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2F" w:rsidRDefault="00BB32B0" w:rsidP="0095722C">
      <w:pPr>
        <w:pStyle w:val="Default"/>
        <w:tabs>
          <w:tab w:val="left" w:pos="1300"/>
        </w:tabs>
      </w:pPr>
      <w:r>
        <w:tab/>
      </w:r>
    </w:p>
    <w:p w:rsidR="00B60248" w:rsidRPr="0094506C" w:rsidRDefault="00671FF3" w:rsidP="0094506C">
      <w:pPr>
        <w:pStyle w:val="Default"/>
        <w:tabs>
          <w:tab w:val="left" w:pos="3686"/>
        </w:tabs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</w:p>
    <w:p w:rsidR="00D777C3" w:rsidRDefault="005554BE" w:rsidP="00554979">
      <w:pPr>
        <w:pStyle w:val="Default"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33.6pt;margin-top:2.65pt;width:211.5pt;height:20.25pt;z-index:-251649024" fillcolor="black">
            <v:shadow color="#868686"/>
            <v:textpath style="font-family:&quot;Bookman Old Style&quot;;font-size:20pt;v-text-kern:t" trim="t" fitpath="t" string="FORMAT LAPORAN"/>
          </v:shape>
        </w:pict>
      </w:r>
    </w:p>
    <w:p w:rsidR="00D777C3" w:rsidRDefault="00D777C3" w:rsidP="00554979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Default="00D777C3" w:rsidP="00554979">
      <w:pPr>
        <w:pStyle w:val="Default"/>
        <w:jc w:val="center"/>
        <w:outlineLvl w:val="0"/>
        <w:rPr>
          <w:b/>
          <w:sz w:val="36"/>
          <w:szCs w:val="36"/>
        </w:rPr>
      </w:pPr>
    </w:p>
    <w:p w:rsidR="0094506C" w:rsidRPr="00D777C3" w:rsidRDefault="005554BE" w:rsidP="00554979">
      <w:pPr>
        <w:pStyle w:val="Default"/>
        <w:jc w:val="center"/>
        <w:outlineLvl w:val="0"/>
        <w:rPr>
          <w:b/>
          <w:sz w:val="48"/>
          <w:szCs w:val="48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029" type="#_x0000_t136" style="position:absolute;left:0;text-align:left;margin-left:39.1pt;margin-top:5.25pt;width:393.75pt;height:24pt;z-index:-251651072" fillcolor="black">
            <v:shadow color="#868686"/>
            <v:textpath style="font-family:&quot;Bookman Old Style&quot;;font-size:20pt;v-text-kern:t" trim="t" fitpath="t" string="PROFIL DESA DAN"/>
          </v:shape>
        </w:pict>
      </w:r>
    </w:p>
    <w:p w:rsidR="00C13F49" w:rsidRDefault="005554BE" w:rsidP="0055497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030" type="#_x0000_t136" style="position:absolute;left:0;text-align:left;margin-left:90.85pt;margin-top:11.6pt;width:280.5pt;height:24pt;z-index:-251650048" fillcolor="black">
            <v:shadow color="#868686"/>
            <v:textpath style="font-family:&quot;Bookman Old Style&quot;;font-size:20pt;v-text-kern:t" trim="t" fitpath="t" string="KELURAHAN"/>
          </v:shape>
        </w:pict>
      </w:r>
    </w:p>
    <w:p w:rsidR="00C13F49" w:rsidRDefault="00C13F49" w:rsidP="0055497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B46FD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00"/>
          <w:sz w:val="32"/>
          <w:szCs w:val="32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67969C30" wp14:editId="17F2D088">
            <wp:simplePos x="0" y="0"/>
            <wp:positionH relativeFrom="column">
              <wp:posOffset>1819275</wp:posOffset>
            </wp:positionH>
            <wp:positionV relativeFrom="paragraph">
              <wp:posOffset>86995</wp:posOffset>
            </wp:positionV>
            <wp:extent cx="1990725" cy="1895475"/>
            <wp:effectExtent l="0" t="0" r="0" b="0"/>
            <wp:wrapNone/>
            <wp:docPr id="3" name="Picture 3" descr="C:\Users\Microsoft\Pictures\Picture pastika\logo desa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Pictures\Picture pastika\logo desa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B46FD0" w:rsidRDefault="00B46FD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B46FD0" w:rsidRDefault="00B46FD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B46FD0" w:rsidRDefault="00B46FD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B46FD0" w:rsidRDefault="00B46FD0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5554BE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b/>
          <w:noProof/>
          <w:sz w:val="36"/>
          <w:szCs w:val="36"/>
        </w:rPr>
        <w:pict>
          <v:shape id="_x0000_s1033" type="#_x0000_t136" style="position:absolute;left:0;text-align:left;margin-left:111.1pt;margin-top:15.8pt;width:222.75pt;height:11.45pt;z-index:-251646976" fillcolor="black">
            <v:shadow color="#868686"/>
            <v:textpath style="font-family:&quot;Bookman Old Style&quot;;font-size:20pt;v-text-kern:t" trim="t" fitpath="t" string="TINGKAT DESA DAN KELURAHAN"/>
          </v:shape>
        </w:pict>
      </w: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Pr="004878AB" w:rsidRDefault="00C13F49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Desa/</w:t>
      </w:r>
      <w:r w:rsidRPr="004878AB">
        <w:rPr>
          <w:rFonts w:cs="Times New Roman"/>
          <w:b/>
          <w:strike/>
          <w:sz w:val="32"/>
          <w:szCs w:val="23"/>
        </w:rPr>
        <w:t>Kelurahan</w:t>
      </w:r>
      <w:r w:rsidR="00BE5E8F" w:rsidRPr="004878AB">
        <w:rPr>
          <w:rFonts w:cs="Times New Roman"/>
          <w:b/>
          <w:sz w:val="32"/>
          <w:szCs w:val="23"/>
        </w:rPr>
        <w:t xml:space="preserve">  </w:t>
      </w:r>
      <w:r w:rsidR="00BE5E8F" w:rsidRPr="004878AB">
        <w:rPr>
          <w:rFonts w:cs="Times New Roman"/>
          <w:b/>
          <w:sz w:val="32"/>
          <w:szCs w:val="23"/>
        </w:rPr>
        <w:tab/>
        <w:t xml:space="preserve">: </w:t>
      </w:r>
      <w:r w:rsidR="00E730E9" w:rsidRPr="004878AB">
        <w:rPr>
          <w:rFonts w:cs="Times New Roman"/>
          <w:b/>
          <w:sz w:val="32"/>
          <w:szCs w:val="23"/>
        </w:rPr>
        <w:t xml:space="preserve">Pengulon </w:t>
      </w:r>
      <w:r w:rsidRPr="004878AB">
        <w:rPr>
          <w:rFonts w:cs="Times New Roman"/>
          <w:b/>
          <w:sz w:val="32"/>
          <w:szCs w:val="23"/>
        </w:rPr>
        <w:t xml:space="preserve">      </w:t>
      </w:r>
    </w:p>
    <w:p w:rsidR="00C13F49" w:rsidRPr="004878AB" w:rsidRDefault="00C13F49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Kecamatan</w:t>
      </w:r>
      <w:r w:rsidRPr="004878AB">
        <w:rPr>
          <w:rFonts w:cs="Times New Roman"/>
          <w:b/>
          <w:sz w:val="32"/>
          <w:szCs w:val="23"/>
        </w:rPr>
        <w:tab/>
        <w:t xml:space="preserve">: Gerokgak     </w:t>
      </w:r>
      <w:r w:rsidRPr="004878AB">
        <w:rPr>
          <w:rFonts w:cs="Times New Roman"/>
          <w:b/>
          <w:sz w:val="32"/>
          <w:szCs w:val="23"/>
        </w:rPr>
        <w:tab/>
      </w:r>
      <w:r w:rsidRPr="004878AB">
        <w:rPr>
          <w:rFonts w:cs="Times New Roman"/>
          <w:b/>
          <w:sz w:val="32"/>
          <w:szCs w:val="23"/>
        </w:rPr>
        <w:tab/>
        <w:t xml:space="preserve">          </w:t>
      </w:r>
    </w:p>
    <w:p w:rsidR="00C13F49" w:rsidRPr="004878AB" w:rsidRDefault="00C13F49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Kabupaten/</w:t>
      </w:r>
      <w:r w:rsidRPr="004878AB">
        <w:rPr>
          <w:rFonts w:cs="Times New Roman"/>
          <w:b/>
          <w:strike/>
          <w:sz w:val="32"/>
          <w:szCs w:val="23"/>
        </w:rPr>
        <w:t>Kota</w:t>
      </w:r>
      <w:r w:rsidRPr="004878AB">
        <w:rPr>
          <w:rFonts w:cs="Times New Roman"/>
          <w:b/>
          <w:sz w:val="32"/>
          <w:szCs w:val="23"/>
        </w:rPr>
        <w:t xml:space="preserve"> </w:t>
      </w:r>
      <w:r w:rsidRPr="004878AB">
        <w:rPr>
          <w:rFonts w:cs="Times New Roman"/>
          <w:b/>
          <w:sz w:val="32"/>
          <w:szCs w:val="23"/>
        </w:rPr>
        <w:tab/>
        <w:t xml:space="preserve">: Buleleng      </w:t>
      </w:r>
    </w:p>
    <w:p w:rsidR="00C13F49" w:rsidRPr="004878AB" w:rsidRDefault="00C13F49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Provinsi</w:t>
      </w:r>
      <w:r w:rsidRPr="004878AB">
        <w:rPr>
          <w:rFonts w:cs="Times New Roman"/>
          <w:b/>
          <w:sz w:val="32"/>
          <w:szCs w:val="23"/>
        </w:rPr>
        <w:tab/>
        <w:t xml:space="preserve">: Bali                    </w:t>
      </w:r>
    </w:p>
    <w:p w:rsidR="004878AB" w:rsidRDefault="00C13F49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Bu</w:t>
      </w:r>
      <w:r w:rsidR="00724DEE" w:rsidRPr="004878AB">
        <w:rPr>
          <w:rFonts w:cs="Times New Roman"/>
          <w:b/>
          <w:sz w:val="32"/>
          <w:szCs w:val="23"/>
        </w:rPr>
        <w:t xml:space="preserve">lan                </w:t>
      </w:r>
      <w:r w:rsidR="00E54238" w:rsidRPr="004878AB">
        <w:rPr>
          <w:rFonts w:cs="Times New Roman"/>
          <w:b/>
          <w:sz w:val="32"/>
          <w:szCs w:val="23"/>
        </w:rPr>
        <w:t xml:space="preserve"> </w:t>
      </w:r>
      <w:r w:rsidR="004878AB">
        <w:rPr>
          <w:rFonts w:cs="Times New Roman"/>
          <w:b/>
          <w:sz w:val="32"/>
          <w:szCs w:val="23"/>
        </w:rPr>
        <w:tab/>
      </w:r>
      <w:r w:rsidR="00E54238" w:rsidRPr="004878AB">
        <w:rPr>
          <w:rFonts w:cs="Times New Roman"/>
          <w:b/>
          <w:sz w:val="32"/>
          <w:szCs w:val="23"/>
        </w:rPr>
        <w:t>: Nope</w:t>
      </w:r>
      <w:r w:rsidR="00F94F47" w:rsidRPr="004878AB">
        <w:rPr>
          <w:rFonts w:cs="Times New Roman"/>
          <w:b/>
          <w:sz w:val="32"/>
          <w:szCs w:val="23"/>
        </w:rPr>
        <w:t>mber</w:t>
      </w:r>
    </w:p>
    <w:p w:rsidR="00C13F49" w:rsidRPr="004878AB" w:rsidRDefault="00C13F49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Ta</w:t>
      </w:r>
      <w:r w:rsidR="004878AB">
        <w:rPr>
          <w:rFonts w:cs="Times New Roman"/>
          <w:b/>
          <w:sz w:val="32"/>
          <w:szCs w:val="23"/>
        </w:rPr>
        <w:t>hun</w:t>
      </w:r>
      <w:r w:rsidR="004878AB">
        <w:rPr>
          <w:rFonts w:cs="Times New Roman"/>
          <w:b/>
          <w:sz w:val="32"/>
          <w:szCs w:val="23"/>
        </w:rPr>
        <w:tab/>
      </w:r>
      <w:r w:rsidR="00B02391" w:rsidRPr="004878AB">
        <w:rPr>
          <w:rFonts w:cs="Times New Roman"/>
          <w:b/>
          <w:sz w:val="32"/>
          <w:szCs w:val="23"/>
        </w:rPr>
        <w:t>: 201</w:t>
      </w:r>
      <w:r w:rsidR="001A27C8">
        <w:rPr>
          <w:rFonts w:cs="Times New Roman"/>
          <w:b/>
          <w:sz w:val="32"/>
          <w:szCs w:val="23"/>
        </w:rPr>
        <w:t>8</w:t>
      </w:r>
    </w:p>
    <w:p w:rsidR="00C13F49" w:rsidRPr="004878AB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3"/>
        </w:rPr>
      </w:pPr>
    </w:p>
    <w:p w:rsidR="007F5FCD" w:rsidRPr="004878AB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3"/>
        </w:rPr>
      </w:pPr>
    </w:p>
    <w:p w:rsidR="007F5FCD" w:rsidRPr="004878AB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3"/>
        </w:rPr>
      </w:pPr>
    </w:p>
    <w:p w:rsidR="007F5FCD" w:rsidRDefault="007F5FC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B46FD0" w:rsidRDefault="00B46FD0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5554B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b/>
          <w:noProof/>
          <w:sz w:val="36"/>
          <w:szCs w:val="36"/>
        </w:rPr>
        <w:lastRenderedPageBreak/>
        <w:pict>
          <v:shape id="_x0000_s1032" type="#_x0000_t136" style="position:absolute;margin-left:102.1pt;margin-top:11.8pt;width:282pt;height:8.5pt;z-index:-251648000" fillcolor="black">
            <v:shadow color="#868686"/>
            <v:textpath style="font-family:&quot;Bookman Old Style&quot;;font-size:20pt;v-text-kern:t" trim="t" fitpath="t" string="DEPARTEMEN DALAM NEGERI"/>
          </v:shape>
        </w:pict>
      </w:r>
    </w:p>
    <w:p w:rsidR="0013424D" w:rsidRDefault="005554B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b/>
          <w:noProof/>
          <w:sz w:val="36"/>
          <w:szCs w:val="36"/>
        </w:rPr>
        <w:pict>
          <v:shape id="_x0000_s1036" type="#_x0000_t136" style="position:absolute;margin-left:132.1pt;margin-top:12.9pt;width:215.25pt;height:9.75pt;z-index:-251643904" fillcolor="black">
            <v:shadow color="#868686"/>
            <v:textpath style="font-family:&quot;Bookman Old Style&quot;;font-size:20pt;v-text-kern:t" trim="t" fitpath="t" string="DIREKTORAT JENDERAL"/>
          </v:shape>
        </w:pict>
      </w: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5554B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b/>
          <w:noProof/>
          <w:sz w:val="36"/>
          <w:szCs w:val="36"/>
        </w:rPr>
        <w:pict>
          <v:shape id="_x0000_s1034" type="#_x0000_t136" style="position:absolute;margin-left:63.85pt;margin-top:.15pt;width:348pt;height:9.85pt;z-index:-251645952" fillcolor="black">
            <v:shadow color="#868686"/>
            <v:textpath style="font-family:&quot;Bookman Old Style&quot;;font-size:20pt;v-text-kern:t" trim="t" fitpath="t" string="PEMBERDAYAAN MASYARAKAT DAN DESA"/>
          </v:shape>
        </w:pict>
      </w:r>
    </w:p>
    <w:p w:rsidR="0013424D" w:rsidRDefault="005554BE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b/>
          <w:noProof/>
          <w:sz w:val="36"/>
          <w:szCs w:val="36"/>
        </w:rPr>
        <w:pict>
          <v:shape id="_x0000_s1035" type="#_x0000_t136" style="position:absolute;margin-left:179.35pt;margin-top:1.3pt;width:110.25pt;height:8.75pt;z-index:-251644928" fillcolor="black">
            <v:shadow color="#868686"/>
            <v:textpath style="font-family:&quot;Bookman Old Style&quot;;font-size:20pt;v-text-kern:t" trim="t" fitpath="t" string="TAHUN 2009"/>
          </v:shape>
        </w:pict>
      </w: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FD3F5B">
        <w:rPr>
          <w:rFonts w:ascii="Bookman Old Style" w:hAnsi="Bookman Old Style" w:cs="Tahoma"/>
          <w:b/>
          <w:color w:val="000000"/>
          <w:sz w:val="36"/>
          <w:szCs w:val="36"/>
        </w:rPr>
        <w:t>FORMAT LAPORAN</w:t>
      </w:r>
    </w:p>
    <w:p w:rsidR="00FD3F5B" w:rsidRDefault="00FD3F5B" w:rsidP="004878A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FD3F5B" w:rsidRP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Default="00FD3F5B" w:rsidP="004878A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 w:rsidRPr="00FD3F5B">
        <w:rPr>
          <w:rFonts w:ascii="Bookman Old Style" w:hAnsi="Bookman Old Style" w:cs="Tahoma"/>
          <w:color w:val="000000"/>
          <w:sz w:val="28"/>
          <w:szCs w:val="28"/>
        </w:rPr>
        <w:t>TINGKAT DESA DAN KELURAHAN</w:t>
      </w:r>
    </w:p>
    <w:p w:rsidR="004878AB" w:rsidRDefault="004878AB" w:rsidP="004878A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4878AB" w:rsidRPr="004878AB" w:rsidRDefault="004878AB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Desa/</w:t>
      </w:r>
      <w:r w:rsidRPr="004878AB">
        <w:rPr>
          <w:rFonts w:cs="Times New Roman"/>
          <w:b/>
          <w:strike/>
          <w:sz w:val="32"/>
          <w:szCs w:val="23"/>
        </w:rPr>
        <w:t>Kelurahan</w:t>
      </w:r>
      <w:r w:rsidRPr="004878AB">
        <w:rPr>
          <w:rFonts w:cs="Times New Roman"/>
          <w:b/>
          <w:sz w:val="32"/>
          <w:szCs w:val="23"/>
        </w:rPr>
        <w:t xml:space="preserve">  </w:t>
      </w:r>
      <w:r w:rsidRPr="004878AB">
        <w:rPr>
          <w:rFonts w:cs="Times New Roman"/>
          <w:b/>
          <w:sz w:val="32"/>
          <w:szCs w:val="23"/>
        </w:rPr>
        <w:tab/>
        <w:t xml:space="preserve">: Pengulon       </w:t>
      </w:r>
    </w:p>
    <w:p w:rsidR="004878AB" w:rsidRPr="004878AB" w:rsidRDefault="004878AB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Kecamatan</w:t>
      </w:r>
      <w:r w:rsidRPr="004878AB">
        <w:rPr>
          <w:rFonts w:cs="Times New Roman"/>
          <w:b/>
          <w:sz w:val="32"/>
          <w:szCs w:val="23"/>
        </w:rPr>
        <w:tab/>
        <w:t xml:space="preserve">: Gerokgak     </w:t>
      </w:r>
      <w:r w:rsidRPr="004878AB">
        <w:rPr>
          <w:rFonts w:cs="Times New Roman"/>
          <w:b/>
          <w:sz w:val="32"/>
          <w:szCs w:val="23"/>
        </w:rPr>
        <w:tab/>
      </w:r>
      <w:r w:rsidRPr="004878AB">
        <w:rPr>
          <w:rFonts w:cs="Times New Roman"/>
          <w:b/>
          <w:sz w:val="32"/>
          <w:szCs w:val="23"/>
        </w:rPr>
        <w:tab/>
        <w:t xml:space="preserve">          </w:t>
      </w:r>
    </w:p>
    <w:p w:rsidR="004878AB" w:rsidRPr="004878AB" w:rsidRDefault="004878AB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Kabupaten/</w:t>
      </w:r>
      <w:r w:rsidRPr="004878AB">
        <w:rPr>
          <w:rFonts w:cs="Times New Roman"/>
          <w:b/>
          <w:strike/>
          <w:sz w:val="32"/>
          <w:szCs w:val="23"/>
        </w:rPr>
        <w:t>Kota</w:t>
      </w:r>
      <w:r w:rsidRPr="004878AB">
        <w:rPr>
          <w:rFonts w:cs="Times New Roman"/>
          <w:b/>
          <w:sz w:val="32"/>
          <w:szCs w:val="23"/>
        </w:rPr>
        <w:t xml:space="preserve"> </w:t>
      </w:r>
      <w:r w:rsidRPr="004878AB">
        <w:rPr>
          <w:rFonts w:cs="Times New Roman"/>
          <w:b/>
          <w:sz w:val="32"/>
          <w:szCs w:val="23"/>
        </w:rPr>
        <w:tab/>
        <w:t xml:space="preserve">: Buleleng      </w:t>
      </w:r>
    </w:p>
    <w:p w:rsidR="004878AB" w:rsidRPr="004878AB" w:rsidRDefault="004878AB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Provinsi</w:t>
      </w:r>
      <w:r w:rsidRPr="004878AB">
        <w:rPr>
          <w:rFonts w:cs="Times New Roman"/>
          <w:b/>
          <w:sz w:val="32"/>
          <w:szCs w:val="23"/>
        </w:rPr>
        <w:tab/>
        <w:t xml:space="preserve">: Bali                    </w:t>
      </w:r>
    </w:p>
    <w:p w:rsidR="004878AB" w:rsidRDefault="004878AB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 xml:space="preserve">Bulan                 </w:t>
      </w:r>
      <w:r>
        <w:rPr>
          <w:rFonts w:cs="Times New Roman"/>
          <w:b/>
          <w:sz w:val="32"/>
          <w:szCs w:val="23"/>
        </w:rPr>
        <w:tab/>
      </w:r>
      <w:r w:rsidR="00654D26">
        <w:rPr>
          <w:rFonts w:cs="Times New Roman"/>
          <w:b/>
          <w:sz w:val="32"/>
          <w:szCs w:val="23"/>
        </w:rPr>
        <w:t>: Des</w:t>
      </w:r>
      <w:r w:rsidRPr="004878AB">
        <w:rPr>
          <w:rFonts w:cs="Times New Roman"/>
          <w:b/>
          <w:sz w:val="32"/>
          <w:szCs w:val="23"/>
        </w:rPr>
        <w:t>ember</w:t>
      </w:r>
    </w:p>
    <w:p w:rsidR="004878AB" w:rsidRPr="004878AB" w:rsidRDefault="004878AB" w:rsidP="004878AB">
      <w:pPr>
        <w:pStyle w:val="Default"/>
        <w:tabs>
          <w:tab w:val="left" w:pos="4500"/>
        </w:tabs>
        <w:ind w:left="1440"/>
        <w:jc w:val="both"/>
        <w:rPr>
          <w:rFonts w:cs="Times New Roman"/>
          <w:b/>
          <w:sz w:val="32"/>
          <w:szCs w:val="23"/>
        </w:rPr>
      </w:pPr>
      <w:r w:rsidRPr="004878AB">
        <w:rPr>
          <w:rFonts w:cs="Times New Roman"/>
          <w:b/>
          <w:sz w:val="32"/>
          <w:szCs w:val="23"/>
        </w:rPr>
        <w:t>Ta</w:t>
      </w:r>
      <w:r>
        <w:rPr>
          <w:rFonts w:cs="Times New Roman"/>
          <w:b/>
          <w:sz w:val="32"/>
          <w:szCs w:val="23"/>
        </w:rPr>
        <w:t>hun</w:t>
      </w:r>
      <w:r>
        <w:rPr>
          <w:rFonts w:cs="Times New Roman"/>
          <w:b/>
          <w:sz w:val="32"/>
          <w:szCs w:val="23"/>
        </w:rPr>
        <w:tab/>
      </w:r>
      <w:r w:rsidR="001A27C8">
        <w:rPr>
          <w:rFonts w:cs="Times New Roman"/>
          <w:b/>
          <w:sz w:val="32"/>
          <w:szCs w:val="23"/>
        </w:rPr>
        <w:t>: 2018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 w:rsidR="0093409B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 w:rsidR="005340F1" w:rsidRPr="00D777C3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C13F49" w:rsidRPr="00C13F49" w:rsidRDefault="00C13F49" w:rsidP="005340F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1.</w:t>
      </w:r>
      <w:r w:rsidR="00862674">
        <w:rPr>
          <w:rFonts w:ascii="Tahoma" w:hAnsi="Tahoma" w:cs="Tahoma"/>
          <w:color w:val="000000"/>
          <w:sz w:val="23"/>
          <w:szCs w:val="23"/>
        </w:rPr>
        <w:t>DATA</w:t>
      </w:r>
      <w:proofErr w:type="gramEnd"/>
      <w:r w:rsidR="00862674">
        <w:rPr>
          <w:rFonts w:ascii="Tahoma" w:hAnsi="Tahoma" w:cs="Tahoma"/>
          <w:color w:val="000000"/>
          <w:sz w:val="23"/>
          <w:szCs w:val="23"/>
        </w:rPr>
        <w:t xml:space="preserve"> DASAR KELUARGA (DDK)</w:t>
      </w:r>
    </w:p>
    <w:p w:rsidR="00B60248" w:rsidRPr="00173688" w:rsidRDefault="00584EAB" w:rsidP="00FD1F59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2.</w:t>
      </w:r>
      <w:r w:rsidR="00BE5E8F">
        <w:rPr>
          <w:rFonts w:ascii="Tahoma" w:hAnsi="Tahoma" w:cs="Tahoma"/>
          <w:color w:val="000000"/>
          <w:sz w:val="23"/>
          <w:szCs w:val="23"/>
        </w:rPr>
        <w:t>PEMDES</w:t>
      </w:r>
      <w:proofErr w:type="gramEnd"/>
      <w:r w:rsidR="00BE5E8F">
        <w:rPr>
          <w:rFonts w:ascii="Tahoma" w:hAnsi="Tahoma" w:cs="Tahoma"/>
          <w:color w:val="000000"/>
          <w:sz w:val="23"/>
          <w:szCs w:val="23"/>
        </w:rPr>
        <w:t xml:space="preserve"> </w:t>
      </w:r>
      <w:r w:rsidR="00173688">
        <w:rPr>
          <w:rFonts w:ascii="Tahoma" w:hAnsi="Tahoma" w:cs="Tahoma"/>
          <w:color w:val="000000"/>
          <w:sz w:val="23"/>
          <w:szCs w:val="23"/>
        </w:rPr>
        <w:t>PENGULON</w:t>
      </w:r>
    </w:p>
    <w:p w:rsidR="00881BDA" w:rsidRDefault="00B60248" w:rsidP="00654D26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3.LEMB</w:t>
      </w:r>
      <w:r w:rsidR="0026583B">
        <w:rPr>
          <w:rFonts w:ascii="Tahoma" w:hAnsi="Tahoma" w:cs="Tahoma"/>
          <w:color w:val="000000"/>
          <w:sz w:val="23"/>
          <w:szCs w:val="23"/>
        </w:rPr>
        <w:t>AGA</w:t>
      </w:r>
      <w:proofErr w:type="gramEnd"/>
      <w:r w:rsidR="0026583B">
        <w:rPr>
          <w:rFonts w:ascii="Tahoma" w:hAnsi="Tahoma" w:cs="Tahoma"/>
          <w:color w:val="000000"/>
          <w:sz w:val="23"/>
          <w:szCs w:val="23"/>
        </w:rPr>
        <w:t xml:space="preserve"> KEMASYARAKATAN DESA</w:t>
      </w:r>
      <w:r w:rsidR="00654D26">
        <w:rPr>
          <w:rFonts w:ascii="Tahoma" w:hAnsi="Tahoma" w:cs="Tahoma"/>
          <w:color w:val="000000"/>
          <w:sz w:val="23"/>
          <w:szCs w:val="23"/>
        </w:rPr>
        <w:t xml:space="preserve"> </w:t>
      </w:r>
      <w:r w:rsidR="00173688">
        <w:rPr>
          <w:rFonts w:ascii="Tahoma" w:hAnsi="Tahoma" w:cs="Tahoma"/>
          <w:color w:val="000000"/>
          <w:sz w:val="23"/>
          <w:szCs w:val="23"/>
        </w:rPr>
        <w:t>PENGULON</w:t>
      </w:r>
    </w:p>
    <w:p w:rsidR="004878AB" w:rsidRDefault="004878AB" w:rsidP="002A05CE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>4.PLKB</w:t>
      </w:r>
      <w:proofErr w:type="gramEnd"/>
    </w:p>
    <w:p w:rsidR="004878AB" w:rsidRDefault="004878AB" w:rsidP="002A05CE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5. BIDES</w:t>
      </w: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C13F49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173688" w:rsidRDefault="0093409B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                  </w:t>
      </w:r>
      <w:r w:rsidR="00BE5E8F">
        <w:rPr>
          <w:rFonts w:ascii="Tahoma" w:hAnsi="Tahoma" w:cs="Tahoma"/>
          <w:color w:val="000000"/>
          <w:sz w:val="23"/>
          <w:szCs w:val="23"/>
        </w:rPr>
        <w:t xml:space="preserve">Perbekel </w:t>
      </w:r>
      <w:r w:rsidR="00173688">
        <w:rPr>
          <w:rFonts w:ascii="Tahoma" w:hAnsi="Tahoma" w:cs="Tahoma"/>
          <w:color w:val="000000"/>
          <w:sz w:val="23"/>
          <w:szCs w:val="23"/>
        </w:rPr>
        <w:t>Pengulon,</w:t>
      </w:r>
    </w:p>
    <w:p w:rsidR="005340F1" w:rsidRPr="00BE5E8F" w:rsidRDefault="00E54238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  </w:t>
      </w:r>
      <w:r w:rsidR="00BE5E8F">
        <w:rPr>
          <w:rFonts w:ascii="Tahoma" w:hAnsi="Tahoma" w:cs="Tahoma"/>
          <w:color w:val="000000"/>
          <w:sz w:val="23"/>
          <w:szCs w:val="23"/>
        </w:rPr>
        <w:t xml:space="preserve">                         </w:t>
      </w: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C13F49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E54238" w:rsidRPr="007174D5" w:rsidRDefault="0093409B" w:rsidP="00182FE1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b/>
          <w:sz w:val="23"/>
          <w:szCs w:val="23"/>
          <w:u w:val="single"/>
        </w:rPr>
      </w:pPr>
      <w:r w:rsidRPr="0093409B">
        <w:rPr>
          <w:rFonts w:ascii="Tahoma" w:hAnsi="Tahoma" w:cs="Tahoma"/>
          <w:sz w:val="23"/>
          <w:szCs w:val="23"/>
        </w:rPr>
        <w:t xml:space="preserve"> </w:t>
      </w:r>
      <w:r w:rsidRPr="0093409B">
        <w:rPr>
          <w:rFonts w:ascii="Tahoma" w:hAnsi="Tahoma" w:cs="Tahoma"/>
          <w:sz w:val="23"/>
          <w:szCs w:val="23"/>
        </w:rPr>
        <w:tab/>
      </w:r>
      <w:r w:rsidR="00173688" w:rsidRPr="007174D5">
        <w:rPr>
          <w:rFonts w:ascii="Tahoma" w:hAnsi="Tahoma" w:cs="Tahoma"/>
          <w:b/>
          <w:sz w:val="23"/>
          <w:szCs w:val="23"/>
          <w:u w:val="single"/>
        </w:rPr>
        <w:t>Drs. I NYOMAN JULIANA</w:t>
      </w:r>
    </w:p>
    <w:p w:rsidR="00E54238" w:rsidRDefault="00E54238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  <w:r w:rsidRPr="00E54238">
        <w:rPr>
          <w:rFonts w:ascii="Arial" w:eastAsia="Times New Roman" w:hAnsi="Arial" w:cs="Arial"/>
          <w:sz w:val="16"/>
          <w:szCs w:val="16"/>
        </w:rPr>
        <w:t xml:space="preserve">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</w:t>
      </w:r>
      <w:r w:rsidR="00BE5E8F">
        <w:rPr>
          <w:rFonts w:ascii="Arial" w:eastAsia="Times New Roman" w:hAnsi="Arial" w:cs="Arial"/>
          <w:sz w:val="16"/>
          <w:szCs w:val="16"/>
        </w:rPr>
        <w:t xml:space="preserve">  </w:t>
      </w: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D62693" w:rsidRDefault="00D62693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:rsidR="004878AB" w:rsidRPr="00BE5E8F" w:rsidRDefault="004878AB" w:rsidP="00E54238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id-ID"/>
        </w:rPr>
      </w:pPr>
    </w:p>
    <w:p w:rsidR="003E2E13" w:rsidRPr="00FD3F5B" w:rsidRDefault="00AC14E9" w:rsidP="00125148">
      <w:pPr>
        <w:pStyle w:val="Default"/>
        <w:rPr>
          <w:b/>
          <w:bCs/>
          <w:sz w:val="32"/>
          <w:szCs w:val="32"/>
        </w:rPr>
      </w:pPr>
      <w:r w:rsidRPr="00FD3F5B">
        <w:rPr>
          <w:b/>
          <w:bCs/>
          <w:sz w:val="32"/>
          <w:szCs w:val="32"/>
        </w:rPr>
        <w:lastRenderedPageBreak/>
        <w:t>DATA POTENSI DESA DAN KELURAHAN</w:t>
      </w:r>
    </w:p>
    <w:p w:rsidR="00524135" w:rsidRPr="00841141" w:rsidRDefault="00524135" w:rsidP="001A27C8">
      <w:pPr>
        <w:pStyle w:val="Default"/>
        <w:rPr>
          <w:b/>
          <w:sz w:val="36"/>
          <w:szCs w:val="36"/>
        </w:rPr>
      </w:pPr>
    </w:p>
    <w:p w:rsidR="000A6882" w:rsidRDefault="000A6882" w:rsidP="000A68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OTENSI SUMBER DAYA ALAM </w:t>
      </w:r>
    </w:p>
    <w:p w:rsidR="000A6882" w:rsidRDefault="000A6882" w:rsidP="000A6882">
      <w:pPr>
        <w:pStyle w:val="Default"/>
        <w:rPr>
          <w:sz w:val="23"/>
          <w:szCs w:val="23"/>
        </w:rPr>
      </w:pPr>
    </w:p>
    <w:p w:rsidR="00D33EE4" w:rsidRPr="00AC14E9" w:rsidRDefault="000A6882" w:rsidP="00AC14E9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SI UMUM </w:t>
      </w:r>
    </w:p>
    <w:p w:rsidR="000A6882" w:rsidRDefault="000A6882" w:rsidP="00D33EE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2"/>
        <w:gridCol w:w="3126"/>
        <w:gridCol w:w="2942"/>
      </w:tblGrid>
      <w:tr w:rsidR="00D33EE4" w:rsidTr="0093409B"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D33EE4" w:rsidRPr="00BE5E8F" w:rsidRDefault="00D33EE4" w:rsidP="00D33EE4">
            <w:pPr>
              <w:pStyle w:val="Default"/>
              <w:rPr>
                <w:sz w:val="23"/>
                <w:szCs w:val="23"/>
                <w:lang w:val="id-ID"/>
              </w:rPr>
            </w:pPr>
            <w:r w:rsidRPr="00D33EE4">
              <w:rPr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D33EE4" w:rsidRPr="00BE5E8F" w:rsidRDefault="00D33EE4" w:rsidP="00D33EE4">
            <w:pPr>
              <w:pStyle w:val="Default"/>
              <w:rPr>
                <w:sz w:val="23"/>
                <w:szCs w:val="23"/>
                <w:lang w:val="id-ID"/>
              </w:rPr>
            </w:pPr>
            <w:r w:rsidRPr="00D33EE4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Tr="0093409B">
        <w:tc>
          <w:tcPr>
            <w:tcW w:w="2932" w:type="dxa"/>
            <w:tcBorders>
              <w:top w:val="single" w:sz="4" w:space="0" w:color="000000" w:themeColor="text1"/>
            </w:tcBorders>
          </w:tcPr>
          <w:p w:rsidR="00D33EE4" w:rsidRDefault="00D33EE4" w:rsidP="00D33E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sz="4" w:space="0" w:color="000000" w:themeColor="text1"/>
            </w:tcBorders>
          </w:tcPr>
          <w:p w:rsidR="00D33EE4" w:rsidRPr="00D33EE4" w:rsidRDefault="00D33EE4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D33EE4">
              <w:rPr>
                <w:rFonts w:ascii="Bookman Old Style" w:hAnsi="Bookman Old Style"/>
                <w:bCs/>
                <w:sz w:val="23"/>
                <w:szCs w:val="23"/>
              </w:rPr>
              <w:t>Laut Bali</w:t>
            </w:r>
          </w:p>
        </w:tc>
        <w:tc>
          <w:tcPr>
            <w:tcW w:w="2942" w:type="dxa"/>
            <w:tcBorders>
              <w:top w:val="single" w:sz="4" w:space="0" w:color="000000" w:themeColor="text1"/>
            </w:tcBorders>
          </w:tcPr>
          <w:p w:rsidR="00D33EE4" w:rsidRPr="00D33EE4" w:rsidRDefault="00D33EE4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Gerokgak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 w:rsidR="00D33EE4" w:rsidRPr="00917543" w:rsidRDefault="00D33EE4" w:rsidP="000A6882">
            <w:pPr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 xml:space="preserve">Hutan </w:t>
            </w:r>
            <w:r w:rsidR="00917543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>Tutupan</w:t>
            </w:r>
          </w:p>
        </w:tc>
        <w:tc>
          <w:tcPr>
            <w:tcW w:w="2942" w:type="dxa"/>
          </w:tcPr>
          <w:p w:rsidR="00D33EE4" w:rsidRDefault="00D33EE4">
            <w:r w:rsidRPr="001C17D7">
              <w:rPr>
                <w:rFonts w:ascii="Bookman Old Style" w:hAnsi="Bookman Old Style"/>
                <w:bCs/>
                <w:sz w:val="23"/>
                <w:szCs w:val="23"/>
              </w:rPr>
              <w:t>Gerokgak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 w:rsidR="00D33EE4" w:rsidRPr="00917543" w:rsidRDefault="00173688" w:rsidP="000A6882">
            <w:pPr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Desa Tinga-tinga</w:t>
            </w:r>
          </w:p>
        </w:tc>
        <w:tc>
          <w:tcPr>
            <w:tcW w:w="2942" w:type="dxa"/>
          </w:tcPr>
          <w:p w:rsidR="00D33EE4" w:rsidRDefault="00D33EE4">
            <w:r w:rsidRPr="001C17D7">
              <w:rPr>
                <w:rFonts w:ascii="Bookman Old Style" w:hAnsi="Bookman Old Style"/>
                <w:bCs/>
                <w:sz w:val="23"/>
                <w:szCs w:val="23"/>
              </w:rPr>
              <w:t>Gerokgak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 w:rsidR="00D33EE4" w:rsidRPr="00173688" w:rsidRDefault="00173688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Desa Patas</w:t>
            </w:r>
          </w:p>
        </w:tc>
        <w:tc>
          <w:tcPr>
            <w:tcW w:w="2942" w:type="dxa"/>
          </w:tcPr>
          <w:p w:rsidR="00D33EE4" w:rsidRPr="00173688" w:rsidRDefault="00173688">
            <w:r>
              <w:rPr>
                <w:rFonts w:ascii="Bookman Old Style" w:hAnsi="Bookman Old Style"/>
                <w:bCs/>
                <w:sz w:val="23"/>
                <w:szCs w:val="23"/>
              </w:rPr>
              <w:t>Gerokgak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proofErr w:type="gramStart"/>
      <w:r w:rsidRPr="00D33EE4">
        <w:rPr>
          <w:rFonts w:ascii="Bookman Old Style" w:hAnsi="Bookman Old Style"/>
          <w:b/>
          <w:bCs/>
          <w:sz w:val="23"/>
          <w:szCs w:val="23"/>
        </w:rPr>
        <w:t>1.b</w:t>
      </w:r>
      <w:proofErr w:type="gramEnd"/>
      <w:r w:rsidRPr="00D33EE4">
        <w:rPr>
          <w:rFonts w:ascii="Bookman Old Style" w:hAnsi="Bookman Old Style"/>
          <w:b/>
          <w:bCs/>
          <w:sz w:val="23"/>
          <w:szCs w:val="23"/>
        </w:rPr>
        <w:t>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2970"/>
      </w:tblGrid>
      <w:tr w:rsidR="008040BB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5554BE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05pt;margin-top:7.45pt;width:59.65pt;height:.05pt;z-index:251658240;mso-position-horizontal-relative:text;mso-position-vertical-relative:text" o:connectortype="straight" strokecolor="black [3200]" strokeweight="1.25pt">
                  <v:shadow type="perspective" color="#7f7f7f [1601]" offset="1pt" offset2="-3pt"/>
                </v:shape>
              </w:pict>
            </w:r>
            <w:r w:rsidR="00480489">
              <w:rPr>
                <w:sz w:val="23"/>
                <w:szCs w:val="23"/>
              </w:rPr>
              <w:t xml:space="preserve">Sudah </w:t>
            </w:r>
            <w:r w:rsidR="008040BB">
              <w:rPr>
                <w:sz w:val="23"/>
                <w:szCs w:val="23"/>
              </w:rPr>
              <w:t>ada</w:t>
            </w:r>
            <w:r w:rsidR="00480489">
              <w:rPr>
                <w:sz w:val="23"/>
                <w:szCs w:val="23"/>
              </w:rPr>
              <w:t>/belum ada</w:t>
            </w:r>
            <w:r w:rsidR="008040B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des No </w:t>
            </w:r>
            <w:r w:rsidR="00632918">
              <w:rPr>
                <w:sz w:val="23"/>
                <w:szCs w:val="23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480489">
              <w:rPr>
                <w:sz w:val="23"/>
                <w:szCs w:val="23"/>
              </w:rPr>
              <w:t>/</w:t>
            </w:r>
            <w:r w:rsidR="00480489" w:rsidRPr="00A527C6">
              <w:rPr>
                <w:strike/>
                <w:sz w:val="23"/>
                <w:szCs w:val="23"/>
              </w:rPr>
              <w:t>tidak</w:t>
            </w:r>
            <w:r w:rsidRPr="00A527C6">
              <w:rPr>
                <w:strike/>
                <w:sz w:val="23"/>
                <w:szCs w:val="23"/>
              </w:rPr>
              <w:t xml:space="preserve"> 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2F309C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2F309C" w:rsidRDefault="00173688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="00704AF7">
              <w:rPr>
                <w:sz w:val="23"/>
                <w:szCs w:val="23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2F309C" w:rsidRDefault="00173688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  <w:r w:rsidR="002F309C" w:rsidRPr="002F309C">
              <w:rPr>
                <w:sz w:val="23"/>
                <w:szCs w:val="23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2F309C" w:rsidRDefault="00173688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4 </w:t>
            </w:r>
            <w:r w:rsidR="002F309C">
              <w:rPr>
                <w:sz w:val="23"/>
                <w:szCs w:val="23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2F309C" w:rsidRDefault="00173688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5 </w:t>
            </w:r>
            <w:r w:rsidR="002F309C">
              <w:rPr>
                <w:sz w:val="23"/>
                <w:szCs w:val="23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3317DC" w:rsidTr="0087204A">
        <w:trPr>
          <w:trHeight w:val="112"/>
        </w:trPr>
        <w:tc>
          <w:tcPr>
            <w:tcW w:w="5310" w:type="dxa"/>
          </w:tcPr>
          <w:p w:rsidR="003317DC" w:rsidRDefault="003317DC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Default="00173688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  <w:r w:rsidR="00D75A11">
              <w:rPr>
                <w:sz w:val="23"/>
                <w:szCs w:val="23"/>
              </w:rPr>
              <w:t xml:space="preserve"> </w:t>
            </w:r>
            <w:r w:rsidR="003317D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2F309C" w:rsidRDefault="00704AF7" w:rsidP="003D68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D75A11">
              <w:rPr>
                <w:sz w:val="23"/>
                <w:szCs w:val="23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2F309C" w:rsidRDefault="00173688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50 </w:t>
            </w:r>
            <w:r w:rsidR="002F309C">
              <w:rPr>
                <w:sz w:val="23"/>
                <w:szCs w:val="23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2F309C" w:rsidRDefault="00173688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Pr="001D3065" w:rsidRDefault="008040BB" w:rsidP="00D75A11">
            <w:pPr>
              <w:pStyle w:val="Default"/>
              <w:rPr>
                <w:b/>
                <w:sz w:val="23"/>
                <w:szCs w:val="23"/>
              </w:rPr>
            </w:pPr>
            <w:r w:rsidRPr="001D3065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2F309C" w:rsidRDefault="0080534F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</w:t>
            </w:r>
            <w:r w:rsidR="008040BB" w:rsidRPr="002F309C">
              <w:rPr>
                <w:sz w:val="23"/>
                <w:szCs w:val="23"/>
              </w:rPr>
              <w:t xml:space="preserve"> </w:t>
            </w:r>
            <w:r w:rsidR="008040BB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0A6882" w:rsidRDefault="000A6882" w:rsidP="0093409B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Default="00173688" w:rsidP="0093409B">
            <w:pPr>
              <w:pStyle w:val="Default"/>
              <w:jc w:val="right"/>
            </w:pPr>
            <w:r>
              <w:t>24</w:t>
            </w:r>
            <w:r w:rsidR="00704AF7">
              <w:t xml:space="preserve">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Default="00173688" w:rsidP="0093409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24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Default="00704AF7" w:rsidP="0093409B">
            <w:pPr>
              <w:pStyle w:val="Default"/>
              <w:jc w:val="right"/>
            </w:pPr>
            <w:r>
              <w:t xml:space="preserve">0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Default="00704AF7" w:rsidP="0093409B">
            <w:pPr>
              <w:pStyle w:val="Default"/>
              <w:jc w:val="right"/>
            </w:pPr>
            <w:r>
              <w:t xml:space="preserve">0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80534F" w:rsidP="00D75A11">
            <w:pPr>
              <w:pStyle w:val="Default"/>
              <w:jc w:val="right"/>
            </w:pPr>
            <w:r>
              <w:t>48</w:t>
            </w:r>
            <w:r w:rsidR="00704AF7">
              <w:t xml:space="preserve"> </w:t>
            </w:r>
            <w:r w:rsidR="000A6882" w:rsidRPr="00CD58ED">
              <w:rPr>
                <w:b/>
              </w:rPr>
              <w:t>ha/m2</w:t>
            </w:r>
            <w:r w:rsidR="000A6882">
              <w:t xml:space="preserve"> </w:t>
            </w:r>
          </w:p>
        </w:tc>
      </w:tr>
      <w:tr w:rsidR="00AB10D9" w:rsidTr="0087204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Default="00AB10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1D3065" w:rsidRDefault="00AB10D9" w:rsidP="00D75A11">
            <w:pPr>
              <w:pStyle w:val="Default"/>
              <w:jc w:val="right"/>
              <w:rPr>
                <w:b/>
              </w:rPr>
            </w:pP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Default="001D4024" w:rsidP="00D75A1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  <w:r w:rsidR="0017368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.000</w:t>
            </w:r>
            <w:r w:rsidR="00173688">
              <w:rPr>
                <w:sz w:val="23"/>
                <w:szCs w:val="23"/>
              </w:rPr>
              <w:t xml:space="preserve">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Default="00173688" w:rsidP="00D75A11">
            <w:pPr>
              <w:pStyle w:val="Default"/>
              <w:jc w:val="right"/>
            </w:pPr>
            <w:r>
              <w:rPr>
                <w:sz w:val="23"/>
                <w:szCs w:val="23"/>
              </w:rPr>
              <w:t>24</w:t>
            </w:r>
            <w:r w:rsidR="001D4024">
              <w:rPr>
                <w:sz w:val="23"/>
                <w:szCs w:val="23"/>
              </w:rPr>
              <w:t>.000</w:t>
            </w:r>
            <w:r>
              <w:rPr>
                <w:sz w:val="23"/>
                <w:szCs w:val="23"/>
              </w:rPr>
              <w:t xml:space="preserve">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Default="001D4024" w:rsidP="0013017D">
            <w:pPr>
              <w:pStyle w:val="Default"/>
              <w:jc w:val="right"/>
            </w:pPr>
            <w:r>
              <w:rPr>
                <w:sz w:val="23"/>
                <w:szCs w:val="23"/>
              </w:rPr>
              <w:t>27.000</w:t>
            </w:r>
            <w:r w:rsidR="00173688">
              <w:rPr>
                <w:sz w:val="23"/>
                <w:szCs w:val="23"/>
              </w:rPr>
              <w:t xml:space="preserve">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1D4024" w:rsidP="00D75A11">
            <w:pPr>
              <w:pStyle w:val="Default"/>
              <w:jc w:val="right"/>
            </w:pPr>
            <w:r w:rsidRPr="001D4024">
              <w:rPr>
                <w:b/>
              </w:rPr>
              <w:t>1.496.000</w:t>
            </w:r>
            <w:r w:rsidR="0013017D">
              <w:t xml:space="preserve"> </w:t>
            </w:r>
            <w:r w:rsidR="000A6882" w:rsidRPr="00CD58ED">
              <w:rPr>
                <w:b/>
              </w:rPr>
              <w:t>ha/m2</w:t>
            </w:r>
            <w:r w:rsidR="000A6882">
              <w:t xml:space="preserve"> </w:t>
            </w:r>
          </w:p>
        </w:tc>
      </w:tr>
      <w:tr w:rsidR="0093409B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Default="0093409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1D3065" w:rsidRDefault="0093409B" w:rsidP="00D75A11">
            <w:pPr>
              <w:pStyle w:val="Default"/>
              <w:jc w:val="right"/>
              <w:rPr>
                <w:b/>
              </w:rPr>
            </w:pPr>
          </w:p>
        </w:tc>
      </w:tr>
      <w:tr w:rsidR="00AB10D9" w:rsidTr="005E00E4">
        <w:trPr>
          <w:trHeight w:val="112"/>
        </w:trPr>
        <w:tc>
          <w:tcPr>
            <w:tcW w:w="9000" w:type="dxa"/>
            <w:gridSpan w:val="2"/>
          </w:tcPr>
          <w:p w:rsidR="00AB10D9" w:rsidRDefault="00AB10D9" w:rsidP="00AB10D9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AB10D9" w:rsidRDefault="00173688" w:rsidP="009D3901">
            <w:pPr>
              <w:pStyle w:val="Default"/>
              <w:jc w:val="right"/>
            </w:pPr>
            <w:r>
              <w:t xml:space="preserve">0 </w:t>
            </w:r>
            <w:r w:rsidR="00AB10D9">
              <w:t xml:space="preserve">ha/m2 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AB10D9" w:rsidRDefault="00AB10D9" w:rsidP="009D3901">
            <w:pPr>
              <w:pStyle w:val="Default"/>
              <w:jc w:val="right"/>
            </w:pPr>
            <w:r>
              <w:t xml:space="preserve">0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0A6882" w:rsidRDefault="0013017D" w:rsidP="00D75A11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0A6882" w:rsidRDefault="00917543" w:rsidP="0013017D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4506C" w:rsidRDefault="00173688" w:rsidP="0094506C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0A6882">
              <w:t xml:space="preserve"> </w:t>
            </w:r>
            <w:r w:rsidR="000A6882" w:rsidRPr="00CD58ED">
              <w:rPr>
                <w:b/>
              </w:rPr>
              <w:t>ha/m2</w:t>
            </w:r>
            <w:r w:rsidR="000A6882">
              <w:t xml:space="preserve"> </w:t>
            </w: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94506C" w:rsidRPr="0094506C" w:rsidRDefault="00FD3F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NAH PERKEBUNAN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Default="001301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0A6882" w:rsidRDefault="001301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CD58ED" w:rsidRDefault="00CD58ED" w:rsidP="009D3901">
            <w:pPr>
              <w:pStyle w:val="Default"/>
              <w:jc w:val="right"/>
            </w:pPr>
            <w:r>
              <w:t xml:space="preserve">0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CD58ED" w:rsidRDefault="00CD58ED" w:rsidP="009D3901">
            <w:pPr>
              <w:pStyle w:val="Default"/>
              <w:jc w:val="right"/>
            </w:pPr>
            <w:r>
              <w:t xml:space="preserve">0 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CD58ED" w:rsidRDefault="00CD58ED" w:rsidP="009D3901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CD58ED">
              <w:rPr>
                <w:b/>
                <w:sz w:val="23"/>
                <w:szCs w:val="23"/>
              </w:rPr>
              <w:t xml:space="preserve">0 ha/m2 </w:t>
            </w:r>
          </w:p>
        </w:tc>
      </w:tr>
    </w:tbl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0A6882" w:rsidTr="0093409B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CD58E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FASILITAS UMUM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0A6882" w:rsidRDefault="001301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0A6882" w:rsidRDefault="001301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0A6882" w:rsidRDefault="001301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0A6882" w:rsidRDefault="00896724" w:rsidP="00896724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                               </w:t>
            </w:r>
            <w:r w:rsidR="0013017D">
              <w:t>0</w:t>
            </w:r>
            <w:r w:rsidR="000A6882">
              <w:rPr>
                <w:sz w:val="23"/>
                <w:szCs w:val="23"/>
              </w:rPr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0A6882" w:rsidRDefault="001301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0A6882" w:rsidRDefault="00173688" w:rsidP="0013017D">
            <w:pPr>
              <w:pStyle w:val="Default"/>
              <w:jc w:val="right"/>
            </w:pPr>
            <w:r>
              <w:t xml:space="preserve">100 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0A6882" w:rsidRDefault="00173688" w:rsidP="0013017D">
            <w:pPr>
              <w:pStyle w:val="Default"/>
              <w:jc w:val="right"/>
            </w:pPr>
            <w:r>
              <w:rPr>
                <w:sz w:val="23"/>
                <w:szCs w:val="23"/>
              </w:rPr>
              <w:t>1000</w:t>
            </w:r>
            <w:r w:rsidR="001D3065">
              <w:rPr>
                <w:sz w:val="23"/>
                <w:szCs w:val="23"/>
              </w:rPr>
              <w:t xml:space="preserve">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 xml:space="preserve">0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0A6882" w:rsidRDefault="00AE35D3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1D3065">
              <w:rPr>
                <w:sz w:val="23"/>
                <w:szCs w:val="23"/>
              </w:rPr>
              <w:t xml:space="preserve">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0A6882" w:rsidRDefault="00AE35D3" w:rsidP="0013017D">
            <w:pPr>
              <w:pStyle w:val="Default"/>
              <w:jc w:val="right"/>
            </w:pPr>
            <w:r>
              <w:t>10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0A6882" w:rsidRDefault="009629C5" w:rsidP="0013017D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1D3065">
              <w:t xml:space="preserve">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0A6882" w:rsidRDefault="00AE35D3" w:rsidP="0013017D">
            <w:pPr>
              <w:pStyle w:val="Default"/>
              <w:jc w:val="right"/>
            </w:pPr>
            <w:r>
              <w:rPr>
                <w:lang w:val="id-ID"/>
              </w:rPr>
              <w:t>4</w:t>
            </w:r>
            <w:r>
              <w:t>0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0A6882" w:rsidRDefault="00AE35D3" w:rsidP="0013017D">
            <w:pPr>
              <w:pStyle w:val="Default"/>
              <w:jc w:val="right"/>
            </w:pPr>
            <w:r>
              <w:t xml:space="preserve">3 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80534F" w:rsidP="0013017D">
            <w:pPr>
              <w:pStyle w:val="Default"/>
              <w:jc w:val="right"/>
            </w:pPr>
            <w:r>
              <w:t>1643</w:t>
            </w:r>
            <w:r w:rsidR="001D3065">
              <w:t xml:space="preserve"> </w:t>
            </w:r>
            <w:r w:rsidR="000A6882" w:rsidRPr="00CD58ED">
              <w:rPr>
                <w:b/>
              </w:rPr>
              <w:t>ha/m2</w:t>
            </w:r>
            <w:r w:rsidR="000A6882" w:rsidRPr="00CD58ED">
              <w:t xml:space="preserve"> </w:t>
            </w:r>
          </w:p>
        </w:tc>
      </w:tr>
      <w:tr w:rsidR="00CD58ED" w:rsidTr="0093409B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Default="00213140" w:rsidP="00213140">
            <w:pPr>
              <w:pStyle w:val="Default"/>
              <w:tabs>
                <w:tab w:val="left" w:pos="32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6882" w:rsidTr="0093409B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1D30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Default="00AE35D3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0A6882" w:rsidRDefault="00AE35D3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0A6882" w:rsidRDefault="001D3065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0A6882" w:rsidRDefault="00AE35D3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 xml:space="preserve">0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Hutan rakyat </w:t>
            </w:r>
          </w:p>
        </w:tc>
        <w:tc>
          <w:tcPr>
            <w:tcW w:w="3690" w:type="dxa"/>
          </w:tcPr>
          <w:p w:rsidR="000A6882" w:rsidRDefault="00992F7D" w:rsidP="0013017D">
            <w:pPr>
              <w:pStyle w:val="Default"/>
              <w:jc w:val="right"/>
            </w:pPr>
            <w:r>
              <w:t>0</w:t>
            </w:r>
            <w:r w:rsidR="000A6882">
              <w:t xml:space="preserve"> 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Default="003561D2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>0</w:t>
            </w:r>
            <w:r w:rsidR="00992F7D">
              <w:rPr>
                <w:sz w:val="23"/>
                <w:szCs w:val="23"/>
              </w:rPr>
              <w:t xml:space="preserve"> </w:t>
            </w:r>
            <w:r w:rsidR="000A6882" w:rsidRPr="00CD58ED">
              <w:rPr>
                <w:b/>
                <w:sz w:val="23"/>
                <w:szCs w:val="23"/>
              </w:rPr>
              <w:t>ha/m2</w:t>
            </w:r>
            <w:r w:rsidR="000A6882">
              <w:rPr>
                <w:sz w:val="23"/>
                <w:szCs w:val="23"/>
              </w:rPr>
              <w:t xml:space="preserve"> </w:t>
            </w:r>
          </w:p>
        </w:tc>
      </w:tr>
    </w:tbl>
    <w:p w:rsidR="00A95AF7" w:rsidRDefault="00A95AF7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40"/>
      </w:tblGrid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3561D2" w:rsidP="00480489">
            <w:pPr>
              <w:pStyle w:val="Default"/>
              <w:jc w:val="right"/>
            </w:pPr>
            <w:r>
              <w:rPr>
                <w:lang w:val="id-ID"/>
              </w:rPr>
              <w:t>78,5</w:t>
            </w:r>
            <w:r w:rsidR="00DC32A3">
              <w:t xml:space="preserve"> Mm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AE35D3" w:rsidP="00480489">
            <w:pPr>
              <w:pStyle w:val="Default"/>
              <w:jc w:val="right"/>
            </w:pPr>
            <w:r>
              <w:t>6</w:t>
            </w:r>
            <w:r w:rsidR="00DC32A3">
              <w:t xml:space="preserve"> bulan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jc w:val="right"/>
            </w:pPr>
            <w:r>
              <w:t xml:space="preserve"> </w:t>
            </w:r>
          </w:p>
        </w:tc>
      </w:tr>
      <w:tr w:rsidR="00DC32A3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3561D2" w:rsidP="00480489">
            <w:pPr>
              <w:pStyle w:val="Default"/>
              <w:jc w:val="right"/>
            </w:pPr>
            <w:r>
              <w:rPr>
                <w:lang w:val="id-ID"/>
              </w:rPr>
              <w:t>32</w:t>
            </w:r>
            <w:r w:rsidR="00DC32A3">
              <w:t xml:space="preserve"> </w:t>
            </w:r>
            <w:r w:rsidR="00DC32A3">
              <w:rPr>
                <w:rFonts w:ascii="Arial" w:hAnsi="Arial" w:cs="Arial"/>
              </w:rPr>
              <w:t>˚</w:t>
            </w:r>
            <w:r w:rsidR="00DC32A3">
              <w:t xml:space="preserve">C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AE35D3" w:rsidP="00480489">
            <w:pPr>
              <w:pStyle w:val="Default"/>
              <w:jc w:val="right"/>
            </w:pPr>
            <w:r>
              <w:t xml:space="preserve">500 </w:t>
            </w:r>
            <w:r w:rsidR="00DC32A3">
              <w:t xml:space="preserve"> mdl </w:t>
            </w:r>
          </w:p>
        </w:tc>
      </w:tr>
    </w:tbl>
    <w:p w:rsid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C32A3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230"/>
      </w:tblGrid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290CDC" w:rsidRDefault="00480489" w:rsidP="00DC32A3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Merah/</w:t>
            </w:r>
            <w:r w:rsidR="0043500E" w:rsidRPr="00290CDC">
              <w:rPr>
                <w:strike/>
                <w:sz w:val="23"/>
                <w:szCs w:val="23"/>
              </w:rPr>
              <w:t>kuning/hitam</w:t>
            </w:r>
            <w:r w:rsidR="0043500E" w:rsidRPr="00290CDC">
              <w:rPr>
                <w:sz w:val="23"/>
                <w:szCs w:val="23"/>
              </w:rPr>
              <w:t>/</w:t>
            </w:r>
            <w:r w:rsidRPr="00290CDC">
              <w:rPr>
                <w:sz w:val="23"/>
                <w:szCs w:val="23"/>
              </w:rPr>
              <w:t>a</w:t>
            </w:r>
            <w:r w:rsidR="00DC32A3" w:rsidRPr="00290CDC">
              <w:rPr>
                <w:sz w:val="23"/>
                <w:szCs w:val="23"/>
              </w:rPr>
              <w:t>bu-abu</w:t>
            </w:r>
            <w:r w:rsidR="00DC32A3" w:rsidRPr="00290CDC">
              <w:rPr>
                <w:strike/>
                <w:sz w:val="23"/>
                <w:szCs w:val="23"/>
              </w:rPr>
              <w:t xml:space="preserve">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Default="00DC32A3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pungan</w:t>
            </w:r>
            <w:r w:rsidR="0043500E">
              <w:rPr>
                <w:sz w:val="23"/>
                <w:szCs w:val="23"/>
              </w:rPr>
              <w:t>/</w:t>
            </w:r>
            <w:r w:rsidR="0043500E" w:rsidRPr="00290CDC">
              <w:rPr>
                <w:strike/>
                <w:sz w:val="23"/>
                <w:szCs w:val="23"/>
              </w:rPr>
              <w:t>pasiran/debua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Default="003561D2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 - 32</w:t>
            </w:r>
            <w:r w:rsidR="002C3ACD" w:rsidRPr="002C3ACD">
              <w:rPr>
                <w:sz w:val="23"/>
                <w:szCs w:val="23"/>
              </w:rPr>
              <w:t xml:space="preserve"> </w:t>
            </w:r>
            <w:r w:rsidR="00DC32A3" w:rsidRPr="002C3ACD">
              <w:rPr>
                <w:sz w:val="23"/>
                <w:szCs w:val="23"/>
              </w:rPr>
              <w:t>derajat</w:t>
            </w:r>
            <w:r w:rsidR="00DC32A3">
              <w:rPr>
                <w:sz w:val="23"/>
                <w:szCs w:val="23"/>
              </w:rPr>
              <w:t xml:space="preserve">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Default="00DC32A3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Default="00904C13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1D05BA">
        <w:trPr>
          <w:trHeight w:val="112"/>
        </w:trPr>
        <w:tc>
          <w:tcPr>
            <w:tcW w:w="9090" w:type="dxa"/>
            <w:gridSpan w:val="2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DC32A3" w:rsidRDefault="00904C13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0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DC32A3" w:rsidRDefault="00904C13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DC32A3" w:rsidRDefault="00904C13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1D05BA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DC32A3" w:rsidRDefault="00AE35D3" w:rsidP="00904C1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04C13">
              <w:rPr>
                <w:sz w:val="23"/>
                <w:szCs w:val="23"/>
              </w:rPr>
              <w:t xml:space="preserve"> </w:t>
            </w:r>
            <w:r w:rsidR="00DC32A3">
              <w:rPr>
                <w:sz w:val="23"/>
                <w:szCs w:val="23"/>
              </w:rPr>
              <w:t xml:space="preserve">ha/m2 </w:t>
            </w:r>
          </w:p>
        </w:tc>
      </w:tr>
    </w:tbl>
    <w:p w:rsidR="00095EBD" w:rsidRPr="00904C13" w:rsidRDefault="00095EBD" w:rsidP="0021314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13140" w:rsidRPr="00904C13" w:rsidRDefault="00213140" w:rsidP="00904C1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04C13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260"/>
        <w:gridCol w:w="90"/>
        <w:gridCol w:w="1980"/>
        <w:gridCol w:w="1980"/>
        <w:gridCol w:w="1980"/>
      </w:tblGrid>
      <w:tr w:rsidR="000A6882" w:rsidTr="001D05BA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290CDC" w:rsidP="009469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290CDC">
              <w:rPr>
                <w:strike/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5C5DD7" w:rsidRDefault="00AE35D3" w:rsidP="00750E2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AE2263" w:rsidRPr="005C5DD7">
              <w:rPr>
                <w:sz w:val="22"/>
                <w:szCs w:val="22"/>
              </w:rPr>
              <w:t xml:space="preserve"> </w:t>
            </w:r>
            <w:r w:rsidR="000A6882" w:rsidRPr="005C5DD7">
              <w:rPr>
                <w:sz w:val="22"/>
                <w:szCs w:val="22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0A6882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EF6710">
              <w:rPr>
                <w:strike/>
                <w:color w:val="000000" w:themeColor="text1"/>
                <w:sz w:val="23"/>
                <w:szCs w:val="23"/>
              </w:rPr>
              <w:t>Ya</w:t>
            </w:r>
            <w:r w:rsidRPr="0043500E"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43500E" w:rsidP="004350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E2263">
              <w:rPr>
                <w:sz w:val="23"/>
                <w:szCs w:val="23"/>
              </w:rPr>
              <w:t xml:space="preserve"> </w:t>
            </w:r>
            <w:r w:rsidR="000A6882">
              <w:rPr>
                <w:sz w:val="23"/>
                <w:szCs w:val="23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0A6882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43500E">
              <w:rPr>
                <w:sz w:val="23"/>
                <w:szCs w:val="23"/>
              </w:rPr>
              <w:t>Ya/</w:t>
            </w:r>
            <w:r w:rsidR="00290CDC" w:rsidRPr="00290CDC">
              <w:rPr>
                <w:strike/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AE35D3" w:rsidP="004350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E2263">
              <w:rPr>
                <w:sz w:val="23"/>
                <w:szCs w:val="23"/>
              </w:rPr>
              <w:t xml:space="preserve"> </w:t>
            </w:r>
            <w:r w:rsidR="000A6882">
              <w:rPr>
                <w:sz w:val="23"/>
                <w:szCs w:val="23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0A6882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Pr="0043500E"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AE2263" w:rsidP="004350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A6882">
              <w:rPr>
                <w:sz w:val="23"/>
                <w:szCs w:val="23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0A6882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43500E">
              <w:rPr>
                <w:sz w:val="23"/>
                <w:szCs w:val="23"/>
              </w:rPr>
              <w:t>Ya/</w:t>
            </w:r>
            <w:r w:rsidR="00290CDC" w:rsidRPr="00290CDC">
              <w:rPr>
                <w:strike/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A81AB8" w:rsidP="0043500E">
            <w:pPr>
              <w:pStyle w:val="Default"/>
              <w:jc w:val="right"/>
              <w:rPr>
                <w:sz w:val="23"/>
                <w:szCs w:val="23"/>
              </w:rPr>
            </w:pPr>
            <w:r w:rsidRPr="00A81AB8">
              <w:rPr>
                <w:sz w:val="23"/>
                <w:szCs w:val="23"/>
              </w:rPr>
              <w:t xml:space="preserve">755 </w:t>
            </w:r>
            <w:r w:rsidR="000A6882" w:rsidRPr="00A81AB8">
              <w:rPr>
                <w:sz w:val="23"/>
                <w:szCs w:val="23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1425EA" w:rsidP="009469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</w:t>
            </w:r>
            <w:r w:rsidR="000A6882" w:rsidRPr="0043500E">
              <w:rPr>
                <w:sz w:val="23"/>
                <w:szCs w:val="23"/>
              </w:rPr>
              <w:t>/</w:t>
            </w:r>
            <w:r w:rsidRPr="00290CDC">
              <w:rPr>
                <w:strike/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AE2263" w:rsidP="004350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A6882">
              <w:rPr>
                <w:sz w:val="23"/>
                <w:szCs w:val="23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290CDC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="000A6882" w:rsidRPr="0043500E"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AE2263" w:rsidP="004350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A6882">
              <w:rPr>
                <w:sz w:val="23"/>
                <w:szCs w:val="23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0A6882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43500E">
              <w:rPr>
                <w:sz w:val="23"/>
                <w:szCs w:val="23"/>
              </w:rPr>
              <w:t>Ya/</w:t>
            </w:r>
            <w:r w:rsidR="00290CDC" w:rsidRPr="00290CDC">
              <w:rPr>
                <w:strike/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205131" w:rsidP="004350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E2263">
              <w:rPr>
                <w:sz w:val="23"/>
                <w:szCs w:val="23"/>
              </w:rPr>
              <w:t xml:space="preserve"> </w:t>
            </w:r>
            <w:r w:rsidR="000A6882">
              <w:rPr>
                <w:sz w:val="23"/>
                <w:szCs w:val="23"/>
              </w:rPr>
              <w:t>ha/m2</w:t>
            </w:r>
          </w:p>
        </w:tc>
      </w:tr>
      <w:tr w:rsidR="000A6882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Pr="0043500E" w:rsidRDefault="00290CDC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="000A6882" w:rsidRPr="0043500E"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82" w:rsidRDefault="00AE2263" w:rsidP="004350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0A6882">
              <w:rPr>
                <w:sz w:val="23"/>
                <w:szCs w:val="23"/>
              </w:rPr>
              <w:t>ha/m2</w:t>
            </w:r>
          </w:p>
        </w:tc>
      </w:tr>
      <w:tr w:rsidR="00E15641" w:rsidTr="001D05BA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641" w:rsidRDefault="00E15641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1D05BA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Pr="00A81AB8" w:rsidRDefault="00302027" w:rsidP="00F11863">
            <w:pPr>
              <w:pStyle w:val="Default"/>
              <w:rPr>
                <w:sz w:val="23"/>
                <w:szCs w:val="23"/>
              </w:rPr>
            </w:pPr>
            <w:r w:rsidRPr="001D05BA">
              <w:rPr>
                <w:sz w:val="23"/>
                <w:szCs w:val="23"/>
                <w:u w:val="single" w:color="FFFFFF" w:themeColor="background1"/>
              </w:rPr>
              <w:t>Ya</w:t>
            </w:r>
            <w:r w:rsidRPr="00A81AB8">
              <w:rPr>
                <w:sz w:val="23"/>
                <w:szCs w:val="23"/>
              </w:rPr>
              <w:t>/</w:t>
            </w:r>
            <w:r w:rsidRPr="001D05BA">
              <w:rPr>
                <w:strike/>
                <w:sz w:val="23"/>
                <w:szCs w:val="23"/>
              </w:rPr>
              <w:t>tidak</w:t>
            </w:r>
            <w:r w:rsidRPr="00A81A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157A16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02027">
              <w:rPr>
                <w:sz w:val="23"/>
                <w:szCs w:val="23"/>
              </w:rPr>
              <w:t xml:space="preserve">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27" w:rsidRPr="00A81AB8" w:rsidRDefault="00302027" w:rsidP="00F11863">
            <w:pPr>
              <w:pStyle w:val="Default"/>
              <w:rPr>
                <w:sz w:val="23"/>
                <w:szCs w:val="23"/>
              </w:rPr>
            </w:pPr>
            <w:r w:rsidRPr="00A81AB8">
              <w:rPr>
                <w:sz w:val="23"/>
                <w:szCs w:val="23"/>
              </w:rPr>
              <w:t>Ya/</w:t>
            </w:r>
            <w:r w:rsidRPr="00290CDC">
              <w:rPr>
                <w:strike/>
                <w:sz w:val="23"/>
                <w:szCs w:val="23"/>
              </w:rPr>
              <w:t>tidak</w:t>
            </w:r>
            <w:r w:rsidRPr="00A81A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157A16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02027">
              <w:rPr>
                <w:sz w:val="23"/>
                <w:szCs w:val="23"/>
              </w:rPr>
              <w:t xml:space="preserve">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27" w:rsidRPr="00A81AB8" w:rsidRDefault="00302027" w:rsidP="00F11863">
            <w:pPr>
              <w:pStyle w:val="Default"/>
              <w:rPr>
                <w:sz w:val="23"/>
                <w:szCs w:val="23"/>
              </w:rPr>
            </w:pPr>
            <w:r w:rsidRPr="00A81AB8">
              <w:rPr>
                <w:sz w:val="23"/>
                <w:szCs w:val="23"/>
              </w:rPr>
              <w:t>Ya/</w:t>
            </w:r>
            <w:r w:rsidR="00290CDC" w:rsidRPr="00290CDC">
              <w:rPr>
                <w:strike/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157A16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302027">
              <w:rPr>
                <w:sz w:val="23"/>
                <w:szCs w:val="23"/>
              </w:rPr>
              <w:t xml:space="preserve">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27" w:rsidRPr="00A81AB8" w:rsidRDefault="00290CDC" w:rsidP="00F11863">
            <w:pPr>
              <w:pStyle w:val="Default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Pr="00A81AB8">
              <w:rPr>
                <w:sz w:val="23"/>
                <w:szCs w:val="23"/>
              </w:rPr>
              <w:t xml:space="preserve"> </w:t>
            </w:r>
            <w:r w:rsidR="00302027" w:rsidRPr="00A81AB8">
              <w:rPr>
                <w:sz w:val="23"/>
                <w:szCs w:val="23"/>
              </w:rPr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27" w:rsidRPr="00A81AB8" w:rsidRDefault="00290CDC" w:rsidP="00F11863">
            <w:pPr>
              <w:pStyle w:val="Default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Pr="00A81AB8">
              <w:rPr>
                <w:sz w:val="23"/>
                <w:szCs w:val="23"/>
              </w:rPr>
              <w:t xml:space="preserve"> </w:t>
            </w:r>
            <w:r w:rsidR="00302027" w:rsidRPr="00A81AB8">
              <w:rPr>
                <w:sz w:val="23"/>
                <w:szCs w:val="23"/>
              </w:rPr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="00290CDC" w:rsidRPr="00290C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157A16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302027">
              <w:rPr>
                <w:sz w:val="23"/>
                <w:szCs w:val="23"/>
              </w:rPr>
              <w:t xml:space="preserve">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="00290CDC" w:rsidRPr="00290C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AE35D3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17 </w:t>
            </w:r>
            <w:r w:rsidR="00302027">
              <w:rPr>
                <w:sz w:val="23"/>
                <w:szCs w:val="23"/>
              </w:rPr>
              <w:t xml:space="preserve">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290CDC" w:rsidP="00F11863">
            <w:pPr>
              <w:pStyle w:val="Default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="00302027">
              <w:rPr>
                <w:sz w:val="23"/>
                <w:szCs w:val="23"/>
              </w:rPr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290CDC" w:rsidP="00F11863">
            <w:pPr>
              <w:pStyle w:val="Default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="00302027">
              <w:rPr>
                <w:sz w:val="23"/>
                <w:szCs w:val="23"/>
              </w:rPr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290CDC" w:rsidP="00F11863">
            <w:pPr>
              <w:pStyle w:val="Default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="00302027">
              <w:rPr>
                <w:sz w:val="23"/>
                <w:szCs w:val="23"/>
              </w:rPr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Pr="00446C56" w:rsidRDefault="00302027" w:rsidP="00F11863">
            <w:pPr>
              <w:pStyle w:val="Default"/>
              <w:rPr>
                <w:sz w:val="20"/>
                <w:szCs w:val="20"/>
              </w:rPr>
            </w:pPr>
            <w:r w:rsidRPr="00446C56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290CDC" w:rsidP="00F11863">
            <w:pPr>
              <w:pStyle w:val="Default"/>
              <w:jc w:val="center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="00302027"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/m2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290CDC" w:rsidP="00F11863">
            <w:pPr>
              <w:pStyle w:val="Default"/>
              <w:jc w:val="center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 w:rsidR="00302027"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/m2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Pr="009B6D68" w:rsidRDefault="00302027" w:rsidP="00F11863">
            <w:pPr>
              <w:pStyle w:val="Default"/>
              <w:rPr>
                <w:sz w:val="20"/>
                <w:szCs w:val="20"/>
              </w:rPr>
            </w:pPr>
            <w:r w:rsidRPr="009B6D68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302027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/m2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9469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182FE1">
              <w:rPr>
                <w:strike/>
                <w:sz w:val="23"/>
                <w:szCs w:val="23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AE35D3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302027">
              <w:rPr>
                <w:sz w:val="23"/>
                <w:szCs w:val="23"/>
              </w:rPr>
              <w:t xml:space="preserve">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946956">
            <w:pPr>
              <w:pStyle w:val="Default"/>
              <w:jc w:val="center"/>
              <w:rPr>
                <w:sz w:val="23"/>
                <w:szCs w:val="23"/>
              </w:rPr>
            </w:pPr>
            <w:r w:rsidRPr="00290CDC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ha/m2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B6" w:rsidRDefault="000618B6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30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302027" w:rsidTr="001D05BA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302027" w:rsidP="00A63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="001425EA">
              <w:rPr>
                <w:sz w:val="23"/>
                <w:szCs w:val="23"/>
              </w:rPr>
              <w:t xml:space="preserve">            </w:t>
            </w:r>
            <w:r w:rsidR="00AE35D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Km                                                                    </w:t>
            </w:r>
          </w:p>
        </w:tc>
      </w:tr>
      <w:tr w:rsidR="00302027" w:rsidTr="001D05BA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AE35D3" w:rsidP="00A63D1A">
            <w:pPr>
              <w:pStyle w:val="Default"/>
              <w:jc w:val="right"/>
            </w:pPr>
            <w:r>
              <w:t>5 menit</w:t>
            </w:r>
            <w:r w:rsidR="00302027">
              <w:t xml:space="preserve"> </w:t>
            </w:r>
          </w:p>
        </w:tc>
      </w:tr>
      <w:tr w:rsidR="00302027" w:rsidTr="001D05BA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AE35D3" w:rsidP="00AE2263">
            <w:pPr>
              <w:pStyle w:val="Default"/>
              <w:jc w:val="right"/>
            </w:pPr>
            <w:r>
              <w:t xml:space="preserve">1 </w:t>
            </w:r>
            <w:r w:rsidR="00302027">
              <w:t xml:space="preserve"> Jam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FD7CC2" w:rsidP="00A63D1A">
            <w:pPr>
              <w:pStyle w:val="Default"/>
            </w:pPr>
            <w:r>
              <w:t>40</w:t>
            </w:r>
            <w:r w:rsidR="00302027" w:rsidRPr="00691A12">
              <w:t xml:space="preserve"> unit</w:t>
            </w:r>
            <w:r w:rsidR="0030202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AE22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182FE1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AE35D3" w:rsidP="00AE22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302027">
              <w:rPr>
                <w:sz w:val="23"/>
                <w:szCs w:val="23"/>
              </w:rPr>
              <w:t xml:space="preserve"> Km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AE35D3" w:rsidP="00691A1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  <w:r w:rsidR="00302027">
              <w:rPr>
                <w:sz w:val="23"/>
                <w:szCs w:val="23"/>
              </w:rPr>
              <w:t>Jam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AE35D3" w:rsidP="00691A1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="00302027">
              <w:rPr>
                <w:sz w:val="23"/>
                <w:szCs w:val="23"/>
              </w:rPr>
              <w:t>Jam</w:t>
            </w:r>
          </w:p>
        </w:tc>
      </w:tr>
      <w:tr w:rsidR="00302027" w:rsidTr="001D05BA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FD7CC2" w:rsidP="00691A1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302027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302027" w:rsidP="00691A1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90C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8113CC" w:rsidP="00AE22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E35D3">
              <w:rPr>
                <w:sz w:val="23"/>
                <w:szCs w:val="23"/>
              </w:rPr>
              <w:t>17</w:t>
            </w:r>
            <w:r w:rsidR="00302027">
              <w:rPr>
                <w:sz w:val="23"/>
                <w:szCs w:val="23"/>
              </w:rPr>
              <w:t xml:space="preserve"> Km </w:t>
            </w:r>
          </w:p>
        </w:tc>
      </w:tr>
      <w:tr w:rsidR="00302027" w:rsidTr="001D05BA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AE35D3" w:rsidP="00691A12">
            <w:pPr>
              <w:pStyle w:val="Default"/>
              <w:jc w:val="right"/>
            </w:pPr>
            <w:r>
              <w:rPr>
                <w:lang w:val="id-ID"/>
              </w:rPr>
              <w:t>3</w:t>
            </w:r>
            <w:r>
              <w:t xml:space="preserve"> </w:t>
            </w:r>
            <w:r w:rsidR="00302027">
              <w:t xml:space="preserve">Jam </w:t>
            </w:r>
          </w:p>
        </w:tc>
      </w:tr>
      <w:tr w:rsidR="00302027" w:rsidTr="001D05BA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7" w:rsidRDefault="00302027" w:rsidP="00691A12">
            <w:pPr>
              <w:pStyle w:val="Default"/>
              <w:jc w:val="right"/>
            </w:pPr>
            <w:r>
              <w:t xml:space="preserve">Jam </w:t>
            </w:r>
          </w:p>
        </w:tc>
      </w:tr>
      <w:tr w:rsidR="00302027" w:rsidTr="001D05BA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EB1C03" w:rsidP="009469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="0030202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7" w:rsidRDefault="00302027" w:rsidP="00AE22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946956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56745C" w:rsidRDefault="0056745C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896724" w:rsidRDefault="00896724" w:rsidP="00405CD1">
      <w:pPr>
        <w:pStyle w:val="Default"/>
      </w:pPr>
    </w:p>
    <w:p w:rsidR="00896724" w:rsidRDefault="00896724" w:rsidP="00405CD1">
      <w:pPr>
        <w:pStyle w:val="Default"/>
      </w:pPr>
    </w:p>
    <w:p w:rsidR="00896724" w:rsidRDefault="00896724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405CD1" w:rsidRDefault="00405CD1" w:rsidP="00405CD1">
      <w:pPr>
        <w:pStyle w:val="Default"/>
        <w:rPr>
          <w:b/>
          <w:bCs/>
          <w:sz w:val="23"/>
          <w:szCs w:val="23"/>
        </w:rPr>
      </w:pPr>
      <w:r w:rsidRPr="004B5272">
        <w:rPr>
          <w:b/>
          <w:bCs/>
          <w:sz w:val="23"/>
          <w:szCs w:val="23"/>
        </w:rPr>
        <w:lastRenderedPageBreak/>
        <w:t>B. PERTANIAN</w:t>
      </w:r>
      <w:r>
        <w:rPr>
          <w:b/>
          <w:bCs/>
          <w:sz w:val="23"/>
          <w:szCs w:val="23"/>
        </w:rPr>
        <w:t xml:space="preserve"> 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1. TANAMAN PANGAN 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Default="001D4024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1 </w:t>
            </w:r>
            <w:r w:rsidR="00405CD1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Default="009C7009" w:rsidP="006739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</w:t>
            </w:r>
            <w:r w:rsidR="00C176DF">
              <w:rPr>
                <w:sz w:val="23"/>
                <w:szCs w:val="23"/>
              </w:rPr>
              <w:t xml:space="preserve">  </w:t>
            </w:r>
            <w:r w:rsidR="00405CD1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773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urang 1,0</w:t>
            </w:r>
            <w:r w:rsidR="00405CD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05CD1" w:rsidRDefault="00966276" w:rsidP="003F69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0534F">
              <w:rPr>
                <w:sz w:val="23"/>
                <w:szCs w:val="23"/>
              </w:rPr>
              <w:t>80</w:t>
            </w:r>
            <w:r w:rsidR="0067394C">
              <w:rPr>
                <w:sz w:val="23"/>
                <w:szCs w:val="23"/>
              </w:rPr>
              <w:t xml:space="preserve"> </w:t>
            </w:r>
            <w:r w:rsidR="003F69EF">
              <w:rPr>
                <w:sz w:val="23"/>
                <w:szCs w:val="23"/>
              </w:rPr>
              <w:t>k</w:t>
            </w:r>
            <w:r w:rsidR="00405CD1">
              <w:rPr>
                <w:sz w:val="23"/>
                <w:szCs w:val="23"/>
              </w:rPr>
              <w:t xml:space="preserve">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1</w:t>
            </w:r>
            <w:r w:rsidR="007737D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 – 5</w:t>
            </w:r>
            <w:r w:rsidR="007737D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0 ha </w:t>
            </w:r>
          </w:p>
        </w:tc>
        <w:tc>
          <w:tcPr>
            <w:tcW w:w="3330" w:type="dxa"/>
          </w:tcPr>
          <w:p w:rsidR="00405CD1" w:rsidRDefault="00966276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67394C">
              <w:rPr>
                <w:sz w:val="23"/>
                <w:szCs w:val="23"/>
              </w:rPr>
              <w:t xml:space="preserve">6 </w:t>
            </w:r>
            <w:r w:rsidR="00405CD1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5</w:t>
            </w:r>
            <w:r w:rsidR="007737D1">
              <w:rPr>
                <w:sz w:val="23"/>
                <w:szCs w:val="23"/>
              </w:rPr>
              <w:t>,0 – 10</w:t>
            </w: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05CD1" w:rsidRDefault="003F69EF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05CD1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773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lebih dari 10</w:t>
            </w:r>
            <w:r w:rsidR="00405CD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05CD1" w:rsidRDefault="003F69EF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05CD1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Pr="0067394C" w:rsidRDefault="00405CD1">
            <w:pPr>
              <w:pStyle w:val="Default"/>
              <w:rPr>
                <w:b/>
                <w:sz w:val="23"/>
                <w:szCs w:val="23"/>
              </w:rPr>
            </w:pPr>
            <w:r w:rsidRPr="0067394C">
              <w:rPr>
                <w:b/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67394C" w:rsidRDefault="002F6EDA" w:rsidP="003C2D31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67394C">
              <w:rPr>
                <w:b/>
                <w:sz w:val="23"/>
                <w:szCs w:val="23"/>
              </w:rPr>
              <w:t xml:space="preserve"> </w:t>
            </w:r>
            <w:r w:rsidR="0080534F">
              <w:rPr>
                <w:b/>
                <w:sz w:val="23"/>
                <w:szCs w:val="23"/>
              </w:rPr>
              <w:t>167</w:t>
            </w:r>
            <w:r w:rsidR="0067394C">
              <w:rPr>
                <w:b/>
                <w:sz w:val="23"/>
                <w:szCs w:val="23"/>
              </w:rPr>
              <w:t xml:space="preserve"> </w:t>
            </w:r>
            <w:r w:rsidR="00405CD1" w:rsidRPr="0067394C">
              <w:rPr>
                <w:b/>
                <w:sz w:val="23"/>
                <w:szCs w:val="23"/>
              </w:rPr>
              <w:t xml:space="preserve">keluarga </w:t>
            </w:r>
          </w:p>
        </w:tc>
      </w:tr>
    </w:tbl>
    <w:p w:rsidR="0087204A" w:rsidRDefault="0087204A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Default="0080534F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.000</w:t>
            </w:r>
            <w:r w:rsidR="00DF210C">
              <w:rPr>
                <w:sz w:val="23"/>
                <w:szCs w:val="23"/>
              </w:rPr>
              <w:t xml:space="preserve"> </w:t>
            </w:r>
            <w:r w:rsidR="00405CD1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Default="0067394C" w:rsidP="00DF2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405CD1">
              <w:rPr>
                <w:sz w:val="23"/>
                <w:szCs w:val="23"/>
              </w:rPr>
              <w:t xml:space="preserve">Ton/ha </w:t>
            </w:r>
          </w:p>
        </w:tc>
      </w:tr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405CD1" w:rsidRDefault="00966276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D3901">
              <w:rPr>
                <w:sz w:val="23"/>
                <w:szCs w:val="23"/>
              </w:rPr>
              <w:t>.</w:t>
            </w:r>
            <w:r w:rsidR="00405CD1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Default="009D3901" w:rsidP="009D390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405CD1">
              <w:rPr>
                <w:sz w:val="23"/>
                <w:szCs w:val="23"/>
              </w:rPr>
              <w:t xml:space="preserve">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9D3901" w:rsidRPr="009D3901" w:rsidRDefault="0067394C" w:rsidP="009D390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9D3901" w:rsidRPr="009D3901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9D3901" w:rsidRPr="009D3901" w:rsidRDefault="0067394C" w:rsidP="009D390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9D3901" w:rsidRPr="009D3901">
              <w:rPr>
                <w:rFonts w:ascii="Bookman Old Style" w:hAnsi="Bookman Old Style"/>
                <w:sz w:val="23"/>
                <w:szCs w:val="23"/>
              </w:rPr>
              <w:t xml:space="preserve">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9D3901" w:rsidRPr="009D3901" w:rsidRDefault="009C7009" w:rsidP="009D390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4</w:t>
            </w:r>
            <w:r w:rsidR="0067394C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D3901" w:rsidRPr="009D3901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9D3901" w:rsidRPr="009D3901" w:rsidRDefault="0067394C" w:rsidP="009D390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.</w:t>
            </w:r>
            <w:r w:rsidR="009D3901" w:rsidRPr="009D3901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  <w:tr w:rsidR="009D390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1" w:rsidRDefault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mpang Sar</w:t>
            </w:r>
            <w:r w:rsidR="00302027">
              <w:rPr>
                <w:sz w:val="23"/>
                <w:szCs w:val="23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1" w:rsidRPr="009D3901" w:rsidRDefault="009D3901" w:rsidP="009D3901">
            <w:pPr>
              <w:jc w:val="right"/>
              <w:rPr>
                <w:rFonts w:ascii="Bookman Old Style" w:hAnsi="Bookman Old Style"/>
              </w:rPr>
            </w:pPr>
            <w:r w:rsidRPr="009D3901">
              <w:rPr>
                <w:rFonts w:ascii="Bookman Old Style" w:hAnsi="Bookman Old Style"/>
                <w:sz w:val="23"/>
                <w:szCs w:val="23"/>
              </w:rPr>
              <w:t xml:space="preserve">0.Ton/ha </w:t>
            </w:r>
          </w:p>
        </w:tc>
      </w:tr>
    </w:tbl>
    <w:p w:rsidR="0056745C" w:rsidRDefault="0056745C" w:rsidP="00405CD1">
      <w:pPr>
        <w:pStyle w:val="Default"/>
      </w:pPr>
    </w:p>
    <w:p w:rsidR="00D62693" w:rsidRDefault="00D62693" w:rsidP="00405CD1">
      <w:pPr>
        <w:pStyle w:val="Default"/>
      </w:pPr>
    </w:p>
    <w:p w:rsidR="00D62693" w:rsidRDefault="00D62693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Jenis komoditas buah-buahan yang dibudidayakan </w:t>
      </w:r>
    </w:p>
    <w:p w:rsidR="00302027" w:rsidRDefault="00302027" w:rsidP="00405CD1">
      <w:pPr>
        <w:pStyle w:val="Default"/>
        <w:rPr>
          <w:sz w:val="23"/>
          <w:szCs w:val="23"/>
        </w:rPr>
      </w:pPr>
    </w:p>
    <w:p w:rsidR="00790B47" w:rsidRDefault="00405CD1" w:rsidP="00790B47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790B47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160"/>
      </w:tblGrid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Default="00DE63F2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="00B5345A">
              <w:rPr>
                <w:sz w:val="23"/>
                <w:szCs w:val="23"/>
              </w:rPr>
              <w:t xml:space="preserve"> </w:t>
            </w:r>
            <w:r w:rsidR="00790B47">
              <w:rPr>
                <w:sz w:val="23"/>
                <w:szCs w:val="23"/>
              </w:rPr>
              <w:t xml:space="preserve">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Default="00B46E98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9</w:t>
            </w:r>
            <w:r w:rsidR="00790B47">
              <w:rPr>
                <w:sz w:val="23"/>
                <w:szCs w:val="23"/>
              </w:rPr>
              <w:t xml:space="preserve"> 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790B47" w:rsidRDefault="00003344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="00790B47">
              <w:rPr>
                <w:sz w:val="23"/>
                <w:szCs w:val="23"/>
              </w:rPr>
              <w:t xml:space="preserve"> 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790B47" w:rsidRDefault="00003344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90B47">
              <w:rPr>
                <w:sz w:val="23"/>
                <w:szCs w:val="23"/>
              </w:rPr>
              <w:t xml:space="preserve"> 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790B47" w:rsidRDefault="00790B47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790B47" w:rsidRDefault="00790B47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790B47" w:rsidRDefault="00784DC8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90B47">
              <w:rPr>
                <w:sz w:val="23"/>
                <w:szCs w:val="23"/>
              </w:rPr>
              <w:t xml:space="preserve"> keluarga </w:t>
            </w:r>
          </w:p>
        </w:tc>
      </w:tr>
      <w:tr w:rsidR="00784DC8" w:rsidTr="00790B47">
        <w:trPr>
          <w:trHeight w:val="112"/>
        </w:trPr>
        <w:tc>
          <w:tcPr>
            <w:tcW w:w="6660" w:type="dxa"/>
          </w:tcPr>
          <w:p w:rsidR="00784DC8" w:rsidRDefault="00784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784DC8" w:rsidRPr="00784DC8" w:rsidRDefault="00784DC8" w:rsidP="00784DC8">
            <w:pPr>
              <w:jc w:val="right"/>
              <w:rPr>
                <w:rFonts w:ascii="Bookman Old Style" w:hAnsi="Bookman Old Style"/>
              </w:rPr>
            </w:pPr>
            <w:r w:rsidRPr="00784DC8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784DC8" w:rsidTr="00790B47">
        <w:trPr>
          <w:trHeight w:val="112"/>
        </w:trPr>
        <w:tc>
          <w:tcPr>
            <w:tcW w:w="6660" w:type="dxa"/>
          </w:tcPr>
          <w:p w:rsidR="00784DC8" w:rsidRPr="0067394C" w:rsidRDefault="00784DC8">
            <w:pPr>
              <w:pStyle w:val="Default"/>
              <w:rPr>
                <w:b/>
                <w:sz w:val="23"/>
                <w:szCs w:val="23"/>
              </w:rPr>
            </w:pPr>
            <w:r w:rsidRPr="0067394C">
              <w:rPr>
                <w:b/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67394C" w:rsidRDefault="00703C85" w:rsidP="00784DC8">
            <w:pPr>
              <w:jc w:val="right"/>
              <w:rPr>
                <w:rFonts w:ascii="Bookman Old Style" w:hAnsi="Bookman Old Style"/>
                <w:b/>
              </w:rPr>
            </w:pPr>
            <w:r w:rsidRPr="0067394C">
              <w:rPr>
                <w:rFonts w:ascii="Bookman Old Style" w:hAnsi="Bookman Old Style"/>
                <w:b/>
                <w:sz w:val="23"/>
                <w:szCs w:val="23"/>
              </w:rPr>
              <w:t>379</w:t>
            </w:r>
            <w:r w:rsidR="00784DC8" w:rsidRPr="0067394C">
              <w:rPr>
                <w:rFonts w:ascii="Bookman Old Style" w:hAnsi="Bookman Old Style"/>
                <w:b/>
                <w:sz w:val="23"/>
                <w:szCs w:val="23"/>
              </w:rPr>
              <w:t xml:space="preserve"> keluarga </w:t>
            </w:r>
          </w:p>
        </w:tc>
      </w:tr>
    </w:tbl>
    <w:p w:rsidR="00EC66D0" w:rsidRPr="001009F1" w:rsidRDefault="00EC66D0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1009F1" w:rsidRPr="001009F1" w:rsidRDefault="001009F1" w:rsidP="001009F1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09F1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18"/>
        <w:gridCol w:w="4072"/>
      </w:tblGrid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01771C" w:rsidRDefault="00EA4B6B" w:rsidP="0001771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01771C" w:rsidRPr="00921675">
              <w:rPr>
                <w:sz w:val="23"/>
                <w:szCs w:val="23"/>
              </w:rPr>
              <w:t>.Ha</w:t>
            </w:r>
          </w:p>
        </w:tc>
        <w:tc>
          <w:tcPr>
            <w:tcW w:w="4072" w:type="dxa"/>
          </w:tcPr>
          <w:p w:rsidR="0001771C" w:rsidRDefault="00EA4B6B" w:rsidP="0001771C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3</w:t>
            </w:r>
            <w:r w:rsidR="0001771C" w:rsidRPr="00934DC5">
              <w:rPr>
                <w:rFonts w:ascii="Bookman Old Style" w:hAnsi="Bookman Old Style"/>
                <w:sz w:val="23"/>
                <w:szCs w:val="23"/>
              </w:rPr>
              <w:t>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01771C" w:rsidRDefault="0001771C" w:rsidP="0001771C">
            <w:pPr>
              <w:pStyle w:val="Default"/>
              <w:jc w:val="right"/>
              <w:rPr>
                <w:sz w:val="23"/>
                <w:szCs w:val="23"/>
              </w:rPr>
            </w:pPr>
            <w:r w:rsidRPr="00921675">
              <w:rPr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934DC5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C949BC" w:rsidTr="001009F1">
        <w:trPr>
          <w:trHeight w:val="112"/>
        </w:trPr>
        <w:tc>
          <w:tcPr>
            <w:tcW w:w="2410" w:type="dxa"/>
          </w:tcPr>
          <w:p w:rsidR="00C949BC" w:rsidRDefault="00C949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C949BC" w:rsidRPr="00C949BC" w:rsidRDefault="00FC4CE6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C949BC" w:rsidRPr="00C949BC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C949BC" w:rsidRDefault="00C949BC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Ton/ha</w:t>
            </w:r>
          </w:p>
        </w:tc>
      </w:tr>
      <w:tr w:rsidR="00C949BC" w:rsidTr="001009F1">
        <w:trPr>
          <w:trHeight w:val="112"/>
        </w:trPr>
        <w:tc>
          <w:tcPr>
            <w:tcW w:w="2410" w:type="dxa"/>
          </w:tcPr>
          <w:p w:rsidR="00C949BC" w:rsidRDefault="00C949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C949BC" w:rsidRPr="00C949BC" w:rsidRDefault="00C949BC" w:rsidP="00D10687">
            <w:pPr>
              <w:pStyle w:val="Default"/>
              <w:jc w:val="right"/>
              <w:rPr>
                <w:sz w:val="23"/>
                <w:szCs w:val="23"/>
              </w:rPr>
            </w:pPr>
            <w:r w:rsidRPr="00C949BC">
              <w:rPr>
                <w:sz w:val="23"/>
                <w:szCs w:val="23"/>
              </w:rPr>
              <w:t xml:space="preserve"> </w:t>
            </w:r>
            <w:r w:rsidR="00EB1C03">
              <w:rPr>
                <w:sz w:val="23"/>
                <w:szCs w:val="23"/>
                <w:lang w:val="id-ID"/>
              </w:rPr>
              <w:t>0.</w:t>
            </w:r>
            <w:r w:rsidRPr="00C949BC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C949BC" w:rsidRDefault="00EB1C03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.</w:t>
            </w:r>
            <w:r w:rsidR="00C949BC">
              <w:rPr>
                <w:sz w:val="23"/>
                <w:szCs w:val="23"/>
              </w:rPr>
              <w:t>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01771C" w:rsidRDefault="0001771C" w:rsidP="0001771C">
            <w:pPr>
              <w:pStyle w:val="Default"/>
              <w:jc w:val="right"/>
              <w:rPr>
                <w:sz w:val="23"/>
                <w:szCs w:val="23"/>
              </w:rPr>
            </w:pPr>
            <w:r w:rsidRPr="00921675">
              <w:rPr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F42EFE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2D75A6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C949BC" w:rsidTr="001009F1">
        <w:trPr>
          <w:trHeight w:val="112"/>
        </w:trPr>
        <w:tc>
          <w:tcPr>
            <w:tcW w:w="2410" w:type="dxa"/>
          </w:tcPr>
          <w:p w:rsidR="00C949BC" w:rsidRDefault="00C949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C949BC" w:rsidRDefault="00EA4B6B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3.</w:t>
            </w:r>
            <w:r w:rsidR="00C949BC" w:rsidRPr="00C949BC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C949BC" w:rsidRDefault="0080534F" w:rsidP="00D106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3">
              <w:rPr>
                <w:sz w:val="23"/>
                <w:szCs w:val="23"/>
                <w:lang w:val="id-ID"/>
              </w:rPr>
              <w:t>.</w:t>
            </w:r>
            <w:r w:rsidR="00C949BC">
              <w:rPr>
                <w:sz w:val="23"/>
                <w:szCs w:val="23"/>
              </w:rPr>
              <w:t>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E07B82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01771C" w:rsidRDefault="0001771C" w:rsidP="0001771C">
            <w:pPr>
              <w:pStyle w:val="Default"/>
              <w:jc w:val="right"/>
              <w:rPr>
                <w:sz w:val="23"/>
                <w:szCs w:val="23"/>
              </w:rPr>
            </w:pPr>
            <w:r w:rsidRPr="00F42EFE">
              <w:rPr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EE2E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1009F1" w:rsidTr="001009F1">
        <w:trPr>
          <w:trHeight w:val="112"/>
        </w:trPr>
        <w:tc>
          <w:tcPr>
            <w:tcW w:w="2410" w:type="dxa"/>
          </w:tcPr>
          <w:p w:rsidR="001009F1" w:rsidRDefault="001009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1009F1" w:rsidRDefault="00B5345A" w:rsidP="0001771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1009F1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1009F1" w:rsidRDefault="00B5345A" w:rsidP="0001771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1009F1">
              <w:rPr>
                <w:sz w:val="23"/>
                <w:szCs w:val="23"/>
              </w:rPr>
              <w:t xml:space="preserve">Ton/ha 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13223B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684D72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13223B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684D72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13223B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684D72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01771C" w:rsidTr="001009F1">
        <w:trPr>
          <w:trHeight w:val="112"/>
        </w:trPr>
        <w:tc>
          <w:tcPr>
            <w:tcW w:w="2410" w:type="dxa"/>
          </w:tcPr>
          <w:p w:rsidR="0001771C" w:rsidRDefault="000177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01771C" w:rsidRDefault="0001771C" w:rsidP="0001771C">
            <w:pPr>
              <w:jc w:val="right"/>
            </w:pPr>
            <w:r w:rsidRPr="0013223B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4072" w:type="dxa"/>
          </w:tcPr>
          <w:p w:rsidR="0001771C" w:rsidRDefault="0001771C" w:rsidP="0001771C">
            <w:pPr>
              <w:jc w:val="right"/>
            </w:pPr>
            <w:r w:rsidRPr="00684D72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EA4B6B" w:rsidTr="001009F1">
        <w:trPr>
          <w:trHeight w:val="112"/>
        </w:trPr>
        <w:tc>
          <w:tcPr>
            <w:tcW w:w="2410" w:type="dxa"/>
          </w:tcPr>
          <w:p w:rsidR="00EA4B6B" w:rsidRPr="00EA4B6B" w:rsidRDefault="00EA4B6B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Kelapa</w:t>
            </w:r>
          </w:p>
        </w:tc>
        <w:tc>
          <w:tcPr>
            <w:tcW w:w="2518" w:type="dxa"/>
          </w:tcPr>
          <w:p w:rsidR="00EA4B6B" w:rsidRPr="00EA4B6B" w:rsidRDefault="00EA4B6B" w:rsidP="0001771C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61.Ha</w:t>
            </w:r>
          </w:p>
        </w:tc>
        <w:tc>
          <w:tcPr>
            <w:tcW w:w="4072" w:type="dxa"/>
          </w:tcPr>
          <w:p w:rsidR="00EA4B6B" w:rsidRPr="00EA4B6B" w:rsidRDefault="00EA4B6B" w:rsidP="0001771C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5.Ton/ha</w:t>
            </w:r>
          </w:p>
        </w:tc>
      </w:tr>
    </w:tbl>
    <w:p w:rsidR="002B7010" w:rsidRDefault="002B7010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D62693" w:rsidRPr="001009F1" w:rsidRDefault="00D62693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CF3EB2" w:rsidRPr="00DB1925" w:rsidRDefault="00CF3EB2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lastRenderedPageBreak/>
        <w:t>4. Pemasaran Hasil Tanaman Pangan Dan Tanaman Buah-bu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 w:rsidP="00E15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Default="00405CD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46956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 w:rsidP="00CF3E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Default="00405CD1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="00182FE1" w:rsidRPr="00182FE1">
              <w:rPr>
                <w:strike/>
                <w:sz w:val="23"/>
                <w:szCs w:val="23"/>
              </w:rPr>
              <w:t>Tidak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 w:rsidP="00CF3E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405CD1" w:rsidRDefault="00946956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46956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405CD1" w:rsidRDefault="00405CD1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="00182FE1" w:rsidRPr="00182FE1">
              <w:rPr>
                <w:strike/>
                <w:sz w:val="23"/>
                <w:szCs w:val="23"/>
              </w:rPr>
              <w:t>Tidak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405CD1" w:rsidRDefault="00405CD1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="00182FE1" w:rsidRPr="00182FE1">
              <w:rPr>
                <w:strike/>
                <w:sz w:val="23"/>
                <w:szCs w:val="23"/>
              </w:rPr>
              <w:t>Tidak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405CD1" w:rsidRDefault="00405CD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Default="00405CD1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="00182FE1" w:rsidRPr="00182FE1">
              <w:rPr>
                <w:strike/>
                <w:sz w:val="23"/>
                <w:szCs w:val="23"/>
              </w:rPr>
              <w:t>Tidak</w:t>
            </w:r>
          </w:p>
        </w:tc>
      </w:tr>
    </w:tbl>
    <w:p w:rsidR="004878AB" w:rsidRDefault="004878AB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DB1925" w:rsidRDefault="00DB1925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B.2 TAN</w:t>
      </w:r>
      <w:r>
        <w:rPr>
          <w:rFonts w:ascii="Bookman Old Style" w:hAnsi="Bookman Old Style"/>
          <w:b/>
          <w:bCs/>
          <w:sz w:val="23"/>
          <w:szCs w:val="23"/>
        </w:rPr>
        <w:t>AMAN APOTIK HIDUP DAN SEJENISNY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2023F1" w:rsidTr="005E00E4">
        <w:trPr>
          <w:trHeight w:val="112"/>
        </w:trPr>
        <w:tc>
          <w:tcPr>
            <w:tcW w:w="3240" w:type="dxa"/>
          </w:tcPr>
          <w:p w:rsidR="002023F1" w:rsidRDefault="00DB1925" w:rsidP="00DB19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DB1925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DB1925" w:rsidRDefault="00DB1925" w:rsidP="00F118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F11863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  <w:tr w:rsidR="00DB1925" w:rsidTr="005E00E4">
        <w:trPr>
          <w:trHeight w:val="112"/>
        </w:trPr>
        <w:tc>
          <w:tcPr>
            <w:tcW w:w="3240" w:type="dxa"/>
          </w:tcPr>
          <w:p w:rsidR="00DB1925" w:rsidRDefault="00DB1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ha</w:t>
            </w:r>
          </w:p>
        </w:tc>
        <w:tc>
          <w:tcPr>
            <w:tcW w:w="3330" w:type="dxa"/>
          </w:tcPr>
          <w:p w:rsidR="00DB1925" w:rsidRPr="002023F1" w:rsidRDefault="00DB1925" w:rsidP="002023F1">
            <w:pPr>
              <w:jc w:val="right"/>
              <w:rPr>
                <w:rFonts w:ascii="Bookman Old Style" w:hAnsi="Bookman Old Style"/>
              </w:rPr>
            </w:pPr>
            <w:r w:rsidRPr="002023F1">
              <w:rPr>
                <w:rFonts w:ascii="Bookman Old Style" w:hAnsi="Bookman Old Style"/>
                <w:sz w:val="23"/>
                <w:szCs w:val="23"/>
              </w:rPr>
              <w:t>0.Ton/ha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B1CA2" w:rsidRPr="00D62693" w:rsidRDefault="00DB1925" w:rsidP="00D62693">
      <w:pPr>
        <w:pStyle w:val="ListParagraph"/>
        <w:numPr>
          <w:ilvl w:val="0"/>
          <w:numId w:val="6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EB1CA2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EB1CA2" w:rsidRPr="00EB1CA2" w:rsidRDefault="00EB1CA2" w:rsidP="00E15641">
      <w:pPr>
        <w:pStyle w:val="ListParagraph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430"/>
        <w:gridCol w:w="3690"/>
      </w:tblGrid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003344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="00F14131" w:rsidRPr="00E870DC">
              <w:rPr>
                <w:sz w:val="23"/>
                <w:szCs w:val="23"/>
              </w:rPr>
              <w:t xml:space="preserve">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7050D0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</w:t>
            </w:r>
            <w:r w:rsidR="00FD7D78" w:rsidRPr="00E870DC">
              <w:rPr>
                <w:sz w:val="23"/>
                <w:szCs w:val="23"/>
              </w:rPr>
              <w:t xml:space="preserve">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E1296F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  <w:r w:rsidR="00FD7D78" w:rsidRPr="00E870DC">
              <w:rPr>
                <w:sz w:val="23"/>
                <w:szCs w:val="23"/>
              </w:rPr>
              <w:t xml:space="preserve">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DC58E3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FD7D78" w:rsidRPr="00E870DC">
              <w:rPr>
                <w:sz w:val="23"/>
                <w:szCs w:val="23"/>
              </w:rPr>
              <w:t xml:space="preserve">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F14131" w:rsidP="002023F1">
            <w:pPr>
              <w:pStyle w:val="Default"/>
              <w:jc w:val="right"/>
              <w:rPr>
                <w:sz w:val="23"/>
                <w:szCs w:val="23"/>
              </w:rPr>
            </w:pPr>
            <w:r w:rsidRPr="00E870DC">
              <w:rPr>
                <w:sz w:val="23"/>
                <w:szCs w:val="23"/>
              </w:rPr>
              <w:t xml:space="preserve">0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F14131" w:rsidP="00F14131">
            <w:pPr>
              <w:pStyle w:val="Default"/>
              <w:jc w:val="right"/>
              <w:rPr>
                <w:sz w:val="23"/>
                <w:szCs w:val="23"/>
              </w:rPr>
            </w:pPr>
            <w:r w:rsidRPr="00E870DC">
              <w:rPr>
                <w:sz w:val="23"/>
                <w:szCs w:val="23"/>
              </w:rPr>
              <w:t xml:space="preserve">0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F14131" w:rsidP="002023F1">
            <w:pPr>
              <w:pStyle w:val="Default"/>
              <w:jc w:val="right"/>
              <w:rPr>
                <w:sz w:val="23"/>
                <w:szCs w:val="23"/>
              </w:rPr>
            </w:pPr>
            <w:r w:rsidRPr="00E870DC">
              <w:rPr>
                <w:sz w:val="23"/>
                <w:szCs w:val="23"/>
              </w:rPr>
              <w:t xml:space="preserve">0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F14131" w:rsidP="002023F1">
            <w:pPr>
              <w:pStyle w:val="Default"/>
              <w:jc w:val="right"/>
              <w:rPr>
                <w:sz w:val="23"/>
                <w:szCs w:val="23"/>
              </w:rPr>
            </w:pPr>
            <w:r w:rsidRPr="00E870DC">
              <w:rPr>
                <w:sz w:val="23"/>
                <w:szCs w:val="23"/>
              </w:rPr>
              <w:t xml:space="preserve">0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E870DC" w:rsidRDefault="007050D0" w:rsidP="002023F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</w:t>
            </w:r>
            <w:r w:rsidR="00F14131" w:rsidRPr="00E870DC">
              <w:rPr>
                <w:sz w:val="23"/>
                <w:szCs w:val="23"/>
              </w:rPr>
              <w:t xml:space="preserve"> </w:t>
            </w:r>
            <w:r w:rsidR="00640362" w:rsidRPr="00E870DC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806CF7">
        <w:trPr>
          <w:gridAfter w:val="1"/>
          <w:wAfter w:w="369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B5345A" w:rsidP="002023F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</w:p>
        </w:tc>
      </w:tr>
      <w:tr w:rsidR="00640362" w:rsidTr="00806CF7">
        <w:trPr>
          <w:gridAfter w:val="1"/>
          <w:wAfter w:w="369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B5345A" w:rsidP="00B5345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 Ha</w:t>
            </w:r>
          </w:p>
        </w:tc>
      </w:tr>
      <w:tr w:rsidR="001009F1" w:rsidTr="00806CF7">
        <w:trPr>
          <w:trHeight w:val="112"/>
        </w:trPr>
        <w:tc>
          <w:tcPr>
            <w:tcW w:w="8910" w:type="dxa"/>
            <w:gridSpan w:val="2"/>
          </w:tcPr>
          <w:p w:rsidR="007F5FCD" w:rsidRDefault="007F5FCD" w:rsidP="001009F1">
            <w:pPr>
              <w:pStyle w:val="Default"/>
            </w:pPr>
          </w:p>
          <w:p w:rsidR="001009F1" w:rsidRDefault="001009F1" w:rsidP="001009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EA4B6B" w:rsidRDefault="00EA4B6B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61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FC4CE6" w:rsidRDefault="00EA4B6B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9</w:t>
                  </w:r>
                  <w:r w:rsidR="00FC4CE6">
                    <w:rPr>
                      <w:rFonts w:asciiTheme="minorHAnsi" w:hAnsiTheme="minorHAnsi"/>
                      <w:sz w:val="23"/>
                      <w:szCs w:val="23"/>
                    </w:rPr>
                    <w:t>.00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0C651F" w:rsidRDefault="0031038A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FC4CE6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980" w:type="dxa"/>
                </w:tcPr>
                <w:p w:rsidR="000C651F" w:rsidRDefault="00FC4CE6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359D0" w:rsidRPr="005359D0" w:rsidRDefault="000C651F" w:rsidP="005359D0">
                  <w:pPr>
                    <w:jc w:val="right"/>
                    <w:rPr>
                      <w:sz w:val="23"/>
                      <w:szCs w:val="23"/>
                    </w:rPr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EA4B6B" w:rsidRDefault="00EA4B6B" w:rsidP="000C651F">
                  <w:pPr>
                    <w:jc w:val="right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5</w:t>
                  </w:r>
                </w:p>
              </w:tc>
              <w:tc>
                <w:tcPr>
                  <w:tcW w:w="1980" w:type="dxa"/>
                </w:tcPr>
                <w:p w:rsidR="000C651F" w:rsidRPr="00EA4B6B" w:rsidRDefault="00EA4B6B" w:rsidP="000C651F">
                  <w:pPr>
                    <w:jc w:val="right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150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4A13C1" w:rsidRDefault="00B962BA" w:rsidP="004171C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009F1" w:rsidRDefault="001009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90" w:type="dxa"/>
          </w:tcPr>
          <w:p w:rsidR="001009F1" w:rsidRDefault="001009F1" w:rsidP="00EB1CA2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736FB1" w:rsidRPr="004D41DE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780"/>
      </w:tblGrid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100B90" w:rsidRDefault="00100B90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Default="00100B90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182FE1">
              <w:rPr>
                <w:strike/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100B90" w:rsidRDefault="00100B90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182FE1">
              <w:rPr>
                <w:strike/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</w:tbl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4D41DE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736FB1" w:rsidRPr="00736FB1" w:rsidRDefault="00736FB1" w:rsidP="00736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140"/>
      </w:tblGrid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Default="001D3213" w:rsidP="004B6275">
            <w:pPr>
              <w:pStyle w:val="Default"/>
              <w:jc w:val="right"/>
            </w:pPr>
            <w:r>
              <w:rPr>
                <w:lang w:val="id-ID"/>
              </w:rPr>
              <w:t>19,002,89</w:t>
            </w:r>
            <w:r w:rsidR="004B6275">
              <w:t xml:space="preserve"> </w:t>
            </w:r>
            <w:r w:rsidR="002023F1">
              <w:t>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Default="004B6275" w:rsidP="004B6275">
            <w:pPr>
              <w:pStyle w:val="Default"/>
              <w:jc w:val="right"/>
            </w:pPr>
            <w:r>
              <w:t>0</w:t>
            </w:r>
            <w:r w:rsidR="002023F1">
              <w:t xml:space="preserve"> 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Default="001D3213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lang w:val="id-ID"/>
              </w:rPr>
              <w:t>19,002,89</w:t>
            </w:r>
            <w:r w:rsidR="004B6275">
              <w:t xml:space="preserve"> ha</w:t>
            </w:r>
          </w:p>
        </w:tc>
      </w:tr>
    </w:tbl>
    <w:p w:rsidR="00EC66D0" w:rsidRPr="00102A50" w:rsidRDefault="002023F1" w:rsidP="00100B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140"/>
      </w:tblGrid>
      <w:tr w:rsidR="00100B90" w:rsidTr="005508D9">
        <w:trPr>
          <w:trHeight w:val="114"/>
        </w:trPr>
        <w:tc>
          <w:tcPr>
            <w:tcW w:w="5040" w:type="dxa"/>
          </w:tcPr>
          <w:p w:rsidR="00100B90" w:rsidRPr="001D3213" w:rsidRDefault="00100B9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Default="001D3213" w:rsidP="004B6275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100B90">
              <w:t xml:space="preserve"> </w:t>
            </w:r>
            <w:r w:rsidR="004B6275">
              <w:t xml:space="preserve">  </w:t>
            </w:r>
            <w:r w:rsidR="00100B90">
              <w:t xml:space="preserve">M3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Default="00E2057F" w:rsidP="00E2057F">
            <w:pPr>
              <w:pStyle w:val="Default"/>
              <w:tabs>
                <w:tab w:val="left" w:pos="2970"/>
              </w:tabs>
              <w:jc w:val="center"/>
            </w:pPr>
            <w:r>
              <w:t xml:space="preserve">                                  </w:t>
            </w:r>
            <w:r w:rsidR="0080534F">
              <w:t>5</w:t>
            </w:r>
            <w:r>
              <w:t>0</w:t>
            </w:r>
            <w:r w:rsidR="004B6275">
              <w:t xml:space="preserve"> </w:t>
            </w:r>
            <w:r w:rsidR="00100B90">
              <w:t xml:space="preserve">liter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Default="004B6275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 </w:t>
            </w:r>
            <w:r w:rsidR="00100B90">
              <w:rPr>
                <w:sz w:val="23"/>
                <w:szCs w:val="23"/>
              </w:rPr>
              <w:t xml:space="preserve"> Ton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100B90" w:rsidRDefault="004B6275" w:rsidP="004B6275">
            <w:pPr>
              <w:pStyle w:val="Default"/>
              <w:jc w:val="right"/>
            </w:pPr>
            <w:r>
              <w:t xml:space="preserve">0  </w:t>
            </w:r>
            <w:r w:rsidR="00100B90">
              <w:t xml:space="preserve">Ton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ambu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M3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100B90" w:rsidRDefault="004B6275" w:rsidP="004B6275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                             </w:t>
            </w:r>
            <w:r w:rsidRPr="004B6275">
              <w:rPr>
                <w:sz w:val="23"/>
                <w:szCs w:val="23"/>
              </w:rPr>
              <w:t xml:space="preserve">0  </w:t>
            </w:r>
            <w:r>
              <w:rPr>
                <w:sz w:val="23"/>
                <w:szCs w:val="23"/>
              </w:rPr>
              <w:t xml:space="preserve"> </w:t>
            </w:r>
            <w:r w:rsidRPr="004B6275">
              <w:rPr>
                <w:sz w:val="23"/>
                <w:szCs w:val="23"/>
              </w:rPr>
              <w:t>Ton/th</w:t>
            </w:r>
          </w:p>
        </w:tc>
      </w:tr>
    </w:tbl>
    <w:p w:rsidR="0087204A" w:rsidRDefault="0087204A" w:rsidP="00100B90">
      <w:pPr>
        <w:pStyle w:val="Default"/>
      </w:pPr>
    </w:p>
    <w:p w:rsidR="0095722C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2070"/>
        <w:gridCol w:w="1789"/>
        <w:gridCol w:w="983"/>
      </w:tblGrid>
      <w:tr w:rsidR="00276E71" w:rsidTr="00D62693">
        <w:trPr>
          <w:trHeight w:val="112"/>
        </w:trPr>
        <w:tc>
          <w:tcPr>
            <w:tcW w:w="4356" w:type="dxa"/>
          </w:tcPr>
          <w:p w:rsidR="00276E71" w:rsidRPr="00437E31" w:rsidRDefault="00276E71" w:rsidP="009C2422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789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983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4B6275" w:rsidTr="00D62693">
        <w:trPr>
          <w:trHeight w:val="112"/>
        </w:trPr>
        <w:tc>
          <w:tcPr>
            <w:tcW w:w="4356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  <w:tc>
          <w:tcPr>
            <w:tcW w:w="1789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  <w:tc>
          <w:tcPr>
            <w:tcW w:w="983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</w:tr>
      <w:tr w:rsidR="004B6275" w:rsidTr="00D62693">
        <w:trPr>
          <w:trHeight w:val="112"/>
        </w:trPr>
        <w:tc>
          <w:tcPr>
            <w:tcW w:w="4356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B6275" w:rsidRPr="004B6275" w:rsidRDefault="0080534F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4878A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789" w:type="dxa"/>
          </w:tcPr>
          <w:p w:rsidR="004B6275" w:rsidRPr="004B6275" w:rsidRDefault="001D3213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983" w:type="dxa"/>
          </w:tcPr>
          <w:p w:rsidR="004B6275" w:rsidRPr="004B6275" w:rsidRDefault="004878AB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276E71" w:rsidTr="00D62693">
        <w:trPr>
          <w:trHeight w:val="112"/>
        </w:trPr>
        <w:tc>
          <w:tcPr>
            <w:tcW w:w="435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276E71" w:rsidRDefault="0080534F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878AB">
              <w:rPr>
                <w:sz w:val="23"/>
                <w:szCs w:val="23"/>
              </w:rPr>
              <w:t xml:space="preserve"> 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789" w:type="dxa"/>
          </w:tcPr>
          <w:p w:rsidR="00276E71" w:rsidRDefault="004B6275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983" w:type="dxa"/>
          </w:tcPr>
          <w:p w:rsidR="00276E71" w:rsidRDefault="004878AB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4B6275">
              <w:rPr>
                <w:sz w:val="23"/>
                <w:szCs w:val="23"/>
              </w:rPr>
              <w:t xml:space="preserve"> ha</w:t>
            </w:r>
          </w:p>
        </w:tc>
      </w:tr>
      <w:tr w:rsidR="002D1116" w:rsidTr="00D62693">
        <w:trPr>
          <w:trHeight w:val="112"/>
        </w:trPr>
        <w:tc>
          <w:tcPr>
            <w:tcW w:w="4356" w:type="dxa"/>
          </w:tcPr>
          <w:p w:rsidR="002D1116" w:rsidRDefault="002D1116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  <w:tc>
          <w:tcPr>
            <w:tcW w:w="1789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  <w:tc>
          <w:tcPr>
            <w:tcW w:w="983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</w:tr>
      <w:tr w:rsidR="002D1116" w:rsidTr="00D62693">
        <w:trPr>
          <w:trHeight w:val="112"/>
        </w:trPr>
        <w:tc>
          <w:tcPr>
            <w:tcW w:w="4356" w:type="dxa"/>
          </w:tcPr>
          <w:p w:rsidR="002D1116" w:rsidRDefault="002D1116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  <w:tc>
          <w:tcPr>
            <w:tcW w:w="1789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  <w:tc>
          <w:tcPr>
            <w:tcW w:w="983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0 ha </w:t>
            </w:r>
          </w:p>
        </w:tc>
      </w:tr>
    </w:tbl>
    <w:p w:rsidR="0087204A" w:rsidRDefault="0087204A" w:rsidP="00100B90">
      <w:pPr>
        <w:pStyle w:val="Default"/>
        <w:rPr>
          <w:sz w:val="23"/>
          <w:szCs w:val="23"/>
        </w:rPr>
      </w:pPr>
    </w:p>
    <w:p w:rsidR="00100B90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6"/>
        <w:gridCol w:w="2430"/>
      </w:tblGrid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Default="00276E7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ubahnya fungsi hutan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276E71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Ada</w:t>
            </w:r>
            <w:r w:rsidR="00276E71">
              <w:rPr>
                <w:sz w:val="23"/>
                <w:szCs w:val="23"/>
              </w:rPr>
              <w:t>/Tidak</w:t>
            </w:r>
          </w:p>
        </w:tc>
      </w:tr>
    </w:tbl>
    <w:p w:rsidR="00AC1F4D" w:rsidRPr="005359D0" w:rsidRDefault="00276E71" w:rsidP="00100B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00B90" w:rsidRPr="009C2422" w:rsidRDefault="00100B90" w:rsidP="009C2422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lastRenderedPageBreak/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182FE1" w:rsidRDefault="00182FE1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 xml:space="preserve"> 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 xml:space="preserve"> 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 xml:space="preserve"> 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 xml:space="preserve"> 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82FE1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182FE1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 xml:space="preserve"> </w:t>
            </w:r>
            <w:r w:rsidR="00100B90">
              <w:rPr>
                <w:sz w:val="23"/>
                <w:szCs w:val="23"/>
              </w:rPr>
              <w:t>/Tidak</w:t>
            </w:r>
          </w:p>
        </w:tc>
      </w:tr>
      <w:tr w:rsidR="00100B90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AC1F4D" w:rsidRDefault="00AC1F4D" w:rsidP="0047244F">
      <w:pPr>
        <w:spacing w:before="0" w:beforeAutospacing="0" w:after="0" w:afterAutospacing="0"/>
      </w:pPr>
    </w:p>
    <w:p w:rsidR="0047244F" w:rsidRPr="009B7F4A" w:rsidRDefault="0047244F" w:rsidP="009B7F4A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0E3FE7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2610"/>
      </w:tblGrid>
      <w:tr w:rsidR="00100B90" w:rsidTr="005508D9">
        <w:trPr>
          <w:trHeight w:val="254"/>
        </w:trPr>
        <w:tc>
          <w:tcPr>
            <w:tcW w:w="378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575BE1" w:rsidRDefault="0080534F" w:rsidP="00846F8D">
            <w:pPr>
              <w:pStyle w:val="Default"/>
              <w:jc w:val="right"/>
            </w:pPr>
            <w:r>
              <w:t>1020</w:t>
            </w:r>
            <w:r w:rsidR="00100B90" w:rsidRPr="00575BE1">
              <w:t xml:space="preserve"> orang </w:t>
            </w:r>
          </w:p>
        </w:tc>
        <w:tc>
          <w:tcPr>
            <w:tcW w:w="2610" w:type="dxa"/>
          </w:tcPr>
          <w:p w:rsidR="00100B90" w:rsidRPr="00575BE1" w:rsidRDefault="005554BE" w:rsidP="00846F8D">
            <w:pPr>
              <w:pStyle w:val="Default"/>
              <w:jc w:val="right"/>
            </w:pPr>
            <w:r>
              <w:t>1</w:t>
            </w:r>
            <w:r>
              <w:rPr>
                <w:lang w:val="id-ID"/>
              </w:rPr>
              <w:t>4</w:t>
            </w:r>
            <w:r>
              <w:t>0</w:t>
            </w:r>
            <w:r>
              <w:rPr>
                <w:lang w:val="id-ID"/>
              </w:rPr>
              <w:t>8</w:t>
            </w:r>
            <w:r w:rsidR="00100B90" w:rsidRPr="00575BE1">
              <w:t xml:space="preserve"> ekor 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100B90" w:rsidRPr="00575BE1" w:rsidRDefault="00C65D54" w:rsidP="00846F8D">
            <w:pPr>
              <w:pStyle w:val="Default"/>
              <w:jc w:val="right"/>
            </w:pPr>
            <w:r w:rsidRPr="00575BE1">
              <w:t>0</w:t>
            </w:r>
            <w:r w:rsidR="00100B90" w:rsidRPr="00575BE1">
              <w:t xml:space="preserve"> orang </w:t>
            </w:r>
          </w:p>
        </w:tc>
        <w:tc>
          <w:tcPr>
            <w:tcW w:w="2610" w:type="dxa"/>
          </w:tcPr>
          <w:p w:rsidR="00100B90" w:rsidRPr="00575BE1" w:rsidRDefault="00C65D54" w:rsidP="00846F8D">
            <w:pPr>
              <w:pStyle w:val="Default"/>
              <w:jc w:val="right"/>
            </w:pPr>
            <w:r w:rsidRPr="00575BE1">
              <w:t>0</w:t>
            </w:r>
            <w:r w:rsidR="00100B90" w:rsidRPr="00575BE1">
              <w:t xml:space="preserve"> ekor 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100B90" w:rsidRPr="00575BE1" w:rsidRDefault="00FD5F14" w:rsidP="00846F8D">
            <w:pPr>
              <w:pStyle w:val="Default"/>
              <w:jc w:val="right"/>
            </w:pPr>
            <w:r>
              <w:t>700</w:t>
            </w:r>
            <w:r w:rsidR="00100B90" w:rsidRPr="00575BE1">
              <w:t xml:space="preserve"> orang </w:t>
            </w:r>
          </w:p>
        </w:tc>
        <w:tc>
          <w:tcPr>
            <w:tcW w:w="2610" w:type="dxa"/>
          </w:tcPr>
          <w:p w:rsidR="00100B90" w:rsidRPr="00575BE1" w:rsidRDefault="00FD5F14" w:rsidP="00846F8D">
            <w:pPr>
              <w:pStyle w:val="Default"/>
              <w:jc w:val="right"/>
            </w:pPr>
            <w:r>
              <w:t>1400</w:t>
            </w:r>
            <w:r w:rsidR="00100B90" w:rsidRPr="00575BE1">
              <w:t xml:space="preserve"> ekor 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100B90" w:rsidRPr="00575BE1" w:rsidRDefault="00FD5F14" w:rsidP="00654D26">
            <w:pPr>
              <w:pStyle w:val="Default"/>
              <w:jc w:val="right"/>
            </w:pPr>
            <w:r>
              <w:t>10</w:t>
            </w:r>
            <w:r w:rsidR="00654D26">
              <w:t>42</w:t>
            </w:r>
            <w:r w:rsidR="00100B90" w:rsidRPr="00575BE1">
              <w:t xml:space="preserve"> orang </w:t>
            </w:r>
          </w:p>
        </w:tc>
        <w:tc>
          <w:tcPr>
            <w:tcW w:w="2610" w:type="dxa"/>
          </w:tcPr>
          <w:p w:rsidR="00100B90" w:rsidRPr="00575BE1" w:rsidRDefault="00654D26" w:rsidP="00846F8D">
            <w:pPr>
              <w:pStyle w:val="Default"/>
              <w:jc w:val="right"/>
            </w:pPr>
            <w:r>
              <w:t>2</w:t>
            </w:r>
            <w:r w:rsidR="00FD5F14">
              <w:t>117</w:t>
            </w:r>
            <w:r w:rsidR="00100B90" w:rsidRPr="00575BE1">
              <w:t xml:space="preserve"> ekor 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100B90" w:rsidRPr="00575BE1" w:rsidRDefault="00C65D54" w:rsidP="00846F8D">
            <w:pPr>
              <w:pStyle w:val="Default"/>
              <w:jc w:val="right"/>
            </w:pPr>
            <w:r w:rsidRPr="00575BE1">
              <w:t>0</w:t>
            </w:r>
            <w:r w:rsidR="00ED7FDC" w:rsidRPr="00575BE1">
              <w:t>.</w:t>
            </w:r>
            <w:r w:rsidR="00100B90" w:rsidRPr="00575BE1">
              <w:t xml:space="preserve"> orang </w:t>
            </w:r>
          </w:p>
        </w:tc>
        <w:tc>
          <w:tcPr>
            <w:tcW w:w="2610" w:type="dxa"/>
          </w:tcPr>
          <w:p w:rsidR="00100B90" w:rsidRPr="00575BE1" w:rsidRDefault="00C65D54" w:rsidP="00846F8D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  <w:r w:rsidR="00ED7FDC" w:rsidRPr="00575BE1">
              <w:rPr>
                <w:sz w:val="23"/>
                <w:szCs w:val="23"/>
              </w:rPr>
              <w:t>.</w:t>
            </w:r>
            <w:r w:rsidR="00100B90" w:rsidRPr="00575BE1">
              <w:rPr>
                <w:sz w:val="23"/>
                <w:szCs w:val="23"/>
              </w:rPr>
              <w:t xml:space="preserve"> ekor 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100B90" w:rsidRPr="00575BE1" w:rsidRDefault="002D1116" w:rsidP="002D1116">
            <w:pPr>
              <w:pStyle w:val="Default"/>
              <w:jc w:val="right"/>
            </w:pPr>
            <w:r w:rsidRPr="00575BE1">
              <w:t>0.</w:t>
            </w:r>
            <w:r w:rsidR="00100B90" w:rsidRPr="00575BE1">
              <w:t xml:space="preserve"> orang </w:t>
            </w:r>
          </w:p>
        </w:tc>
        <w:tc>
          <w:tcPr>
            <w:tcW w:w="2610" w:type="dxa"/>
          </w:tcPr>
          <w:p w:rsidR="00100B90" w:rsidRPr="00575BE1" w:rsidRDefault="007436B9" w:rsidP="002D1116">
            <w:pPr>
              <w:pStyle w:val="Default"/>
              <w:jc w:val="right"/>
            </w:pPr>
            <w:r w:rsidRPr="00575BE1">
              <w:t xml:space="preserve">  </w:t>
            </w:r>
            <w:r w:rsidR="002D1116" w:rsidRPr="00575BE1">
              <w:t>0.</w:t>
            </w:r>
            <w:r w:rsidR="00100B90" w:rsidRPr="00575BE1">
              <w:t xml:space="preserve">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2D1116" w:rsidRPr="00575BE1" w:rsidRDefault="0080534F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0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2610" w:type="dxa"/>
          </w:tcPr>
          <w:p w:rsidR="002D1116" w:rsidRPr="00575BE1" w:rsidRDefault="00FD5F14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0</w:t>
            </w:r>
            <w:r w:rsidR="00604328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2D1116" w:rsidRPr="00575BE1" w:rsidRDefault="00604328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.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2610" w:type="dxa"/>
          </w:tcPr>
          <w:p w:rsidR="002D1116" w:rsidRPr="00575BE1" w:rsidRDefault="00FD5F14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604328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2D1116" w:rsidRPr="00575BE1" w:rsidRDefault="005554BE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40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2610" w:type="dxa"/>
          </w:tcPr>
          <w:p w:rsidR="002D1116" w:rsidRPr="00575BE1" w:rsidRDefault="005554BE" w:rsidP="00FD5F1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="00FD5F14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604328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2D1116" w:rsidRPr="00575BE1" w:rsidRDefault="005554BE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5</w:t>
            </w:r>
            <w:r w:rsidR="00806CF7"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2610" w:type="dxa"/>
          </w:tcPr>
          <w:p w:rsidR="002D1116" w:rsidRPr="00575BE1" w:rsidRDefault="005554BE" w:rsidP="00806CF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5</w:t>
            </w:r>
            <w:r w:rsidR="00806CF7">
              <w:rPr>
                <w:rFonts w:ascii="Bookman Old Style" w:hAnsi="Bookman Old Style"/>
                <w:sz w:val="23"/>
                <w:szCs w:val="23"/>
              </w:rPr>
              <w:t>0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2D1116" w:rsidRPr="00575BE1" w:rsidRDefault="00604328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.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2610" w:type="dxa"/>
          </w:tcPr>
          <w:p w:rsidR="002D1116" w:rsidRPr="00575BE1" w:rsidRDefault="00806CF7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.</w:t>
            </w:r>
            <w:r w:rsidR="002D1116" w:rsidRPr="00575BE1">
              <w:rPr>
                <w:rFonts w:ascii="Bookman Old Style" w:hAnsi="Bookman Old Style"/>
                <w:sz w:val="23"/>
                <w:szCs w:val="23"/>
              </w:rPr>
              <w:t xml:space="preserve"> ekor </w:t>
            </w:r>
          </w:p>
        </w:tc>
      </w:tr>
      <w:tr w:rsidR="002D1116" w:rsidTr="005508D9">
        <w:trPr>
          <w:trHeight w:val="112"/>
        </w:trPr>
        <w:tc>
          <w:tcPr>
            <w:tcW w:w="3780" w:type="dxa"/>
          </w:tcPr>
          <w:p w:rsidR="002D1116" w:rsidRPr="00575BE1" w:rsidRDefault="002D111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  <w:tc>
          <w:tcPr>
            <w:tcW w:w="2610" w:type="dxa"/>
          </w:tcPr>
          <w:p w:rsidR="002D1116" w:rsidRPr="00575BE1" w:rsidRDefault="002D1116" w:rsidP="002D111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575BE1">
              <w:rPr>
                <w:rFonts w:ascii="Bookman Old Style" w:hAnsi="Bookman Old Style"/>
                <w:sz w:val="23"/>
                <w:szCs w:val="23"/>
              </w:rPr>
              <w:t xml:space="preserve">0. ekor </w:t>
            </w:r>
          </w:p>
        </w:tc>
      </w:tr>
    </w:tbl>
    <w:p w:rsidR="0056745C" w:rsidRDefault="0056745C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230"/>
      </w:tblGrid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Default="00426268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                                  0.</w:t>
            </w:r>
            <w:r w:rsidR="00100B90"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100B90" w:rsidRDefault="00426268" w:rsidP="00F14131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                         0. </w:t>
            </w:r>
            <w:r w:rsidR="00100B90">
              <w:t xml:space="preserve">M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     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0. 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     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0. 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Default="00806CF7" w:rsidP="00F14131">
            <w:pPr>
              <w:pStyle w:val="Default"/>
              <w:tabs>
                <w:tab w:val="left" w:pos="2952"/>
              </w:tabs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CD6F1A">
              <w:rPr>
                <w:sz w:val="23"/>
                <w:szCs w:val="23"/>
              </w:rPr>
              <w:t xml:space="preserve"> </w:t>
            </w:r>
            <w:r w:rsidR="00F14131">
              <w:rPr>
                <w:sz w:val="23"/>
                <w:szCs w:val="23"/>
              </w:rPr>
              <w:t xml:space="preserve"> </w:t>
            </w:r>
            <w:r w:rsidR="00100B90">
              <w:rPr>
                <w:sz w:val="23"/>
                <w:szCs w:val="23"/>
              </w:rPr>
              <w:t xml:space="preserve">Lt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     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0. 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426268" w:rsidRDefault="00426268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                   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0. 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inyak </w:t>
            </w:r>
          </w:p>
        </w:tc>
        <w:tc>
          <w:tcPr>
            <w:tcW w:w="4230" w:type="dxa"/>
          </w:tcPr>
          <w:p w:rsidR="00100B90" w:rsidRDefault="00426268" w:rsidP="00F14131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                       0. </w:t>
            </w:r>
            <w:r w:rsidR="00100B90">
              <w:t xml:space="preserve">l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Default="00426268" w:rsidP="00F14131">
            <w:pPr>
              <w:pStyle w:val="Default"/>
              <w:tabs>
                <w:tab w:val="left" w:pos="2952"/>
              </w:tabs>
              <w:jc w:val="right"/>
            </w:pPr>
            <w:r>
              <w:t xml:space="preserve">        </w:t>
            </w:r>
            <w:r w:rsidR="00CD6F1A">
              <w:t xml:space="preserve">                             0.</w:t>
            </w:r>
            <w:r w:rsidR="00100B90">
              <w:t xml:space="preserve">uni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100B90" w:rsidRDefault="00CD6F1A" w:rsidP="00CD6F1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>0.</w:t>
            </w:r>
            <w:r w:rsidR="00100B90">
              <w:t xml:space="preserve">unit/th </w:t>
            </w:r>
          </w:p>
        </w:tc>
      </w:tr>
    </w:tbl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31038A" w:rsidRDefault="0031038A" w:rsidP="00426268">
            <w:pPr>
              <w:pStyle w:val="Default"/>
              <w:jc w:val="right"/>
            </w:pPr>
            <w:r>
              <w:t>5</w:t>
            </w:r>
            <w:r w:rsidR="00100B90" w:rsidRPr="0031038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31038A" w:rsidRDefault="00604328" w:rsidP="004262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</w:t>
            </w:r>
            <w:r w:rsidR="0031038A">
              <w:rPr>
                <w:sz w:val="23"/>
                <w:szCs w:val="23"/>
              </w:rPr>
              <w:t xml:space="preserve"> </w:t>
            </w:r>
            <w:r w:rsidR="00100B90" w:rsidRPr="0031038A">
              <w:rPr>
                <w:sz w:val="23"/>
                <w:szCs w:val="23"/>
              </w:rPr>
              <w:t xml:space="preserve">Ton/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31038A" w:rsidRDefault="00426268" w:rsidP="00426268">
            <w:pPr>
              <w:pStyle w:val="Default"/>
              <w:jc w:val="right"/>
            </w:pPr>
            <w:r w:rsidRPr="0031038A">
              <w:t>0</w:t>
            </w:r>
            <w:r w:rsidR="00ED7FDC">
              <w:t>.</w:t>
            </w:r>
            <w:r w:rsidR="00100B90" w:rsidRPr="0031038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 w:rsidP="009C2422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3F1CB9" w:rsidRDefault="0031038A" w:rsidP="00426268">
            <w:pPr>
              <w:pStyle w:val="Default"/>
              <w:jc w:val="right"/>
              <w:rPr>
                <w:sz w:val="20"/>
                <w:szCs w:val="20"/>
              </w:rPr>
            </w:pPr>
            <w:r w:rsidRPr="003F1CB9">
              <w:rPr>
                <w:sz w:val="20"/>
                <w:szCs w:val="20"/>
              </w:rPr>
              <w:t>0</w:t>
            </w:r>
            <w:r w:rsidR="00100B90" w:rsidRPr="003F1CB9">
              <w:rPr>
                <w:sz w:val="20"/>
                <w:szCs w:val="20"/>
              </w:rPr>
              <w:t xml:space="preserve">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3F1CB9" w:rsidRDefault="0031038A" w:rsidP="00426268">
            <w:pPr>
              <w:pStyle w:val="Default"/>
              <w:jc w:val="right"/>
              <w:rPr>
                <w:sz w:val="20"/>
                <w:szCs w:val="20"/>
              </w:rPr>
            </w:pPr>
            <w:r w:rsidRPr="003F1CB9">
              <w:rPr>
                <w:sz w:val="20"/>
                <w:szCs w:val="20"/>
              </w:rPr>
              <w:t>0</w:t>
            </w:r>
            <w:r w:rsidR="00ED7FDC" w:rsidRPr="003F1CB9">
              <w:rPr>
                <w:sz w:val="20"/>
                <w:szCs w:val="20"/>
              </w:rPr>
              <w:t>.</w:t>
            </w:r>
            <w:r w:rsidR="00100B90" w:rsidRPr="003F1CB9">
              <w:rPr>
                <w:sz w:val="20"/>
                <w:szCs w:val="20"/>
              </w:rPr>
              <w:t xml:space="preserve">Ton </w:t>
            </w:r>
          </w:p>
        </w:tc>
      </w:tr>
    </w:tbl>
    <w:p w:rsidR="00426268" w:rsidRDefault="0042626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100B90" w:rsidTr="005508D9">
        <w:trPr>
          <w:trHeight w:val="112"/>
        </w:trPr>
        <w:tc>
          <w:tcPr>
            <w:tcW w:w="6030" w:type="dxa"/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Default="00806CF7" w:rsidP="00E1692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4A34B8">
              <w:rPr>
                <w:sz w:val="23"/>
                <w:szCs w:val="23"/>
              </w:rPr>
              <w:t xml:space="preserve"> 0. </w:t>
            </w:r>
            <w:r w:rsidR="00426268">
              <w:rPr>
                <w:sz w:val="23"/>
                <w:szCs w:val="23"/>
              </w:rPr>
              <w:t>orang</w:t>
            </w:r>
          </w:p>
        </w:tc>
      </w:tr>
      <w:tr w:rsidR="00426268" w:rsidTr="005508D9">
        <w:trPr>
          <w:trHeight w:val="112"/>
        </w:trPr>
        <w:tc>
          <w:tcPr>
            <w:tcW w:w="6030" w:type="dxa"/>
          </w:tcPr>
          <w:p w:rsidR="00426268" w:rsidRDefault="00426268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  <w:tr w:rsidR="00426268" w:rsidTr="005508D9">
        <w:trPr>
          <w:trHeight w:val="112"/>
        </w:trPr>
        <w:tc>
          <w:tcPr>
            <w:tcW w:w="603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  <w:tr w:rsidR="00426268" w:rsidTr="005508D9">
        <w:trPr>
          <w:trHeight w:val="112"/>
        </w:trPr>
        <w:tc>
          <w:tcPr>
            <w:tcW w:w="603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  <w:tr w:rsidR="00426268" w:rsidTr="005508D9">
        <w:trPr>
          <w:trHeight w:val="112"/>
        </w:trPr>
        <w:tc>
          <w:tcPr>
            <w:tcW w:w="603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  <w:tr w:rsidR="00426268" w:rsidTr="005508D9">
        <w:trPr>
          <w:trHeight w:val="112"/>
        </w:trPr>
        <w:tc>
          <w:tcPr>
            <w:tcW w:w="603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  <w:tr w:rsidR="00426268" w:rsidTr="005508D9">
        <w:trPr>
          <w:trHeight w:val="112"/>
        </w:trPr>
        <w:tc>
          <w:tcPr>
            <w:tcW w:w="603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  <w:tr w:rsidR="00426268" w:rsidTr="005508D9">
        <w:trPr>
          <w:trHeight w:val="112"/>
        </w:trPr>
        <w:tc>
          <w:tcPr>
            <w:tcW w:w="603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  <w:tr w:rsidR="00426268" w:rsidTr="005508D9">
        <w:trPr>
          <w:trHeight w:val="113"/>
        </w:trPr>
        <w:tc>
          <w:tcPr>
            <w:tcW w:w="603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ajinan tangan (</w:t>
            </w:r>
            <w:r>
              <w:rPr>
                <w:i/>
                <w:iCs/>
                <w:sz w:val="23"/>
                <w:szCs w:val="23"/>
              </w:rPr>
              <w:t>handy craf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426268" w:rsidRPr="00426268" w:rsidRDefault="00426268" w:rsidP="00426268">
            <w:pPr>
              <w:jc w:val="right"/>
              <w:rPr>
                <w:rFonts w:ascii="Bookman Old Style" w:hAnsi="Bookman Old Style"/>
              </w:rPr>
            </w:pP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             0. orang</w:t>
            </w:r>
          </w:p>
        </w:tc>
      </w:tr>
    </w:tbl>
    <w:p w:rsidR="006854F8" w:rsidRDefault="006854F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9C2422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Default="008707E0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ED7FDC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ED7FDC" w:rsidTr="005508D9">
        <w:trPr>
          <w:trHeight w:val="112"/>
        </w:trPr>
        <w:tc>
          <w:tcPr>
            <w:tcW w:w="6030" w:type="dxa"/>
          </w:tcPr>
          <w:p w:rsidR="00ED7FDC" w:rsidRDefault="00ED7FDC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ED7FDC" w:rsidRPr="00ED7FDC" w:rsidRDefault="00ED7FDC" w:rsidP="00C17605">
            <w:pPr>
              <w:jc w:val="right"/>
              <w:rPr>
                <w:rFonts w:ascii="Bookman Old Style" w:hAnsi="Bookman Old Style"/>
              </w:rPr>
            </w:pPr>
            <w:r w:rsidRPr="00ED7F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D7F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ED7FDC" w:rsidTr="005508D9">
        <w:trPr>
          <w:trHeight w:val="112"/>
        </w:trPr>
        <w:tc>
          <w:tcPr>
            <w:tcW w:w="6030" w:type="dxa"/>
          </w:tcPr>
          <w:p w:rsidR="00ED7FDC" w:rsidRDefault="00ED7FDC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ED7FDC" w:rsidRPr="00ED7FDC" w:rsidRDefault="00ED7FDC" w:rsidP="00C17605">
            <w:pPr>
              <w:jc w:val="right"/>
              <w:rPr>
                <w:rFonts w:ascii="Bookman Old Style" w:hAnsi="Bookman Old Style"/>
              </w:rPr>
            </w:pPr>
            <w:r w:rsidRPr="00ED7F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D7F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8707E0" w:rsidRDefault="008707E0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ED7FDC">
              <w:rPr>
                <w:strike/>
                <w:sz w:val="23"/>
                <w:szCs w:val="23"/>
              </w:rPr>
              <w:t>Tidak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8707E0" w:rsidRDefault="00ED7FDC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ED7FDC">
              <w:rPr>
                <w:strike/>
                <w:sz w:val="23"/>
                <w:szCs w:val="23"/>
              </w:rPr>
              <w:t>Tidak</w:t>
            </w:r>
          </w:p>
        </w:tc>
      </w:tr>
      <w:tr w:rsidR="00ED7FDC" w:rsidTr="005508D9">
        <w:trPr>
          <w:trHeight w:val="112"/>
        </w:trPr>
        <w:tc>
          <w:tcPr>
            <w:tcW w:w="6030" w:type="dxa"/>
          </w:tcPr>
          <w:p w:rsidR="00ED7FDC" w:rsidRDefault="00ED7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ED7FDC" w:rsidRPr="00ED7FDC" w:rsidRDefault="00ED7FDC" w:rsidP="00C17605">
            <w:pPr>
              <w:jc w:val="right"/>
              <w:rPr>
                <w:rFonts w:ascii="Bookman Old Style" w:hAnsi="Bookman Old Style"/>
              </w:rPr>
            </w:pPr>
            <w:r w:rsidRPr="00ED7F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D7F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ED7FDC" w:rsidTr="005508D9">
        <w:trPr>
          <w:trHeight w:val="112"/>
        </w:trPr>
        <w:tc>
          <w:tcPr>
            <w:tcW w:w="6030" w:type="dxa"/>
          </w:tcPr>
          <w:p w:rsidR="00ED7FDC" w:rsidRDefault="00ED7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ED7FDC" w:rsidRPr="00ED7FDC" w:rsidRDefault="00ED7FDC" w:rsidP="00C17605">
            <w:pPr>
              <w:jc w:val="right"/>
              <w:rPr>
                <w:rFonts w:ascii="Bookman Old Style" w:hAnsi="Bookman Old Style"/>
              </w:rPr>
            </w:pPr>
            <w:r w:rsidRPr="00ED7F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D7F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</w:tbl>
    <w:p w:rsidR="0056745C" w:rsidRDefault="0056745C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F11863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F11863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8707E0" w:rsidRDefault="0031038A" w:rsidP="009E5A02">
            <w:pPr>
              <w:pStyle w:val="Default"/>
              <w:jc w:val="right"/>
            </w:pPr>
            <w:r>
              <w:t>0</w:t>
            </w:r>
            <w:r w:rsidR="004A34B8">
              <w:t>. ha</w:t>
            </w:r>
            <w:r w:rsidR="008707E0">
              <w:t xml:space="preserve"> 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8707E0" w:rsidRDefault="009E5A02" w:rsidP="009E5A02">
            <w:pPr>
              <w:pStyle w:val="Default"/>
              <w:jc w:val="right"/>
            </w:pPr>
            <w:r>
              <w:t>0.</w:t>
            </w:r>
            <w:r w:rsidR="008707E0">
              <w:t xml:space="preserve"> ha 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8707E0" w:rsidRDefault="00F14131" w:rsidP="009E5A02">
            <w:pPr>
              <w:pStyle w:val="Default"/>
              <w:jc w:val="right"/>
            </w:pPr>
            <w:r>
              <w:t>0.</w:t>
            </w:r>
            <w:r w:rsidR="008707E0"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4A34B8" w:rsidRPr="004A34B8" w:rsidRDefault="004A34B8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ha </w:t>
            </w:r>
          </w:p>
        </w:tc>
      </w:tr>
    </w:tbl>
    <w:p w:rsidR="002D7EFB" w:rsidRDefault="002D7EFB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7244F" w:rsidRDefault="00F11863" w:rsidP="005359D0">
      <w:pPr>
        <w:pStyle w:val="ListParagraph"/>
        <w:numPr>
          <w:ilvl w:val="0"/>
          <w:numId w:val="9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5359D0" w:rsidRPr="005359D0" w:rsidRDefault="005359D0" w:rsidP="005359D0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520"/>
        <w:gridCol w:w="3060"/>
      </w:tblGrid>
      <w:tr w:rsidR="008707E0" w:rsidTr="005508D9">
        <w:trPr>
          <w:trHeight w:val="112"/>
        </w:trPr>
        <w:tc>
          <w:tcPr>
            <w:tcW w:w="33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8707E0" w:rsidRPr="0031038A" w:rsidRDefault="00643287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D2B95">
              <w:rPr>
                <w:sz w:val="23"/>
                <w:szCs w:val="23"/>
              </w:rPr>
              <w:t>.</w:t>
            </w:r>
            <w:r w:rsidR="008707E0" w:rsidRPr="0031038A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</w:tcPr>
          <w:p w:rsidR="008707E0" w:rsidRPr="0031038A" w:rsidRDefault="00643287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0E60DC">
              <w:rPr>
                <w:sz w:val="23"/>
                <w:szCs w:val="23"/>
              </w:rPr>
              <w:t>.</w:t>
            </w:r>
            <w:r w:rsidR="008707E0"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0E60DC" w:rsidRPr="0031038A" w:rsidRDefault="000E60DC" w:rsidP="006D2B95">
            <w:pPr>
              <w:pStyle w:val="Default"/>
              <w:numPr>
                <w:ilvl w:val="0"/>
                <w:numId w:val="35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31038A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</w:t>
            </w: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Pr="0031038A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ukat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</w:t>
            </w: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0E60DC" w:rsidRPr="0031038A" w:rsidRDefault="000E60DC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Pr="0031038A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</w:tcPr>
          <w:p w:rsidR="000E60DC" w:rsidRPr="000E60DC" w:rsidRDefault="000E60DC" w:rsidP="000E60DC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</w:tbl>
    <w:p w:rsidR="00F11863" w:rsidRDefault="00F11863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610"/>
        <w:gridCol w:w="3060"/>
      </w:tblGrid>
      <w:tr w:rsidR="008707E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013B0" w:rsidP="00F1413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0 .</w:t>
            </w:r>
            <w:r w:rsidR="008707E0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4A34B8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</w:t>
            </w:r>
            <w:r w:rsidR="008707E0">
              <w:rPr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0. 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0. un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4A34B8" w:rsidP="00F14131">
            <w:pPr>
              <w:jc w:val="right"/>
              <w:rPr>
                <w:rFonts w:ascii="Bookman Old Style" w:hAnsi="Bookman Old Style"/>
              </w:rPr>
            </w:pP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8013B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125148" w:rsidRDefault="008013B0" w:rsidP="00125148"/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4A34B8" w:rsidRDefault="008013B0" w:rsidP="00F14131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921E08" w:rsidRPr="0047244F" w:rsidRDefault="0047244F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2970"/>
      </w:tblGrid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ajungan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4A34B8" w:rsidRDefault="004A34B8" w:rsidP="004A34B8">
            <w:pPr>
              <w:jc w:val="right"/>
            </w:pP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0. ton/th </w:t>
            </w:r>
          </w:p>
        </w:tc>
      </w:tr>
    </w:tbl>
    <w:p w:rsidR="00AC1F4D" w:rsidRDefault="00AC1F4D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21E08" w:rsidRPr="00F11863" w:rsidRDefault="00921E08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90"/>
      </w:tblGrid>
      <w:tr w:rsidR="008707E0" w:rsidTr="00F9758D">
        <w:trPr>
          <w:trHeight w:val="112"/>
        </w:trPr>
        <w:tc>
          <w:tcPr>
            <w:tcW w:w="4230" w:type="dxa"/>
          </w:tcPr>
          <w:p w:rsidR="008707E0" w:rsidRDefault="008707E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8707E0" w:rsidRDefault="000E60DC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0E60DC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8707E0" w:rsidTr="00F9758D">
        <w:trPr>
          <w:trHeight w:val="112"/>
        </w:trPr>
        <w:tc>
          <w:tcPr>
            <w:tcW w:w="42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8707E0" w:rsidRDefault="008707E0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0E60DC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0E60DC" w:rsidTr="00F9758D">
        <w:trPr>
          <w:trHeight w:val="112"/>
        </w:trPr>
        <w:tc>
          <w:tcPr>
            <w:tcW w:w="42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F9758D">
        <w:trPr>
          <w:trHeight w:val="112"/>
        </w:trPr>
        <w:tc>
          <w:tcPr>
            <w:tcW w:w="42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F9758D">
        <w:trPr>
          <w:trHeight w:val="112"/>
        </w:trPr>
        <w:tc>
          <w:tcPr>
            <w:tcW w:w="42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F9758D">
        <w:trPr>
          <w:trHeight w:val="112"/>
        </w:trPr>
        <w:tc>
          <w:tcPr>
            <w:tcW w:w="42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8707E0" w:rsidTr="00F9758D">
        <w:trPr>
          <w:trHeight w:val="112"/>
        </w:trPr>
        <w:tc>
          <w:tcPr>
            <w:tcW w:w="8820" w:type="dxa"/>
            <w:gridSpan w:val="2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8707E0" w:rsidRPr="0047244F" w:rsidRDefault="008707E0" w:rsidP="000E3FE7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7244F" w:rsidRPr="0047244F" w:rsidRDefault="0047244F" w:rsidP="0047244F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Default="008707E0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60DC">
              <w:rPr>
                <w:strike/>
                <w:sz w:val="23"/>
                <w:szCs w:val="23"/>
              </w:rPr>
              <w:t>Tidak</w:t>
            </w:r>
          </w:p>
        </w:tc>
      </w:tr>
      <w:tr w:rsidR="008513E8" w:rsidTr="000E3FE7">
        <w:trPr>
          <w:trHeight w:val="112"/>
        </w:trPr>
        <w:tc>
          <w:tcPr>
            <w:tcW w:w="4680" w:type="dxa"/>
          </w:tcPr>
          <w:p w:rsidR="008513E8" w:rsidRDefault="008513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8513E8" w:rsidRDefault="008513E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0E60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RPr="008513E8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inyak Bumi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0E3FE7">
        <w:trPr>
          <w:trHeight w:val="112"/>
        </w:trPr>
        <w:tc>
          <w:tcPr>
            <w:tcW w:w="468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0E60DC" w:rsidRPr="000E60DC" w:rsidRDefault="000E60DC" w:rsidP="00946088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  <w:tr w:rsidR="008707E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DB4A8A">
              <w:rPr>
                <w:strike/>
                <w:sz w:val="23"/>
                <w:szCs w:val="23"/>
              </w:rPr>
              <w:t>Besar/Sedang/Kecil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8707E0" w:rsidTr="00826687">
        <w:trPr>
          <w:trHeight w:val="254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826687" w:rsidRDefault="008707E0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>Pengelola/pemilik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lastRenderedPageBreak/>
              <w:t xml:space="preserve">Pasir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Perorangan/Adat/dll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>Pemerintah/Swasta/</w:t>
            </w:r>
            <w:r w:rsidR="002E1F19" w:rsidRPr="00DB4A8A">
              <w:rPr>
                <w:strike/>
                <w:sz w:val="22"/>
                <w:szCs w:val="22"/>
              </w:rPr>
              <w:t xml:space="preserve"> </w:t>
            </w:r>
            <w:r w:rsidR="00826687" w:rsidRPr="00DB4A8A">
              <w:rPr>
                <w:strike/>
                <w:sz w:val="22"/>
                <w:szCs w:val="22"/>
              </w:rPr>
              <w:t>Perorangan/Adat/dll</w:t>
            </w:r>
            <w:r w:rsidR="002E1F19" w:rsidRPr="00DB4A8A">
              <w:rPr>
                <w:strike/>
                <w:sz w:val="22"/>
                <w:szCs w:val="22"/>
              </w:rPr>
              <w:t xml:space="preserve">                   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8707E0" w:rsidRPr="00DB4A8A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DB4A8A">
              <w:rPr>
                <w:strike/>
                <w:sz w:val="22"/>
                <w:szCs w:val="22"/>
              </w:rPr>
              <w:t xml:space="preserve">Pemerintah/Swasta/Perorangan/Adat/dll </w:t>
            </w:r>
          </w:p>
        </w:tc>
      </w:tr>
    </w:tbl>
    <w:p w:rsidR="00200077" w:rsidRDefault="00200077" w:rsidP="001327F4">
      <w:pPr>
        <w:pStyle w:val="Default"/>
        <w:rPr>
          <w:rFonts w:cstheme="minorBidi"/>
          <w:color w:val="auto"/>
        </w:rPr>
      </w:pPr>
    </w:p>
    <w:p w:rsidR="001327F4" w:rsidRDefault="001327F4" w:rsidP="000E3FE7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150"/>
      </w:tblGrid>
      <w:tr w:rsidR="001327F4" w:rsidTr="008013B0">
        <w:trPr>
          <w:trHeight w:val="112"/>
        </w:trPr>
        <w:tc>
          <w:tcPr>
            <w:tcW w:w="5760" w:type="dxa"/>
          </w:tcPr>
          <w:p w:rsidR="001327F4" w:rsidRDefault="001327F4" w:rsidP="000E3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0E60DC" w:rsidRDefault="001327F4" w:rsidP="00C17605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8013B0">
        <w:trPr>
          <w:trHeight w:val="112"/>
        </w:trPr>
        <w:tc>
          <w:tcPr>
            <w:tcW w:w="5760" w:type="dxa"/>
          </w:tcPr>
          <w:p w:rsidR="000E60DC" w:rsidRDefault="000E60DC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0E60DC" w:rsidRDefault="000E60DC" w:rsidP="00C17605">
            <w:pPr>
              <w:jc w:val="right"/>
            </w:pPr>
            <w:r w:rsidRPr="00232520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232520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8013B0">
        <w:trPr>
          <w:trHeight w:val="112"/>
        </w:trPr>
        <w:tc>
          <w:tcPr>
            <w:tcW w:w="5760" w:type="dxa"/>
          </w:tcPr>
          <w:p w:rsidR="000E60DC" w:rsidRDefault="000E60DC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0E60DC" w:rsidRDefault="000E60DC" w:rsidP="00C17605">
            <w:pPr>
              <w:jc w:val="right"/>
            </w:pPr>
            <w:r w:rsidRPr="00232520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232520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8013B0">
        <w:trPr>
          <w:trHeight w:val="112"/>
        </w:trPr>
        <w:tc>
          <w:tcPr>
            <w:tcW w:w="5760" w:type="dxa"/>
          </w:tcPr>
          <w:p w:rsidR="000E60DC" w:rsidRDefault="000E60DC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0E60DC" w:rsidRDefault="000E60DC" w:rsidP="00C17605">
            <w:pPr>
              <w:jc w:val="right"/>
            </w:pPr>
            <w:r w:rsidRPr="00232520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232520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8013B0">
        <w:trPr>
          <w:trHeight w:val="112"/>
        </w:trPr>
        <w:tc>
          <w:tcPr>
            <w:tcW w:w="5760" w:type="dxa"/>
          </w:tcPr>
          <w:p w:rsidR="000E60DC" w:rsidRDefault="000E60DC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0E60DC" w:rsidRDefault="000E60DC" w:rsidP="00C17605">
            <w:pPr>
              <w:jc w:val="right"/>
            </w:pPr>
            <w:r w:rsidRPr="00232520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232520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8013B0">
        <w:trPr>
          <w:trHeight w:val="112"/>
        </w:trPr>
        <w:tc>
          <w:tcPr>
            <w:tcW w:w="5760" w:type="dxa"/>
          </w:tcPr>
          <w:p w:rsidR="000E60DC" w:rsidRDefault="000E60DC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0E60DC" w:rsidRDefault="000E60DC" w:rsidP="00C17605">
            <w:pPr>
              <w:jc w:val="right"/>
            </w:pPr>
            <w:r w:rsidRPr="00232520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232520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8013B0">
        <w:trPr>
          <w:trHeight w:val="112"/>
        </w:trPr>
        <w:tc>
          <w:tcPr>
            <w:tcW w:w="5760" w:type="dxa"/>
          </w:tcPr>
          <w:p w:rsidR="000E60DC" w:rsidRDefault="000E60DC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0E60DC" w:rsidRDefault="000E60DC" w:rsidP="00C17605">
            <w:pPr>
              <w:jc w:val="right"/>
            </w:pPr>
            <w:r w:rsidRPr="00232520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232520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0E60DC" w:rsidTr="008013B0">
        <w:trPr>
          <w:trHeight w:val="112"/>
        </w:trPr>
        <w:tc>
          <w:tcPr>
            <w:tcW w:w="5760" w:type="dxa"/>
          </w:tcPr>
          <w:p w:rsidR="000E60DC" w:rsidRDefault="000E60DC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0E60DC" w:rsidRDefault="000E60DC" w:rsidP="00C17605">
            <w:pPr>
              <w:jc w:val="right"/>
            </w:pPr>
            <w:r w:rsidRPr="00232520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232520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</w:tbl>
    <w:p w:rsidR="005359D0" w:rsidRDefault="005359D0" w:rsidP="00826687">
      <w:pPr>
        <w:spacing w:before="0" w:beforeAutospacing="0" w:after="0" w:afterAutospacing="0"/>
      </w:pPr>
    </w:p>
    <w:p w:rsidR="00921E08" w:rsidRPr="00921E08" w:rsidRDefault="00125148" w:rsidP="008266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. SUMBER DAYA AIR</w:t>
      </w:r>
    </w:p>
    <w:p w:rsidR="001327F4" w:rsidRDefault="001327F4" w:rsidP="001327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bit</w:t>
            </w:r>
            <w:r w:rsidRPr="0025386D">
              <w:rPr>
                <w:sz w:val="23"/>
                <w:szCs w:val="23"/>
              </w:rPr>
              <w:t xml:space="preserve">: </w:t>
            </w:r>
            <w:r w:rsidRPr="0025386D">
              <w:rPr>
                <w:strike/>
                <w:sz w:val="23"/>
                <w:szCs w:val="23"/>
              </w:rPr>
              <w:t>kecil</w:t>
            </w:r>
            <w:r>
              <w:rPr>
                <w:sz w:val="23"/>
                <w:szCs w:val="23"/>
              </w:rPr>
              <w:t>/</w:t>
            </w:r>
            <w:r w:rsidRPr="0025386D">
              <w:rPr>
                <w:sz w:val="23"/>
                <w:szCs w:val="23"/>
              </w:rPr>
              <w:t>sedang</w:t>
            </w:r>
            <w:r>
              <w:rPr>
                <w:sz w:val="23"/>
                <w:szCs w:val="23"/>
              </w:rPr>
              <w:t>/</w:t>
            </w:r>
            <w:r w:rsidRPr="000E60DC">
              <w:rPr>
                <w:strike/>
                <w:sz w:val="23"/>
                <w:szCs w:val="23"/>
              </w:rPr>
              <w:t>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lume: </w:t>
            </w:r>
            <w:r w:rsidRPr="000E60DC">
              <w:rPr>
                <w:strike/>
                <w:sz w:val="23"/>
                <w:szCs w:val="23"/>
              </w:rPr>
              <w:t>kecil</w:t>
            </w:r>
            <w:r>
              <w:rPr>
                <w:sz w:val="23"/>
                <w:szCs w:val="23"/>
              </w:rPr>
              <w:t>/sedang/</w:t>
            </w:r>
            <w:r w:rsidRPr="000E60DC">
              <w:rPr>
                <w:strike/>
                <w:sz w:val="23"/>
                <w:szCs w:val="23"/>
              </w:rPr>
              <w:t>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0E60DC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bit: </w:t>
            </w:r>
            <w:r w:rsidRPr="000E60DC">
              <w:rPr>
                <w:strike/>
                <w:sz w:val="23"/>
                <w:szCs w:val="23"/>
              </w:rPr>
              <w:t>kecil</w:t>
            </w:r>
            <w:r>
              <w:rPr>
                <w:sz w:val="23"/>
                <w:szCs w:val="23"/>
              </w:rPr>
              <w:t>/sedang/</w:t>
            </w:r>
            <w:r w:rsidRPr="000E60DC">
              <w:rPr>
                <w:strike/>
                <w:sz w:val="23"/>
                <w:szCs w:val="23"/>
              </w:rPr>
              <w:t>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kecil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sedang/</w:t>
            </w: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kecil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sedang/</w:t>
            </w: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0E60DC" w:rsidRDefault="000E60DC" w:rsidP="00C17605">
            <w:pPr>
              <w:jc w:val="right"/>
              <w:rPr>
                <w:rFonts w:ascii="Bookman Old Style" w:hAnsi="Bookman Old Style"/>
              </w:rPr>
            </w:pP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kecil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/sedang/</w:t>
            </w:r>
            <w:r w:rsidRPr="000E60DC">
              <w:rPr>
                <w:rFonts w:ascii="Bookman Old Style" w:hAnsi="Bookman Old Style"/>
                <w:strike/>
                <w:sz w:val="23"/>
                <w:szCs w:val="23"/>
              </w:rPr>
              <w:t>besar</w:t>
            </w:r>
          </w:p>
        </w:tc>
      </w:tr>
    </w:tbl>
    <w:p w:rsidR="00200077" w:rsidRDefault="00200077" w:rsidP="001327F4">
      <w:pPr>
        <w:pStyle w:val="Default"/>
      </w:pPr>
    </w:p>
    <w:p w:rsidR="001327F4" w:rsidRDefault="001327F4" w:rsidP="001327F4">
      <w:pPr>
        <w:pStyle w:val="Default"/>
        <w:rPr>
          <w:sz w:val="23"/>
          <w:szCs w:val="23"/>
        </w:rPr>
      </w:pPr>
      <w:r w:rsidRPr="000618B6">
        <w:rPr>
          <w:b/>
          <w:bCs/>
          <w:sz w:val="23"/>
          <w:szCs w:val="23"/>
        </w:rPr>
        <w:t xml:space="preserve">2. Sumber Air Bersih </w:t>
      </w:r>
      <w:r w:rsidR="00A5134B" w:rsidRPr="000618B6">
        <w:rPr>
          <w:b/>
          <w:bCs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90"/>
        <w:gridCol w:w="1800"/>
        <w:gridCol w:w="1710"/>
      </w:tblGrid>
      <w:tr w:rsidR="001327F4" w:rsidTr="000E3FE7">
        <w:trPr>
          <w:trHeight w:val="252"/>
        </w:trPr>
        <w:tc>
          <w:tcPr>
            <w:tcW w:w="3600" w:type="dxa"/>
          </w:tcPr>
          <w:p w:rsidR="001327F4" w:rsidRPr="00437E31" w:rsidRDefault="001327F4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Jumlah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Pemanfaat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Kondisi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Baik/Rus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5F0C48" w:rsidRDefault="005F0C48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5F0C48" w:rsidRDefault="005F0C48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-</w:t>
            </w:r>
          </w:p>
        </w:tc>
        <w:tc>
          <w:tcPr>
            <w:tcW w:w="1710" w:type="dxa"/>
          </w:tcPr>
          <w:p w:rsidR="001327F4" w:rsidRPr="005F0C48" w:rsidRDefault="005F0C48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327F4" w:rsidRPr="004878AB" w:rsidRDefault="009F3E77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1800" w:type="dxa"/>
          </w:tcPr>
          <w:p w:rsidR="001327F4" w:rsidRPr="009F3E77" w:rsidRDefault="009F3E77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1710" w:type="dxa"/>
          </w:tcPr>
          <w:p w:rsidR="001327F4" w:rsidRPr="005F0C48" w:rsidRDefault="005F0C48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9F3E77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id-ID"/>
              </w:rPr>
              <w:t xml:space="preserve"> Rus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1327F4" w:rsidRPr="00575BE1" w:rsidRDefault="00A431BB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478D5"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A431BB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478D5"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A431BB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1327F4" w:rsidRPr="005F0C48" w:rsidRDefault="005F0C48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387</w:t>
            </w:r>
          </w:p>
        </w:tc>
        <w:tc>
          <w:tcPr>
            <w:tcW w:w="1800" w:type="dxa"/>
          </w:tcPr>
          <w:p w:rsidR="001327F4" w:rsidRPr="005F0C48" w:rsidRDefault="005F0C48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645</w:t>
            </w:r>
          </w:p>
        </w:tc>
        <w:tc>
          <w:tcPr>
            <w:tcW w:w="1710" w:type="dxa"/>
          </w:tcPr>
          <w:p w:rsidR="001327F4" w:rsidRPr="005F0C48" w:rsidRDefault="0080534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40 </w:t>
            </w:r>
            <w:r w:rsidR="005F0C48">
              <w:rPr>
                <w:sz w:val="23"/>
                <w:szCs w:val="23"/>
                <w:lang w:val="id-ID"/>
              </w:rPr>
              <w:t>Rus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1327F4" w:rsidRPr="005F0C48" w:rsidRDefault="0080534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800" w:type="dxa"/>
          </w:tcPr>
          <w:p w:rsidR="001327F4" w:rsidRPr="001665AA" w:rsidRDefault="001665AA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439</w:t>
            </w:r>
          </w:p>
        </w:tc>
        <w:tc>
          <w:tcPr>
            <w:tcW w:w="1710" w:type="dxa"/>
          </w:tcPr>
          <w:p w:rsidR="001327F4" w:rsidRPr="001665AA" w:rsidRDefault="001665AA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1327F4" w:rsidRPr="00575BE1" w:rsidRDefault="00A478D5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-</w:t>
            </w:r>
          </w:p>
        </w:tc>
      </w:tr>
      <w:tr w:rsidR="001327F4" w:rsidTr="000E3FE7">
        <w:trPr>
          <w:trHeight w:val="112"/>
        </w:trPr>
        <w:tc>
          <w:tcPr>
            <w:tcW w:w="3600" w:type="dxa"/>
          </w:tcPr>
          <w:p w:rsidR="001327F4" w:rsidRPr="00575BE1" w:rsidRDefault="001259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AM DESA</w:t>
            </w:r>
          </w:p>
        </w:tc>
        <w:tc>
          <w:tcPr>
            <w:tcW w:w="1890" w:type="dxa"/>
          </w:tcPr>
          <w:p w:rsidR="001327F4" w:rsidRPr="00575BE1" w:rsidRDefault="001259D8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800" w:type="dxa"/>
          </w:tcPr>
          <w:p w:rsidR="001327F4" w:rsidRPr="00575BE1" w:rsidRDefault="001259D8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710" w:type="dxa"/>
          </w:tcPr>
          <w:p w:rsidR="001327F4" w:rsidRPr="00575BE1" w:rsidRDefault="001259D8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259D8" w:rsidTr="000E3FE7">
        <w:trPr>
          <w:trHeight w:val="112"/>
        </w:trPr>
        <w:tc>
          <w:tcPr>
            <w:tcW w:w="3600" w:type="dxa"/>
          </w:tcPr>
          <w:p w:rsidR="001259D8" w:rsidRPr="00575BE1" w:rsidRDefault="0080534F" w:rsidP="001259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AM</w:t>
            </w:r>
          </w:p>
        </w:tc>
        <w:tc>
          <w:tcPr>
            <w:tcW w:w="1890" w:type="dxa"/>
          </w:tcPr>
          <w:p w:rsidR="001259D8" w:rsidRPr="00575BE1" w:rsidRDefault="0080534F" w:rsidP="001259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800" w:type="dxa"/>
          </w:tcPr>
          <w:p w:rsidR="001259D8" w:rsidRPr="00575BE1" w:rsidRDefault="0080534F" w:rsidP="001259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710" w:type="dxa"/>
          </w:tcPr>
          <w:p w:rsidR="0080534F" w:rsidRPr="00575BE1" w:rsidRDefault="0080534F" w:rsidP="00805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80534F" w:rsidTr="000E3FE7">
        <w:trPr>
          <w:trHeight w:val="112"/>
        </w:trPr>
        <w:tc>
          <w:tcPr>
            <w:tcW w:w="3600" w:type="dxa"/>
          </w:tcPr>
          <w:p w:rsidR="0080534F" w:rsidRPr="00575BE1" w:rsidRDefault="0080534F" w:rsidP="0080534F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80534F" w:rsidRPr="00575BE1" w:rsidRDefault="0080534F" w:rsidP="0080534F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80534F" w:rsidRPr="00575BE1" w:rsidRDefault="0080534F" w:rsidP="0080534F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</w:p>
        </w:tc>
        <w:tc>
          <w:tcPr>
            <w:tcW w:w="1710" w:type="dxa"/>
          </w:tcPr>
          <w:p w:rsidR="0080534F" w:rsidRPr="00575BE1" w:rsidRDefault="0080534F" w:rsidP="0080534F">
            <w:pPr>
              <w:pStyle w:val="Default"/>
              <w:jc w:val="center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-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230"/>
      </w:tblGrid>
      <w:tr w:rsidR="00D739A2" w:rsidTr="000E3FE7">
        <w:trPr>
          <w:trHeight w:val="115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Default="00D739A2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Berbau/berwarna/berasa</w:t>
            </w:r>
            <w:r>
              <w:rPr>
                <w:sz w:val="23"/>
                <w:szCs w:val="23"/>
              </w:rPr>
              <w:t>/baik</w:t>
            </w:r>
          </w:p>
        </w:tc>
      </w:tr>
      <w:tr w:rsidR="00D739A2" w:rsidTr="000E3FE7">
        <w:trPr>
          <w:trHeight w:val="112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D739A2" w:rsidRDefault="009943B6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Berbau/berwarna/berasa</w:t>
            </w:r>
            <w:r>
              <w:rPr>
                <w:sz w:val="23"/>
                <w:szCs w:val="23"/>
              </w:rPr>
              <w:t>/baik</w:t>
            </w:r>
          </w:p>
        </w:tc>
      </w:tr>
      <w:tr w:rsidR="00D739A2" w:rsidTr="000E3FE7">
        <w:trPr>
          <w:trHeight w:val="112"/>
        </w:trPr>
        <w:tc>
          <w:tcPr>
            <w:tcW w:w="4770" w:type="dxa"/>
          </w:tcPr>
          <w:p w:rsidR="00D739A2" w:rsidRDefault="005A6C2B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M</w:t>
            </w:r>
            <w:r w:rsidR="00D739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30" w:type="dxa"/>
          </w:tcPr>
          <w:p w:rsidR="00D739A2" w:rsidRDefault="009943B6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Berbau/berwarna/berasa</w:t>
            </w:r>
            <w:r>
              <w:rPr>
                <w:sz w:val="23"/>
                <w:szCs w:val="23"/>
              </w:rPr>
              <w:t>/baik</w:t>
            </w:r>
          </w:p>
        </w:tc>
      </w:tr>
      <w:tr w:rsidR="00D739A2" w:rsidTr="000E3FE7">
        <w:trPr>
          <w:trHeight w:val="112"/>
        </w:trPr>
        <w:tc>
          <w:tcPr>
            <w:tcW w:w="4770" w:type="dxa"/>
          </w:tcPr>
          <w:p w:rsidR="00D739A2" w:rsidRDefault="005A6C2B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pa</w:t>
            </w:r>
            <w:r w:rsidR="00D739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30" w:type="dxa"/>
          </w:tcPr>
          <w:p w:rsidR="00D739A2" w:rsidRDefault="009943B6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Berbau/berwarna/berasa</w:t>
            </w:r>
            <w:r>
              <w:rPr>
                <w:sz w:val="23"/>
                <w:szCs w:val="23"/>
              </w:rPr>
              <w:t>/baik</w:t>
            </w:r>
          </w:p>
        </w:tc>
      </w:tr>
      <w:tr w:rsidR="00D739A2" w:rsidTr="000E3FE7">
        <w:trPr>
          <w:trHeight w:val="112"/>
        </w:trPr>
        <w:tc>
          <w:tcPr>
            <w:tcW w:w="4770" w:type="dxa"/>
          </w:tcPr>
          <w:p w:rsidR="00D739A2" w:rsidRDefault="005A6C2B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D739A2" w:rsidRDefault="009943B6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Berbau/berwarna/berasa</w:t>
            </w:r>
            <w:r>
              <w:rPr>
                <w:sz w:val="23"/>
                <w:szCs w:val="23"/>
              </w:rPr>
              <w:t>/baik</w:t>
            </w:r>
          </w:p>
        </w:tc>
      </w:tr>
      <w:tr w:rsidR="00D739A2" w:rsidTr="000E3FE7">
        <w:trPr>
          <w:trHeight w:val="112"/>
        </w:trPr>
        <w:tc>
          <w:tcPr>
            <w:tcW w:w="4770" w:type="dxa"/>
          </w:tcPr>
          <w:p w:rsidR="00D739A2" w:rsidRDefault="005A6C2B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D739A2" w:rsidRPr="009943B6" w:rsidRDefault="00946088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Berbau/berwarna/berasa</w:t>
            </w:r>
            <w:r>
              <w:rPr>
                <w:sz w:val="23"/>
                <w:szCs w:val="23"/>
              </w:rPr>
              <w:t>/baik</w:t>
            </w:r>
          </w:p>
        </w:tc>
      </w:tr>
      <w:tr w:rsidR="00D739A2" w:rsidTr="000E3FE7">
        <w:trPr>
          <w:trHeight w:val="112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946088" w:rsidRDefault="00D739A2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46088">
              <w:rPr>
                <w:strike/>
                <w:sz w:val="23"/>
                <w:szCs w:val="23"/>
              </w:rPr>
              <w:t>Tercemar/pendangkalan</w:t>
            </w:r>
            <w:r w:rsidRPr="00946088">
              <w:rPr>
                <w:sz w:val="23"/>
                <w:szCs w:val="23"/>
              </w:rPr>
              <w:t>/baik</w:t>
            </w:r>
          </w:p>
        </w:tc>
      </w:tr>
      <w:tr w:rsidR="00946088" w:rsidTr="000E3FE7">
        <w:trPr>
          <w:trHeight w:val="112"/>
        </w:trPr>
        <w:tc>
          <w:tcPr>
            <w:tcW w:w="4770" w:type="dxa"/>
          </w:tcPr>
          <w:p w:rsidR="00946088" w:rsidRDefault="00946088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946088" w:rsidRPr="00946088" w:rsidRDefault="00946088" w:rsidP="00946088">
            <w:pPr>
              <w:jc w:val="right"/>
              <w:rPr>
                <w:rFonts w:ascii="Bookman Old Style" w:hAnsi="Bookman Old Style"/>
              </w:rPr>
            </w:pPr>
            <w:r w:rsidRPr="00946088">
              <w:rPr>
                <w:rFonts w:ascii="Bookman Old Style" w:hAnsi="Bookman Old Style"/>
                <w:strike/>
                <w:sz w:val="23"/>
                <w:szCs w:val="23"/>
              </w:rPr>
              <w:t>Berbau/berwarna/berasa</w:t>
            </w:r>
            <w:r w:rsidRPr="00946088">
              <w:rPr>
                <w:rFonts w:ascii="Bookman Old Style" w:hAnsi="Bookman Old Style"/>
                <w:sz w:val="23"/>
                <w:szCs w:val="23"/>
              </w:rPr>
              <w:t>/baik</w:t>
            </w:r>
          </w:p>
        </w:tc>
      </w:tr>
      <w:tr w:rsidR="00946088" w:rsidTr="000E3FE7">
        <w:trPr>
          <w:trHeight w:val="112"/>
        </w:trPr>
        <w:tc>
          <w:tcPr>
            <w:tcW w:w="4770" w:type="dxa"/>
          </w:tcPr>
          <w:p w:rsidR="00946088" w:rsidRDefault="00946088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946088" w:rsidRPr="00946088" w:rsidRDefault="00946088" w:rsidP="00946088">
            <w:pPr>
              <w:jc w:val="right"/>
              <w:rPr>
                <w:rFonts w:ascii="Bookman Old Style" w:hAnsi="Bookman Old Style"/>
              </w:rPr>
            </w:pPr>
            <w:r w:rsidRPr="00946088">
              <w:rPr>
                <w:rFonts w:ascii="Bookman Old Style" w:hAnsi="Bookman Old Style"/>
                <w:strike/>
                <w:sz w:val="23"/>
                <w:szCs w:val="23"/>
              </w:rPr>
              <w:t>Berbau/berwarna/berasa</w:t>
            </w:r>
            <w:r w:rsidRPr="00946088">
              <w:rPr>
                <w:rFonts w:ascii="Bookman Old Style" w:hAnsi="Bookman Old Style"/>
                <w:sz w:val="23"/>
                <w:szCs w:val="23"/>
              </w:rPr>
              <w:t>/baik</w:t>
            </w:r>
          </w:p>
        </w:tc>
      </w:tr>
      <w:tr w:rsidR="00946088" w:rsidTr="000E3FE7">
        <w:trPr>
          <w:trHeight w:val="112"/>
        </w:trPr>
        <w:tc>
          <w:tcPr>
            <w:tcW w:w="4770" w:type="dxa"/>
          </w:tcPr>
          <w:p w:rsidR="00946088" w:rsidRDefault="00946088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946088" w:rsidRPr="00946088" w:rsidRDefault="00946088" w:rsidP="00946088">
            <w:pPr>
              <w:jc w:val="right"/>
              <w:rPr>
                <w:rFonts w:ascii="Bookman Old Style" w:hAnsi="Bookman Old Style"/>
              </w:rPr>
            </w:pPr>
            <w:r w:rsidRPr="00946088">
              <w:rPr>
                <w:rFonts w:ascii="Bookman Old Style" w:hAnsi="Bookman Old Style"/>
                <w:strike/>
                <w:sz w:val="23"/>
                <w:szCs w:val="23"/>
              </w:rPr>
              <w:t>Berbau/berwarna/berasa</w:t>
            </w:r>
            <w:r w:rsidRPr="00946088">
              <w:rPr>
                <w:rFonts w:ascii="Bookman Old Style" w:hAnsi="Bookman Old Style"/>
                <w:sz w:val="23"/>
                <w:szCs w:val="23"/>
              </w:rPr>
              <w:t>/baik</w:t>
            </w:r>
          </w:p>
        </w:tc>
      </w:tr>
    </w:tbl>
    <w:p w:rsidR="00575BE1" w:rsidRDefault="00575BE1" w:rsidP="00D739A2">
      <w:pPr>
        <w:pStyle w:val="Default"/>
      </w:pPr>
    </w:p>
    <w:p w:rsidR="00D739A2" w:rsidRPr="00F11863" w:rsidRDefault="00F11863" w:rsidP="00F1186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0E3FE7">
        <w:trPr>
          <w:trHeight w:val="112"/>
        </w:trPr>
        <w:tc>
          <w:tcPr>
            <w:tcW w:w="6660" w:type="dxa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Default="001665AA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D739A2">
              <w:rPr>
                <w:sz w:val="23"/>
                <w:szCs w:val="23"/>
              </w:rPr>
              <w:t xml:space="preserve"> buah</w:t>
            </w:r>
          </w:p>
        </w:tc>
      </w:tr>
      <w:tr w:rsidR="00D739A2" w:rsidTr="000E3FE7">
        <w:trPr>
          <w:trHeight w:val="112"/>
        </w:trPr>
        <w:tc>
          <w:tcPr>
            <w:tcW w:w="9000" w:type="dxa"/>
            <w:gridSpan w:val="2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D739A2" w:rsidTr="000E3FE7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Default="00D739A2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B97A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D739A2" w:rsidTr="000E3FE7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D739A2" w:rsidRDefault="00D739A2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a/ </w:t>
            </w:r>
            <w:r w:rsidRPr="00B97A63">
              <w:rPr>
                <w:strike/>
                <w:sz w:val="23"/>
                <w:szCs w:val="23"/>
              </w:rPr>
              <w:t>tidak</w:t>
            </w:r>
          </w:p>
        </w:tc>
      </w:tr>
    </w:tbl>
    <w:p w:rsidR="002D7EFB" w:rsidRDefault="002D7EFB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aw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0E3FE7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Default="00534A92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D739A2">
              <w:rPr>
                <w:sz w:val="23"/>
                <w:szCs w:val="23"/>
              </w:rPr>
              <w:t xml:space="preserve"> ha</w:t>
            </w:r>
          </w:p>
        </w:tc>
      </w:tr>
      <w:tr w:rsidR="00D739A2" w:rsidTr="000E3FE7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D739A2" w:rsidTr="000E3FE7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D739A2" w:rsidRPr="00B97A63" w:rsidRDefault="00D739A2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B97A63">
              <w:rPr>
                <w:strike/>
                <w:sz w:val="23"/>
                <w:szCs w:val="23"/>
              </w:rPr>
              <w:t>Ya</w:t>
            </w:r>
            <w:r w:rsidRPr="00B97A63">
              <w:rPr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B97A63" w:rsidTr="000E3FE7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Default="00B9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3" w:rsidRPr="00B97A63" w:rsidRDefault="00B97A63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1665AA">
        <w:trPr>
          <w:trHeight w:val="113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Default="001665AA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D739A2">
              <w:rPr>
                <w:sz w:val="23"/>
                <w:szCs w:val="23"/>
              </w:rPr>
              <w:t xml:space="preserve"> ha</w:t>
            </w:r>
          </w:p>
        </w:tc>
      </w:tr>
      <w:tr w:rsidR="00D739A2" w:rsidTr="001665AA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1665AA" w:rsidRPr="00B97A63" w:rsidRDefault="001665AA" w:rsidP="00807860">
            <w:pPr>
              <w:pStyle w:val="Default"/>
              <w:jc w:val="right"/>
              <w:rPr>
                <w:sz w:val="23"/>
                <w:szCs w:val="23"/>
              </w:rPr>
            </w:pPr>
            <w:r w:rsidRPr="00B97A63">
              <w:rPr>
                <w:strike/>
                <w:sz w:val="23"/>
                <w:szCs w:val="23"/>
              </w:rPr>
              <w:t>Ya</w:t>
            </w:r>
            <w:r w:rsidRPr="00B97A63">
              <w:rPr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1665AA" w:rsidRPr="00B97A63" w:rsidRDefault="001665AA" w:rsidP="00807860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1665AA" w:rsidRPr="00B97A63" w:rsidRDefault="001665AA" w:rsidP="00807860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1665AA" w:rsidRPr="00B97A63" w:rsidRDefault="001665AA" w:rsidP="00807860">
            <w:pPr>
              <w:pStyle w:val="Default"/>
              <w:jc w:val="right"/>
              <w:rPr>
                <w:sz w:val="23"/>
                <w:szCs w:val="23"/>
              </w:rPr>
            </w:pPr>
            <w:r w:rsidRPr="00B97A63">
              <w:rPr>
                <w:strike/>
                <w:sz w:val="23"/>
                <w:szCs w:val="23"/>
              </w:rPr>
              <w:t>Ya</w:t>
            </w:r>
            <w:r w:rsidRPr="00B97A63">
              <w:rPr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1665AA" w:rsidRPr="00B97A63" w:rsidRDefault="001665AA" w:rsidP="00807860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1665AA" w:rsidRPr="00B97A63" w:rsidRDefault="001665AA" w:rsidP="00807860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1665AA" w:rsidRPr="00B97A63" w:rsidRDefault="001665AA" w:rsidP="00807860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9000" w:type="dxa"/>
            <w:gridSpan w:val="2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1665AA" w:rsidRDefault="001665AA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B97A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1665AA" w:rsidRPr="00B97A63" w:rsidRDefault="001665AA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1665AA" w:rsidRPr="00B97A63" w:rsidRDefault="001665AA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  <w:tr w:rsidR="001665AA" w:rsidTr="001665AA">
        <w:trPr>
          <w:trHeight w:val="112"/>
        </w:trPr>
        <w:tc>
          <w:tcPr>
            <w:tcW w:w="6660" w:type="dxa"/>
          </w:tcPr>
          <w:p w:rsidR="001665AA" w:rsidRDefault="001665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1665AA" w:rsidRPr="00B97A63" w:rsidRDefault="001665AA" w:rsidP="00C17605">
            <w:pPr>
              <w:jc w:val="right"/>
              <w:rPr>
                <w:rFonts w:ascii="Bookman Old Style" w:hAnsi="Bookman Old Style"/>
              </w:rPr>
            </w:pPr>
            <w:r w:rsidRPr="00B97A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B97A63">
              <w:rPr>
                <w:rFonts w:ascii="Bookman Old Style" w:hAnsi="Bookman Old Style"/>
                <w:sz w:val="23"/>
                <w:szCs w:val="23"/>
              </w:rPr>
              <w:t>/ tidak</w:t>
            </w:r>
          </w:p>
        </w:tc>
      </w:tr>
    </w:tbl>
    <w:p w:rsidR="009F3E77" w:rsidRDefault="009F3E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0E3FE7" w:rsidTr="000E3FE7">
        <w:tc>
          <w:tcPr>
            <w:tcW w:w="1276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0E3FE7" w:rsidTr="00657585">
        <w:tc>
          <w:tcPr>
            <w:tcW w:w="1276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2568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2568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FA2D26" w:rsidRPr="000E3FE7" w:rsidRDefault="0038007D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KUALITAS UDARA</w:t>
      </w: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Tr="0038007D">
        <w:tc>
          <w:tcPr>
            <w:tcW w:w="234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Jumlah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Lokasi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olu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Efek terhadap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seha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Tr="0038007D">
        <w:tc>
          <w:tcPr>
            <w:tcW w:w="2340" w:type="dxa"/>
            <w:vMerge/>
            <w:vAlign w:val="center"/>
          </w:tcPr>
          <w:p w:rsidR="002953C1" w:rsidRPr="00F13F8B" w:rsidRDefault="002953C1" w:rsidP="002953C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r-</w:t>
            </w:r>
          </w:p>
          <w:p w:rsidR="002953C1" w:rsidRPr="00F13F8B" w:rsidRDefault="00946088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O</w:t>
            </w:r>
            <w:r w:rsidR="002953C1" w:rsidRPr="00F13F8B">
              <w:rPr>
                <w:b/>
                <w:bCs/>
                <w:sz w:val="16"/>
                <w:szCs w:val="16"/>
              </w:rPr>
              <w:t>rangan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2953C1" w:rsidRPr="0038007D" w:rsidRDefault="0038007D" w:rsidP="00C17605">
            <w:pPr>
              <w:pStyle w:val="Default"/>
              <w:jc w:val="right"/>
              <w:rPr>
                <w:sz w:val="20"/>
                <w:szCs w:val="20"/>
              </w:rPr>
            </w:pPr>
            <w:r w:rsidRPr="0038007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0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00" w:type="dxa"/>
          </w:tcPr>
          <w:p w:rsidR="002953C1" w:rsidRPr="0038007D" w:rsidRDefault="0038007D" w:rsidP="00C1760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8007D">
              <w:rPr>
                <w:bCs/>
                <w:sz w:val="23"/>
                <w:szCs w:val="23"/>
              </w:rPr>
              <w:t>-</w:t>
            </w:r>
          </w:p>
        </w:tc>
      </w:tr>
    </w:tbl>
    <w:p w:rsidR="00D62693" w:rsidRDefault="00D62693" w:rsidP="001327F4">
      <w:pPr>
        <w:pStyle w:val="Default"/>
        <w:rPr>
          <w:b/>
          <w:bCs/>
          <w:sz w:val="23"/>
          <w:szCs w:val="23"/>
        </w:rPr>
      </w:pPr>
    </w:p>
    <w:tbl>
      <w:tblPr>
        <w:tblW w:w="15270" w:type="dxa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355"/>
        <w:gridCol w:w="2160"/>
        <w:gridCol w:w="810"/>
        <w:gridCol w:w="1800"/>
        <w:gridCol w:w="810"/>
        <w:gridCol w:w="1790"/>
        <w:gridCol w:w="596"/>
        <w:gridCol w:w="1194"/>
        <w:gridCol w:w="1790"/>
      </w:tblGrid>
      <w:tr w:rsidR="002953C1" w:rsidTr="000E3FE7">
        <w:trPr>
          <w:trHeight w:val="680"/>
        </w:trPr>
        <w:tc>
          <w:tcPr>
            <w:tcW w:w="9900" w:type="dxa"/>
            <w:gridSpan w:val="6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J. KEBISINGAN</w:t>
            </w:r>
          </w:p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  <w:gridCol w:w="1890"/>
              <w:gridCol w:w="2870"/>
              <w:gridCol w:w="1692"/>
            </w:tblGrid>
            <w:tr w:rsidR="00D82677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B97A6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lastRenderedPageBreak/>
                    <w:t>Tingkat Kebisingan</w:t>
                  </w:r>
                </w:p>
                <w:p w:rsidR="00D82677" w:rsidRPr="00F13F8B" w:rsidRDefault="00D82677" w:rsidP="00B97A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D82677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D82677" w:rsidP="00485C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D82677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B97A63">
                    <w:rPr>
                      <w:strike/>
                      <w:sz w:val="23"/>
                      <w:szCs w:val="23"/>
                    </w:rPr>
                    <w:t>Ya</w:t>
                  </w:r>
                  <w:r>
                    <w:rPr>
                      <w:sz w:val="23"/>
                      <w:szCs w:val="23"/>
                    </w:rPr>
                    <w:t>/ 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38007D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38007D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</w:tr>
            <w:tr w:rsidR="00B97A63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Default="00B97A63" w:rsidP="00485C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B97A63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Ya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/ 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Default="00B97A63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Default="00B97A63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</w:tr>
            <w:tr w:rsidR="00B97A63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Default="00B97A63" w:rsidP="00485C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B97A63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Ya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/ 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Default="00B97A63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A63" w:rsidRDefault="00B97A63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</w:tr>
            <w:tr w:rsidR="00D82677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D82677" w:rsidP="00485C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D82677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Ya/ </w:t>
                  </w:r>
                  <w:r w:rsidRPr="00B97A63">
                    <w:rPr>
                      <w:strike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38007D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Default="0038007D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</w:p>
              </w:tc>
            </w:tr>
          </w:tbl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0" w:type="dxa"/>
            <w:gridSpan w:val="2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0E3FE7">
        <w:trPr>
          <w:trHeight w:val="212"/>
        </w:trPr>
        <w:tc>
          <w:tcPr>
            <w:tcW w:w="2965" w:type="dxa"/>
          </w:tcPr>
          <w:p w:rsidR="00200077" w:rsidRDefault="002000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2D26" w:rsidTr="000E3FE7">
        <w:trPr>
          <w:trHeight w:val="233"/>
        </w:trPr>
        <w:tc>
          <w:tcPr>
            <w:tcW w:w="15270" w:type="dxa"/>
            <w:gridSpan w:val="10"/>
          </w:tcPr>
          <w:p w:rsidR="00FA2D26" w:rsidRPr="00C5328B" w:rsidRDefault="00485CB5" w:rsidP="00C5328B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FA2D26" w:rsidTr="000E3FE7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5"/>
              <w:gridCol w:w="2340"/>
              <w:gridCol w:w="1692"/>
              <w:gridCol w:w="1890"/>
            </w:tblGrid>
            <w:tr w:rsidR="00485CB5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F13F8B" w:rsidRDefault="00485CB5" w:rsidP="00C1760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F13F8B" w:rsidRDefault="00485CB5" w:rsidP="00C17605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C5328B" w:rsidRDefault="00C5328B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Default="00485CB5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B97A63">
                    <w:rPr>
                      <w:strike/>
                      <w:sz w:val="23"/>
                      <w:szCs w:val="23"/>
                    </w:rPr>
                    <w:t>ada</w:t>
                  </w:r>
                  <w:r>
                    <w:rPr>
                      <w:sz w:val="23"/>
                      <w:szCs w:val="23"/>
                    </w:rPr>
                    <w:t>/ 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38007D" w:rsidP="00C17605">
                  <w:pPr>
                    <w:pStyle w:val="Default"/>
                    <w:jc w:val="right"/>
                  </w:pPr>
                  <w:r>
                    <w:t>0</w:t>
                  </w:r>
                  <w:r w:rsidR="00B97A63">
                    <w:t>.</w:t>
                  </w:r>
                  <w:r>
                    <w:t xml:space="preserve"> </w:t>
                  </w:r>
                  <w:r w:rsidR="00485CB5"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943B6" w:rsidRDefault="00485CB5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 w:rsidRPr="009943B6">
                    <w:rPr>
                      <w:strike/>
                      <w:sz w:val="23"/>
                      <w:szCs w:val="23"/>
                    </w:rPr>
                    <w:t>Aktif/Pasif</w:t>
                  </w:r>
                </w:p>
              </w:tc>
            </w:tr>
            <w:tr w:rsidR="00B97A63" w:rsidTr="00C5328B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B97A63" w:rsidRDefault="00B97A63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B97A63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ada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/ tidak ada</w:t>
                  </w:r>
                </w:p>
              </w:tc>
              <w:tc>
                <w:tcPr>
                  <w:tcW w:w="1692" w:type="dxa"/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0.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B97A63" w:rsidRPr="009943B6" w:rsidRDefault="00B97A63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 w:rsidRPr="009943B6">
                    <w:rPr>
                      <w:strike/>
                      <w:sz w:val="23"/>
                      <w:szCs w:val="23"/>
                    </w:rPr>
                    <w:t>Aktif/Pasif</w:t>
                  </w:r>
                </w:p>
              </w:tc>
            </w:tr>
            <w:tr w:rsidR="00B97A63" w:rsidTr="00C5328B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B97A63" w:rsidRDefault="00B97A63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B97A63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ada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/ 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0. 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:rsidR="00B97A63" w:rsidRPr="009943B6" w:rsidRDefault="00B97A63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 w:rsidRPr="009943B6">
                    <w:rPr>
                      <w:strike/>
                      <w:sz w:val="23"/>
                      <w:szCs w:val="23"/>
                    </w:rPr>
                    <w:t>Aktif/Pasif</w:t>
                  </w:r>
                </w:p>
              </w:tc>
            </w:tr>
            <w:tr w:rsidR="00B97A63" w:rsidTr="00C5328B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B97A63" w:rsidRDefault="00B97A63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B97A63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ada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/ tidak ada</w:t>
                  </w:r>
                </w:p>
              </w:tc>
              <w:tc>
                <w:tcPr>
                  <w:tcW w:w="1692" w:type="dxa"/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0.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B97A63" w:rsidRPr="009943B6" w:rsidRDefault="00B97A63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 w:rsidRPr="009943B6">
                    <w:rPr>
                      <w:strike/>
                      <w:sz w:val="23"/>
                      <w:szCs w:val="23"/>
                    </w:rPr>
                    <w:t>Aktif/Pasif</w:t>
                  </w:r>
                </w:p>
              </w:tc>
            </w:tr>
            <w:tr w:rsidR="00B97A63" w:rsidTr="00C5328B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B97A63" w:rsidRDefault="00B97A63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B97A63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ada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/ tidak ada</w:t>
                  </w:r>
                </w:p>
              </w:tc>
              <w:tc>
                <w:tcPr>
                  <w:tcW w:w="1692" w:type="dxa"/>
                </w:tcPr>
                <w:p w:rsidR="00B97A63" w:rsidRPr="00B97A63" w:rsidRDefault="00B97A63" w:rsidP="00C17605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0.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B97A63" w:rsidRDefault="00C5328B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943B6">
                    <w:rPr>
                      <w:strike/>
                      <w:sz w:val="23"/>
                      <w:szCs w:val="23"/>
                    </w:rPr>
                    <w:t>Aktif/Pasif</w:t>
                  </w:r>
                </w:p>
              </w:tc>
            </w:tr>
            <w:tr w:rsidR="0038007D" w:rsidTr="001D666A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38007D" w:rsidRDefault="0038007D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  <w:vAlign w:val="center"/>
                </w:tcPr>
                <w:p w:rsidR="0038007D" w:rsidRDefault="0038007D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C5328B">
                    <w:rPr>
                      <w:strike/>
                      <w:sz w:val="23"/>
                      <w:szCs w:val="23"/>
                    </w:rPr>
                    <w:t>ada</w:t>
                  </w:r>
                  <w:r>
                    <w:rPr>
                      <w:sz w:val="23"/>
                      <w:szCs w:val="23"/>
                    </w:rPr>
                    <w:t>/ tidak ada</w:t>
                  </w:r>
                </w:p>
              </w:tc>
              <w:tc>
                <w:tcPr>
                  <w:tcW w:w="1692" w:type="dxa"/>
                </w:tcPr>
                <w:p w:rsidR="0038007D" w:rsidRPr="0038007D" w:rsidRDefault="00370359" w:rsidP="00C1760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30.500</w:t>
                  </w:r>
                  <w:r w:rsidR="00C5328B">
                    <w:rPr>
                      <w:rFonts w:ascii="Bookman Old Style" w:hAnsi="Bookman Old Style"/>
                    </w:rPr>
                    <w:t>.</w:t>
                  </w:r>
                  <w:r w:rsidR="0054319C">
                    <w:rPr>
                      <w:rFonts w:ascii="Bookman Old Style" w:hAnsi="Bookman Old Style"/>
                    </w:rPr>
                    <w:t xml:space="preserve"> </w:t>
                  </w:r>
                  <w:r w:rsidR="0038007D" w:rsidRPr="0038007D">
                    <w:rPr>
                      <w:rFonts w:ascii="Bookman Old Style" w:hAnsi="Bookman Old Style"/>
                    </w:rPr>
                    <w:t xml:space="preserve">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38007D" w:rsidRDefault="00F6651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943B6">
                    <w:rPr>
                      <w:strike/>
                      <w:sz w:val="23"/>
                      <w:szCs w:val="23"/>
                    </w:rPr>
                    <w:t>Aktif/Pasif</w:t>
                  </w:r>
                </w:p>
              </w:tc>
            </w:tr>
            <w:tr w:rsidR="00485CB5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Default="00485CB5" w:rsidP="00485CB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370359" w:rsidP="0037035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30.500</w:t>
                  </w:r>
                  <w:r w:rsidR="00485CB5"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Default="00C5328B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</w:tr>
          </w:tbl>
          <w:p w:rsidR="00FA2D26" w:rsidRDefault="00FA2D26">
            <w:pPr>
              <w:pStyle w:val="Default"/>
              <w:rPr>
                <w:sz w:val="22"/>
                <w:szCs w:val="22"/>
              </w:rPr>
            </w:pPr>
          </w:p>
        </w:tc>
      </w:tr>
      <w:tr w:rsidR="00FA2D26" w:rsidTr="000E3FE7">
        <w:trPr>
          <w:trHeight w:val="361"/>
        </w:trPr>
        <w:tc>
          <w:tcPr>
            <w:tcW w:w="15270" w:type="dxa"/>
            <w:gridSpan w:val="10"/>
          </w:tcPr>
          <w:p w:rsidR="00D62693" w:rsidRPr="00B856D3" w:rsidRDefault="00D62693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2D26" w:rsidTr="000E3FE7">
        <w:trPr>
          <w:trHeight w:val="103"/>
        </w:trPr>
        <w:tc>
          <w:tcPr>
            <w:tcW w:w="15270" w:type="dxa"/>
            <w:gridSpan w:val="10"/>
          </w:tcPr>
          <w:p w:rsidR="0046784E" w:rsidRDefault="00494F54" w:rsidP="00B856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Tr="00C5328B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Tingkat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Pemanfaatan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46784E" w:rsidTr="00C5328B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467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46784E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76620F" w:rsidP="00C17605">
            <w:pPr>
              <w:pStyle w:val="Default"/>
              <w:jc w:val="right"/>
            </w:pPr>
            <w:r>
              <w:t xml:space="preserve">0 </w:t>
            </w:r>
            <w:r w:rsidR="0046784E"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Pr="001665AA" w:rsidRDefault="0046784E" w:rsidP="00C17605">
            <w:pPr>
              <w:pStyle w:val="Default"/>
              <w:jc w:val="right"/>
              <w:rPr>
                <w:strike/>
                <w:sz w:val="23"/>
                <w:szCs w:val="23"/>
                <w:lang w:val="id-ID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46784E" w:rsidTr="00C5328B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467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46784E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76620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6784E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Pr="009943B6" w:rsidRDefault="0046784E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46784E" w:rsidTr="00C5328B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46784E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Gunung (wisata Hutan, Taman Nasional, Bumi Perkemahan, </w:t>
            </w:r>
            <w:r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76620F" w:rsidP="00C17605">
            <w:pPr>
              <w:pStyle w:val="Default"/>
              <w:jc w:val="right"/>
            </w:pPr>
            <w:r>
              <w:t xml:space="preserve">0 </w:t>
            </w:r>
            <w:r w:rsidR="0046784E"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Pr="009943B6" w:rsidRDefault="0046784E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46784E" w:rsidTr="00C5328B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467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76620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6784E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Pr="009943B6" w:rsidRDefault="0046784E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46784E" w:rsidTr="00C5328B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467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Default="0076620F" w:rsidP="00C17605">
            <w:pPr>
              <w:pStyle w:val="Default"/>
              <w:jc w:val="right"/>
            </w:pPr>
            <w:r>
              <w:t xml:space="preserve">0 </w:t>
            </w:r>
            <w:r w:rsidR="0046784E"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4E" w:rsidRPr="009943B6" w:rsidRDefault="0046784E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76620F" w:rsidTr="00C5328B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7662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76620F" w:rsidRDefault="0076620F" w:rsidP="00C17605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9943B6" w:rsidRDefault="0076620F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76620F" w:rsidTr="00C5328B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7662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76620F" w:rsidRDefault="0076620F" w:rsidP="00C17605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9943B6" w:rsidRDefault="0076620F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76620F" w:rsidTr="00C5328B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7662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76620F" w:rsidRDefault="0076620F" w:rsidP="00C17605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9943B6" w:rsidRDefault="0076620F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76620F" w:rsidTr="00C5328B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7662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76620F" w:rsidRDefault="0076620F" w:rsidP="00C17605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9943B6" w:rsidRDefault="0076620F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76620F" w:rsidTr="00C5328B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7662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76620F" w:rsidRDefault="009F3E77" w:rsidP="009F3E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76620F" w:rsidRPr="0076620F">
              <w:rPr>
                <w:rFonts w:ascii="Bookman Old Style" w:hAnsi="Bookman Old Style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9943B6" w:rsidRDefault="0076620F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  <w:tr w:rsidR="0076620F" w:rsidTr="00C5328B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7662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Default="00C5328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5328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76620F" w:rsidRDefault="0076620F" w:rsidP="00C17605">
            <w:pPr>
              <w:jc w:val="right"/>
              <w:rPr>
                <w:rFonts w:ascii="Bookman Old Style" w:hAnsi="Bookman Old Style"/>
              </w:rPr>
            </w:pPr>
            <w:r w:rsidRPr="0076620F">
              <w:rPr>
                <w:rFonts w:ascii="Bookman Old Style" w:hAnsi="Bookman Old Style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F" w:rsidRPr="009943B6" w:rsidRDefault="0076620F" w:rsidP="00C176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943B6">
              <w:rPr>
                <w:strike/>
                <w:sz w:val="23"/>
                <w:szCs w:val="23"/>
              </w:rPr>
              <w:t>Aktif/Pasif</w:t>
            </w:r>
          </w:p>
        </w:tc>
      </w:tr>
    </w:tbl>
    <w:p w:rsidR="005359D0" w:rsidRDefault="005359D0" w:rsidP="0046784E">
      <w:pPr>
        <w:pStyle w:val="Default"/>
      </w:pPr>
    </w:p>
    <w:p w:rsidR="0046784E" w:rsidRPr="005359D0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TENSI SUMBER DAYA MANUSIA </w:t>
      </w:r>
    </w:p>
    <w:p w:rsidR="0046784E" w:rsidRDefault="0046784E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410"/>
      </w:tblGrid>
      <w:tr w:rsidR="0046784E" w:rsidTr="0076620F">
        <w:trPr>
          <w:trHeight w:val="112"/>
        </w:trPr>
        <w:tc>
          <w:tcPr>
            <w:tcW w:w="4590" w:type="dxa"/>
          </w:tcPr>
          <w:p w:rsidR="0046784E" w:rsidRPr="002C36A3" w:rsidRDefault="0046784E">
            <w:pPr>
              <w:pStyle w:val="Default"/>
              <w:rPr>
                <w:sz w:val="23"/>
                <w:szCs w:val="23"/>
              </w:rPr>
            </w:pPr>
            <w:r w:rsidRPr="002C36A3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2C36A3" w:rsidRDefault="005554BE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4</w:t>
            </w:r>
            <w:r>
              <w:rPr>
                <w:sz w:val="23"/>
                <w:szCs w:val="23"/>
                <w:lang w:val="id-ID"/>
              </w:rPr>
              <w:t>8</w:t>
            </w:r>
            <w:r w:rsidR="00C5328B" w:rsidRPr="002C36A3">
              <w:rPr>
                <w:sz w:val="23"/>
                <w:szCs w:val="23"/>
              </w:rPr>
              <w:t xml:space="preserve"> </w:t>
            </w:r>
            <w:r w:rsidR="00D754C3" w:rsidRPr="002C36A3">
              <w:rPr>
                <w:sz w:val="23"/>
                <w:szCs w:val="23"/>
              </w:rPr>
              <w:t xml:space="preserve"> </w:t>
            </w:r>
            <w:r w:rsidR="0046784E" w:rsidRPr="002C36A3">
              <w:rPr>
                <w:sz w:val="23"/>
                <w:szCs w:val="23"/>
              </w:rPr>
              <w:t xml:space="preserve">orang </w:t>
            </w:r>
          </w:p>
        </w:tc>
      </w:tr>
      <w:tr w:rsidR="0046784E" w:rsidTr="0076620F">
        <w:trPr>
          <w:trHeight w:val="112"/>
        </w:trPr>
        <w:tc>
          <w:tcPr>
            <w:tcW w:w="4590" w:type="dxa"/>
          </w:tcPr>
          <w:p w:rsidR="0046784E" w:rsidRPr="002C36A3" w:rsidRDefault="0046784E">
            <w:pPr>
              <w:pStyle w:val="Default"/>
              <w:rPr>
                <w:sz w:val="23"/>
                <w:szCs w:val="23"/>
              </w:rPr>
            </w:pPr>
            <w:r w:rsidRPr="002C36A3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2C36A3" w:rsidRDefault="00B33EB8" w:rsidP="004930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052</w:t>
            </w:r>
            <w:r w:rsidR="00C5328B" w:rsidRPr="002C36A3">
              <w:rPr>
                <w:sz w:val="23"/>
                <w:szCs w:val="23"/>
              </w:rPr>
              <w:t xml:space="preserve">  </w:t>
            </w:r>
            <w:r w:rsidR="0046784E" w:rsidRPr="002C36A3">
              <w:rPr>
                <w:sz w:val="23"/>
                <w:szCs w:val="23"/>
              </w:rPr>
              <w:t xml:space="preserve">orang </w:t>
            </w:r>
          </w:p>
        </w:tc>
      </w:tr>
      <w:tr w:rsidR="0046784E" w:rsidTr="0076620F">
        <w:trPr>
          <w:trHeight w:val="112"/>
        </w:trPr>
        <w:tc>
          <w:tcPr>
            <w:tcW w:w="4590" w:type="dxa"/>
          </w:tcPr>
          <w:p w:rsidR="0046784E" w:rsidRPr="002C36A3" w:rsidRDefault="0046784E">
            <w:pPr>
              <w:pStyle w:val="Default"/>
              <w:rPr>
                <w:sz w:val="23"/>
                <w:szCs w:val="23"/>
              </w:rPr>
            </w:pPr>
            <w:r w:rsidRPr="002C36A3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2C36A3" w:rsidRDefault="00B33EB8" w:rsidP="00747B3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00</w:t>
            </w:r>
            <w:r w:rsidR="00C5328B" w:rsidRPr="002C36A3">
              <w:rPr>
                <w:sz w:val="23"/>
                <w:szCs w:val="23"/>
              </w:rPr>
              <w:t xml:space="preserve"> </w:t>
            </w:r>
            <w:r w:rsidR="0046784E" w:rsidRPr="002C36A3">
              <w:rPr>
                <w:sz w:val="23"/>
                <w:szCs w:val="23"/>
              </w:rPr>
              <w:t xml:space="preserve"> orang </w:t>
            </w:r>
          </w:p>
        </w:tc>
      </w:tr>
      <w:tr w:rsidR="0046784E" w:rsidTr="0076620F">
        <w:trPr>
          <w:trHeight w:val="112"/>
        </w:trPr>
        <w:tc>
          <w:tcPr>
            <w:tcW w:w="4590" w:type="dxa"/>
          </w:tcPr>
          <w:p w:rsidR="0046784E" w:rsidRPr="002C36A3" w:rsidRDefault="0046784E">
            <w:pPr>
              <w:pStyle w:val="Default"/>
              <w:rPr>
                <w:sz w:val="23"/>
                <w:szCs w:val="23"/>
              </w:rPr>
            </w:pPr>
            <w:r w:rsidRPr="002C36A3">
              <w:rPr>
                <w:sz w:val="23"/>
                <w:szCs w:val="23"/>
              </w:rPr>
              <w:lastRenderedPageBreak/>
              <w:t xml:space="preserve">Jumlah kepala keluarga </w:t>
            </w:r>
          </w:p>
        </w:tc>
        <w:tc>
          <w:tcPr>
            <w:tcW w:w="4410" w:type="dxa"/>
          </w:tcPr>
          <w:p w:rsidR="0046784E" w:rsidRPr="002C36A3" w:rsidRDefault="000E3814" w:rsidP="002B5FE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33EB8">
              <w:rPr>
                <w:sz w:val="23"/>
                <w:szCs w:val="23"/>
              </w:rPr>
              <w:t>.240</w:t>
            </w:r>
            <w:r w:rsidR="00C5328B" w:rsidRPr="002C36A3">
              <w:rPr>
                <w:sz w:val="23"/>
                <w:szCs w:val="23"/>
              </w:rPr>
              <w:t xml:space="preserve">      </w:t>
            </w:r>
            <w:r w:rsidR="0046784E" w:rsidRPr="002C36A3">
              <w:rPr>
                <w:sz w:val="23"/>
                <w:szCs w:val="23"/>
              </w:rPr>
              <w:t xml:space="preserve"> KK </w:t>
            </w:r>
          </w:p>
        </w:tc>
      </w:tr>
      <w:tr w:rsidR="0046784E" w:rsidTr="0076620F">
        <w:trPr>
          <w:trHeight w:val="112"/>
        </w:trPr>
        <w:tc>
          <w:tcPr>
            <w:tcW w:w="4590" w:type="dxa"/>
          </w:tcPr>
          <w:p w:rsidR="0046784E" w:rsidRPr="002C36A3" w:rsidRDefault="0046784E">
            <w:pPr>
              <w:pStyle w:val="Default"/>
              <w:rPr>
                <w:sz w:val="23"/>
                <w:szCs w:val="23"/>
              </w:rPr>
            </w:pPr>
            <w:r w:rsidRPr="002C36A3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2C36A3" w:rsidRDefault="0046784E" w:rsidP="002A05CE">
            <w:pPr>
              <w:pStyle w:val="Default"/>
              <w:jc w:val="right"/>
              <w:rPr>
                <w:sz w:val="23"/>
                <w:szCs w:val="23"/>
              </w:rPr>
            </w:pPr>
            <w:r w:rsidRPr="002C36A3">
              <w:rPr>
                <w:sz w:val="23"/>
                <w:szCs w:val="23"/>
              </w:rPr>
              <w:t xml:space="preserve"> per km </w:t>
            </w:r>
          </w:p>
        </w:tc>
      </w:tr>
    </w:tbl>
    <w:p w:rsidR="00803699" w:rsidRDefault="00803699" w:rsidP="0046784E">
      <w:pPr>
        <w:pStyle w:val="Default"/>
      </w:pPr>
    </w:p>
    <w:p w:rsidR="00D62693" w:rsidRDefault="00D62693" w:rsidP="0046784E">
      <w:pPr>
        <w:pStyle w:val="Default"/>
      </w:pPr>
    </w:p>
    <w:p w:rsidR="00575BE1" w:rsidRDefault="0046784E" w:rsidP="00575BE1">
      <w:pPr>
        <w:pStyle w:val="Default"/>
        <w:numPr>
          <w:ilvl w:val="0"/>
          <w:numId w:val="5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SIA </w:t>
      </w:r>
    </w:p>
    <w:tbl>
      <w:tblPr>
        <w:tblW w:w="5417" w:type="dxa"/>
        <w:tblInd w:w="91" w:type="dxa"/>
        <w:tblLook w:val="04A0" w:firstRow="1" w:lastRow="0" w:firstColumn="1" w:lastColumn="0" w:noHBand="0" w:noVBand="1"/>
      </w:tblPr>
      <w:tblGrid>
        <w:gridCol w:w="1360"/>
        <w:gridCol w:w="1240"/>
        <w:gridCol w:w="1377"/>
        <w:gridCol w:w="1440"/>
      </w:tblGrid>
      <w:tr w:rsidR="00B40A86" w:rsidRPr="00B40A86" w:rsidTr="00BC0BBB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Rekapitulas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LAKI-LAKI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40A86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86">
              <w:rPr>
                <w:rFonts w:ascii="Calibri" w:eastAsia="Times New Roman" w:hAnsi="Calibri" w:cs="Calibri"/>
                <w:color w:val="000000"/>
              </w:rPr>
              <w:t>0</w:t>
            </w:r>
            <w:r w:rsidR="00BC0BBB">
              <w:rPr>
                <w:rFonts w:ascii="Calibri" w:eastAsia="Times New Roman" w:hAnsi="Calibri" w:cs="Calibri"/>
                <w:color w:val="000000"/>
              </w:rPr>
              <w:t xml:space="preserve"> – 5 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- 7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 13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5554BE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id-ID"/>
              </w:rPr>
              <w:t>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5554BE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id-ID"/>
              </w:rPr>
              <w:t>08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 - 16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 – 19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 – 23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3 – 30 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 – 40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="00F67D2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="00F67D2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5554BE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488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 – 56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5554BE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3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5554BE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5554BE" w:rsidRDefault="005554BE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680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 – 65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 – 75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F67D26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33EB8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</w:tr>
      <w:tr w:rsidR="00B40A86" w:rsidRPr="00B40A86" w:rsidTr="00BC0BB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BC0BBB" w:rsidP="00B40A86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ia &gt;75 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8567A1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8567A1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86" w:rsidRPr="00B40A86" w:rsidRDefault="008567A1" w:rsidP="00B40A8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</w:tbl>
    <w:p w:rsidR="00200077" w:rsidRDefault="00703291" w:rsidP="00703291">
      <w:pPr>
        <w:pStyle w:val="Default"/>
        <w:tabs>
          <w:tab w:val="left" w:pos="3206"/>
        </w:tabs>
      </w:pPr>
      <w:r>
        <w:tab/>
      </w:r>
    </w:p>
    <w:p w:rsidR="0046784E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6372E7">
        <w:rPr>
          <w:b/>
          <w:bCs/>
          <w:sz w:val="23"/>
          <w:szCs w:val="23"/>
        </w:rPr>
        <w:t>. PENDIDIKAN</w:t>
      </w:r>
      <w:r>
        <w:rPr>
          <w:b/>
          <w:bCs/>
          <w:sz w:val="23"/>
          <w:szCs w:val="23"/>
        </w:rPr>
        <w:t xml:space="preserve">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890"/>
        <w:gridCol w:w="1620"/>
      </w:tblGrid>
      <w:tr w:rsidR="0046784E" w:rsidRPr="006605DE" w:rsidTr="009274C2">
        <w:trPr>
          <w:trHeight w:val="115"/>
        </w:trPr>
        <w:tc>
          <w:tcPr>
            <w:tcW w:w="5400" w:type="dxa"/>
          </w:tcPr>
          <w:p w:rsidR="0046784E" w:rsidRPr="006605DE" w:rsidRDefault="0046784E">
            <w:pPr>
              <w:pStyle w:val="Default"/>
              <w:rPr>
                <w:b/>
                <w:sz w:val="22"/>
                <w:szCs w:val="22"/>
              </w:rPr>
            </w:pPr>
            <w:r w:rsidRPr="006605DE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890" w:type="dxa"/>
          </w:tcPr>
          <w:p w:rsidR="0046784E" w:rsidRPr="006605DE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6605DE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620" w:type="dxa"/>
          </w:tcPr>
          <w:p w:rsidR="0046784E" w:rsidRPr="006605DE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6605DE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2654E4" w:rsidRDefault="0046784E">
            <w:pPr>
              <w:pStyle w:val="Default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890" w:type="dxa"/>
          </w:tcPr>
          <w:p w:rsidR="0046784E" w:rsidRPr="00A55B6C" w:rsidRDefault="00B33EB8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46784E" w:rsidRPr="00A55B6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A55B6C" w:rsidRDefault="0076333D" w:rsidP="005207F8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="0046784E" w:rsidRPr="00A55B6C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2654E4" w:rsidRDefault="0046784E">
            <w:pPr>
              <w:pStyle w:val="Default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890" w:type="dxa"/>
          </w:tcPr>
          <w:p w:rsidR="0046784E" w:rsidRPr="00A55B6C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</w:t>
            </w:r>
            <w:r w:rsidR="0046784E" w:rsidRPr="00A55B6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A55B6C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 </w:t>
            </w:r>
            <w:r w:rsidR="0046784E" w:rsidRPr="00A55B6C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B504E7" w:rsidRDefault="0046784E">
            <w:pPr>
              <w:pStyle w:val="Default"/>
              <w:rPr>
                <w:sz w:val="22"/>
                <w:szCs w:val="22"/>
              </w:rPr>
            </w:pPr>
            <w:r w:rsidRPr="00B504E7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890" w:type="dxa"/>
          </w:tcPr>
          <w:p w:rsidR="0046784E" w:rsidRPr="00B504E7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6784E" w:rsidRPr="00B504E7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B504E7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6784E" w:rsidRPr="00B504E7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B504E7" w:rsidRDefault="0046784E">
            <w:pPr>
              <w:pStyle w:val="Default"/>
              <w:rPr>
                <w:sz w:val="22"/>
                <w:szCs w:val="22"/>
              </w:rPr>
            </w:pPr>
            <w:r w:rsidRPr="00B504E7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890" w:type="dxa"/>
          </w:tcPr>
          <w:p w:rsidR="0046784E" w:rsidRPr="00B504E7" w:rsidRDefault="0076333D" w:rsidP="0072450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9 </w:t>
            </w:r>
            <w:r w:rsidR="0046784E" w:rsidRPr="00B504E7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B504E7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 </w:t>
            </w:r>
            <w:r w:rsidR="0046784E" w:rsidRPr="00B504E7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F36C8" w:rsidRDefault="0046784E">
            <w:pPr>
              <w:pStyle w:val="Default"/>
              <w:rPr>
                <w:sz w:val="22"/>
                <w:szCs w:val="22"/>
              </w:rPr>
            </w:pPr>
            <w:r w:rsidRPr="00CF36C8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890" w:type="dxa"/>
          </w:tcPr>
          <w:p w:rsidR="0046784E" w:rsidRPr="00CF36C8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46784E" w:rsidRPr="00CF36C8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F36C8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46784E" w:rsidRPr="00CF36C8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890" w:type="dxa"/>
          </w:tcPr>
          <w:p w:rsidR="0046784E" w:rsidRPr="00CE3AEF" w:rsidRDefault="005554BE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id-ID"/>
              </w:rPr>
              <w:t>93</w:t>
            </w:r>
            <w:r w:rsidR="0076333D">
              <w:rPr>
                <w:sz w:val="22"/>
                <w:szCs w:val="22"/>
              </w:rPr>
              <w:t xml:space="preserve">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5554BE" w:rsidP="009B36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855</w:t>
            </w:r>
            <w:r w:rsidR="0076333D">
              <w:rPr>
                <w:sz w:val="22"/>
                <w:szCs w:val="22"/>
              </w:rPr>
              <w:t xml:space="preserve">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89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76333D" w:rsidP="0039579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2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89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1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5554BE" w:rsidP="0037035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10</w:t>
            </w:r>
            <w:r w:rsidR="0076333D">
              <w:rPr>
                <w:sz w:val="22"/>
                <w:szCs w:val="22"/>
              </w:rPr>
              <w:t xml:space="preserve">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89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89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89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89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5554BE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46</w:t>
            </w:r>
            <w:r w:rsidR="0076333D">
              <w:rPr>
                <w:sz w:val="22"/>
                <w:szCs w:val="22"/>
              </w:rPr>
              <w:t xml:space="preserve">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890" w:type="dxa"/>
          </w:tcPr>
          <w:p w:rsidR="0046784E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46784E" w:rsidRPr="00CE3AEF" w:rsidRDefault="0076333D" w:rsidP="0039579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46784E" w:rsidRPr="00CE3AEF">
              <w:rPr>
                <w:sz w:val="22"/>
                <w:szCs w:val="22"/>
              </w:rPr>
              <w:t xml:space="preserve">orang </w:t>
            </w:r>
          </w:p>
        </w:tc>
      </w:tr>
      <w:tr w:rsidR="00092011" w:rsidRPr="00EE5744" w:rsidTr="009274C2">
        <w:trPr>
          <w:trHeight w:val="112"/>
        </w:trPr>
        <w:tc>
          <w:tcPr>
            <w:tcW w:w="5400" w:type="dxa"/>
          </w:tcPr>
          <w:p w:rsidR="00092011" w:rsidRPr="00CE3AEF" w:rsidRDefault="00092011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890" w:type="dxa"/>
          </w:tcPr>
          <w:p w:rsidR="00092011" w:rsidRPr="00CE3AEF" w:rsidRDefault="0076333D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092011" w:rsidRPr="00CE3AEF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</w:tcPr>
          <w:p w:rsidR="00092011" w:rsidRPr="00CE3AEF" w:rsidRDefault="00092011" w:rsidP="00B962BA">
            <w:pPr>
              <w:pStyle w:val="Default"/>
              <w:jc w:val="righ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0 orang </w:t>
            </w:r>
          </w:p>
        </w:tc>
      </w:tr>
      <w:tr w:rsidR="00092011" w:rsidRPr="00EE5744" w:rsidTr="009274C2">
        <w:trPr>
          <w:trHeight w:val="112"/>
        </w:trPr>
        <w:tc>
          <w:tcPr>
            <w:tcW w:w="5400" w:type="dxa"/>
          </w:tcPr>
          <w:p w:rsidR="00092011" w:rsidRPr="00CE3AEF" w:rsidRDefault="00092011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LB A </w:t>
            </w:r>
          </w:p>
        </w:tc>
        <w:tc>
          <w:tcPr>
            <w:tcW w:w="1890" w:type="dxa"/>
          </w:tcPr>
          <w:p w:rsidR="00092011" w:rsidRPr="00CE3AEF" w:rsidRDefault="00092011" w:rsidP="004E1E00">
            <w:pPr>
              <w:pStyle w:val="Default"/>
              <w:jc w:val="righ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0 orang </w:t>
            </w:r>
          </w:p>
        </w:tc>
        <w:tc>
          <w:tcPr>
            <w:tcW w:w="1620" w:type="dxa"/>
          </w:tcPr>
          <w:p w:rsidR="00092011" w:rsidRPr="00CE3AEF" w:rsidRDefault="00092011" w:rsidP="00B962BA">
            <w:pPr>
              <w:pStyle w:val="Default"/>
              <w:jc w:val="righ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0 orang </w:t>
            </w:r>
          </w:p>
        </w:tc>
      </w:tr>
      <w:tr w:rsidR="00092011" w:rsidRPr="00EE5744" w:rsidTr="009274C2">
        <w:trPr>
          <w:trHeight w:val="112"/>
        </w:trPr>
        <w:tc>
          <w:tcPr>
            <w:tcW w:w="5400" w:type="dxa"/>
          </w:tcPr>
          <w:p w:rsidR="00092011" w:rsidRPr="00CE3AEF" w:rsidRDefault="00092011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890" w:type="dxa"/>
          </w:tcPr>
          <w:p w:rsidR="00092011" w:rsidRPr="00CE3AEF" w:rsidRDefault="00092011" w:rsidP="004E1E00">
            <w:pPr>
              <w:pStyle w:val="Default"/>
              <w:jc w:val="righ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0 orang </w:t>
            </w:r>
          </w:p>
        </w:tc>
        <w:tc>
          <w:tcPr>
            <w:tcW w:w="1620" w:type="dxa"/>
          </w:tcPr>
          <w:p w:rsidR="00092011" w:rsidRPr="00CE3AEF" w:rsidRDefault="00092011" w:rsidP="00B962BA">
            <w:pPr>
              <w:pStyle w:val="Default"/>
              <w:jc w:val="righ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0 orang </w:t>
            </w:r>
          </w:p>
        </w:tc>
      </w:tr>
      <w:tr w:rsidR="00092011" w:rsidRPr="00EE5744" w:rsidTr="009274C2">
        <w:trPr>
          <w:trHeight w:val="112"/>
        </w:trPr>
        <w:tc>
          <w:tcPr>
            <w:tcW w:w="5400" w:type="dxa"/>
          </w:tcPr>
          <w:p w:rsidR="00092011" w:rsidRPr="00CE3AEF" w:rsidRDefault="00092011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890" w:type="dxa"/>
          </w:tcPr>
          <w:p w:rsidR="00092011" w:rsidRPr="00CE3AEF" w:rsidRDefault="00092011" w:rsidP="00092011">
            <w:pPr>
              <w:pStyle w:val="Default"/>
              <w:jc w:val="righ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0 orang </w:t>
            </w:r>
          </w:p>
        </w:tc>
        <w:tc>
          <w:tcPr>
            <w:tcW w:w="1620" w:type="dxa"/>
          </w:tcPr>
          <w:p w:rsidR="00092011" w:rsidRPr="00CE3AEF" w:rsidRDefault="00092011" w:rsidP="00B962BA">
            <w:pPr>
              <w:pStyle w:val="Default"/>
              <w:jc w:val="right"/>
              <w:rPr>
                <w:sz w:val="22"/>
                <w:szCs w:val="22"/>
              </w:rPr>
            </w:pPr>
            <w:r w:rsidRPr="00CE3AEF">
              <w:rPr>
                <w:sz w:val="22"/>
                <w:szCs w:val="22"/>
              </w:rPr>
              <w:t xml:space="preserve">0 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784E" w:rsidRPr="00CE3AEF" w:rsidRDefault="005554BE" w:rsidP="009B36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2148</w:t>
            </w:r>
            <w:r w:rsidR="00714049">
              <w:rPr>
                <w:b/>
                <w:bCs/>
                <w:sz w:val="22"/>
                <w:szCs w:val="22"/>
              </w:rPr>
              <w:t xml:space="preserve"> </w:t>
            </w:r>
            <w:r w:rsidR="0046784E" w:rsidRPr="00CE3AEF">
              <w:rPr>
                <w:b/>
                <w:bCs/>
                <w:sz w:val="22"/>
                <w:szCs w:val="22"/>
              </w:rPr>
              <w:t xml:space="preserve">orang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6784E" w:rsidRPr="00CE3AEF" w:rsidRDefault="005554BE" w:rsidP="00870F9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2052</w:t>
            </w:r>
            <w:r w:rsidR="00714049">
              <w:rPr>
                <w:b/>
                <w:bCs/>
                <w:sz w:val="22"/>
                <w:szCs w:val="22"/>
              </w:rPr>
              <w:t xml:space="preserve"> </w:t>
            </w:r>
            <w:r w:rsidR="0046784E" w:rsidRPr="00CE3AEF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6784E" w:rsidRPr="00EE5744" w:rsidTr="009274C2">
        <w:trPr>
          <w:trHeight w:val="112"/>
        </w:trPr>
        <w:tc>
          <w:tcPr>
            <w:tcW w:w="5400" w:type="dxa"/>
          </w:tcPr>
          <w:p w:rsidR="0046784E" w:rsidRPr="00CE3AEF" w:rsidRDefault="0046784E">
            <w:pPr>
              <w:pStyle w:val="Default"/>
              <w:rPr>
                <w:sz w:val="22"/>
                <w:szCs w:val="22"/>
              </w:rPr>
            </w:pPr>
            <w:r w:rsidRPr="00CE3AEF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46784E" w:rsidRPr="00CE3AEF" w:rsidRDefault="005554BE" w:rsidP="00BF377F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4200</w:t>
            </w:r>
            <w:r w:rsidR="00463F16">
              <w:rPr>
                <w:b/>
                <w:bCs/>
                <w:sz w:val="22"/>
                <w:szCs w:val="22"/>
              </w:rPr>
              <w:t xml:space="preserve"> </w:t>
            </w:r>
            <w:r w:rsidR="0046784E" w:rsidRPr="00CE3AEF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Default="00575BE1" w:rsidP="0057168F">
      <w:pPr>
        <w:pStyle w:val="Default"/>
        <w:rPr>
          <w:sz w:val="22"/>
          <w:szCs w:val="22"/>
        </w:rPr>
      </w:pPr>
    </w:p>
    <w:p w:rsidR="0076333D" w:rsidRDefault="0076333D" w:rsidP="0057168F">
      <w:pPr>
        <w:pStyle w:val="Default"/>
        <w:rPr>
          <w:sz w:val="22"/>
          <w:szCs w:val="22"/>
        </w:rPr>
      </w:pPr>
    </w:p>
    <w:p w:rsidR="0076333D" w:rsidRDefault="0076333D" w:rsidP="0057168F">
      <w:pPr>
        <w:pStyle w:val="Default"/>
        <w:rPr>
          <w:sz w:val="22"/>
          <w:szCs w:val="22"/>
        </w:rPr>
      </w:pPr>
    </w:p>
    <w:p w:rsidR="0076333D" w:rsidRDefault="0076333D" w:rsidP="0057168F">
      <w:pPr>
        <w:pStyle w:val="Default"/>
        <w:rPr>
          <w:sz w:val="22"/>
          <w:szCs w:val="22"/>
        </w:rPr>
      </w:pPr>
    </w:p>
    <w:p w:rsidR="0076333D" w:rsidRPr="006605DE" w:rsidRDefault="0076333D" w:rsidP="0057168F">
      <w:pPr>
        <w:pStyle w:val="Default"/>
        <w:rPr>
          <w:sz w:val="22"/>
          <w:szCs w:val="22"/>
        </w:rPr>
      </w:pPr>
    </w:p>
    <w:p w:rsidR="00905BC4" w:rsidRDefault="00905BC4" w:rsidP="0057168F">
      <w:pPr>
        <w:pStyle w:val="Default"/>
        <w:numPr>
          <w:ilvl w:val="0"/>
          <w:numId w:val="6"/>
        </w:numPr>
        <w:tabs>
          <w:tab w:val="left" w:pos="360"/>
          <w:tab w:val="left" w:pos="720"/>
        </w:tabs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MATA PENCAHARIAN POKOK </w:t>
      </w:r>
    </w:p>
    <w:p w:rsidR="00B856D3" w:rsidRDefault="00B856D3" w:rsidP="00B856D3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520"/>
        <w:gridCol w:w="2340"/>
      </w:tblGrid>
      <w:tr w:rsidR="00905BC4" w:rsidRPr="00CE3AEF" w:rsidTr="007D27C3">
        <w:trPr>
          <w:trHeight w:val="115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b/>
                <w:sz w:val="23"/>
                <w:szCs w:val="23"/>
              </w:rPr>
            </w:pPr>
            <w:r w:rsidRPr="00CE3AEF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A121D6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CE3AEF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CE3AEF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905BC4" w:rsidRPr="00A121D6" w:rsidRDefault="0076333D" w:rsidP="0078066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  <w:r w:rsidR="008B4659">
              <w:rPr>
                <w:sz w:val="23"/>
                <w:szCs w:val="23"/>
              </w:rPr>
              <w:t xml:space="preserve"> </w:t>
            </w:r>
            <w:r w:rsidR="007D27C3" w:rsidRPr="00A121D6">
              <w:rPr>
                <w:sz w:val="23"/>
                <w:szCs w:val="23"/>
              </w:rPr>
              <w:t xml:space="preserve"> </w:t>
            </w:r>
            <w:r w:rsidR="00905BC4" w:rsidRPr="00A121D6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A121D6" w:rsidRDefault="004142C7" w:rsidP="0072450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041BD">
              <w:rPr>
                <w:sz w:val="23"/>
                <w:szCs w:val="23"/>
              </w:rPr>
              <w:t>22</w:t>
            </w:r>
            <w:r w:rsidR="00905BC4" w:rsidRPr="00A121D6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905BC4" w:rsidRPr="00CE3AEF" w:rsidRDefault="0076333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7D27C3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905BC4" w:rsidRPr="00CE3AEF" w:rsidRDefault="0076333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05BC4" w:rsidRPr="00CE3AEF" w:rsidRDefault="0078066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905BC4" w:rsidRPr="00CE3AEF" w:rsidRDefault="002E1F19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05BC4" w:rsidRPr="00CE3AEF" w:rsidRDefault="0078066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905BC4" w:rsidRPr="00CE3AEF" w:rsidRDefault="0076333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2E1F19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905BC4" w:rsidRPr="00CE3AEF" w:rsidRDefault="002B79FC" w:rsidP="004142C7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1</w:t>
            </w:r>
            <w:r w:rsidR="004142C7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05BC4" w:rsidRPr="00CE3AEF" w:rsidRDefault="004142C7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2B79FC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905BC4" w:rsidRPr="00CE3AEF" w:rsidRDefault="0076333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041BD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B79FC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`46</w:t>
            </w:r>
            <w:r w:rsidR="004142C7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4142C7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2E1F19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4142C7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905BC4" w:rsidRPr="00CE3AEF" w:rsidRDefault="004142C7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2E1F19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78066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0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905BC4" w:rsidRPr="00CE3AEF" w:rsidRDefault="002E1F19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05BC4" w:rsidRPr="00CE3AEF" w:rsidRDefault="003D624E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8066C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905BC4" w:rsidRPr="00CE3AEF" w:rsidRDefault="005168A5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2E1F19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78066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1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905BC4" w:rsidRPr="00CE3AEF" w:rsidRDefault="0078066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2E1F19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78066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905BC4" w:rsidRPr="00CE3AEF" w:rsidRDefault="001714F3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9007C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905BC4" w:rsidRPr="00CE3AEF" w:rsidRDefault="003D624E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2E1F19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0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E1F19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09007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905BC4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57405" w:rsidRPr="00CE3AEF">
              <w:rPr>
                <w:sz w:val="23"/>
                <w:szCs w:val="23"/>
              </w:rPr>
              <w:t xml:space="preserve">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0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905BC4" w:rsidRPr="00CE3AEF" w:rsidRDefault="004142C7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905BC4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05BC4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5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2B79FC" w:rsidRPr="00CE3AEF" w:rsidTr="007D27C3">
        <w:trPr>
          <w:trHeight w:val="112"/>
        </w:trPr>
        <w:tc>
          <w:tcPr>
            <w:tcW w:w="4140" w:type="dxa"/>
          </w:tcPr>
          <w:p w:rsidR="002B79FC" w:rsidRPr="00CE3AEF" w:rsidRDefault="000E3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angkat Desa</w:t>
            </w:r>
          </w:p>
        </w:tc>
        <w:tc>
          <w:tcPr>
            <w:tcW w:w="2520" w:type="dxa"/>
          </w:tcPr>
          <w:p w:rsidR="002B79FC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0E3814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2B79FC" w:rsidRPr="00CE3AEF" w:rsidRDefault="000E3814" w:rsidP="002B79F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2B79FC" w:rsidRPr="00CE3AEF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2B79FC" w:rsidRPr="00CE3AEF" w:rsidTr="007D27C3">
        <w:trPr>
          <w:trHeight w:val="112"/>
        </w:trPr>
        <w:tc>
          <w:tcPr>
            <w:tcW w:w="4140" w:type="dxa"/>
          </w:tcPr>
          <w:p w:rsidR="002B79FC" w:rsidRPr="00CE3AEF" w:rsidRDefault="003D62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ruh Harian lepas</w:t>
            </w:r>
          </w:p>
        </w:tc>
        <w:tc>
          <w:tcPr>
            <w:tcW w:w="2520" w:type="dxa"/>
          </w:tcPr>
          <w:p w:rsidR="002B79FC" w:rsidRPr="00CE3AEF" w:rsidRDefault="005554BE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45</w:t>
            </w:r>
            <w:r w:rsidR="002B79FC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2B79FC" w:rsidRPr="00CE3AEF" w:rsidRDefault="008041BD" w:rsidP="002B79F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6</w:t>
            </w:r>
            <w:r w:rsidR="002B79FC" w:rsidRPr="00CE3AEF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05BC4" w:rsidRPr="00CE3AEF" w:rsidTr="007D27C3">
        <w:trPr>
          <w:trHeight w:val="112"/>
        </w:trPr>
        <w:tc>
          <w:tcPr>
            <w:tcW w:w="4140" w:type="dxa"/>
          </w:tcPr>
          <w:p w:rsidR="00905BC4" w:rsidRPr="00CE3AEF" w:rsidRDefault="00905BC4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905BC4" w:rsidRPr="00CE3AEF" w:rsidRDefault="004142C7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05BC4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905BC4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2B79FC" w:rsidRPr="00CE3AEF" w:rsidTr="007D27C3">
        <w:trPr>
          <w:trHeight w:val="112"/>
        </w:trPr>
        <w:tc>
          <w:tcPr>
            <w:tcW w:w="4140" w:type="dxa"/>
          </w:tcPr>
          <w:p w:rsidR="002B79FC" w:rsidRPr="00CE3AEF" w:rsidRDefault="002B79FC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2B79FC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2340" w:type="dxa"/>
          </w:tcPr>
          <w:p w:rsidR="002B79FC" w:rsidRPr="00CE3AEF" w:rsidRDefault="002B79FC" w:rsidP="002B79FC">
            <w:pPr>
              <w:jc w:val="right"/>
              <w:rPr>
                <w:rFonts w:ascii="Bookman Old Style" w:hAnsi="Bookman Old Style"/>
              </w:rPr>
            </w:pPr>
            <w:r w:rsidRPr="00CE3AEF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2B79FC" w:rsidRPr="00CE3AEF" w:rsidTr="007D27C3">
        <w:trPr>
          <w:trHeight w:val="112"/>
        </w:trPr>
        <w:tc>
          <w:tcPr>
            <w:tcW w:w="4140" w:type="dxa"/>
          </w:tcPr>
          <w:p w:rsidR="002B79FC" w:rsidRPr="00CE3AEF" w:rsidRDefault="002B79FC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2B79FC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2340" w:type="dxa"/>
          </w:tcPr>
          <w:p w:rsidR="002B79FC" w:rsidRPr="00CE3AEF" w:rsidRDefault="002B79FC" w:rsidP="002B79FC">
            <w:pPr>
              <w:jc w:val="right"/>
              <w:rPr>
                <w:rFonts w:ascii="Bookman Old Style" w:hAnsi="Bookman Old Style"/>
              </w:rPr>
            </w:pPr>
            <w:r w:rsidRPr="00CE3AEF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2B79FC" w:rsidRPr="00CE3AEF" w:rsidTr="007D27C3">
        <w:trPr>
          <w:trHeight w:val="112"/>
        </w:trPr>
        <w:tc>
          <w:tcPr>
            <w:tcW w:w="4140" w:type="dxa"/>
          </w:tcPr>
          <w:p w:rsidR="002B79FC" w:rsidRPr="00CE3AEF" w:rsidRDefault="002B79FC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2B79FC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2340" w:type="dxa"/>
          </w:tcPr>
          <w:p w:rsidR="002B79FC" w:rsidRPr="00CE3AEF" w:rsidRDefault="002B79FC" w:rsidP="002B79FC">
            <w:pPr>
              <w:jc w:val="right"/>
              <w:rPr>
                <w:rFonts w:ascii="Bookman Old Style" w:hAnsi="Bookman Old Style"/>
              </w:rPr>
            </w:pPr>
            <w:r w:rsidRPr="00CE3AEF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2B79FC" w:rsidRPr="00CE3AEF" w:rsidTr="007D27C3">
        <w:trPr>
          <w:trHeight w:val="112"/>
        </w:trPr>
        <w:tc>
          <w:tcPr>
            <w:tcW w:w="4140" w:type="dxa"/>
          </w:tcPr>
          <w:p w:rsidR="002B79FC" w:rsidRPr="00CE3AEF" w:rsidRDefault="002B79FC" w:rsidP="00101009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2B79FC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2340" w:type="dxa"/>
          </w:tcPr>
          <w:p w:rsidR="002B79FC" w:rsidRPr="00CE3AEF" w:rsidRDefault="002B79FC" w:rsidP="002B79FC">
            <w:pPr>
              <w:jc w:val="right"/>
              <w:rPr>
                <w:rFonts w:ascii="Bookman Old Style" w:hAnsi="Bookman Old Style"/>
              </w:rPr>
            </w:pPr>
            <w:r w:rsidRPr="00CE3AEF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7D27C3" w:rsidRPr="00CE3AEF" w:rsidTr="007D27C3">
        <w:trPr>
          <w:trHeight w:val="112"/>
        </w:trPr>
        <w:tc>
          <w:tcPr>
            <w:tcW w:w="4140" w:type="dxa"/>
          </w:tcPr>
          <w:p w:rsidR="007D27C3" w:rsidRPr="00CE3AEF" w:rsidRDefault="007D27C3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7D27C3" w:rsidRPr="00CE3AEF" w:rsidRDefault="004142C7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7D27C3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7D27C3" w:rsidRPr="00A121D6" w:rsidTr="007D27C3">
        <w:trPr>
          <w:trHeight w:val="112"/>
        </w:trPr>
        <w:tc>
          <w:tcPr>
            <w:tcW w:w="4140" w:type="dxa"/>
          </w:tcPr>
          <w:p w:rsidR="007D27C3" w:rsidRPr="00CE3AEF" w:rsidRDefault="007D27C3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7D27C3" w:rsidRPr="00CE3AEF" w:rsidRDefault="004142C7" w:rsidP="002B79F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  <w:r w:rsidR="003D624E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7D27C3" w:rsidRPr="00CE3AEF" w:rsidRDefault="005554BE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="003D624E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7D27C3" w:rsidRPr="00CE3AEF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7D27C3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5168A5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5168A5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7D27C3" w:rsidRPr="00CE3AEF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2C278C" w:rsidP="00101009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7D27C3" w:rsidRPr="00CE3AEF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2C278C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6</w:t>
            </w:r>
            <w:r w:rsidR="00762290" w:rsidRPr="00CE3AEF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</w:t>
            </w:r>
            <w:r w:rsidR="002B79FC" w:rsidRPr="00CE3AEF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7D27C3" w:rsidRPr="00CE3AEF" w:rsidTr="008B46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2C278C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Pedagang barang kelontong</w:t>
            </w:r>
            <w:r w:rsidR="007D27C3" w:rsidRPr="00CE3AE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01176F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01176F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7D27C3" w:rsidRPr="00A121D6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2C278C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E3814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0E3814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7D27C3" w:rsidRPr="00CE3AEF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E57405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01176F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7D27C3" w:rsidRPr="00CE3AEF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E57405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B4659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2B79FC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0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</w:tr>
      <w:tr w:rsidR="007D27C3" w:rsidRPr="00CE3AEF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E57405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7B608D" w:rsidRDefault="007D27C3" w:rsidP="00E57405">
            <w:pPr>
              <w:pStyle w:val="Default"/>
              <w:jc w:val="righ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 </w:t>
            </w:r>
            <w:r w:rsidR="0001176F">
              <w:rPr>
                <w:sz w:val="23"/>
                <w:szCs w:val="23"/>
              </w:rPr>
              <w:t xml:space="preserve">0 </w:t>
            </w:r>
            <w:r w:rsidRPr="007B608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7B608D" w:rsidRDefault="0001176F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D27C3" w:rsidRPr="007B608D">
              <w:rPr>
                <w:sz w:val="23"/>
                <w:szCs w:val="23"/>
              </w:rPr>
              <w:t xml:space="preserve">orang </w:t>
            </w:r>
          </w:p>
        </w:tc>
      </w:tr>
      <w:tr w:rsidR="007D27C3" w:rsidRPr="00A121D6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E57405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2</w:t>
            </w:r>
            <w:r w:rsidR="003D624E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</w:t>
            </w:r>
            <w:r w:rsidR="003D624E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7D27C3" w:rsidRPr="00CE3AEF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E57405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7</w:t>
            </w:r>
            <w:r w:rsidR="003D624E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8041BD" w:rsidP="00FD2D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  <w:r w:rsidR="0001176F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7D27C3" w:rsidRPr="00CE3AEF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E57405" w:rsidP="00417317">
            <w:pPr>
              <w:pStyle w:val="Default"/>
              <w:rPr>
                <w:sz w:val="23"/>
                <w:szCs w:val="23"/>
              </w:rPr>
            </w:pPr>
            <w:r w:rsidRPr="00CE3AEF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5554BE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7D27C3" w:rsidRPr="00CE3AE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3" w:rsidRPr="00CE3AEF" w:rsidRDefault="005554BE" w:rsidP="00E574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75</w:t>
            </w:r>
            <w:r w:rsidR="003D624E">
              <w:rPr>
                <w:sz w:val="23"/>
                <w:szCs w:val="23"/>
              </w:rPr>
              <w:t xml:space="preserve"> </w:t>
            </w:r>
            <w:r w:rsidR="007D27C3" w:rsidRPr="00CE3AEF">
              <w:rPr>
                <w:sz w:val="23"/>
                <w:szCs w:val="23"/>
              </w:rPr>
              <w:t xml:space="preserve">orang </w:t>
            </w:r>
          </w:p>
        </w:tc>
      </w:tr>
      <w:tr w:rsidR="007D27C3" w:rsidTr="008B46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3" w:rsidRPr="00CE3AEF" w:rsidRDefault="007D27C3" w:rsidP="008B4659">
            <w:pPr>
              <w:pStyle w:val="Default"/>
              <w:jc w:val="right"/>
              <w:rPr>
                <w:sz w:val="23"/>
                <w:szCs w:val="23"/>
              </w:rPr>
            </w:pPr>
            <w:r w:rsidRPr="00CE3AEF">
              <w:rPr>
                <w:b/>
                <w:bCs/>
                <w:sz w:val="23"/>
                <w:szCs w:val="23"/>
              </w:rPr>
              <w:t>Jumlah Total Pendud</w:t>
            </w:r>
            <w:r w:rsidR="00E57405" w:rsidRPr="00CE3AEF">
              <w:rPr>
                <w:b/>
                <w:bCs/>
                <w:sz w:val="23"/>
                <w:szCs w:val="23"/>
              </w:rPr>
              <w:t xml:space="preserve">uk </w:t>
            </w:r>
            <w:r w:rsidR="004B22E2" w:rsidRPr="00CE3AEF">
              <w:rPr>
                <w:b/>
                <w:bCs/>
                <w:sz w:val="23"/>
                <w:szCs w:val="23"/>
              </w:rPr>
              <w:t xml:space="preserve">                                                      </w:t>
            </w:r>
            <w:r w:rsidR="005554BE">
              <w:rPr>
                <w:b/>
                <w:bCs/>
                <w:sz w:val="23"/>
                <w:szCs w:val="23"/>
                <w:lang w:val="id-ID"/>
              </w:rPr>
              <w:t>4200</w:t>
            </w:r>
            <w:r w:rsidR="004B22E2" w:rsidRPr="00CE3AEF">
              <w:rPr>
                <w:b/>
                <w:bCs/>
                <w:sz w:val="23"/>
                <w:szCs w:val="23"/>
              </w:rPr>
              <w:t xml:space="preserve">  </w:t>
            </w:r>
            <w:r w:rsidRPr="00CE3AEF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417317">
      <w:pPr>
        <w:pStyle w:val="Default"/>
        <w:rPr>
          <w:rFonts w:cstheme="minorBidi"/>
          <w:color w:val="auto"/>
        </w:rPr>
      </w:pPr>
    </w:p>
    <w:p w:rsidR="008041BD" w:rsidRDefault="008041BD" w:rsidP="00417317">
      <w:pPr>
        <w:pStyle w:val="Default"/>
        <w:rPr>
          <w:rFonts w:cstheme="minorBidi"/>
          <w:color w:val="auto"/>
        </w:rPr>
      </w:pPr>
    </w:p>
    <w:p w:rsidR="008041BD" w:rsidRDefault="008041BD" w:rsidP="00417317">
      <w:pPr>
        <w:pStyle w:val="Default"/>
        <w:rPr>
          <w:rFonts w:cstheme="minorBidi"/>
          <w:color w:val="auto"/>
        </w:rPr>
      </w:pPr>
    </w:p>
    <w:p w:rsidR="008041BD" w:rsidRDefault="008041BD" w:rsidP="00417317">
      <w:pPr>
        <w:pStyle w:val="Default"/>
        <w:rPr>
          <w:rFonts w:cstheme="minorBidi"/>
          <w:color w:val="auto"/>
        </w:rPr>
      </w:pPr>
    </w:p>
    <w:p w:rsidR="00332FB9" w:rsidRDefault="00FB56A0" w:rsidP="00FB56A0">
      <w:pPr>
        <w:pStyle w:val="Default"/>
        <w:numPr>
          <w:ilvl w:val="0"/>
          <w:numId w:val="10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GAMA</w:t>
      </w:r>
      <w:r w:rsidR="00494F54">
        <w:rPr>
          <w:b/>
          <w:bCs/>
          <w:sz w:val="23"/>
          <w:szCs w:val="23"/>
        </w:rPr>
        <w:t>/ALIRAN KEPERCAYAAN</w:t>
      </w:r>
    </w:p>
    <w:p w:rsidR="0057168F" w:rsidRDefault="0057168F" w:rsidP="0057168F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2851"/>
        <w:gridCol w:w="3406"/>
      </w:tblGrid>
      <w:tr w:rsidR="00FB56A0" w:rsidTr="00FB56A0">
        <w:trPr>
          <w:trHeight w:val="112"/>
        </w:trPr>
        <w:tc>
          <w:tcPr>
            <w:tcW w:w="2743" w:type="dxa"/>
          </w:tcPr>
          <w:p w:rsidR="00FB56A0" w:rsidRPr="004855B3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4855B3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4855B3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4855B3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4855B3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4855B3">
              <w:rPr>
                <w:b/>
                <w:sz w:val="23"/>
                <w:szCs w:val="23"/>
              </w:rPr>
              <w:t>Perempuan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 w:rsidP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91246D" w:rsidRPr="004855B3" w:rsidRDefault="008041BD" w:rsidP="000E381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9</w:t>
            </w:r>
            <w:r w:rsidR="000E3814">
              <w:rPr>
                <w:sz w:val="23"/>
                <w:szCs w:val="23"/>
              </w:rPr>
              <w:t xml:space="preserve"> </w:t>
            </w:r>
            <w:r w:rsidR="0091246D" w:rsidRPr="004855B3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</w:tcPr>
          <w:p w:rsidR="0091246D" w:rsidRPr="004855B3" w:rsidRDefault="008041BD" w:rsidP="000E381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6</w:t>
            </w:r>
            <w:r w:rsidR="005168A5">
              <w:rPr>
                <w:sz w:val="23"/>
                <w:szCs w:val="23"/>
              </w:rPr>
              <w:t xml:space="preserve"> </w:t>
            </w:r>
            <w:r w:rsidR="0091246D" w:rsidRPr="004855B3">
              <w:rPr>
                <w:sz w:val="23"/>
                <w:szCs w:val="23"/>
              </w:rPr>
              <w:t xml:space="preserve">orang 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91246D" w:rsidRPr="004855B3" w:rsidRDefault="000E3814" w:rsidP="009124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1246D" w:rsidRPr="004855B3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406" w:type="dxa"/>
          </w:tcPr>
          <w:p w:rsidR="0091246D" w:rsidRPr="004855B3" w:rsidRDefault="000E3814" w:rsidP="009124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1246D" w:rsidRPr="004855B3">
              <w:rPr>
                <w:sz w:val="23"/>
                <w:szCs w:val="23"/>
              </w:rPr>
              <w:t xml:space="preserve"> orang 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91246D" w:rsidRPr="004855B3" w:rsidRDefault="0091246D" w:rsidP="008B4659">
            <w:pPr>
              <w:pStyle w:val="Default"/>
              <w:jc w:val="righ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 </w:t>
            </w:r>
            <w:r w:rsidR="008B4659">
              <w:rPr>
                <w:sz w:val="23"/>
                <w:szCs w:val="23"/>
              </w:rPr>
              <w:t>5</w:t>
            </w:r>
            <w:r w:rsidRPr="004855B3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406" w:type="dxa"/>
          </w:tcPr>
          <w:p w:rsidR="0091246D" w:rsidRPr="004855B3" w:rsidRDefault="008B4659" w:rsidP="009124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0224A" w:rsidRPr="004855B3">
              <w:rPr>
                <w:sz w:val="23"/>
                <w:szCs w:val="23"/>
              </w:rPr>
              <w:t xml:space="preserve"> </w:t>
            </w:r>
            <w:r w:rsidR="0091246D" w:rsidRPr="004855B3">
              <w:rPr>
                <w:sz w:val="23"/>
                <w:szCs w:val="23"/>
              </w:rPr>
              <w:t xml:space="preserve">orang 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91246D" w:rsidRPr="004855B3" w:rsidRDefault="005554BE" w:rsidP="005168A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  <w:lang w:val="id-ID"/>
              </w:rPr>
              <w:t>45</w:t>
            </w:r>
            <w:r w:rsidR="00161132" w:rsidRPr="004855B3">
              <w:rPr>
                <w:sz w:val="23"/>
                <w:szCs w:val="23"/>
              </w:rPr>
              <w:t xml:space="preserve"> </w:t>
            </w:r>
            <w:r w:rsidR="0091246D" w:rsidRPr="004855B3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</w:tcPr>
          <w:p w:rsidR="0091246D" w:rsidRPr="004855B3" w:rsidRDefault="008041BD" w:rsidP="005168A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1</w:t>
            </w:r>
            <w:r w:rsidR="000E3814">
              <w:rPr>
                <w:sz w:val="23"/>
                <w:szCs w:val="23"/>
              </w:rPr>
              <w:t xml:space="preserve"> </w:t>
            </w:r>
            <w:r w:rsidR="0091246D" w:rsidRPr="004855B3">
              <w:rPr>
                <w:sz w:val="23"/>
                <w:szCs w:val="23"/>
              </w:rPr>
              <w:t xml:space="preserve">orang 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91246D" w:rsidRPr="004855B3" w:rsidRDefault="005554BE" w:rsidP="009124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8B4659">
              <w:rPr>
                <w:sz w:val="23"/>
                <w:szCs w:val="23"/>
              </w:rPr>
              <w:t xml:space="preserve"> </w:t>
            </w:r>
            <w:r w:rsidR="0091246D" w:rsidRPr="004855B3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406" w:type="dxa"/>
          </w:tcPr>
          <w:p w:rsidR="0091246D" w:rsidRPr="004855B3" w:rsidRDefault="005554BE" w:rsidP="009124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91246D" w:rsidRPr="004855B3">
              <w:rPr>
                <w:sz w:val="23"/>
                <w:szCs w:val="23"/>
              </w:rPr>
              <w:t xml:space="preserve"> orang 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91246D" w:rsidRPr="004855B3" w:rsidRDefault="0091246D" w:rsidP="0091246D">
            <w:pPr>
              <w:pStyle w:val="Default"/>
              <w:jc w:val="righ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406" w:type="dxa"/>
          </w:tcPr>
          <w:p w:rsidR="0091246D" w:rsidRPr="004855B3" w:rsidRDefault="008102A7" w:rsidP="0091246D">
            <w:pPr>
              <w:pStyle w:val="Default"/>
              <w:jc w:val="righ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>0</w:t>
            </w:r>
            <w:r w:rsidR="0091246D" w:rsidRPr="004855B3">
              <w:rPr>
                <w:sz w:val="23"/>
                <w:szCs w:val="23"/>
              </w:rPr>
              <w:t xml:space="preserve"> orang 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91246D" w:rsidRPr="004855B3" w:rsidRDefault="0091246D" w:rsidP="0091246D">
            <w:pPr>
              <w:pStyle w:val="Default"/>
              <w:jc w:val="righ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406" w:type="dxa"/>
          </w:tcPr>
          <w:p w:rsidR="0091246D" w:rsidRPr="004855B3" w:rsidRDefault="008102A7" w:rsidP="0091246D">
            <w:pPr>
              <w:pStyle w:val="Default"/>
              <w:jc w:val="righ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>0</w:t>
            </w:r>
            <w:r w:rsidR="0091246D" w:rsidRPr="004855B3">
              <w:rPr>
                <w:sz w:val="23"/>
                <w:szCs w:val="23"/>
              </w:rPr>
              <w:t xml:space="preserve"> orang </w:t>
            </w:r>
          </w:p>
        </w:tc>
      </w:tr>
      <w:tr w:rsidR="0091246D" w:rsidTr="00FB56A0">
        <w:trPr>
          <w:trHeight w:val="112"/>
        </w:trPr>
        <w:tc>
          <w:tcPr>
            <w:tcW w:w="2743" w:type="dxa"/>
          </w:tcPr>
          <w:p w:rsidR="0091246D" w:rsidRPr="004855B3" w:rsidRDefault="0091246D">
            <w:pPr>
              <w:pStyle w:val="Defaul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91246D" w:rsidRPr="004855B3" w:rsidRDefault="0091246D" w:rsidP="0091246D">
            <w:pPr>
              <w:pStyle w:val="Default"/>
              <w:jc w:val="righ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406" w:type="dxa"/>
          </w:tcPr>
          <w:p w:rsidR="0091246D" w:rsidRPr="004855B3" w:rsidRDefault="008102A7" w:rsidP="008102A7">
            <w:pPr>
              <w:pStyle w:val="Default"/>
              <w:jc w:val="right"/>
              <w:rPr>
                <w:sz w:val="23"/>
                <w:szCs w:val="23"/>
              </w:rPr>
            </w:pPr>
            <w:r w:rsidRPr="004855B3">
              <w:rPr>
                <w:sz w:val="23"/>
                <w:szCs w:val="23"/>
              </w:rPr>
              <w:t>0</w:t>
            </w:r>
            <w:r w:rsidR="0091246D" w:rsidRPr="004855B3">
              <w:rPr>
                <w:sz w:val="23"/>
                <w:szCs w:val="23"/>
              </w:rPr>
              <w:t xml:space="preserve"> orang </w:t>
            </w:r>
          </w:p>
        </w:tc>
      </w:tr>
      <w:tr w:rsidR="0091246D" w:rsidRPr="00B856D3" w:rsidTr="00B856D3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4855B3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4855B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4855B3" w:rsidRDefault="00DA18A6" w:rsidP="00161132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2148 </w:t>
            </w:r>
            <w:r w:rsidR="0091246D" w:rsidRPr="004855B3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4855B3" w:rsidRDefault="00DA18A6" w:rsidP="001902DB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2052 </w:t>
            </w:r>
            <w:r w:rsidR="0091246D" w:rsidRPr="004855B3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575BE1" w:rsidRPr="00B856D3" w:rsidRDefault="00575BE1" w:rsidP="00417317">
      <w:pPr>
        <w:pStyle w:val="Default"/>
        <w:rPr>
          <w:rFonts w:cstheme="minorBidi"/>
          <w:b/>
          <w:color w:val="auto"/>
        </w:rPr>
      </w:pPr>
    </w:p>
    <w:p w:rsidR="00FB56A0" w:rsidRDefault="00FB56A0" w:rsidP="00FB56A0">
      <w:pPr>
        <w:pStyle w:val="Default"/>
        <w:numPr>
          <w:ilvl w:val="0"/>
          <w:numId w:val="10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KEWARGANEGARAAN</w:t>
      </w:r>
    </w:p>
    <w:p w:rsidR="0057168F" w:rsidRDefault="0057168F" w:rsidP="0057168F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700"/>
        <w:gridCol w:w="2700"/>
      </w:tblGrid>
      <w:tr w:rsidR="00253343" w:rsidTr="00A121D6">
        <w:trPr>
          <w:trHeight w:val="112"/>
        </w:trPr>
        <w:tc>
          <w:tcPr>
            <w:tcW w:w="3510" w:type="dxa"/>
          </w:tcPr>
          <w:p w:rsidR="00253343" w:rsidRPr="00253343" w:rsidRDefault="00F00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F00EA5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F00EA5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253343" w:rsidTr="00FB56A0">
        <w:trPr>
          <w:trHeight w:val="112"/>
        </w:trPr>
        <w:tc>
          <w:tcPr>
            <w:tcW w:w="3510" w:type="dxa"/>
          </w:tcPr>
          <w:p w:rsidR="00253343" w:rsidRPr="00253343" w:rsidRDefault="00253343">
            <w:pPr>
              <w:pStyle w:val="Default"/>
              <w:rPr>
                <w:sz w:val="23"/>
                <w:szCs w:val="23"/>
              </w:rPr>
            </w:pPr>
            <w:r w:rsidRPr="00253343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253343" w:rsidRPr="00253343" w:rsidRDefault="00DA18A6" w:rsidP="006605D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id-ID"/>
              </w:rPr>
              <w:t>148</w:t>
            </w:r>
            <w:r w:rsidR="008041BD">
              <w:rPr>
                <w:sz w:val="23"/>
                <w:szCs w:val="23"/>
              </w:rPr>
              <w:t xml:space="preserve"> </w:t>
            </w:r>
            <w:r w:rsidR="00253343" w:rsidRPr="00253343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700" w:type="dxa"/>
          </w:tcPr>
          <w:p w:rsidR="00253343" w:rsidRPr="00253343" w:rsidRDefault="00495933" w:rsidP="006605D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A18A6">
              <w:rPr>
                <w:sz w:val="23"/>
                <w:szCs w:val="23"/>
                <w:lang w:val="id-ID"/>
              </w:rPr>
              <w:t>052</w:t>
            </w:r>
            <w:r w:rsidR="00253343" w:rsidRPr="00253343">
              <w:rPr>
                <w:sz w:val="23"/>
                <w:szCs w:val="23"/>
              </w:rPr>
              <w:t xml:space="preserve"> orang </w:t>
            </w:r>
          </w:p>
        </w:tc>
      </w:tr>
      <w:tr w:rsidR="00253343" w:rsidTr="00FB56A0">
        <w:trPr>
          <w:trHeight w:val="112"/>
        </w:trPr>
        <w:tc>
          <w:tcPr>
            <w:tcW w:w="3510" w:type="dxa"/>
          </w:tcPr>
          <w:p w:rsidR="00253343" w:rsidRPr="00253343" w:rsidRDefault="00253343">
            <w:pPr>
              <w:pStyle w:val="Default"/>
              <w:rPr>
                <w:sz w:val="23"/>
                <w:szCs w:val="23"/>
              </w:rPr>
            </w:pPr>
            <w:r w:rsidRPr="00253343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253343" w:rsidRPr="00253343" w:rsidRDefault="00DA18A6" w:rsidP="006605D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253343" w:rsidRPr="00253343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</w:tcPr>
          <w:p w:rsidR="00253343" w:rsidRPr="00253343" w:rsidRDefault="00253343" w:rsidP="006605DE">
            <w:pPr>
              <w:pStyle w:val="Default"/>
              <w:jc w:val="right"/>
              <w:rPr>
                <w:sz w:val="23"/>
                <w:szCs w:val="23"/>
              </w:rPr>
            </w:pPr>
            <w:r w:rsidRPr="00253343">
              <w:rPr>
                <w:sz w:val="23"/>
                <w:szCs w:val="23"/>
              </w:rPr>
              <w:t xml:space="preserve">0 orang </w:t>
            </w:r>
          </w:p>
        </w:tc>
      </w:tr>
      <w:tr w:rsidR="00253343" w:rsidTr="00FB56A0">
        <w:trPr>
          <w:trHeight w:val="112"/>
        </w:trPr>
        <w:tc>
          <w:tcPr>
            <w:tcW w:w="3510" w:type="dxa"/>
          </w:tcPr>
          <w:p w:rsidR="00253343" w:rsidRPr="00253343" w:rsidRDefault="00253343">
            <w:pPr>
              <w:pStyle w:val="Default"/>
              <w:rPr>
                <w:sz w:val="23"/>
                <w:szCs w:val="23"/>
              </w:rPr>
            </w:pPr>
            <w:r w:rsidRPr="00253343">
              <w:rPr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253343" w:rsidRPr="00253343" w:rsidRDefault="00253343" w:rsidP="006605DE">
            <w:pPr>
              <w:pStyle w:val="Default"/>
              <w:jc w:val="right"/>
              <w:rPr>
                <w:sz w:val="23"/>
                <w:szCs w:val="23"/>
              </w:rPr>
            </w:pPr>
            <w:r w:rsidRPr="00253343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2700" w:type="dxa"/>
          </w:tcPr>
          <w:p w:rsidR="00253343" w:rsidRPr="00253343" w:rsidRDefault="00253343" w:rsidP="006605DE">
            <w:pPr>
              <w:pStyle w:val="Default"/>
              <w:jc w:val="right"/>
              <w:rPr>
                <w:sz w:val="23"/>
                <w:szCs w:val="23"/>
              </w:rPr>
            </w:pPr>
            <w:r w:rsidRPr="00253343">
              <w:rPr>
                <w:sz w:val="23"/>
                <w:szCs w:val="23"/>
              </w:rPr>
              <w:t xml:space="preserve">0 orang </w:t>
            </w:r>
          </w:p>
        </w:tc>
      </w:tr>
      <w:tr w:rsidR="00253343" w:rsidTr="00B856D3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253343" w:rsidRDefault="00253343">
            <w:pPr>
              <w:pStyle w:val="Default"/>
              <w:rPr>
                <w:b/>
                <w:sz w:val="23"/>
                <w:szCs w:val="23"/>
              </w:rPr>
            </w:pPr>
            <w:r w:rsidRPr="0025334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253343" w:rsidRDefault="00DA18A6" w:rsidP="006605DE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>
              <w:rPr>
                <w:b/>
                <w:sz w:val="23"/>
                <w:szCs w:val="23"/>
                <w:lang w:val="id-ID"/>
              </w:rPr>
              <w:t>148</w:t>
            </w:r>
            <w:r w:rsidR="00253343" w:rsidRPr="0025334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  <w:shd w:val="clear" w:color="auto" w:fill="auto"/>
          </w:tcPr>
          <w:p w:rsidR="00253343" w:rsidRPr="00253343" w:rsidRDefault="00DA18A6" w:rsidP="006605DE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>
              <w:rPr>
                <w:b/>
                <w:sz w:val="23"/>
                <w:szCs w:val="23"/>
                <w:lang w:val="id-ID"/>
              </w:rPr>
              <w:t>052</w:t>
            </w:r>
            <w:r w:rsidR="00253343" w:rsidRPr="00253343">
              <w:rPr>
                <w:b/>
                <w:sz w:val="23"/>
                <w:szCs w:val="23"/>
              </w:rPr>
              <w:t xml:space="preserve"> orang </w:t>
            </w:r>
          </w:p>
        </w:tc>
      </w:tr>
    </w:tbl>
    <w:p w:rsidR="00200077" w:rsidRDefault="00200077" w:rsidP="00FB56A0">
      <w:pPr>
        <w:pStyle w:val="Default"/>
        <w:rPr>
          <w:rFonts w:cstheme="minorBidi"/>
          <w:color w:val="auto"/>
        </w:rPr>
      </w:pPr>
    </w:p>
    <w:p w:rsidR="0057168F" w:rsidRPr="002D7EFB" w:rsidRDefault="007E63EB" w:rsidP="0057168F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970"/>
        <w:gridCol w:w="3150"/>
      </w:tblGrid>
      <w:tr w:rsidR="007E63EB" w:rsidTr="00B856D3">
        <w:trPr>
          <w:trHeight w:val="115"/>
        </w:trPr>
        <w:tc>
          <w:tcPr>
            <w:tcW w:w="2790" w:type="dxa"/>
            <w:vAlign w:val="center"/>
          </w:tcPr>
          <w:p w:rsidR="007E63EB" w:rsidRPr="00F00EA5" w:rsidRDefault="007E63EB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00EA5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7E63EB" w:rsidTr="00FB56A0">
        <w:trPr>
          <w:trHeight w:val="112"/>
        </w:trPr>
        <w:tc>
          <w:tcPr>
            <w:tcW w:w="2790" w:type="dxa"/>
          </w:tcPr>
          <w:p w:rsidR="007E63EB" w:rsidRPr="00F00EA5" w:rsidRDefault="007E63EB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7E63EB" w:rsidRPr="00F00EA5" w:rsidRDefault="001A266D" w:rsidP="00FB074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7E63EB" w:rsidRPr="00F00EA5" w:rsidRDefault="001A266D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 orang</w:t>
            </w:r>
          </w:p>
        </w:tc>
      </w:tr>
      <w:tr w:rsidR="007E63EB" w:rsidTr="00FB56A0">
        <w:trPr>
          <w:trHeight w:val="112"/>
        </w:trPr>
        <w:tc>
          <w:tcPr>
            <w:tcW w:w="2790" w:type="dxa"/>
          </w:tcPr>
          <w:p w:rsidR="007E63EB" w:rsidRPr="00F00EA5" w:rsidRDefault="007E63EB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7E63EB" w:rsidRPr="00F00EA5" w:rsidRDefault="00922BCA" w:rsidP="00FB074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</w:tcPr>
          <w:p w:rsidR="007E63EB" w:rsidRPr="00F00EA5" w:rsidRDefault="00161132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7E63EB" w:rsidTr="00FB56A0">
        <w:trPr>
          <w:trHeight w:val="112"/>
        </w:trPr>
        <w:tc>
          <w:tcPr>
            <w:tcW w:w="2790" w:type="dxa"/>
          </w:tcPr>
          <w:p w:rsidR="007E63EB" w:rsidRPr="00F00EA5" w:rsidRDefault="007E63EB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7E63EB" w:rsidRPr="00F00EA5" w:rsidRDefault="00DA18A6" w:rsidP="00FB074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FB0742" w:rsidRPr="00F00EA5">
              <w:rPr>
                <w:sz w:val="23"/>
                <w:szCs w:val="23"/>
              </w:rPr>
              <w:t xml:space="preserve"> </w:t>
            </w:r>
            <w:r w:rsidR="007E63EB" w:rsidRPr="00F00EA5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3150" w:type="dxa"/>
          </w:tcPr>
          <w:p w:rsidR="007E63EB" w:rsidRPr="00F00EA5" w:rsidRDefault="00DA18A6" w:rsidP="001A26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1A266D" w:rsidRPr="00F00EA5" w:rsidRDefault="001A266D" w:rsidP="00FB074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1A266D" w:rsidRPr="00F00EA5" w:rsidRDefault="001A266D" w:rsidP="00FB074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1A266D" w:rsidRPr="00F00EA5" w:rsidRDefault="005168A5" w:rsidP="00FB074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1A266D" w:rsidRPr="00F00EA5">
              <w:rPr>
                <w:sz w:val="23"/>
                <w:szCs w:val="23"/>
              </w:rPr>
              <w:t xml:space="preserve"> orang</w:t>
            </w:r>
          </w:p>
        </w:tc>
        <w:tc>
          <w:tcPr>
            <w:tcW w:w="3150" w:type="dxa"/>
          </w:tcPr>
          <w:p w:rsidR="001A266D" w:rsidRPr="00F00EA5" w:rsidRDefault="005168A5" w:rsidP="001A266D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1A266D" w:rsidRPr="00F00EA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7E63EB" w:rsidTr="00FB56A0">
        <w:trPr>
          <w:trHeight w:val="112"/>
        </w:trPr>
        <w:tc>
          <w:tcPr>
            <w:tcW w:w="2790" w:type="dxa"/>
          </w:tcPr>
          <w:p w:rsidR="007E63EB" w:rsidRPr="00F00EA5" w:rsidRDefault="007E63EB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7E63EB" w:rsidRPr="00F00EA5" w:rsidRDefault="00161132" w:rsidP="0016113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</w:tcPr>
          <w:p w:rsidR="007E63EB" w:rsidRPr="00F00EA5" w:rsidRDefault="00161132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0 </w:t>
            </w:r>
            <w:r w:rsidR="007E63EB" w:rsidRPr="00F00EA5">
              <w:rPr>
                <w:sz w:val="23"/>
                <w:szCs w:val="23"/>
              </w:rPr>
              <w:t xml:space="preserve">orang </w:t>
            </w:r>
          </w:p>
        </w:tc>
      </w:tr>
      <w:tr w:rsidR="007E63EB" w:rsidTr="00FB56A0">
        <w:trPr>
          <w:trHeight w:val="112"/>
        </w:trPr>
        <w:tc>
          <w:tcPr>
            <w:tcW w:w="2790" w:type="dxa"/>
          </w:tcPr>
          <w:p w:rsidR="007E63EB" w:rsidRPr="00F00EA5" w:rsidRDefault="007E63EB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7E63EB" w:rsidRPr="00F00EA5" w:rsidRDefault="00161132" w:rsidP="00FB074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</w:t>
            </w:r>
            <w:r w:rsidR="00FB0742" w:rsidRPr="00F00EA5">
              <w:rPr>
                <w:sz w:val="23"/>
                <w:szCs w:val="23"/>
              </w:rPr>
              <w:t xml:space="preserve"> </w:t>
            </w:r>
            <w:r w:rsidR="007E63EB" w:rsidRPr="00F00EA5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3150" w:type="dxa"/>
          </w:tcPr>
          <w:p w:rsidR="007E63EB" w:rsidRPr="00F00EA5" w:rsidRDefault="00F84B1F" w:rsidP="001A26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</w:tr>
      <w:tr w:rsidR="005168A5" w:rsidTr="00FB56A0">
        <w:trPr>
          <w:trHeight w:val="112"/>
        </w:trPr>
        <w:tc>
          <w:tcPr>
            <w:tcW w:w="2790" w:type="dxa"/>
          </w:tcPr>
          <w:p w:rsidR="005168A5" w:rsidRPr="00F00EA5" w:rsidRDefault="005168A5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 w:rsidR="005168A5" w:rsidRPr="004855B3" w:rsidRDefault="00DA18A6" w:rsidP="00BF1D7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id-ID"/>
              </w:rPr>
              <w:t>143</w:t>
            </w:r>
            <w:r w:rsidR="005168A5" w:rsidRPr="004855B3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</w:tcPr>
          <w:p w:rsidR="005168A5" w:rsidRPr="004855B3" w:rsidRDefault="00DA18A6" w:rsidP="00BF1D7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id-ID"/>
              </w:rPr>
              <w:t>049</w:t>
            </w:r>
            <w:r w:rsidR="005168A5" w:rsidRPr="004855B3">
              <w:rPr>
                <w:sz w:val="23"/>
                <w:szCs w:val="23"/>
              </w:rPr>
              <w:t xml:space="preserve">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7E63EB" w:rsidTr="00FB56A0">
        <w:trPr>
          <w:trHeight w:val="112"/>
        </w:trPr>
        <w:tc>
          <w:tcPr>
            <w:tcW w:w="2790" w:type="dxa"/>
          </w:tcPr>
          <w:p w:rsidR="007E63EB" w:rsidRPr="00F00EA5" w:rsidRDefault="007E63EB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7E63EB" w:rsidRPr="00F00EA5" w:rsidRDefault="005168A5" w:rsidP="00FB074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E63EB" w:rsidRPr="00F00EA5">
              <w:rPr>
                <w:sz w:val="23"/>
                <w:szCs w:val="23"/>
              </w:rPr>
              <w:t xml:space="preserve"> </w:t>
            </w:r>
            <w:r w:rsidR="00495933">
              <w:rPr>
                <w:sz w:val="23"/>
                <w:szCs w:val="23"/>
              </w:rPr>
              <w:t xml:space="preserve">0 </w:t>
            </w:r>
            <w:r w:rsidR="007E63EB" w:rsidRPr="00F00EA5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3150" w:type="dxa"/>
          </w:tcPr>
          <w:p w:rsidR="007E63EB" w:rsidRPr="00F00EA5" w:rsidRDefault="005168A5" w:rsidP="001A26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495933">
              <w:rPr>
                <w:sz w:val="23"/>
                <w:szCs w:val="23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7E63EB" w:rsidTr="00FB56A0">
        <w:trPr>
          <w:trHeight w:val="112"/>
        </w:trPr>
        <w:tc>
          <w:tcPr>
            <w:tcW w:w="2790" w:type="dxa"/>
          </w:tcPr>
          <w:p w:rsidR="007E63EB" w:rsidRPr="00F00EA5" w:rsidRDefault="007E63EB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7E63EB" w:rsidRPr="00F00EA5" w:rsidRDefault="00495933" w:rsidP="00FB074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</w:tcPr>
          <w:p w:rsidR="007E63EB" w:rsidRPr="00F00EA5" w:rsidRDefault="00495933" w:rsidP="001A266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63EB" w:rsidRPr="00F00EA5">
              <w:rPr>
                <w:sz w:val="23"/>
                <w:szCs w:val="23"/>
              </w:rPr>
              <w:t xml:space="preserve">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</w:tcPr>
          <w:p w:rsidR="001A266D" w:rsidRPr="00F00EA5" w:rsidRDefault="001A266D" w:rsidP="00060BF1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lastRenderedPageBreak/>
              <w:t xml:space="preserve">Minahasa </w:t>
            </w:r>
          </w:p>
        </w:tc>
        <w:tc>
          <w:tcPr>
            <w:tcW w:w="297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  <w:tc>
          <w:tcPr>
            <w:tcW w:w="3150" w:type="dxa"/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EC21E5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EC21E5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61132" w:rsidP="00FB074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2</w:t>
            </w:r>
            <w:r w:rsidR="00EC21E5" w:rsidRPr="00F00EA5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61132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2</w:t>
            </w:r>
            <w:r w:rsidR="00EC21E5" w:rsidRPr="00F00EA5">
              <w:rPr>
                <w:sz w:val="23"/>
                <w:szCs w:val="23"/>
              </w:rPr>
              <w:t xml:space="preserve">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1A266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6D" w:rsidRPr="00F00EA5" w:rsidRDefault="001A266D" w:rsidP="001A266D">
            <w:pPr>
              <w:jc w:val="right"/>
              <w:rPr>
                <w:rFonts w:ascii="Bookman Old Style" w:hAnsi="Bookman Old Style"/>
              </w:rPr>
            </w:pPr>
            <w:r w:rsidRPr="00F00EA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EC21E5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EC21E5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61132" w:rsidP="00FB074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8</w:t>
            </w:r>
            <w:r w:rsidR="00EC21E5" w:rsidRPr="00F00EA5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61132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6 </w:t>
            </w:r>
            <w:r w:rsidR="00EC21E5" w:rsidRPr="00F00EA5">
              <w:rPr>
                <w:sz w:val="23"/>
                <w:szCs w:val="23"/>
              </w:rPr>
              <w:t xml:space="preserve">orang </w:t>
            </w:r>
          </w:p>
        </w:tc>
      </w:tr>
      <w:tr w:rsidR="00EC21E5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EC21E5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A266D" w:rsidP="00FB0742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 ora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A266D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 orang</w:t>
            </w:r>
          </w:p>
        </w:tc>
      </w:tr>
      <w:tr w:rsidR="00EC21E5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EC21E5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A266D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0 </w:t>
            </w:r>
            <w:r w:rsidR="00EC21E5" w:rsidRPr="00F00EA5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5" w:rsidRPr="00F00EA5" w:rsidRDefault="001A266D" w:rsidP="001A266D">
            <w:pPr>
              <w:pStyle w:val="Default"/>
              <w:jc w:val="righ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>0</w:t>
            </w:r>
            <w:r w:rsidR="00EC21E5" w:rsidRPr="00F00EA5">
              <w:rPr>
                <w:sz w:val="23"/>
                <w:szCs w:val="23"/>
              </w:rPr>
              <w:t xml:space="preserve"> orang </w:t>
            </w:r>
          </w:p>
        </w:tc>
      </w:tr>
      <w:tr w:rsidR="001A266D" w:rsidTr="00B856D3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F00EA5" w:rsidRDefault="001A266D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00EA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F00EA5" w:rsidRDefault="005168A5" w:rsidP="00E07AA2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DA18A6">
              <w:rPr>
                <w:b/>
                <w:sz w:val="23"/>
                <w:szCs w:val="23"/>
                <w:lang w:val="id-ID"/>
              </w:rPr>
              <w:t>2148</w:t>
            </w:r>
            <w:r w:rsidR="001A266D" w:rsidRPr="00F00EA5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F00EA5" w:rsidRDefault="00DA18A6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>2052</w:t>
            </w:r>
            <w:r w:rsidR="005168A5">
              <w:rPr>
                <w:b/>
                <w:sz w:val="23"/>
                <w:szCs w:val="23"/>
              </w:rPr>
              <w:t xml:space="preserve"> </w:t>
            </w:r>
            <w:r w:rsidR="001A266D" w:rsidRPr="00F00EA5">
              <w:rPr>
                <w:b/>
                <w:sz w:val="23"/>
                <w:szCs w:val="23"/>
              </w:rPr>
              <w:t xml:space="preserve"> orang </w:t>
            </w:r>
          </w:p>
        </w:tc>
      </w:tr>
    </w:tbl>
    <w:p w:rsidR="00747B36" w:rsidRDefault="00747B36" w:rsidP="007E63EB">
      <w:pPr>
        <w:pStyle w:val="Default"/>
        <w:rPr>
          <w:rFonts w:cstheme="minorBidi"/>
          <w:color w:val="auto"/>
        </w:rPr>
      </w:pPr>
    </w:p>
    <w:p w:rsidR="008B321C" w:rsidRDefault="00481074" w:rsidP="0057168F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CACAT MENTAL DAN FISIK</w:t>
      </w:r>
      <w:r w:rsidR="001A266D">
        <w:rPr>
          <w:rFonts w:cstheme="minorBidi"/>
          <w:b/>
          <w:bCs/>
          <w:color w:val="auto"/>
          <w:sz w:val="23"/>
          <w:szCs w:val="23"/>
        </w:rPr>
        <w:t xml:space="preserve"> </w:t>
      </w:r>
    </w:p>
    <w:p w:rsidR="0057168F" w:rsidRPr="00FB56A0" w:rsidRDefault="0057168F" w:rsidP="0057168F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bookmarkStart w:id="0" w:name="_GoBack"/>
      <w:bookmarkEnd w:id="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2340"/>
      </w:tblGrid>
      <w:tr w:rsidR="00481074" w:rsidRPr="00050C4F" w:rsidTr="00B856D3">
        <w:trPr>
          <w:trHeight w:val="115"/>
        </w:trPr>
        <w:tc>
          <w:tcPr>
            <w:tcW w:w="4500" w:type="dxa"/>
            <w:vAlign w:val="center"/>
          </w:tcPr>
          <w:p w:rsidR="00481074" w:rsidRPr="00050C4F" w:rsidRDefault="00481074" w:rsidP="00B856D3">
            <w:pPr>
              <w:pStyle w:val="Default"/>
              <w:rPr>
                <w:b/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481074" w:rsidRPr="00050C4F" w:rsidTr="00B856D3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481074" w:rsidRPr="00050C4F" w:rsidRDefault="00495933" w:rsidP="0081675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37109" w:rsidRPr="00050C4F">
              <w:rPr>
                <w:sz w:val="23"/>
                <w:szCs w:val="23"/>
              </w:rPr>
              <w:t xml:space="preserve"> </w:t>
            </w:r>
            <w:r w:rsidR="00481074" w:rsidRPr="00050C4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481074" w:rsidRPr="00050C4F" w:rsidRDefault="00495933" w:rsidP="0023710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B856D3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481074" w:rsidRPr="00050C4F" w:rsidRDefault="002B7F90" w:rsidP="0081675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1675F" w:rsidRPr="00050C4F">
              <w:rPr>
                <w:sz w:val="23"/>
                <w:szCs w:val="23"/>
              </w:rPr>
              <w:t xml:space="preserve"> </w:t>
            </w:r>
            <w:r w:rsidR="00481074" w:rsidRPr="00050C4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481074" w:rsidRPr="00050C4F" w:rsidRDefault="002B7F90" w:rsidP="0023710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2BCA">
              <w:rPr>
                <w:sz w:val="23"/>
                <w:szCs w:val="23"/>
              </w:rPr>
              <w:t xml:space="preserve"> 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B856D3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481074" w:rsidRPr="00050C4F" w:rsidRDefault="002B7F90" w:rsidP="0081675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237109" w:rsidRPr="00050C4F">
              <w:rPr>
                <w:sz w:val="23"/>
                <w:szCs w:val="23"/>
              </w:rPr>
              <w:t xml:space="preserve"> </w:t>
            </w:r>
            <w:r w:rsidR="00481074" w:rsidRPr="00050C4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481074" w:rsidRPr="00050C4F" w:rsidRDefault="00922BCA" w:rsidP="0023710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B856D3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</w:tcPr>
          <w:p w:rsidR="00481074" w:rsidRPr="00050C4F" w:rsidRDefault="002B7F90" w:rsidP="0081675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81675F" w:rsidRPr="00050C4F">
              <w:rPr>
                <w:sz w:val="23"/>
                <w:szCs w:val="23"/>
              </w:rPr>
              <w:t xml:space="preserve"> </w:t>
            </w:r>
            <w:r w:rsidR="00481074" w:rsidRPr="00050C4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481074" w:rsidRPr="00050C4F" w:rsidRDefault="002B7F90" w:rsidP="0023710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237109" w:rsidRPr="00050C4F">
              <w:rPr>
                <w:sz w:val="23"/>
                <w:szCs w:val="23"/>
              </w:rPr>
              <w:t xml:space="preserve"> </w:t>
            </w:r>
            <w:r w:rsidR="00481074" w:rsidRPr="00050C4F">
              <w:rPr>
                <w:sz w:val="23"/>
                <w:szCs w:val="23"/>
              </w:rPr>
              <w:t xml:space="preserve">orang </w:t>
            </w:r>
          </w:p>
        </w:tc>
      </w:tr>
      <w:tr w:rsidR="00481074" w:rsidRPr="00050C4F" w:rsidTr="00B856D3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481074" w:rsidRPr="00050C4F" w:rsidRDefault="005168A5" w:rsidP="00654D2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</w:t>
            </w:r>
            <w:r w:rsidR="00654D26">
              <w:rPr>
                <w:sz w:val="23"/>
                <w:szCs w:val="23"/>
              </w:rPr>
              <w:t>0</w:t>
            </w:r>
            <w:r w:rsidR="00836143">
              <w:rPr>
                <w:sz w:val="23"/>
                <w:szCs w:val="23"/>
                <w:lang w:val="id-ID"/>
              </w:rPr>
              <w:t xml:space="preserve"> </w:t>
            </w:r>
            <w:r w:rsidR="00481074" w:rsidRPr="00050C4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481074" w:rsidRPr="00050C4F" w:rsidRDefault="00237109" w:rsidP="00237109">
            <w:pPr>
              <w:pStyle w:val="Default"/>
              <w:jc w:val="righ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>1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B856D3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481074" w:rsidRPr="00050C4F" w:rsidRDefault="0081675F" w:rsidP="0081675F">
            <w:pPr>
              <w:pStyle w:val="Default"/>
              <w:jc w:val="righ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>0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81074" w:rsidRPr="00050C4F" w:rsidRDefault="00237109" w:rsidP="00237109">
            <w:pPr>
              <w:pStyle w:val="Default"/>
              <w:jc w:val="righ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>0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B856D3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481074" w:rsidRPr="00050C4F" w:rsidRDefault="00237109" w:rsidP="00B856D3">
            <w:pPr>
              <w:pStyle w:val="Default"/>
              <w:jc w:val="righ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>0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81074" w:rsidRPr="00050C4F" w:rsidRDefault="00237109" w:rsidP="00237109">
            <w:pPr>
              <w:pStyle w:val="Default"/>
              <w:jc w:val="righ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>0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654D26" w:rsidP="0023710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2B7F90">
              <w:rPr>
                <w:b/>
                <w:bCs/>
                <w:sz w:val="23"/>
                <w:szCs w:val="23"/>
              </w:rPr>
              <w:t xml:space="preserve"> </w:t>
            </w:r>
            <w:r w:rsidR="00481074" w:rsidRPr="00050C4F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2B7F90" w:rsidP="0023710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  <w:r w:rsidR="00481074" w:rsidRPr="00050C4F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050C4F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050C4F" w:rsidRDefault="0057168F" w:rsidP="00060BF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81074" w:rsidRPr="00050C4F" w:rsidTr="00FB56A0">
        <w:trPr>
          <w:trHeight w:val="112"/>
        </w:trPr>
        <w:tc>
          <w:tcPr>
            <w:tcW w:w="9000" w:type="dxa"/>
            <w:gridSpan w:val="3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481074" w:rsidRPr="00050C4F" w:rsidRDefault="002B7F90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81074" w:rsidRPr="00050C4F" w:rsidRDefault="002B7F90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481074" w:rsidRPr="00050C4F" w:rsidRDefault="00922BCA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81074" w:rsidRPr="00050C4F" w:rsidRDefault="00922BCA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481074" w:rsidRPr="00050C4F" w:rsidRDefault="002B7F90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81074" w:rsidRPr="00050C4F" w:rsidRDefault="00836143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481074" w:rsidRPr="00050C4F">
              <w:rPr>
                <w:sz w:val="23"/>
                <w:szCs w:val="23"/>
              </w:rPr>
              <w:t xml:space="preserve"> orang </w:t>
            </w:r>
          </w:p>
        </w:tc>
      </w:tr>
      <w:tr w:rsidR="00481074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050C4F" w:rsidRDefault="002B7F90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481074" w:rsidRPr="00050C4F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shd w:val="clear" w:color="auto" w:fill="auto"/>
          </w:tcPr>
          <w:p w:rsidR="00481074" w:rsidRPr="00050C4F" w:rsidRDefault="005168A5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2B7F90">
              <w:rPr>
                <w:b/>
                <w:bCs/>
                <w:sz w:val="23"/>
                <w:szCs w:val="23"/>
              </w:rPr>
              <w:t xml:space="preserve"> </w:t>
            </w:r>
            <w:r w:rsidR="00481074" w:rsidRPr="00050C4F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481074">
      <w:pPr>
        <w:pStyle w:val="Default"/>
        <w:rPr>
          <w:rFonts w:cstheme="minorBidi"/>
          <w:color w:val="auto"/>
        </w:rPr>
      </w:pPr>
    </w:p>
    <w:p w:rsidR="008041BD" w:rsidRDefault="008041BD" w:rsidP="00481074">
      <w:pPr>
        <w:pStyle w:val="Default"/>
        <w:rPr>
          <w:rFonts w:cstheme="minorBidi"/>
          <w:color w:val="auto"/>
        </w:rPr>
      </w:pPr>
    </w:p>
    <w:p w:rsidR="008041BD" w:rsidRDefault="008041BD" w:rsidP="00481074">
      <w:pPr>
        <w:pStyle w:val="Default"/>
        <w:rPr>
          <w:rFonts w:cstheme="minorBidi"/>
          <w:color w:val="auto"/>
        </w:rPr>
      </w:pPr>
    </w:p>
    <w:p w:rsidR="0057168F" w:rsidRPr="00575BE1" w:rsidRDefault="00AD21B6" w:rsidP="00575BE1">
      <w:pPr>
        <w:pStyle w:val="Default"/>
        <w:numPr>
          <w:ilvl w:val="0"/>
          <w:numId w:val="10"/>
        </w:numPr>
        <w:ind w:left="360"/>
        <w:rPr>
          <w:b/>
          <w:bCs/>
          <w:color w:val="auto"/>
          <w:sz w:val="23"/>
          <w:szCs w:val="23"/>
        </w:rPr>
      </w:pPr>
      <w:r w:rsidRPr="00D879CC">
        <w:rPr>
          <w:b/>
          <w:bCs/>
          <w:color w:val="auto"/>
          <w:sz w:val="23"/>
          <w:szCs w:val="23"/>
        </w:rPr>
        <w:lastRenderedPageBreak/>
        <w:t xml:space="preserve">TENAGA KERJA </w:t>
      </w:r>
      <w:r w:rsidR="00D879CC">
        <w:rPr>
          <w:b/>
          <w:bCs/>
          <w:color w:val="auto"/>
          <w:sz w:val="23"/>
          <w:szCs w:val="23"/>
        </w:rPr>
        <w:t xml:space="preserve"> </w:t>
      </w:r>
      <w:r w:rsidR="002479F5">
        <w:rPr>
          <w:b/>
          <w:bCs/>
          <w:color w:val="auto"/>
          <w:sz w:val="23"/>
          <w:szCs w:val="23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710"/>
        <w:gridCol w:w="1710"/>
      </w:tblGrid>
      <w:tr w:rsidR="00AD21B6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A121D6" w:rsidRDefault="00AD21B6" w:rsidP="0057168F">
            <w:pPr>
              <w:pStyle w:val="Default"/>
              <w:rPr>
                <w:b/>
                <w:sz w:val="23"/>
                <w:szCs w:val="23"/>
              </w:rPr>
            </w:pPr>
            <w:r w:rsidRPr="00A121D6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AD21B6" w:rsidRPr="002479F5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AD21B6" w:rsidRPr="00A121D6" w:rsidRDefault="00AD21B6">
            <w:pPr>
              <w:pStyle w:val="Default"/>
              <w:rPr>
                <w:sz w:val="23"/>
                <w:szCs w:val="23"/>
              </w:rPr>
            </w:pPr>
            <w:r w:rsidRPr="00A121D6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747B36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</w:t>
            </w:r>
            <w:r w:rsidR="00AD21B6" w:rsidRPr="00A121D6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747B36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AD21B6" w:rsidRPr="00A121D6">
              <w:rPr>
                <w:sz w:val="23"/>
                <w:szCs w:val="23"/>
              </w:rPr>
              <w:t xml:space="preserve"> orang </w:t>
            </w:r>
          </w:p>
        </w:tc>
      </w:tr>
      <w:tr w:rsidR="00AD21B6" w:rsidTr="00B52A8E">
        <w:trPr>
          <w:trHeight w:val="252"/>
        </w:trPr>
        <w:tc>
          <w:tcPr>
            <w:tcW w:w="5580" w:type="dxa"/>
          </w:tcPr>
          <w:p w:rsidR="00AD21B6" w:rsidRPr="007B608D" w:rsidRDefault="00AD21B6">
            <w:pPr>
              <w:pStyle w:val="Defaul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AD21B6" w:rsidRPr="007B608D" w:rsidRDefault="00922BCA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</w:t>
            </w:r>
            <w:r w:rsidR="000C77E1" w:rsidRPr="007B608D">
              <w:rPr>
                <w:sz w:val="23"/>
                <w:szCs w:val="23"/>
              </w:rPr>
              <w:t xml:space="preserve"> </w:t>
            </w:r>
            <w:r w:rsidR="00AD21B6" w:rsidRPr="007B608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</w:tcPr>
          <w:p w:rsidR="00AD21B6" w:rsidRPr="007B608D" w:rsidRDefault="00922BCA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88733B" w:rsidRPr="007B608D">
              <w:rPr>
                <w:sz w:val="23"/>
                <w:szCs w:val="23"/>
              </w:rPr>
              <w:t xml:space="preserve"> </w:t>
            </w:r>
            <w:r w:rsidR="00AD21B6" w:rsidRPr="007B608D">
              <w:rPr>
                <w:sz w:val="23"/>
                <w:szCs w:val="23"/>
              </w:rPr>
              <w:t xml:space="preserve">orang </w:t>
            </w:r>
          </w:p>
        </w:tc>
      </w:tr>
      <w:tr w:rsidR="00AD21B6" w:rsidTr="00B52A8E">
        <w:trPr>
          <w:trHeight w:val="254"/>
        </w:trPr>
        <w:tc>
          <w:tcPr>
            <w:tcW w:w="5580" w:type="dxa"/>
          </w:tcPr>
          <w:p w:rsidR="00AD21B6" w:rsidRPr="002479F5" w:rsidRDefault="00AD21B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Penduduk usia 18 – 56 tahun yang belum </w:t>
            </w:r>
            <w:r w:rsidR="00B63FC5" w:rsidRPr="002479F5">
              <w:rPr>
                <w:sz w:val="23"/>
                <w:szCs w:val="23"/>
              </w:rPr>
              <w:t xml:space="preserve">    </w:t>
            </w:r>
          </w:p>
          <w:p w:rsidR="00B63FC5" w:rsidRPr="002479F5" w:rsidRDefault="00B63FC5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  <w:vAlign w:val="bottom"/>
          </w:tcPr>
          <w:p w:rsidR="00AD21B6" w:rsidRPr="002479F5" w:rsidRDefault="00747B36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</w:t>
            </w:r>
            <w:r w:rsidR="0086294A" w:rsidRPr="002479F5">
              <w:rPr>
                <w:sz w:val="23"/>
                <w:szCs w:val="23"/>
              </w:rPr>
              <w:t xml:space="preserve"> </w:t>
            </w:r>
            <w:r w:rsidR="00AD21B6" w:rsidRPr="002479F5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vAlign w:val="bottom"/>
          </w:tcPr>
          <w:p w:rsidR="00AD21B6" w:rsidRPr="002479F5" w:rsidRDefault="00747B36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</w:t>
            </w:r>
            <w:r w:rsidR="00AD21B6" w:rsidRPr="002479F5">
              <w:rPr>
                <w:sz w:val="23"/>
                <w:szCs w:val="23"/>
              </w:rPr>
              <w:t xml:space="preserve"> orang </w:t>
            </w:r>
          </w:p>
        </w:tc>
      </w:tr>
      <w:tr w:rsidR="00AD21B6" w:rsidTr="00B52A8E">
        <w:trPr>
          <w:trHeight w:val="112"/>
        </w:trPr>
        <w:tc>
          <w:tcPr>
            <w:tcW w:w="5580" w:type="dxa"/>
          </w:tcPr>
          <w:p w:rsidR="00AD21B6" w:rsidRPr="004541C2" w:rsidRDefault="00AD21B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 w:rsidR="00AD21B6" w:rsidRPr="004541C2" w:rsidRDefault="00747B36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D21B6" w:rsidRPr="004541C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1710" w:type="dxa"/>
          </w:tcPr>
          <w:p w:rsidR="00AD21B6" w:rsidRPr="004541C2" w:rsidRDefault="00747B36" w:rsidP="00D70ED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D21B6" w:rsidRPr="004541C2">
              <w:rPr>
                <w:sz w:val="23"/>
                <w:szCs w:val="23"/>
              </w:rPr>
              <w:t xml:space="preserve"> orang </w:t>
            </w:r>
          </w:p>
        </w:tc>
      </w:tr>
      <w:tr w:rsidR="00AD21B6" w:rsidTr="00B52A8E">
        <w:trPr>
          <w:trHeight w:val="112"/>
        </w:trPr>
        <w:tc>
          <w:tcPr>
            <w:tcW w:w="5580" w:type="dxa"/>
          </w:tcPr>
          <w:p w:rsidR="00AD21B6" w:rsidRPr="004541C2" w:rsidRDefault="00AD21B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AD21B6" w:rsidRPr="004541C2" w:rsidRDefault="00AD21B6" w:rsidP="00D70ED3">
            <w:pPr>
              <w:pStyle w:val="Default"/>
              <w:jc w:val="righ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</w:tcPr>
          <w:p w:rsidR="00AD21B6" w:rsidRPr="004541C2" w:rsidRDefault="00AD21B6" w:rsidP="00D70ED3">
            <w:pPr>
              <w:pStyle w:val="Default"/>
              <w:jc w:val="righ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orang </w:t>
            </w:r>
          </w:p>
        </w:tc>
      </w:tr>
      <w:tr w:rsidR="00AD21B6" w:rsidTr="00B52A8E">
        <w:trPr>
          <w:trHeight w:val="112"/>
        </w:trPr>
        <w:tc>
          <w:tcPr>
            <w:tcW w:w="5580" w:type="dxa"/>
          </w:tcPr>
          <w:p w:rsidR="00AD21B6" w:rsidRPr="004541C2" w:rsidRDefault="00AD21B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AD21B6" w:rsidRPr="004541C2" w:rsidRDefault="00AD21B6" w:rsidP="00D70ED3">
            <w:pPr>
              <w:pStyle w:val="Default"/>
              <w:jc w:val="righ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</w:tcPr>
          <w:p w:rsidR="00AD21B6" w:rsidRPr="004541C2" w:rsidRDefault="00AD21B6" w:rsidP="00D70ED3">
            <w:pPr>
              <w:pStyle w:val="Default"/>
              <w:jc w:val="righ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orang </w:t>
            </w:r>
          </w:p>
        </w:tc>
      </w:tr>
      <w:tr w:rsidR="00AD21B6" w:rsidRPr="004541C2" w:rsidTr="00B52A8E">
        <w:trPr>
          <w:trHeight w:val="112"/>
        </w:trPr>
        <w:tc>
          <w:tcPr>
            <w:tcW w:w="5580" w:type="dxa"/>
          </w:tcPr>
          <w:p w:rsidR="00AD21B6" w:rsidRPr="004541C2" w:rsidRDefault="00AD21B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AD21B6" w:rsidRPr="004541C2" w:rsidRDefault="00AD21B6" w:rsidP="00D70ED3">
            <w:pPr>
              <w:pStyle w:val="Default"/>
              <w:jc w:val="righ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</w:tcPr>
          <w:p w:rsidR="00AD21B6" w:rsidRPr="004541C2" w:rsidRDefault="00AD21B6" w:rsidP="00D70ED3">
            <w:pPr>
              <w:pStyle w:val="Default"/>
              <w:jc w:val="righ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orang </w:t>
            </w:r>
          </w:p>
        </w:tc>
      </w:tr>
      <w:tr w:rsidR="00AD21B6" w:rsidRPr="004541C2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</w:t>
            </w:r>
            <w:r w:rsidR="00B63FC5" w:rsidRPr="004541C2">
              <w:rPr>
                <w:b/>
                <w:bCs/>
                <w:sz w:val="23"/>
                <w:szCs w:val="23"/>
              </w:rPr>
              <w:t xml:space="preserve"> </w:t>
            </w:r>
            <w:r w:rsidR="003A29E7" w:rsidRPr="004541C2">
              <w:rPr>
                <w:b/>
                <w:bCs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747B36" w:rsidRDefault="00747B36" w:rsidP="00747B36">
            <w:pPr>
              <w:pStyle w:val="Default"/>
              <w:jc w:val="center"/>
              <w:rPr>
                <w:color w:val="000000" w:themeColor="text1"/>
                <w:sz w:val="20"/>
                <w:szCs w:val="23"/>
              </w:rPr>
            </w:pPr>
            <w:r>
              <w:rPr>
                <w:b/>
                <w:bCs/>
                <w:color w:val="000000" w:themeColor="text1"/>
                <w:sz w:val="20"/>
                <w:szCs w:val="23"/>
              </w:rPr>
              <w:t xml:space="preserve">   </w:t>
            </w:r>
            <w:r w:rsidRPr="00747B36">
              <w:rPr>
                <w:b/>
                <w:bCs/>
                <w:color w:val="000000" w:themeColor="text1"/>
                <w:sz w:val="20"/>
                <w:szCs w:val="23"/>
              </w:rPr>
              <w:t xml:space="preserve">1107 </w:t>
            </w:r>
            <w:r w:rsidR="00AD21B6" w:rsidRPr="00747B36">
              <w:rPr>
                <w:b/>
                <w:bCs/>
                <w:color w:val="000000" w:themeColor="text1"/>
                <w:sz w:val="20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747B36" w:rsidRDefault="00747B36" w:rsidP="00870F9D">
            <w:pPr>
              <w:pStyle w:val="Default"/>
              <w:jc w:val="right"/>
              <w:rPr>
                <w:color w:val="000000" w:themeColor="text1"/>
                <w:sz w:val="20"/>
                <w:szCs w:val="23"/>
              </w:rPr>
            </w:pPr>
            <w:r w:rsidRPr="00747B36">
              <w:rPr>
                <w:b/>
                <w:bCs/>
                <w:color w:val="000000" w:themeColor="text1"/>
                <w:sz w:val="20"/>
                <w:szCs w:val="23"/>
              </w:rPr>
              <w:t>504</w:t>
            </w:r>
            <w:r w:rsidR="005168A5" w:rsidRPr="00747B36">
              <w:rPr>
                <w:b/>
                <w:bCs/>
                <w:color w:val="000000" w:themeColor="text1"/>
                <w:sz w:val="20"/>
                <w:szCs w:val="23"/>
              </w:rPr>
              <w:t xml:space="preserve"> </w:t>
            </w:r>
            <w:r w:rsidR="00AD21B6" w:rsidRPr="00747B36">
              <w:rPr>
                <w:b/>
                <w:bCs/>
                <w:color w:val="000000" w:themeColor="text1"/>
                <w:sz w:val="20"/>
                <w:szCs w:val="23"/>
              </w:rPr>
              <w:t xml:space="preserve">orang </w:t>
            </w:r>
          </w:p>
        </w:tc>
      </w:tr>
      <w:tr w:rsidR="00AD21B6" w:rsidRPr="00250A55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 total</w:t>
            </w:r>
            <w:r w:rsidR="003A29E7" w:rsidRPr="004541C2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D21B6" w:rsidRPr="004541C2" w:rsidRDefault="00747B36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1611 Orang</w:t>
            </w:r>
            <w:r w:rsidR="00AD21B6" w:rsidRPr="004541C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</w:tr>
    </w:tbl>
    <w:p w:rsidR="00332FB9" w:rsidRDefault="00332FB9" w:rsidP="00AD21B6">
      <w:pPr>
        <w:pStyle w:val="Default"/>
      </w:pPr>
    </w:p>
    <w:p w:rsidR="00AD21B6" w:rsidRDefault="00AD21B6" w:rsidP="00AD21B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6"/>
          <w:szCs w:val="26"/>
        </w:rPr>
        <w:t xml:space="preserve">J. </w:t>
      </w:r>
      <w:r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530"/>
        <w:gridCol w:w="1530"/>
      </w:tblGrid>
      <w:tr w:rsidR="00AD21B6" w:rsidRPr="00FB56A0" w:rsidTr="00541DE8">
        <w:trPr>
          <w:trHeight w:val="115"/>
        </w:trPr>
        <w:tc>
          <w:tcPr>
            <w:tcW w:w="594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AD21B6" w:rsidRPr="00FB56A0" w:rsidTr="00541DE8">
        <w:trPr>
          <w:trHeight w:val="254"/>
        </w:trPr>
        <w:tc>
          <w:tcPr>
            <w:tcW w:w="594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530" w:type="dxa"/>
          </w:tcPr>
          <w:p w:rsidR="00AD21B6" w:rsidRPr="001009AF" w:rsidRDefault="000E7019" w:rsidP="00891B2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AD21B6" w:rsidRPr="001009AF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530" w:type="dxa"/>
          </w:tcPr>
          <w:p w:rsidR="00AD21B6" w:rsidRPr="001009AF" w:rsidRDefault="000E7019" w:rsidP="00891B2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AD21B6" w:rsidRPr="001009AF">
              <w:rPr>
                <w:sz w:val="23"/>
                <w:szCs w:val="23"/>
              </w:rPr>
              <w:t xml:space="preserve">orang </w:t>
            </w:r>
          </w:p>
        </w:tc>
      </w:tr>
      <w:tr w:rsidR="0002451E" w:rsidRPr="00FB56A0" w:rsidTr="00541DE8">
        <w:trPr>
          <w:trHeight w:val="252"/>
        </w:trPr>
        <w:tc>
          <w:tcPr>
            <w:tcW w:w="5940" w:type="dxa"/>
          </w:tcPr>
          <w:p w:rsidR="0002451E" w:rsidRPr="004A61DD" w:rsidRDefault="0002451E">
            <w:pPr>
              <w:pStyle w:val="Defaul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530" w:type="dxa"/>
          </w:tcPr>
          <w:p w:rsidR="0002451E" w:rsidRPr="004A61DD" w:rsidRDefault="0002451E" w:rsidP="00891B27">
            <w:pPr>
              <w:jc w:val="right"/>
              <w:rPr>
                <w:rFonts w:ascii="Bookman Old Style" w:hAnsi="Bookman Old Style"/>
              </w:rPr>
            </w:pPr>
            <w:r w:rsidRPr="004A61D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0E7019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530" w:type="dxa"/>
          </w:tcPr>
          <w:p w:rsidR="0002451E" w:rsidRPr="004A61DD" w:rsidRDefault="0002451E" w:rsidP="00891B27">
            <w:pPr>
              <w:jc w:val="right"/>
              <w:rPr>
                <w:rFonts w:ascii="Bookman Old Style" w:hAnsi="Bookman Old Style"/>
              </w:rPr>
            </w:pPr>
            <w:r w:rsidRPr="004A61D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0E7019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B3652" w:rsidRPr="00FB56A0" w:rsidTr="00541DE8">
        <w:trPr>
          <w:trHeight w:val="254"/>
        </w:trPr>
        <w:tc>
          <w:tcPr>
            <w:tcW w:w="5940" w:type="dxa"/>
          </w:tcPr>
          <w:p w:rsidR="009B3652" w:rsidRPr="004A61DD" w:rsidRDefault="009B3652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530" w:type="dxa"/>
          </w:tcPr>
          <w:p w:rsidR="009B3652" w:rsidRPr="004A61DD" w:rsidRDefault="009B3652" w:rsidP="009B3652">
            <w:pPr>
              <w:pStyle w:val="Default"/>
              <w:jc w:val="righ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 </w:t>
            </w:r>
            <w:r w:rsidR="000E7019">
              <w:rPr>
                <w:sz w:val="22"/>
                <w:szCs w:val="22"/>
              </w:rPr>
              <w:t xml:space="preserve">455 </w:t>
            </w:r>
            <w:r w:rsidRPr="004A61D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9B3652" w:rsidRPr="004A61DD" w:rsidRDefault="009B3652" w:rsidP="009B3652">
            <w:pPr>
              <w:pStyle w:val="Default"/>
              <w:jc w:val="righ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 </w:t>
            </w:r>
            <w:r w:rsidR="000E7019">
              <w:rPr>
                <w:sz w:val="22"/>
                <w:szCs w:val="22"/>
              </w:rPr>
              <w:t xml:space="preserve">538 </w:t>
            </w:r>
            <w:r w:rsidRPr="004A61DD">
              <w:rPr>
                <w:sz w:val="22"/>
                <w:szCs w:val="22"/>
              </w:rPr>
              <w:t xml:space="preserve">orang </w:t>
            </w:r>
          </w:p>
        </w:tc>
      </w:tr>
      <w:tr w:rsidR="0002451E" w:rsidRPr="00FB56A0" w:rsidTr="00541DE8">
        <w:trPr>
          <w:trHeight w:val="252"/>
        </w:trPr>
        <w:tc>
          <w:tcPr>
            <w:tcW w:w="5940" w:type="dxa"/>
          </w:tcPr>
          <w:p w:rsidR="0002451E" w:rsidRPr="004A61DD" w:rsidRDefault="0002451E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530" w:type="dxa"/>
          </w:tcPr>
          <w:p w:rsidR="0002451E" w:rsidRPr="004A61DD" w:rsidRDefault="000E7019" w:rsidP="00891B2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235 </w:t>
            </w:r>
            <w:r w:rsidR="0002451E"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530" w:type="dxa"/>
          </w:tcPr>
          <w:p w:rsidR="0002451E" w:rsidRPr="004A61DD" w:rsidRDefault="000E7019" w:rsidP="00891B2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229 </w:t>
            </w:r>
            <w:r w:rsidR="0002451E"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02451E" w:rsidRPr="00FB56A0" w:rsidTr="00541DE8">
        <w:trPr>
          <w:trHeight w:val="252"/>
        </w:trPr>
        <w:tc>
          <w:tcPr>
            <w:tcW w:w="5940" w:type="dxa"/>
          </w:tcPr>
          <w:p w:rsidR="0002451E" w:rsidRPr="004A61DD" w:rsidRDefault="0002451E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530" w:type="dxa"/>
          </w:tcPr>
          <w:p w:rsidR="0002451E" w:rsidRPr="004A61DD" w:rsidRDefault="000E7019" w:rsidP="00891B2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382 </w:t>
            </w:r>
            <w:r w:rsidR="0002451E"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530" w:type="dxa"/>
          </w:tcPr>
          <w:p w:rsidR="0002451E" w:rsidRPr="004A61DD" w:rsidRDefault="000E7019" w:rsidP="00891B2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290 </w:t>
            </w:r>
            <w:r w:rsidR="0002451E"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02451E" w:rsidRPr="00FB56A0" w:rsidTr="00541DE8">
        <w:trPr>
          <w:trHeight w:val="254"/>
        </w:trPr>
        <w:tc>
          <w:tcPr>
            <w:tcW w:w="5940" w:type="dxa"/>
          </w:tcPr>
          <w:p w:rsidR="0002451E" w:rsidRPr="004A61DD" w:rsidRDefault="0002451E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530" w:type="dxa"/>
          </w:tcPr>
          <w:p w:rsidR="0002451E" w:rsidRPr="004A61DD" w:rsidRDefault="000E7019" w:rsidP="00891B2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73 </w:t>
            </w:r>
            <w:r w:rsidR="0002451E"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530" w:type="dxa"/>
          </w:tcPr>
          <w:p w:rsidR="0002451E" w:rsidRPr="004A61DD" w:rsidRDefault="000E7019" w:rsidP="00891B2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69 </w:t>
            </w:r>
            <w:r w:rsidR="0002451E" w:rsidRPr="004A61D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02451E" w:rsidRPr="00FB56A0" w:rsidTr="00541DE8">
        <w:trPr>
          <w:trHeight w:val="112"/>
        </w:trPr>
        <w:tc>
          <w:tcPr>
            <w:tcW w:w="5940" w:type="dxa"/>
            <w:shd w:val="clear" w:color="auto" w:fill="auto"/>
          </w:tcPr>
          <w:p w:rsidR="0002451E" w:rsidRPr="004A61DD" w:rsidRDefault="0002451E" w:rsidP="00AD21B6">
            <w:pPr>
              <w:pStyle w:val="Default"/>
              <w:jc w:val="center"/>
              <w:rPr>
                <w:sz w:val="23"/>
                <w:szCs w:val="23"/>
              </w:rPr>
            </w:pPr>
            <w:r w:rsidRPr="004A61D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530" w:type="dxa"/>
            <w:shd w:val="clear" w:color="auto" w:fill="auto"/>
          </w:tcPr>
          <w:p w:rsidR="0002451E" w:rsidRPr="004A61DD" w:rsidRDefault="00043C14" w:rsidP="00891B27">
            <w:pPr>
              <w:jc w:val="right"/>
              <w:rPr>
                <w:rFonts w:ascii="Bookman Old Style" w:hAnsi="Bookman Old Style"/>
                <w:b/>
              </w:rPr>
            </w:pPr>
            <w:r w:rsidRPr="004A61DD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0E3E78">
              <w:rPr>
                <w:rFonts w:ascii="Bookman Old Style" w:hAnsi="Bookman Old Style"/>
                <w:b/>
                <w:sz w:val="23"/>
                <w:szCs w:val="23"/>
              </w:rPr>
              <w:t>an</w:t>
            </w:r>
            <w:r w:rsidR="0002451E" w:rsidRPr="004A61DD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02451E" w:rsidRPr="004A61DD" w:rsidRDefault="00043C14" w:rsidP="004A61DD">
            <w:pPr>
              <w:jc w:val="right"/>
              <w:rPr>
                <w:rFonts w:ascii="Bookman Old Style" w:hAnsi="Bookman Old Style"/>
                <w:b/>
              </w:rPr>
            </w:pPr>
            <w:r w:rsidRPr="004A61DD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0E3E78">
              <w:rPr>
                <w:rFonts w:ascii="Bookman Old Style" w:hAnsi="Bookman Old Style"/>
                <w:b/>
                <w:sz w:val="23"/>
                <w:szCs w:val="23"/>
              </w:rPr>
              <w:t>an</w:t>
            </w:r>
            <w:r w:rsidR="0002451E" w:rsidRPr="004A61DD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</w:tr>
    </w:tbl>
    <w:p w:rsidR="00747B36" w:rsidRDefault="00747B36" w:rsidP="00AD21B6">
      <w:pPr>
        <w:pStyle w:val="Default"/>
      </w:pPr>
    </w:p>
    <w:p w:rsidR="00AD21B6" w:rsidRDefault="00AD21B6" w:rsidP="00AD21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OTENSI KELEMBAGAAN </w:t>
      </w:r>
    </w:p>
    <w:p w:rsidR="00AD21B6" w:rsidRDefault="00AD21B6" w:rsidP="00AD21B6">
      <w:pPr>
        <w:pStyle w:val="Default"/>
      </w:pPr>
    </w:p>
    <w:p w:rsidR="00AD21B6" w:rsidRDefault="00AD21B6" w:rsidP="002D7EFB">
      <w:pPr>
        <w:pStyle w:val="Default"/>
        <w:numPr>
          <w:ilvl w:val="0"/>
          <w:numId w:val="42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PEMERINTAHAN</w:t>
      </w:r>
    </w:p>
    <w:p w:rsidR="002D7EFB" w:rsidRDefault="002D7EFB" w:rsidP="002D7EFB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60"/>
        <w:gridCol w:w="1080"/>
        <w:gridCol w:w="2700"/>
      </w:tblGrid>
      <w:tr w:rsidR="00AD21B6" w:rsidTr="00444040">
        <w:trPr>
          <w:trHeight w:val="112"/>
        </w:trPr>
        <w:tc>
          <w:tcPr>
            <w:tcW w:w="9090" w:type="dxa"/>
            <w:gridSpan w:val="4"/>
          </w:tcPr>
          <w:p w:rsidR="00AD21B6" w:rsidRPr="006605DE" w:rsidRDefault="00AD21B6">
            <w:pPr>
              <w:pStyle w:val="Default"/>
              <w:rPr>
                <w:sz w:val="23"/>
                <w:szCs w:val="23"/>
              </w:rPr>
            </w:pPr>
            <w:r w:rsidRPr="006605DE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Tr="00444040">
        <w:trPr>
          <w:trHeight w:val="395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6605DE" w:rsidRDefault="00AD21B6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836143">
              <w:rPr>
                <w:sz w:val="22"/>
                <w:szCs w:val="22"/>
              </w:rPr>
              <w:t>Ada</w:t>
            </w:r>
            <w:r w:rsidRPr="006605DE">
              <w:rPr>
                <w:sz w:val="22"/>
                <w:szCs w:val="22"/>
              </w:rPr>
              <w:t>/</w:t>
            </w:r>
            <w:r w:rsidRPr="00836143">
              <w:rPr>
                <w:strike/>
                <w:sz w:val="22"/>
                <w:szCs w:val="22"/>
              </w:rPr>
              <w:t xml:space="preserve">Tidak </w:t>
            </w:r>
          </w:p>
        </w:tc>
        <w:tc>
          <w:tcPr>
            <w:tcW w:w="2700" w:type="dxa"/>
          </w:tcPr>
          <w:p w:rsidR="00AD21B6" w:rsidRPr="006605DE" w:rsidRDefault="00AD21B6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836143">
              <w:rPr>
                <w:sz w:val="22"/>
                <w:szCs w:val="22"/>
              </w:rPr>
              <w:t>Perda/Keputusan Bupati/Camat</w:t>
            </w:r>
            <w:r w:rsidRPr="006605DE">
              <w:rPr>
                <w:sz w:val="22"/>
                <w:szCs w:val="22"/>
              </w:rPr>
              <w:t>/</w:t>
            </w:r>
            <w:r w:rsidRPr="00836143">
              <w:rPr>
                <w:strike/>
                <w:sz w:val="22"/>
                <w:szCs w:val="22"/>
              </w:rPr>
              <w:t>Be</w:t>
            </w:r>
            <w:r w:rsidR="00043C14" w:rsidRPr="00836143">
              <w:rPr>
                <w:strike/>
                <w:sz w:val="22"/>
                <w:szCs w:val="22"/>
              </w:rPr>
              <w:t xml:space="preserve"> </w:t>
            </w:r>
            <w:r w:rsidRPr="00836143">
              <w:rPr>
                <w:strike/>
                <w:sz w:val="22"/>
                <w:szCs w:val="22"/>
              </w:rPr>
              <w:t>lum</w:t>
            </w:r>
            <w:r w:rsidRPr="006605DE">
              <w:rPr>
                <w:sz w:val="22"/>
                <w:szCs w:val="22"/>
              </w:rPr>
              <w:t xml:space="preserve"> Ada Dasar Hukum </w:t>
            </w:r>
          </w:p>
        </w:tc>
      </w:tr>
      <w:tr w:rsidR="00AD21B6" w:rsidTr="00444040">
        <w:trPr>
          <w:trHeight w:val="394"/>
        </w:trPr>
        <w:tc>
          <w:tcPr>
            <w:tcW w:w="4950" w:type="dxa"/>
          </w:tcPr>
          <w:p w:rsidR="00AD21B6" w:rsidRPr="00444040" w:rsidRDefault="00AD21B6">
            <w:pPr>
              <w:pStyle w:val="Default"/>
              <w:rPr>
                <w:sz w:val="20"/>
                <w:szCs w:val="20"/>
              </w:rPr>
            </w:pPr>
            <w:r w:rsidRPr="00444040">
              <w:rPr>
                <w:sz w:val="20"/>
                <w:szCs w:val="20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D21B6" w:rsidRPr="00444040" w:rsidRDefault="00AD21B6" w:rsidP="00C17605">
            <w:pPr>
              <w:pStyle w:val="Default"/>
              <w:jc w:val="right"/>
              <w:rPr>
                <w:sz w:val="20"/>
                <w:szCs w:val="20"/>
              </w:rPr>
            </w:pPr>
            <w:r w:rsidRPr="00444040">
              <w:rPr>
                <w:sz w:val="20"/>
                <w:szCs w:val="20"/>
              </w:rPr>
              <w:t>Ada/</w:t>
            </w:r>
            <w:r w:rsidRPr="00444040">
              <w:rPr>
                <w:strike/>
                <w:sz w:val="20"/>
                <w:szCs w:val="20"/>
              </w:rPr>
              <w:t>Tidak</w:t>
            </w:r>
            <w:r w:rsidRPr="00444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AD21B6" w:rsidRPr="00444040" w:rsidRDefault="00AD21B6" w:rsidP="00C17605">
            <w:pPr>
              <w:pStyle w:val="Default"/>
              <w:jc w:val="right"/>
              <w:rPr>
                <w:sz w:val="20"/>
                <w:szCs w:val="20"/>
              </w:rPr>
            </w:pPr>
            <w:r w:rsidRPr="00444040">
              <w:rPr>
                <w:strike/>
                <w:sz w:val="20"/>
                <w:szCs w:val="20"/>
              </w:rPr>
              <w:t>Perda</w:t>
            </w:r>
            <w:r w:rsidRPr="00444040">
              <w:rPr>
                <w:sz w:val="20"/>
                <w:szCs w:val="20"/>
              </w:rPr>
              <w:t>/Keputusan Bupati/</w:t>
            </w:r>
            <w:r w:rsidRPr="00444040">
              <w:rPr>
                <w:strike/>
                <w:sz w:val="20"/>
                <w:szCs w:val="20"/>
              </w:rPr>
              <w:t>Camat/Belum Ada Dasar Hukum</w:t>
            </w:r>
            <w:r w:rsidRPr="00444040">
              <w:rPr>
                <w:sz w:val="20"/>
                <w:szCs w:val="20"/>
              </w:rPr>
              <w:t xml:space="preserve"> </w:t>
            </w:r>
          </w:p>
        </w:tc>
      </w:tr>
      <w:tr w:rsidR="00AD21B6" w:rsidRPr="00836143" w:rsidTr="00444040">
        <w:trPr>
          <w:trHeight w:val="25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6605DE" w:rsidRDefault="000E3E78" w:rsidP="00C5230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43C14" w:rsidRPr="006605DE">
              <w:rPr>
                <w:sz w:val="22"/>
                <w:szCs w:val="22"/>
              </w:rPr>
              <w:t xml:space="preserve"> </w:t>
            </w:r>
            <w:r w:rsidR="00AD21B6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043C1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1</w:t>
            </w:r>
            <w:r w:rsidR="00AD21B6" w:rsidRPr="006605DE">
              <w:rPr>
                <w:sz w:val="22"/>
                <w:szCs w:val="22"/>
              </w:rPr>
              <w:t xml:space="preserve"> unit kerja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/</w:t>
            </w:r>
            <w:r w:rsidRPr="00F66515">
              <w:rPr>
                <w:strike/>
                <w:sz w:val="22"/>
                <w:szCs w:val="22"/>
              </w:rPr>
              <w:t>tidak</w:t>
            </w:r>
            <w:r w:rsidRPr="006605DE">
              <w:rPr>
                <w:sz w:val="22"/>
                <w:szCs w:val="22"/>
              </w:rPr>
              <w:t xml:space="preserve">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/</w:t>
            </w:r>
            <w:r w:rsidRPr="00F66515">
              <w:rPr>
                <w:strike/>
                <w:sz w:val="22"/>
                <w:szCs w:val="22"/>
              </w:rPr>
              <w:t>tidak</w:t>
            </w:r>
            <w:r w:rsidRPr="006605DE">
              <w:rPr>
                <w:sz w:val="22"/>
                <w:szCs w:val="22"/>
              </w:rPr>
              <w:t xml:space="preserve">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/</w:t>
            </w:r>
            <w:r w:rsidRPr="00F66515">
              <w:rPr>
                <w:strike/>
                <w:sz w:val="22"/>
                <w:szCs w:val="22"/>
              </w:rPr>
              <w:t>tidak</w:t>
            </w:r>
            <w:r w:rsidRPr="006605DE">
              <w:rPr>
                <w:sz w:val="22"/>
                <w:szCs w:val="22"/>
              </w:rPr>
              <w:t xml:space="preserve"> – Aktif/</w:t>
            </w:r>
            <w:r w:rsidRPr="00F66515">
              <w:rPr>
                <w:strike/>
                <w:sz w:val="22"/>
                <w:szCs w:val="22"/>
              </w:rPr>
              <w:t xml:space="preserve">tidak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</w:tcPr>
          <w:p w:rsidR="00AD21B6" w:rsidRPr="006605DE" w:rsidRDefault="00F66515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/</w:t>
            </w:r>
            <w:r w:rsidRPr="00F66515">
              <w:rPr>
                <w:strike/>
                <w:sz w:val="22"/>
                <w:szCs w:val="22"/>
              </w:rPr>
              <w:t>tidak</w:t>
            </w:r>
            <w:r w:rsidRPr="006605DE">
              <w:rPr>
                <w:sz w:val="22"/>
                <w:szCs w:val="22"/>
              </w:rPr>
              <w:t xml:space="preserve"> – Aktif/</w:t>
            </w:r>
            <w:r w:rsidRPr="00F66515">
              <w:rPr>
                <w:strike/>
                <w:sz w:val="22"/>
                <w:szCs w:val="22"/>
              </w:rPr>
              <w:t>tidak</w:t>
            </w:r>
          </w:p>
        </w:tc>
      </w:tr>
      <w:tr w:rsidR="00AD21B6" w:rsidTr="00444040">
        <w:trPr>
          <w:trHeight w:val="25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F66515">
              <w:rPr>
                <w:strike/>
                <w:sz w:val="22"/>
                <w:szCs w:val="22"/>
              </w:rPr>
              <w:t>Ada</w:t>
            </w:r>
            <w:r w:rsidRPr="006605DE">
              <w:rPr>
                <w:sz w:val="22"/>
                <w:szCs w:val="22"/>
              </w:rPr>
              <w:t xml:space="preserve">/tidak – </w:t>
            </w:r>
            <w:r w:rsidRPr="00F66515">
              <w:rPr>
                <w:strike/>
                <w:sz w:val="22"/>
                <w:szCs w:val="22"/>
              </w:rPr>
              <w:t>Aktif</w:t>
            </w:r>
            <w:r w:rsidRPr="006605DE">
              <w:rPr>
                <w:sz w:val="22"/>
                <w:szCs w:val="22"/>
              </w:rPr>
              <w:t xml:space="preserve">/tidak </w:t>
            </w:r>
          </w:p>
        </w:tc>
      </w:tr>
      <w:tr w:rsidR="00F66515" w:rsidTr="00444040">
        <w:trPr>
          <w:trHeight w:val="112"/>
        </w:trPr>
        <w:tc>
          <w:tcPr>
            <w:tcW w:w="4950" w:type="dxa"/>
          </w:tcPr>
          <w:p w:rsidR="00F66515" w:rsidRPr="006605DE" w:rsidRDefault="00F665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Urusan Kesejahteraan Rakyat</w:t>
            </w:r>
          </w:p>
        </w:tc>
        <w:tc>
          <w:tcPr>
            <w:tcW w:w="4140" w:type="dxa"/>
            <w:gridSpan w:val="3"/>
          </w:tcPr>
          <w:p w:rsidR="00F66515" w:rsidRPr="00F66515" w:rsidRDefault="00F66515" w:rsidP="00F41D47">
            <w:pPr>
              <w:jc w:val="right"/>
              <w:rPr>
                <w:rFonts w:ascii="Bookman Old Style" w:hAnsi="Bookman Old Style"/>
              </w:rPr>
            </w:pPr>
            <w:r w:rsidRPr="00F66515">
              <w:rPr>
                <w:rFonts w:ascii="Bookman Old Style" w:hAnsi="Bookman Old Style"/>
              </w:rPr>
              <w:t>Ada/</w:t>
            </w:r>
            <w:r w:rsidRPr="00F66515">
              <w:rPr>
                <w:rFonts w:ascii="Bookman Old Style" w:hAnsi="Bookman Old Style"/>
                <w:strike/>
              </w:rPr>
              <w:t>tidak</w:t>
            </w:r>
            <w:r w:rsidRPr="00F66515">
              <w:rPr>
                <w:rFonts w:ascii="Bookman Old Style" w:hAnsi="Bookman Old Style"/>
              </w:rPr>
              <w:t xml:space="preserve"> – Aktif/</w:t>
            </w:r>
            <w:r w:rsidRPr="00F66515">
              <w:rPr>
                <w:rFonts w:ascii="Bookman Old Style" w:hAnsi="Bookman Old Style"/>
                <w:strike/>
              </w:rPr>
              <w:t xml:space="preserve">tidak </w:t>
            </w:r>
          </w:p>
        </w:tc>
      </w:tr>
      <w:tr w:rsidR="00F665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6605DE" w:rsidRDefault="00F665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F66515" w:rsidRDefault="00F66515" w:rsidP="00F41D47">
            <w:pPr>
              <w:jc w:val="right"/>
              <w:rPr>
                <w:rFonts w:ascii="Bookman Old Style" w:hAnsi="Bookman Old Style"/>
              </w:rPr>
            </w:pPr>
            <w:r w:rsidRPr="00F66515">
              <w:rPr>
                <w:rFonts w:ascii="Bookman Old Style" w:hAnsi="Bookman Old Style"/>
              </w:rPr>
              <w:t>Ada/</w:t>
            </w:r>
            <w:r w:rsidRPr="00F66515">
              <w:rPr>
                <w:rFonts w:ascii="Bookman Old Style" w:hAnsi="Bookman Old Style"/>
                <w:strike/>
              </w:rPr>
              <w:t>tidak</w:t>
            </w:r>
            <w:r w:rsidRPr="00F66515">
              <w:rPr>
                <w:rFonts w:ascii="Bookman Old Style" w:hAnsi="Bookman Old Style"/>
              </w:rPr>
              <w:t xml:space="preserve"> – Aktif/</w:t>
            </w:r>
            <w:r w:rsidRPr="00F66515">
              <w:rPr>
                <w:rFonts w:ascii="Bookman Old Style" w:hAnsi="Bookman Old Style"/>
                <w:strike/>
              </w:rPr>
              <w:t xml:space="preserve">tidak 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F66515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/</w:t>
            </w:r>
            <w:r w:rsidRPr="00F66515">
              <w:rPr>
                <w:strike/>
                <w:sz w:val="22"/>
                <w:szCs w:val="22"/>
              </w:rPr>
              <w:t>tidak</w:t>
            </w:r>
            <w:r w:rsidRPr="006605DE">
              <w:rPr>
                <w:sz w:val="22"/>
                <w:szCs w:val="22"/>
              </w:rPr>
              <w:t xml:space="preserve"> – Aktif/</w:t>
            </w:r>
            <w:r w:rsidRPr="00F66515">
              <w:rPr>
                <w:strike/>
                <w:sz w:val="22"/>
                <w:szCs w:val="22"/>
              </w:rPr>
              <w:t>tidak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lastRenderedPageBreak/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0E3E78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03804" w:rsidRPr="006605DE">
              <w:rPr>
                <w:sz w:val="22"/>
                <w:szCs w:val="22"/>
              </w:rPr>
              <w:t xml:space="preserve"> </w:t>
            </w:r>
            <w:r w:rsidR="00962EC5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33693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id-ID"/>
              </w:rPr>
              <w:t>tiga</w:t>
            </w:r>
            <w:r w:rsidR="00203804" w:rsidRPr="006605DE">
              <w:rPr>
                <w:sz w:val="22"/>
                <w:szCs w:val="22"/>
              </w:rPr>
              <w:t xml:space="preserve">) </w:t>
            </w:r>
            <w:r w:rsidR="00962EC5" w:rsidRPr="006605DE">
              <w:rPr>
                <w:sz w:val="22"/>
                <w:szCs w:val="22"/>
              </w:rPr>
              <w:t xml:space="preserve">dusun/lingkungan </w:t>
            </w:r>
          </w:p>
          <w:p w:rsidR="00962EC5" w:rsidRPr="006605DE" w:rsidRDefault="00962EC5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ktif/</w:t>
            </w:r>
            <w:r w:rsidRPr="00F66515">
              <w:rPr>
                <w:strike/>
                <w:sz w:val="22"/>
                <w:szCs w:val="22"/>
              </w:rPr>
              <w:t xml:space="preserve">tidak </w:t>
            </w:r>
          </w:p>
        </w:tc>
      </w:tr>
      <w:tr w:rsidR="00F665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747B36" w:rsidRDefault="00F66515" w:rsidP="00747B3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747B36">
              <w:rPr>
                <w:sz w:val="22"/>
                <w:szCs w:val="22"/>
              </w:rPr>
              <w:t>Munduk Sar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F66515" w:rsidRDefault="00F66515" w:rsidP="00F41D47">
            <w:pPr>
              <w:jc w:val="right"/>
              <w:rPr>
                <w:rFonts w:ascii="Bookman Old Style" w:hAnsi="Bookman Old Style"/>
              </w:rPr>
            </w:pPr>
            <w:r w:rsidRPr="00F66515">
              <w:rPr>
                <w:rFonts w:ascii="Bookman Old Style" w:hAnsi="Bookman Old Style"/>
              </w:rPr>
              <w:t>Aktif/</w:t>
            </w:r>
            <w:r w:rsidRPr="00F66515">
              <w:rPr>
                <w:rFonts w:ascii="Bookman Old Style" w:hAnsi="Bookman Old Style"/>
                <w:strike/>
              </w:rPr>
              <w:t xml:space="preserve">tidak </w:t>
            </w:r>
          </w:p>
        </w:tc>
      </w:tr>
      <w:tr w:rsidR="00F665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747B36" w:rsidRDefault="00F66515" w:rsidP="00747B3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747B36">
              <w:rPr>
                <w:sz w:val="22"/>
                <w:szCs w:val="22"/>
              </w:rPr>
              <w:t>Bukit Sar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F66515" w:rsidRDefault="00F66515" w:rsidP="00F41D47">
            <w:pPr>
              <w:jc w:val="right"/>
              <w:rPr>
                <w:rFonts w:ascii="Bookman Old Style" w:hAnsi="Bookman Old Style"/>
              </w:rPr>
            </w:pPr>
            <w:r w:rsidRPr="00F66515">
              <w:rPr>
                <w:rFonts w:ascii="Bookman Old Style" w:hAnsi="Bookman Old Style"/>
              </w:rPr>
              <w:t>Aktif/</w:t>
            </w:r>
            <w:r w:rsidRPr="00F66515">
              <w:rPr>
                <w:rFonts w:ascii="Bookman Old Style" w:hAnsi="Bookman Old Style"/>
                <w:strike/>
              </w:rPr>
              <w:t xml:space="preserve">tidak </w:t>
            </w:r>
          </w:p>
        </w:tc>
      </w:tr>
      <w:tr w:rsidR="00F665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747B36" w:rsidRDefault="00F66515" w:rsidP="00747B3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747B36">
              <w:rPr>
                <w:sz w:val="22"/>
                <w:szCs w:val="22"/>
              </w:rPr>
              <w:t>Tegallanta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5" w:rsidRPr="00F66515" w:rsidRDefault="00F66515" w:rsidP="00F41D47">
            <w:pPr>
              <w:jc w:val="right"/>
              <w:rPr>
                <w:rFonts w:ascii="Bookman Old Style" w:hAnsi="Bookman Old Style"/>
              </w:rPr>
            </w:pPr>
            <w:r w:rsidRPr="00F66515">
              <w:rPr>
                <w:rFonts w:ascii="Bookman Old Style" w:hAnsi="Bookman Old Style"/>
              </w:rPr>
              <w:t>Aktif/</w:t>
            </w:r>
            <w:r w:rsidRPr="00F66515">
              <w:rPr>
                <w:rFonts w:ascii="Bookman Old Style" w:hAnsi="Bookman Old Style"/>
                <w:strike/>
              </w:rPr>
              <w:t xml:space="preserve">tidak 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MP, SMA, Diploma, S1, Pascasarjana 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3C6ED9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5F4A50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0E3E78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-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sejahteraan Raky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3C6ED9" w:rsidRDefault="003C6ED9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MA</w:t>
            </w:r>
          </w:p>
        </w:tc>
      </w:tr>
      <w:tr w:rsidR="009C22B8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6605DE" w:rsidRDefault="006F4C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6605DE" w:rsidRDefault="009C22B8">
            <w:pPr>
              <w:rPr>
                <w:rFonts w:ascii="Bookman Old Style" w:hAnsi="Bookman Old Style"/>
              </w:rPr>
            </w:pPr>
          </w:p>
        </w:tc>
      </w:tr>
      <w:tr w:rsidR="00203804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Default="002038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da/</w:t>
            </w:r>
            <w:r w:rsidRPr="002A7B9B">
              <w:rPr>
                <w:strike/>
                <w:sz w:val="23"/>
                <w:szCs w:val="23"/>
              </w:rPr>
              <w:t>tidak</w:t>
            </w:r>
            <w:r w:rsidRPr="002A7B9B">
              <w:rPr>
                <w:sz w:val="23"/>
                <w:szCs w:val="23"/>
              </w:rPr>
              <w:t xml:space="preserve"> - aktif/</w:t>
            </w:r>
            <w:r w:rsidRPr="002A7B9B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F66C7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</w:t>
            </w:r>
            <w:r w:rsidR="00994C15" w:rsidRPr="002A7B9B">
              <w:rPr>
                <w:sz w:val="23"/>
                <w:szCs w:val="23"/>
              </w:rPr>
              <w:t xml:space="preserve"> </w:t>
            </w:r>
            <w:r w:rsidR="00203804" w:rsidRPr="002A7B9B">
              <w:rPr>
                <w:sz w:val="23"/>
                <w:szCs w:val="23"/>
              </w:rPr>
              <w:t xml:space="preserve">orang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18"/>
                <w:szCs w:val="18"/>
              </w:rPr>
            </w:pPr>
            <w:r w:rsidRPr="002A7B9B">
              <w:rPr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203804" w:rsidP="003C6ED9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tua </w:t>
            </w:r>
            <w:r w:rsidR="00994C15" w:rsidRPr="002A7B9B">
              <w:rPr>
                <w:sz w:val="23"/>
                <w:szCs w:val="23"/>
              </w:rPr>
              <w:t xml:space="preserve">  </w:t>
            </w:r>
            <w:r w:rsidR="001270FC" w:rsidRPr="002A7B9B">
              <w:rPr>
                <w:sz w:val="23"/>
                <w:szCs w:val="23"/>
              </w:rPr>
              <w:t xml:space="preserve">            : </w:t>
            </w:r>
            <w:r w:rsidR="003C6ED9">
              <w:rPr>
                <w:sz w:val="23"/>
                <w:szCs w:val="23"/>
              </w:rPr>
              <w:t>GEDE JUR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3C6ED9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 </w:t>
            </w:r>
            <w:r w:rsidR="003C6ED9">
              <w:rPr>
                <w:sz w:val="23"/>
                <w:szCs w:val="23"/>
              </w:rPr>
              <w:t>SD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203804" w:rsidP="003C6ED9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Wakil Ketua </w:t>
            </w:r>
            <w:r w:rsidR="00994C15" w:rsidRPr="002A7B9B">
              <w:rPr>
                <w:sz w:val="23"/>
                <w:szCs w:val="23"/>
              </w:rPr>
              <w:t xml:space="preserve">    : </w:t>
            </w:r>
            <w:r w:rsidR="003C6ED9">
              <w:rPr>
                <w:sz w:val="23"/>
                <w:szCs w:val="23"/>
              </w:rPr>
              <w:t>PUTU DARM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191DB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S</w:t>
            </w:r>
            <w:r w:rsidR="003C6ED9">
              <w:rPr>
                <w:sz w:val="23"/>
                <w:szCs w:val="23"/>
              </w:rPr>
              <w:t>1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203804" w:rsidP="005F4A50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Sekretaris </w:t>
            </w:r>
            <w:r w:rsidR="00994C15" w:rsidRPr="002A7B9B">
              <w:rPr>
                <w:sz w:val="23"/>
                <w:szCs w:val="23"/>
              </w:rPr>
              <w:t xml:space="preserve">       : </w:t>
            </w:r>
            <w:r w:rsidR="003C6ED9">
              <w:rPr>
                <w:sz w:val="23"/>
                <w:szCs w:val="23"/>
              </w:rPr>
              <w:t xml:space="preserve"> </w:t>
            </w:r>
            <w:r w:rsidR="005F4A50">
              <w:rPr>
                <w:sz w:val="23"/>
                <w:szCs w:val="23"/>
              </w:rPr>
              <w:t>LUH PUTU APRIAN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191DB0" w:rsidRDefault="00994C15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 w:rsidR="00191DB0">
              <w:rPr>
                <w:sz w:val="23"/>
                <w:szCs w:val="23"/>
                <w:lang w:val="id-ID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203804" w:rsidP="003C6ED9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3C6ED9">
              <w:rPr>
                <w:sz w:val="23"/>
                <w:szCs w:val="23"/>
              </w:rPr>
              <w:t>KETUT SWIJ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191DB0">
              <w:rPr>
                <w:sz w:val="23"/>
                <w:szCs w:val="23"/>
                <w:lang w:val="id-ID"/>
              </w:rPr>
              <w:t>M</w:t>
            </w:r>
            <w:r w:rsidR="003C6ED9">
              <w:rPr>
                <w:sz w:val="23"/>
                <w:szCs w:val="23"/>
              </w:rPr>
              <w:t>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203804" w:rsidP="00994C15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 :</w:t>
            </w:r>
            <w:r w:rsidR="002A7B9B" w:rsidRPr="002A7B9B">
              <w:rPr>
                <w:sz w:val="23"/>
                <w:szCs w:val="23"/>
              </w:rPr>
              <w:t xml:space="preserve"> </w:t>
            </w:r>
            <w:r w:rsidR="003C6ED9">
              <w:rPr>
                <w:sz w:val="23"/>
                <w:szCs w:val="23"/>
              </w:rPr>
              <w:t>KOMANG AGUS PANJ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C6ED9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D</w:t>
            </w:r>
            <w:r w:rsidR="00203804" w:rsidRPr="002A7B9B">
              <w:rPr>
                <w:sz w:val="23"/>
                <w:szCs w:val="23"/>
              </w:rPr>
              <w:t xml:space="preserve">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203804" w:rsidP="00A963D7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A963D7">
              <w:rPr>
                <w:sz w:val="23"/>
                <w:szCs w:val="23"/>
              </w:rPr>
              <w:t>I MADE WID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2A7B9B" w:rsidRPr="002A7B9B">
              <w:rPr>
                <w:sz w:val="23"/>
                <w:szCs w:val="23"/>
              </w:rPr>
              <w:t>MA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C6ED9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3C6ED9">
              <w:rPr>
                <w:sz w:val="23"/>
                <w:szCs w:val="23"/>
              </w:rPr>
              <w:t>ABDUL A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191DB0" w:rsidRDefault="003552AB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 w:rsidR="00191DB0">
              <w:rPr>
                <w:sz w:val="23"/>
                <w:szCs w:val="23"/>
                <w:lang w:val="id-ID"/>
              </w:rPr>
              <w:t>1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3C6ED9" w:rsidRDefault="003552AB" w:rsidP="003552AB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3C6ED9">
              <w:rPr>
                <w:sz w:val="23"/>
                <w:szCs w:val="23"/>
              </w:rPr>
              <w:t>NYOMAN MERTAYA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</w:t>
            </w:r>
            <w:r w:rsidR="003C6ED9">
              <w:rPr>
                <w:rFonts w:ascii="Bookman Old Style" w:hAnsi="Bookman Old Style"/>
                <w:sz w:val="23"/>
                <w:szCs w:val="23"/>
              </w:rPr>
              <w:t>D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3C6ED9" w:rsidRDefault="002A7B9B" w:rsidP="00A963D7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A963D7">
              <w:rPr>
                <w:sz w:val="23"/>
                <w:szCs w:val="23"/>
              </w:rPr>
              <w:t>M SALI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2A7B9B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</w:tbl>
    <w:p w:rsidR="00200077" w:rsidRPr="00962EC5" w:rsidRDefault="00200077" w:rsidP="00444040">
      <w:pPr>
        <w:pStyle w:val="Default"/>
        <w:rPr>
          <w:sz w:val="23"/>
          <w:szCs w:val="23"/>
        </w:rPr>
      </w:pPr>
    </w:p>
    <w:tbl>
      <w:tblPr>
        <w:tblStyle w:val="TableGrid"/>
        <w:tblW w:w="8910" w:type="dxa"/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962EC5" w:rsidTr="000E3E78">
        <w:trPr>
          <w:trHeight w:val="392"/>
        </w:trPr>
        <w:tc>
          <w:tcPr>
            <w:tcW w:w="4950" w:type="dxa"/>
          </w:tcPr>
          <w:p w:rsidR="00EA4928" w:rsidRPr="00506EEC" w:rsidRDefault="00EA4928" w:rsidP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Default="00962EC5" w:rsidP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962EC5" w:rsidRDefault="00962EC5" w:rsidP="00506EEC">
            <w:pPr>
              <w:pStyle w:val="Default"/>
              <w:rPr>
                <w:sz w:val="23"/>
                <w:szCs w:val="23"/>
              </w:rPr>
            </w:pPr>
          </w:p>
        </w:tc>
      </w:tr>
      <w:tr w:rsidR="003552AB" w:rsidTr="000E3E78">
        <w:trPr>
          <w:trHeight w:val="392"/>
        </w:trPr>
        <w:tc>
          <w:tcPr>
            <w:tcW w:w="8910" w:type="dxa"/>
            <w:gridSpan w:val="2"/>
          </w:tcPr>
          <w:p w:rsidR="003552AB" w:rsidRDefault="003552AB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</w:tcPr>
          <w:p w:rsidR="00EA4928" w:rsidRPr="00437E31" w:rsidRDefault="00EA4928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</w:tcPr>
          <w:p w:rsidR="00EA4928" w:rsidRPr="008B5819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B5819">
              <w:rPr>
                <w:strike/>
                <w:sz w:val="20"/>
                <w:szCs w:val="20"/>
              </w:rPr>
              <w:t>Ada</w:t>
            </w:r>
            <w:r w:rsidRPr="008B5819">
              <w:rPr>
                <w:sz w:val="20"/>
                <w:szCs w:val="20"/>
              </w:rPr>
              <w:t xml:space="preserve">/tidak - </w:t>
            </w:r>
            <w:r w:rsidRPr="008B5819">
              <w:rPr>
                <w:strike/>
                <w:sz w:val="20"/>
                <w:szCs w:val="20"/>
              </w:rPr>
              <w:t>Aktif</w:t>
            </w:r>
            <w:r w:rsidRPr="008B5819">
              <w:rPr>
                <w:sz w:val="20"/>
                <w:szCs w:val="20"/>
              </w:rPr>
              <w:t xml:space="preserve">/tidak 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  <w:vMerge w:val="restart"/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</w:tcPr>
          <w:p w:rsidR="00EA4928" w:rsidRPr="008B5819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B5819">
              <w:rPr>
                <w:sz w:val="20"/>
                <w:szCs w:val="20"/>
              </w:rPr>
              <w:t>Bila Belum ada organisasi LKD/LKK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  <w:vMerge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EA4928" w:rsidRPr="00870F9D" w:rsidRDefault="00EA4928" w:rsidP="00F41D47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870F9D">
              <w:rPr>
                <w:strike/>
                <w:sz w:val="20"/>
                <w:szCs w:val="20"/>
              </w:rPr>
              <w:t>Bila pembentukan LKD/LKK berdasarkan Perdes dan Perda Kab/Kota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  <w:vMerge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EA4928" w:rsidRPr="00870F9D" w:rsidRDefault="00EA4928" w:rsidP="00F41D47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870F9D">
              <w:rPr>
                <w:strike/>
                <w:sz w:val="20"/>
                <w:szCs w:val="20"/>
              </w:rPr>
              <w:t>Berdasarkan Keputusan Bupati/ Wali kota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  <w:vMerge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EA4928" w:rsidRPr="00870F9D" w:rsidRDefault="00EA4928" w:rsidP="00F41D47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870F9D">
              <w:rPr>
                <w:strike/>
                <w:sz w:val="20"/>
                <w:szCs w:val="20"/>
              </w:rPr>
              <w:t>Berdasarkan Keputusan Camat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  <w:vMerge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EA4928" w:rsidRPr="008B5819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B5819">
              <w:rPr>
                <w:strike/>
                <w:sz w:val="20"/>
                <w:szCs w:val="20"/>
              </w:rPr>
              <w:t>Tidak</w:t>
            </w:r>
            <w:r w:rsidRPr="008B5819">
              <w:rPr>
                <w:sz w:val="20"/>
                <w:szCs w:val="20"/>
              </w:rPr>
              <w:t xml:space="preserve">/belum ada dasar </w:t>
            </w:r>
            <w:r w:rsidR="00B800B1">
              <w:rPr>
                <w:sz w:val="20"/>
                <w:szCs w:val="20"/>
              </w:rPr>
              <w:t>hokum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</w:tcPr>
          <w:p w:rsidR="00EA4928" w:rsidRPr="009C22B8" w:rsidRDefault="00EA4928" w:rsidP="00F41D47">
            <w:pPr>
              <w:pStyle w:val="Default"/>
              <w:numPr>
                <w:ilvl w:val="0"/>
                <w:numId w:val="34"/>
              </w:numPr>
              <w:ind w:left="342" w:hanging="342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lamat kantor </w:t>
            </w:r>
          </w:p>
        </w:tc>
        <w:tc>
          <w:tcPr>
            <w:tcW w:w="3960" w:type="dxa"/>
          </w:tcPr>
          <w:p w:rsidR="00EA4928" w:rsidRPr="009C22B8" w:rsidRDefault="00800050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9C22B8" w:rsidRDefault="00EA4928" w:rsidP="00F41D47">
            <w:pPr>
              <w:pStyle w:val="Default"/>
              <w:numPr>
                <w:ilvl w:val="0"/>
                <w:numId w:val="32"/>
              </w:numPr>
              <w:tabs>
                <w:tab w:val="left" w:pos="262"/>
              </w:tabs>
              <w:ind w:left="252" w:hanging="252"/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Jenis , Yakni </w:t>
            </w:r>
            <w:r w:rsidR="00870F9D">
              <w:rPr>
                <w:sz w:val="20"/>
                <w:szCs w:val="20"/>
              </w:rPr>
              <w:t>-</w:t>
            </w:r>
            <w:r w:rsidRPr="009C22B8">
              <w:rPr>
                <w:sz w:val="20"/>
                <w:szCs w:val="20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KMD/LKMK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800050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EA4928" w:rsidP="00F41D47">
            <w:pPr>
              <w:pStyle w:val="Default"/>
              <w:numPr>
                <w:ilvl w:val="0"/>
                <w:numId w:val="29"/>
              </w:numPr>
              <w:ind w:left="342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800050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>-</w:t>
            </w:r>
            <w:r w:rsidR="00EA4928" w:rsidRPr="008363DB">
              <w:rPr>
                <w:sz w:val="20"/>
                <w:szCs w:val="20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EA4928" w:rsidP="00F41D47">
            <w:pPr>
              <w:pStyle w:val="Default"/>
              <w:numPr>
                <w:ilvl w:val="0"/>
                <w:numId w:val="30"/>
              </w:numPr>
              <w:ind w:left="342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Jenis , Yakni </w:t>
            </w:r>
            <w:r w:rsidR="00800050" w:rsidRPr="008363DB">
              <w:rPr>
                <w:sz w:val="20"/>
                <w:szCs w:val="20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D469F7" w:rsidP="003C6ED9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Sk Perbekel </w:t>
            </w:r>
            <w:proofErr w:type="gramStart"/>
            <w:r w:rsidR="003C6ED9">
              <w:rPr>
                <w:sz w:val="20"/>
                <w:szCs w:val="20"/>
              </w:rPr>
              <w:t xml:space="preserve">Pengulon </w:t>
            </w:r>
            <w:r w:rsidRPr="008363DB">
              <w:rPr>
                <w:sz w:val="20"/>
                <w:szCs w:val="20"/>
              </w:rPr>
              <w:t xml:space="preserve"> No</w:t>
            </w:r>
            <w:proofErr w:type="gramEnd"/>
            <w:r w:rsidRPr="008363DB">
              <w:rPr>
                <w:sz w:val="20"/>
                <w:szCs w:val="20"/>
              </w:rPr>
              <w:t>.</w:t>
            </w:r>
            <w:r w:rsidR="003C6ED9">
              <w:rPr>
                <w:sz w:val="20"/>
                <w:szCs w:val="20"/>
              </w:rPr>
              <w:t xml:space="preserve">      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3C6ED9" w:rsidP="00F41D4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469F7" w:rsidRPr="008363DB">
              <w:rPr>
                <w:sz w:val="20"/>
                <w:szCs w:val="20"/>
              </w:rPr>
              <w:t xml:space="preserve"> </w:t>
            </w:r>
            <w:r w:rsidR="00EA4928" w:rsidRPr="008363DB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D469F7" w:rsidP="003C6ED9">
            <w:pPr>
              <w:pStyle w:val="Default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>Jln.S</w:t>
            </w:r>
            <w:r w:rsidR="008B5819" w:rsidRPr="008363DB">
              <w:rPr>
                <w:sz w:val="20"/>
                <w:szCs w:val="20"/>
              </w:rPr>
              <w:t xml:space="preserve"> </w:t>
            </w:r>
            <w:r w:rsidRPr="008363DB">
              <w:rPr>
                <w:sz w:val="20"/>
                <w:szCs w:val="20"/>
              </w:rPr>
              <w:t xml:space="preserve">eririt-Gilimanuk,Desa </w:t>
            </w:r>
            <w:r w:rsidR="003C6ED9">
              <w:rPr>
                <w:sz w:val="20"/>
                <w:szCs w:val="20"/>
              </w:rPr>
              <w:t xml:space="preserve">Pengulon </w:t>
            </w:r>
            <w:r w:rsidRPr="008363DB">
              <w:rPr>
                <w:sz w:val="20"/>
                <w:szCs w:val="20"/>
              </w:rPr>
              <w:t>,kode pos 81155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  <w:p w:rsidR="009C22B8" w:rsidRPr="008363DB" w:rsidRDefault="009C22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EA4928" w:rsidRPr="008363DB" w:rsidRDefault="00D469F7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8 </w:t>
            </w:r>
            <w:r w:rsidR="00EA4928" w:rsidRPr="008363DB">
              <w:rPr>
                <w:sz w:val="20"/>
                <w:szCs w:val="20"/>
              </w:rPr>
              <w:t xml:space="preserve">Jenis , Yakni </w:t>
            </w:r>
            <w:r w:rsidRPr="008363DB">
              <w:rPr>
                <w:sz w:val="20"/>
                <w:szCs w:val="20"/>
              </w:rPr>
              <w:t>kegiatan pemberdayaan masyarakat</w:t>
            </w:r>
          </w:p>
          <w:p w:rsidR="006F4C5E" w:rsidRPr="008363DB" w:rsidRDefault="006F4C5E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D469F7" w:rsidP="006E22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k Perbekel </w:t>
            </w:r>
            <w:r w:rsidR="006E2248">
              <w:rPr>
                <w:sz w:val="23"/>
                <w:szCs w:val="23"/>
              </w:rPr>
              <w:t xml:space="preserve">Pengulon </w:t>
            </w:r>
            <w:r w:rsidRPr="008363DB">
              <w:rPr>
                <w:sz w:val="23"/>
                <w:szCs w:val="23"/>
              </w:rPr>
              <w:t xml:space="preserve"> No</w:t>
            </w:r>
            <w:r w:rsidR="00E153D6" w:rsidRPr="008363DB">
              <w:rPr>
                <w:sz w:val="23"/>
                <w:szCs w:val="23"/>
              </w:rPr>
              <w:t>.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6E224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D10687" w:rsidRPr="008363DB"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D10687" w:rsidP="006E224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ln</w:t>
            </w:r>
            <w:r w:rsidR="00191DB0">
              <w:rPr>
                <w:sz w:val="23"/>
                <w:szCs w:val="23"/>
              </w:rPr>
              <w:t>.Seririt-Gilimanuk</w:t>
            </w:r>
            <w:proofErr w:type="gramStart"/>
            <w:r w:rsidR="00191DB0">
              <w:rPr>
                <w:sz w:val="23"/>
                <w:szCs w:val="23"/>
              </w:rPr>
              <w:t>,Desa</w:t>
            </w:r>
            <w:proofErr w:type="gramEnd"/>
            <w:r w:rsidR="00191DB0">
              <w:rPr>
                <w:sz w:val="23"/>
                <w:szCs w:val="23"/>
              </w:rPr>
              <w:t xml:space="preserve"> </w:t>
            </w:r>
            <w:r w:rsidR="006E2248">
              <w:rPr>
                <w:sz w:val="23"/>
                <w:szCs w:val="23"/>
              </w:rPr>
              <w:t>Pengulon</w:t>
            </w:r>
            <w:r w:rsidRPr="008363DB">
              <w:rPr>
                <w:sz w:val="23"/>
                <w:szCs w:val="23"/>
              </w:rPr>
              <w:t>,kode pos 81155</w:t>
            </w:r>
            <w:r w:rsidR="00EA4928" w:rsidRPr="008363DB">
              <w:rPr>
                <w:sz w:val="23"/>
                <w:szCs w:val="23"/>
              </w:rPr>
              <w:t xml:space="preserve">.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025C1E" w:rsidRPr="008363DB" w:rsidRDefault="00150FF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10 Program Pokok PKK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>
            <w:pPr>
              <w:pStyle w:val="Default"/>
            </w:pPr>
            <w:r w:rsidRPr="008363DB">
              <w:t xml:space="preserve">RUKUN WARGA </w:t>
            </w:r>
          </w:p>
        </w:tc>
      </w:tr>
      <w:tr w:rsidR="00444040" w:rsidTr="000E3E78">
        <w:trPr>
          <w:trHeight w:val="112"/>
        </w:trPr>
        <w:tc>
          <w:tcPr>
            <w:tcW w:w="8910" w:type="dxa"/>
            <w:gridSpan w:val="2"/>
          </w:tcPr>
          <w:p w:rsidR="00444040" w:rsidRPr="008363DB" w:rsidRDefault="00444040">
            <w:pPr>
              <w:pStyle w:val="Default"/>
            </w:pPr>
          </w:p>
        </w:tc>
      </w:tr>
      <w:tr w:rsidR="00EA4928" w:rsidTr="000E3E78">
        <w:trPr>
          <w:trHeight w:val="113"/>
        </w:trPr>
        <w:tc>
          <w:tcPr>
            <w:tcW w:w="8910" w:type="dxa"/>
            <w:gridSpan w:val="2"/>
          </w:tcPr>
          <w:p w:rsidR="00EA4928" w:rsidRPr="008363DB" w:rsidRDefault="00EA4928" w:rsidP="006E2248">
            <w:pPr>
              <w:pStyle w:val="Default"/>
              <w:jc w:val="both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RW</w:t>
            </w:r>
            <w:r w:rsidR="008C6BC8" w:rsidRPr="008363DB">
              <w:rPr>
                <w:b/>
                <w:bCs/>
                <w:sz w:val="23"/>
                <w:szCs w:val="23"/>
              </w:rPr>
              <w:t xml:space="preserve">  </w:t>
            </w:r>
            <w:r w:rsidR="00800050" w:rsidRPr="008363DB">
              <w:rPr>
                <w:b/>
                <w:bCs/>
                <w:sz w:val="23"/>
                <w:szCs w:val="23"/>
              </w:rPr>
              <w:t xml:space="preserve">                         </w:t>
            </w:r>
            <w:r w:rsidR="008C6BC8" w:rsidRPr="008363DB">
              <w:rPr>
                <w:b/>
                <w:bCs/>
                <w:sz w:val="23"/>
                <w:szCs w:val="23"/>
              </w:rPr>
              <w:t xml:space="preserve">         </w:t>
            </w:r>
            <w:r w:rsidR="008B5819" w:rsidRPr="008363DB">
              <w:rPr>
                <w:b/>
                <w:bCs/>
                <w:sz w:val="23"/>
                <w:szCs w:val="23"/>
              </w:rPr>
              <w:t xml:space="preserve">      </w:t>
            </w:r>
            <w:r w:rsidR="008C6BC8" w:rsidRPr="008363DB">
              <w:rPr>
                <w:b/>
                <w:bCs/>
                <w:sz w:val="23"/>
                <w:szCs w:val="23"/>
              </w:rPr>
              <w:t xml:space="preserve"> </w:t>
            </w:r>
            <w:r w:rsidR="00F41D47" w:rsidRPr="008363DB"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="00800050" w:rsidRPr="008363DB">
              <w:rPr>
                <w:b/>
                <w:bCs/>
                <w:sz w:val="23"/>
                <w:szCs w:val="23"/>
              </w:rPr>
              <w:t xml:space="preserve"> </w:t>
            </w:r>
            <w:r w:rsidR="006E2248">
              <w:rPr>
                <w:sz w:val="23"/>
                <w:szCs w:val="23"/>
              </w:rPr>
              <w:t>6</w:t>
            </w:r>
            <w:r w:rsidR="00800050" w:rsidRPr="008363DB">
              <w:rPr>
                <w:sz w:val="23"/>
                <w:szCs w:val="23"/>
              </w:rPr>
              <w:t xml:space="preserve">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800050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6E224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800050" w:rsidRPr="008363DB"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0E3E78">
        <w:trPr>
          <w:trHeight w:val="39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6E224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gulon</w:t>
            </w:r>
            <w:r w:rsidR="003123CD"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3123C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  <w:r w:rsidR="00800050" w:rsidRPr="008363DB"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200077" w:rsidRPr="008363DB" w:rsidRDefault="0095085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RUKUN TETANGGA</w:t>
            </w: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</w:tcPr>
          <w:p w:rsidR="00EA4928" w:rsidRPr="008363DB" w:rsidRDefault="006E224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D10687" w:rsidRPr="008363DB"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D1068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6E224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D10687" w:rsidRPr="008363DB"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6E2248" w:rsidRDefault="00D10687" w:rsidP="006E224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esa </w:t>
            </w:r>
            <w:r w:rsidR="006E2248">
              <w:rPr>
                <w:sz w:val="23"/>
                <w:szCs w:val="23"/>
              </w:rPr>
              <w:t>Pengulon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EA4928" w:rsidP="00F41D47">
            <w:pPr>
              <w:pStyle w:val="Default"/>
              <w:numPr>
                <w:ilvl w:val="0"/>
                <w:numId w:val="22"/>
              </w:numPr>
              <w:ind w:left="0" w:hanging="810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 w:rsidR="001E52F4" w:rsidRPr="008363DB">
              <w:rPr>
                <w:sz w:val="23"/>
                <w:szCs w:val="23"/>
              </w:rPr>
              <w:t xml:space="preserve"> rapat-rapat,gotong-royong dan keg.pemberdayaan masyarakat lainnya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8B5819" w:rsidP="006E224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Sk.Perbekel N</w:t>
            </w:r>
            <w:r w:rsidR="00F33DA3" w:rsidRPr="008363DB">
              <w:rPr>
                <w:sz w:val="23"/>
                <w:szCs w:val="23"/>
              </w:rPr>
              <w:t xml:space="preserve">o. </w:t>
            </w:r>
            <w:r w:rsidR="006E2248">
              <w:rPr>
                <w:sz w:val="23"/>
                <w:szCs w:val="23"/>
              </w:rPr>
              <w:t>………………….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A963D7" w:rsidP="006E224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F33DA3" w:rsidRPr="008363DB">
              <w:rPr>
                <w:sz w:val="23"/>
                <w:szCs w:val="23"/>
              </w:rPr>
              <w:t xml:space="preserve">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6E2248" w:rsidRDefault="00D10687" w:rsidP="006E224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esa </w:t>
            </w:r>
            <w:r w:rsidR="006E2248">
              <w:rPr>
                <w:sz w:val="23"/>
                <w:szCs w:val="23"/>
              </w:rPr>
              <w:t>Pengulon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025C1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2 </w:t>
            </w:r>
            <w:r w:rsidR="00DC0BD9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gotong royong</w:t>
            </w:r>
            <w:r w:rsidR="00DC0BD9" w:rsidRPr="008363DB">
              <w:rPr>
                <w:sz w:val="23"/>
                <w:szCs w:val="23"/>
              </w:rPr>
              <w:t xml:space="preserve"> dan kegiatan kepemudaan lainnya</w:t>
            </w: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</w:tcPr>
          <w:p w:rsidR="00EA4928" w:rsidRPr="008363DB" w:rsidRDefault="00D1068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1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33DA3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D1068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757A8C" w:rsidP="005F4A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 </w:t>
            </w:r>
            <w:r w:rsidR="005F4A50">
              <w:rPr>
                <w:sz w:val="23"/>
                <w:szCs w:val="23"/>
              </w:rPr>
              <w:t xml:space="preserve">Pengulon 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DC0BD9" w:rsidP="006E224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rapat rutin,</w:t>
            </w:r>
            <w:r w:rsidR="006E2248">
              <w:rPr>
                <w:sz w:val="23"/>
                <w:szCs w:val="23"/>
              </w:rPr>
              <w:t>Budidata Rumput Laut</w:t>
            </w: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</w:tcPr>
          <w:p w:rsidR="00EA4928" w:rsidRPr="008363DB" w:rsidRDefault="00D1068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1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33DA3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D1068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757A8C" w:rsidP="006E224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 </w:t>
            </w:r>
            <w:r w:rsidR="006E2248">
              <w:rPr>
                <w:sz w:val="23"/>
                <w:szCs w:val="23"/>
              </w:rPr>
              <w:t>Pengulon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5365B6" w:rsidTr="000E3E78">
        <w:trPr>
          <w:trHeight w:val="112"/>
        </w:trPr>
        <w:tc>
          <w:tcPr>
            <w:tcW w:w="4950" w:type="dxa"/>
            <w:vMerge w:val="restart"/>
          </w:tcPr>
          <w:p w:rsidR="00950852" w:rsidRPr="00950852" w:rsidRDefault="005365B6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  <w:p w:rsidR="005365B6" w:rsidRPr="00950852" w:rsidRDefault="005365B6" w:rsidP="00950852"/>
        </w:tc>
        <w:tc>
          <w:tcPr>
            <w:tcW w:w="3960" w:type="dxa"/>
          </w:tcPr>
          <w:p w:rsidR="005365B6" w:rsidRPr="008363DB" w:rsidRDefault="005365B6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5 </w:t>
            </w:r>
            <w:proofErr w:type="gramStart"/>
            <w:r w:rsidRPr="008363DB">
              <w:rPr>
                <w:sz w:val="23"/>
                <w:szCs w:val="23"/>
              </w:rPr>
              <w:t>Jenis ,</w:t>
            </w:r>
            <w:proofErr w:type="gramEnd"/>
            <w:r w:rsidRPr="008363DB">
              <w:rPr>
                <w:sz w:val="23"/>
                <w:szCs w:val="23"/>
              </w:rPr>
              <w:t xml:space="preserve"> Yakni rapat-rapat,keg.keagamaan,penyelesaian masalah perkawinan dan keg.pemberdayaan masy</w:t>
            </w:r>
            <w:r w:rsidR="001E52F4" w:rsidRPr="008363DB">
              <w:rPr>
                <w:sz w:val="23"/>
                <w:szCs w:val="23"/>
              </w:rPr>
              <w:t>a</w:t>
            </w:r>
            <w:r w:rsidRPr="008363DB">
              <w:rPr>
                <w:sz w:val="23"/>
                <w:szCs w:val="23"/>
              </w:rPr>
              <w:t>rakat adat lainnya.</w:t>
            </w:r>
          </w:p>
        </w:tc>
      </w:tr>
      <w:tr w:rsidR="005365B6" w:rsidTr="000E3E78">
        <w:trPr>
          <w:trHeight w:val="112"/>
        </w:trPr>
        <w:tc>
          <w:tcPr>
            <w:tcW w:w="4950" w:type="dxa"/>
            <w:vMerge/>
          </w:tcPr>
          <w:p w:rsidR="005365B6" w:rsidRPr="008363DB" w:rsidRDefault="005365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5365B6" w:rsidRPr="008363DB" w:rsidRDefault="005365B6" w:rsidP="005365B6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</w:tcPr>
          <w:p w:rsidR="00EA4928" w:rsidRPr="008363DB" w:rsidRDefault="00D1068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1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8B5819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Sk. Perbekel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D1068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</w:tcPr>
          <w:p w:rsidR="00EA4928" w:rsidRPr="006E2248" w:rsidRDefault="00D10687" w:rsidP="006E224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esa </w:t>
            </w:r>
            <w:r w:rsidR="006E2248">
              <w:rPr>
                <w:sz w:val="23"/>
                <w:szCs w:val="23"/>
              </w:rPr>
              <w:t>Pengulon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</w:tcPr>
          <w:p w:rsidR="00EA4928" w:rsidRPr="006E2248" w:rsidRDefault="00D10687" w:rsidP="006E224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 Jenis , Yakni </w:t>
            </w:r>
            <w:r w:rsidR="001E52F4" w:rsidRPr="008363DB">
              <w:rPr>
                <w:sz w:val="23"/>
                <w:szCs w:val="23"/>
              </w:rPr>
              <w:t>keg.</w:t>
            </w:r>
            <w:r w:rsidR="006E2248">
              <w:rPr>
                <w:sz w:val="23"/>
                <w:szCs w:val="23"/>
              </w:rPr>
              <w:t>spp</w:t>
            </w:r>
            <w:r w:rsidR="00757A8C">
              <w:rPr>
                <w:sz w:val="23"/>
                <w:szCs w:val="23"/>
                <w:lang w:val="id-ID"/>
              </w:rPr>
              <w:t xml:space="preserve"> </w:t>
            </w:r>
            <w:r w:rsidR="006E2248">
              <w:rPr>
                <w:sz w:val="23"/>
                <w:szCs w:val="23"/>
              </w:rPr>
              <w:t>, Toko Yadnya, Budidaya Rumput Laut, Klp. Ternak Sapi</w:t>
            </w: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</w:tcPr>
          <w:p w:rsidR="00EA4928" w:rsidRPr="008363DB" w:rsidRDefault="005F4A5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50FBE" w:rsidRPr="008363DB"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5F4A5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50FBE" w:rsidRPr="008363DB">
              <w:rPr>
                <w:sz w:val="23"/>
                <w:szCs w:val="23"/>
              </w:rPr>
              <w:t xml:space="preserve">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5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5F4A5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Pengulon</w:t>
            </w:r>
            <w:r w:rsidR="00350FBE"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950852" w:rsidRDefault="00EA4928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890A83" w:rsidRPr="008363DB" w:rsidRDefault="00350FBE" w:rsidP="00950852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="00200077" w:rsidRPr="008363DB">
              <w:rPr>
                <w:sz w:val="23"/>
                <w:szCs w:val="23"/>
              </w:rPr>
              <w:t>–</w:t>
            </w: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0E3E78">
        <w:trPr>
          <w:trHeight w:val="24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</w:tcPr>
          <w:p w:rsidR="00EA4928" w:rsidRPr="008363DB" w:rsidRDefault="00350FB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260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24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23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0E3E78">
        <w:trPr>
          <w:trHeight w:val="32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24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24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23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305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0E3E78">
        <w:trPr>
          <w:trHeight w:val="260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260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24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23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287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>Jenis , Yakni</w:t>
            </w:r>
            <w:r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305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233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Pr="008363DB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  <w:r w:rsidRPr="008363DB">
              <w:rPr>
                <w:sz w:val="23"/>
                <w:szCs w:val="23"/>
              </w:rPr>
              <w:t>-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8C5238" w:rsidTr="000E3E78">
        <w:trPr>
          <w:trHeight w:val="112"/>
        </w:trPr>
        <w:tc>
          <w:tcPr>
            <w:tcW w:w="4950" w:type="dxa"/>
          </w:tcPr>
          <w:p w:rsidR="008C5238" w:rsidRDefault="008C5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8C5238" w:rsidRDefault="008C523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E3E78">
        <w:trPr>
          <w:trHeight w:val="113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</w:tcPr>
          <w:p w:rsidR="00EA4928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EA4928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EA4928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260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950852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EA4928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-</w:t>
            </w:r>
          </w:p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F9795D" w:rsidTr="000E3E78">
        <w:trPr>
          <w:trHeight w:val="287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 -</w:t>
            </w:r>
          </w:p>
        </w:tc>
      </w:tr>
      <w:tr w:rsidR="00F9795D" w:rsidTr="000E3E78">
        <w:trPr>
          <w:trHeight w:val="113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organisasi 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F9795D" w:rsidTr="000E3E78">
        <w:trPr>
          <w:trHeight w:val="25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F9795D" w:rsidTr="000E3E78">
        <w:trPr>
          <w:trHeight w:val="113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TI..........................................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organisasi 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F9795D" w:rsidTr="000E3E78">
        <w:trPr>
          <w:trHeight w:val="278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F9795D" w:rsidTr="000E3E78">
        <w:trPr>
          <w:trHeight w:val="113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AYASAN....................................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organisasi 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795D" w:rsidTr="000E3E78">
        <w:trPr>
          <w:trHeight w:val="197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795D" w:rsidTr="000E3E78">
        <w:trPr>
          <w:trHeight w:val="112"/>
        </w:trPr>
        <w:tc>
          <w:tcPr>
            <w:tcW w:w="4950" w:type="dxa"/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FC2085" w:rsidTr="000E3E78">
        <w:trPr>
          <w:trHeight w:val="112"/>
        </w:trPr>
        <w:tc>
          <w:tcPr>
            <w:tcW w:w="4950" w:type="dxa"/>
          </w:tcPr>
          <w:p w:rsidR="00FC2085" w:rsidRDefault="00FC20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FC2085" w:rsidRDefault="00FC2085" w:rsidP="00350FBE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EA4928" w:rsidTr="000E3E78">
        <w:trPr>
          <w:trHeight w:val="255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A4928">
              <w:rPr>
                <w:sz w:val="23"/>
                <w:szCs w:val="23"/>
              </w:rPr>
              <w:t xml:space="preserve">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</w:t>
            </w:r>
          </w:p>
        </w:tc>
      </w:tr>
      <w:tr w:rsidR="00EA4928" w:rsidTr="000E3E78">
        <w:trPr>
          <w:trHeight w:val="394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A57A23" w:rsidTr="000E3E78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A57A23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E3E78">
        <w:trPr>
          <w:trHeight w:val="112"/>
        </w:trPr>
        <w:tc>
          <w:tcPr>
            <w:tcW w:w="8910" w:type="dxa"/>
            <w:gridSpan w:val="2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EA4928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0E3E78">
        <w:trPr>
          <w:trHeight w:val="112"/>
        </w:trPr>
        <w:tc>
          <w:tcPr>
            <w:tcW w:w="4950" w:type="dxa"/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</w:tcPr>
          <w:p w:rsidR="00EA4928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</w:tbl>
    <w:p w:rsidR="006F4C5E" w:rsidRDefault="006F4C5E" w:rsidP="00DD159B">
      <w:pPr>
        <w:pStyle w:val="Default"/>
      </w:pPr>
    </w:p>
    <w:p w:rsidR="00DD159B" w:rsidRDefault="00DD159B" w:rsidP="0002451E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POLITIK </w:t>
      </w:r>
    </w:p>
    <w:p w:rsidR="0002451E" w:rsidRPr="0002451E" w:rsidRDefault="0002451E" w:rsidP="0002451E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DD159B" w:rsidTr="00C37D6B">
        <w:trPr>
          <w:trHeight w:val="112"/>
        </w:trPr>
        <w:tc>
          <w:tcPr>
            <w:tcW w:w="8910" w:type="dxa"/>
            <w:gridSpan w:val="2"/>
          </w:tcPr>
          <w:p w:rsidR="00DD159B" w:rsidRPr="00437E31" w:rsidRDefault="00DD159B">
            <w:pPr>
              <w:pStyle w:val="Default"/>
              <w:rPr>
                <w:b/>
                <w:sz w:val="23"/>
                <w:szCs w:val="23"/>
              </w:rPr>
            </w:pPr>
            <w:r w:rsidRPr="00437E31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Tr="0084248A">
        <w:trPr>
          <w:trHeight w:val="70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Default="006E224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57A23">
              <w:rPr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rPr>
          <w:trHeight w:val="25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DD159B" w:rsidRDefault="00A57A23" w:rsidP="00F41D47">
            <w:pPr>
              <w:pStyle w:val="Default"/>
              <w:jc w:val="right"/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rPr>
          <w:trHeight w:val="287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6E224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8433C0" w:rsidRDefault="00DD159B" w:rsidP="00843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06EEC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Default="00506EE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PP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693900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3 </w:t>
            </w:r>
            <w:r w:rsidR="00A57A23" w:rsidRPr="0061791F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61791F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ED50A4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DD159B" w:rsidP="008424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sasi Underbow</w:t>
            </w:r>
          </w:p>
          <w:p w:rsidR="005508D9" w:rsidRPr="0084248A" w:rsidRDefault="005508D9" w:rsidP="008424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CE2084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D159B">
              <w:rPr>
                <w:sz w:val="23"/>
                <w:szCs w:val="23"/>
              </w:rPr>
              <w:t xml:space="preserve"> 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2B7D02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jc w:val="right"/>
            </w:pPr>
            <w:r w:rsidRPr="00833646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8A7BDB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FC2085" w:rsidRDefault="00DD159B" w:rsidP="00FC20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CA1DDA" w:rsidP="00F41D47">
            <w:pPr>
              <w:jc w:val="right"/>
            </w:pPr>
            <w:r w:rsidRPr="00DF6FC8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3B29FB">
              <w:rPr>
                <w:sz w:val="23"/>
                <w:szCs w:val="23"/>
              </w:rPr>
              <w:t>0 Jenis , Yakni</w:t>
            </w:r>
            <w:r>
              <w:rPr>
                <w:sz w:val="23"/>
                <w:szCs w:val="23"/>
              </w:rPr>
              <w:t>-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60BF1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jc w:val="right"/>
            </w:pPr>
            <w:r w:rsidRPr="00E4354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Jenis , Yakni-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A439AE" w:rsidRDefault="00A439AE" w:rsidP="007E63EB">
      <w:pPr>
        <w:pStyle w:val="Default"/>
        <w:rPr>
          <w:rFonts w:cstheme="minorBidi"/>
          <w:color w:val="auto"/>
        </w:rPr>
      </w:pPr>
    </w:p>
    <w:p w:rsidR="0091110D" w:rsidRDefault="0091110D" w:rsidP="009111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LEMBAGA EKONOMI </w:t>
      </w:r>
    </w:p>
    <w:p w:rsidR="0091110D" w:rsidRPr="00872989" w:rsidRDefault="0091110D" w:rsidP="0091110D">
      <w:pPr>
        <w:pStyle w:val="Default"/>
        <w:rPr>
          <w:sz w:val="23"/>
          <w:szCs w:val="23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270"/>
        <w:gridCol w:w="900"/>
        <w:gridCol w:w="630"/>
        <w:gridCol w:w="810"/>
        <w:gridCol w:w="990"/>
      </w:tblGrid>
      <w:tr w:rsidR="0091110D" w:rsidTr="00693900">
        <w:trPr>
          <w:trHeight w:val="534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0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91110D" w:rsidTr="00693900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8363DB" w:rsidRDefault="00757A8C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91110D" w:rsidRPr="008363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91110D" w:rsidRPr="00757A8C" w:rsidRDefault="00757A8C" w:rsidP="00FC4A9E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  <w:gridSpan w:val="2"/>
          </w:tcPr>
          <w:p w:rsidR="0091110D" w:rsidRPr="00757A8C" w:rsidRDefault="00757A8C" w:rsidP="00AE72F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0</w:t>
            </w:r>
          </w:p>
        </w:tc>
      </w:tr>
      <w:tr w:rsidR="0091110D" w:rsidTr="00693900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56745C" w:rsidRDefault="0056745C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56745C" w:rsidRDefault="0056745C" w:rsidP="00FC4A9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00" w:type="dxa"/>
            <w:gridSpan w:val="2"/>
          </w:tcPr>
          <w:p w:rsidR="0091110D" w:rsidRPr="0056745C" w:rsidRDefault="0056745C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1110D" w:rsidTr="00693900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56745C" w:rsidRDefault="0056745C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30" w:type="dxa"/>
            <w:gridSpan w:val="2"/>
          </w:tcPr>
          <w:p w:rsidR="0091110D" w:rsidRPr="0056745C" w:rsidRDefault="0056745C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gridSpan w:val="2"/>
          </w:tcPr>
          <w:p w:rsidR="0091110D" w:rsidRPr="008363DB" w:rsidRDefault="0056745C" w:rsidP="00F33D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91110D" w:rsidTr="00693900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8363DB" w:rsidRDefault="00FC4A9E" w:rsidP="00FC4A9E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1</w:t>
            </w:r>
            <w:r w:rsidR="0091110D" w:rsidRPr="008363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91110D" w:rsidRPr="008363DB" w:rsidRDefault="00FC4A9E" w:rsidP="00FC4A9E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gridSpan w:val="2"/>
          </w:tcPr>
          <w:p w:rsidR="0091110D" w:rsidRPr="00693900" w:rsidRDefault="00693900" w:rsidP="009118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1110D" w:rsidTr="00693900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FC4A9E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Lembaga Perkreditan Desa (LPD)</w:t>
            </w:r>
            <w:r w:rsidR="0091110D" w:rsidRPr="008363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93900" w:rsidRDefault="0069390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93900" w:rsidRDefault="0069390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1110D" w:rsidRPr="00693900" w:rsidRDefault="00693900" w:rsidP="009118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1110D" w:rsidTr="00693900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93900" w:rsidRDefault="00693900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8363DB" w:rsidRDefault="00693900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91110D" w:rsidRPr="008363DB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1110D" w:rsidRPr="00204ADB" w:rsidRDefault="0091110D" w:rsidP="00EB2E4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</w:p>
        </w:tc>
      </w:tr>
      <w:tr w:rsidR="0002451E" w:rsidTr="00693900">
        <w:trPr>
          <w:trHeight w:val="113"/>
        </w:trPr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Default="0091185B" w:rsidP="00200077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693900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D83824" w:rsidTr="00693900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D83824" w:rsidRDefault="00D83824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83824" w:rsidTr="00693900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83824" w:rsidTr="00693900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D83824" w:rsidRPr="00D83824" w:rsidRDefault="00AA618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D83824" w:rsidRDefault="00AA618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D83824" w:rsidRDefault="00AA618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83824" w:rsidTr="00693900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D83824" w:rsidTr="00693900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D83824" w:rsidTr="00693900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83824" w:rsidRPr="00204ADB" w:rsidRDefault="00204ADB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</w:p>
        </w:tc>
      </w:tr>
      <w:tr w:rsidR="0002451E" w:rsidTr="00693900">
        <w:trPr>
          <w:trHeight w:val="113"/>
        </w:trPr>
        <w:tc>
          <w:tcPr>
            <w:tcW w:w="882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02451E" w:rsidRDefault="0002451E" w:rsidP="00604048">
            <w:pPr>
              <w:pStyle w:val="Default"/>
              <w:rPr>
                <w:sz w:val="23"/>
                <w:szCs w:val="23"/>
              </w:rPr>
            </w:pPr>
          </w:p>
          <w:p w:rsidR="000E7019" w:rsidRDefault="000E7019" w:rsidP="00604048">
            <w:pPr>
              <w:pStyle w:val="Default"/>
              <w:rPr>
                <w:sz w:val="23"/>
                <w:szCs w:val="23"/>
              </w:rPr>
            </w:pPr>
          </w:p>
          <w:p w:rsidR="000E7019" w:rsidRDefault="000E7019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8363DB" w:rsidTr="00693900">
        <w:trPr>
          <w:trHeight w:val="255"/>
        </w:trPr>
        <w:tc>
          <w:tcPr>
            <w:tcW w:w="8820" w:type="dxa"/>
            <w:gridSpan w:val="7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lastRenderedPageBreak/>
              <w:t xml:space="preserve">3. Industri Kecil dan Menengah </w:t>
            </w:r>
          </w:p>
        </w:tc>
      </w:tr>
      <w:tr w:rsidR="00D83824" w:rsidRPr="008363DB" w:rsidTr="00693900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83824" w:rsidRPr="008363DB" w:rsidTr="00693900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D83824" w:rsidRPr="008363DB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8363DB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8363DB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83824" w:rsidRPr="008363DB" w:rsidTr="00693900">
        <w:trPr>
          <w:trHeight w:val="25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153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180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</w:tr>
      <w:tr w:rsidR="00D83824" w:rsidRPr="008363DB" w:rsidTr="00693900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693900" w:rsidRDefault="0069390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617393" w:rsidRDefault="00617393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3</w:t>
            </w:r>
          </w:p>
        </w:tc>
      </w:tr>
      <w:tr w:rsidR="0091110D" w:rsidRPr="008363DB" w:rsidTr="00693900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1110D" w:rsidRPr="008363DB" w:rsidRDefault="0069390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91110D" w:rsidRPr="008363DB" w:rsidRDefault="0069390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91110D" w:rsidRPr="00693900" w:rsidRDefault="00A439AE" w:rsidP="00693900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 </w:t>
            </w:r>
            <w:r w:rsidR="00693900">
              <w:rPr>
                <w:sz w:val="23"/>
                <w:szCs w:val="23"/>
              </w:rPr>
              <w:t>0</w:t>
            </w:r>
          </w:p>
        </w:tc>
      </w:tr>
      <w:tr w:rsidR="00D83824" w:rsidRPr="008363DB" w:rsidTr="00693900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693900" w:rsidRDefault="00693900" w:rsidP="00D83824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693900" w:rsidRDefault="00693900" w:rsidP="00D83824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800" w:type="dxa"/>
            <w:gridSpan w:val="2"/>
          </w:tcPr>
          <w:p w:rsidR="00D83824" w:rsidRPr="00693900" w:rsidRDefault="00693900" w:rsidP="00D83824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91110D" w:rsidRPr="008363DB" w:rsidTr="00693900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17393" w:rsidRDefault="00617393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7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8363DB" w:rsidRDefault="00617393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="0091110D" w:rsidRPr="008363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1110D" w:rsidRPr="00617393" w:rsidRDefault="00617393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35</w:t>
            </w:r>
          </w:p>
        </w:tc>
      </w:tr>
      <w:tr w:rsidR="0002451E" w:rsidTr="00693900">
        <w:trPr>
          <w:trHeight w:val="113"/>
        </w:trPr>
        <w:tc>
          <w:tcPr>
            <w:tcW w:w="8820" w:type="dxa"/>
            <w:gridSpan w:val="7"/>
            <w:tcBorders>
              <w:left w:val="nil"/>
              <w:right w:val="nil"/>
            </w:tcBorders>
          </w:tcPr>
          <w:p w:rsidR="0074481F" w:rsidRDefault="0074481F" w:rsidP="00604048">
            <w:pPr>
              <w:pStyle w:val="Default"/>
              <w:rPr>
                <w:sz w:val="23"/>
                <w:szCs w:val="23"/>
              </w:rPr>
            </w:pPr>
          </w:p>
          <w:p w:rsidR="00444040" w:rsidRDefault="00444040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896724" w:rsidTr="00693900">
        <w:trPr>
          <w:trHeight w:val="113"/>
        </w:trPr>
        <w:tc>
          <w:tcPr>
            <w:tcW w:w="8820" w:type="dxa"/>
            <w:gridSpan w:val="7"/>
            <w:tcBorders>
              <w:left w:val="nil"/>
              <w:right w:val="nil"/>
            </w:tcBorders>
          </w:tcPr>
          <w:p w:rsidR="00896724" w:rsidRDefault="00896724" w:rsidP="00604048">
            <w:pPr>
              <w:pStyle w:val="Default"/>
              <w:rPr>
                <w:sz w:val="23"/>
                <w:szCs w:val="23"/>
              </w:rPr>
            </w:pPr>
          </w:p>
          <w:p w:rsidR="00896724" w:rsidRDefault="00896724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693900">
        <w:trPr>
          <w:trHeight w:val="252"/>
        </w:trPr>
        <w:tc>
          <w:tcPr>
            <w:tcW w:w="5220" w:type="dxa"/>
            <w:gridSpan w:val="2"/>
            <w:vAlign w:val="center"/>
          </w:tcPr>
          <w:p w:rsidR="0091110D" w:rsidRDefault="0091110D" w:rsidP="003B29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990" w:type="dxa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Tr="00693900">
        <w:trPr>
          <w:trHeight w:val="252"/>
        </w:trPr>
        <w:tc>
          <w:tcPr>
            <w:tcW w:w="5220" w:type="dxa"/>
            <w:gridSpan w:val="2"/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1110D" w:rsidRDefault="00593D06" w:rsidP="00593D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91110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</w:tcPr>
          <w:p w:rsidR="0091110D" w:rsidRDefault="00593D06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D83824">
              <w:rPr>
                <w:sz w:val="23"/>
                <w:szCs w:val="23"/>
              </w:rPr>
              <w:t xml:space="preserve"> </w:t>
            </w:r>
            <w:r w:rsidR="0091110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990" w:type="dxa"/>
          </w:tcPr>
          <w:p w:rsidR="0091110D" w:rsidRDefault="00204ADB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D83824">
              <w:rPr>
                <w:sz w:val="23"/>
                <w:szCs w:val="23"/>
              </w:rPr>
              <w:t xml:space="preserve"> </w:t>
            </w:r>
            <w:r w:rsidR="0091110D">
              <w:rPr>
                <w:sz w:val="23"/>
                <w:szCs w:val="23"/>
              </w:rPr>
              <w:t xml:space="preserve">orang 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 w:rsidP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D83824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F5290">
              <w:rPr>
                <w:sz w:val="23"/>
                <w:szCs w:val="23"/>
              </w:rPr>
              <w:t xml:space="preserve">unit 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90" w:rsidRDefault="00D83824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F5290">
              <w:rPr>
                <w:sz w:val="23"/>
                <w:szCs w:val="23"/>
              </w:rPr>
              <w:t>unit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0 – 500 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Jenis </w:t>
            </w:r>
          </w:p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6061C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sawat jenis </w:t>
            </w:r>
          </w:p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28491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28491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28491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7F5290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D83824" w:rsidTr="0069390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3601A0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3601A0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 w:rsidP="00D83824">
            <w:pPr>
              <w:jc w:val="right"/>
            </w:pPr>
            <w:r w:rsidRPr="003601A0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</w:tbl>
    <w:p w:rsidR="00444040" w:rsidRDefault="00444040" w:rsidP="0002451E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"/>
        <w:gridCol w:w="1530"/>
        <w:gridCol w:w="1350"/>
      </w:tblGrid>
      <w:tr w:rsidR="007F5290" w:rsidTr="006F4C5E">
        <w:trPr>
          <w:trHeight w:val="619"/>
        </w:trPr>
        <w:tc>
          <w:tcPr>
            <w:tcW w:w="504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lastRenderedPageBreak/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 w:rsidR="007F5290" w:rsidRPr="0002451E" w:rsidRDefault="006F4C5E" w:rsidP="006F4C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l</w:t>
            </w:r>
            <w:r w:rsidR="007F5290" w:rsidRPr="0002451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Tr="006F4C5E">
        <w:trPr>
          <w:trHeight w:val="252"/>
        </w:trPr>
        <w:tc>
          <w:tcPr>
            <w:tcW w:w="5040" w:type="dxa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 w:rsidR="007F5290" w:rsidRDefault="00643287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F5290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7F5290" w:rsidRDefault="00F15797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F5290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Default="00F15797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F5290">
              <w:rPr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 w:rsidR="00F15797" w:rsidRDefault="00F15797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</w:tcPr>
          <w:p w:rsidR="00F15797" w:rsidRPr="006F4C5E" w:rsidRDefault="00F1579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43287" w:rsidRDefault="00F160C7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F15797" w:rsidRPr="00643287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F160C7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 w:rsidR="00F15797" w:rsidRDefault="00F15797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Default="00F15797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43287" w:rsidRDefault="00A963D7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</w:t>
            </w:r>
            <w:r w:rsidR="00F15797" w:rsidRPr="00643287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A963D7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0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112"/>
        </w:trPr>
        <w:tc>
          <w:tcPr>
            <w:tcW w:w="5040" w:type="dxa"/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</w:tcPr>
          <w:p w:rsidR="00F15797" w:rsidRPr="006F4C5E" w:rsidRDefault="00F1579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unit</w:t>
            </w:r>
          </w:p>
        </w:tc>
        <w:tc>
          <w:tcPr>
            <w:tcW w:w="1530" w:type="dxa"/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jenis</w:t>
            </w:r>
          </w:p>
        </w:tc>
        <w:tc>
          <w:tcPr>
            <w:tcW w:w="1350" w:type="dxa"/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A963D7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  <w:r w:rsidR="00F15797" w:rsidRPr="00643287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A963D7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2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F15797" w:rsidRDefault="00F15797" w:rsidP="0074481F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5F14E6" w:rsidRDefault="00F15797" w:rsidP="005F14E6">
            <w:pPr>
              <w:pStyle w:val="Default"/>
              <w:rPr>
                <w:sz w:val="18"/>
                <w:szCs w:val="18"/>
              </w:rPr>
            </w:pPr>
            <w:r w:rsidRPr="005F14E6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6F4C5E" w:rsidRDefault="00F1579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F4C5E" w:rsidRDefault="00F15797" w:rsidP="003B29F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4C5E">
              <w:rPr>
                <w:rFonts w:ascii="Bookman Old Style" w:hAnsi="Bookman Old Style"/>
                <w:sz w:val="20"/>
                <w:szCs w:val="20"/>
              </w:rPr>
              <w:t>0 o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64328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643287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3D7" w:rsidRDefault="00A963D7" w:rsidP="00444040">
            <w:pPr>
              <w:pStyle w:val="Default"/>
              <w:rPr>
                <w:sz w:val="23"/>
                <w:szCs w:val="23"/>
              </w:rPr>
            </w:pPr>
          </w:p>
          <w:p w:rsidR="00896724" w:rsidRPr="00F15797" w:rsidRDefault="00896724" w:rsidP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F15797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Default="005F4A50" w:rsidP="003B29FB">
            <w:pPr>
              <w:jc w:val="center"/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F15797" w:rsidRPr="00621C6F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5F4A50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5F4A50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B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Default="00593D06" w:rsidP="003B29FB">
            <w:pPr>
              <w:jc w:val="center"/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F15797" w:rsidRPr="00621C6F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593D06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593D06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Default="00F15797" w:rsidP="003B29FB">
            <w:pPr>
              <w:jc w:val="center"/>
            </w:pPr>
            <w:r w:rsidRPr="00621C6F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Default="00F15797" w:rsidP="003B29FB">
            <w:pPr>
              <w:jc w:val="center"/>
            </w:pPr>
            <w:r w:rsidRPr="00621C6F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F15797" w:rsidP="003B29FB">
            <w:pPr>
              <w:jc w:val="center"/>
              <w:rPr>
                <w:rFonts w:ascii="Bookman Old Style" w:hAnsi="Bookman Old Style"/>
              </w:rPr>
            </w:pPr>
            <w:r w:rsidRPr="00F15797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Default="00F157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Default="005F4A50" w:rsidP="003B29FB">
            <w:pPr>
              <w:jc w:val="center"/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F15797" w:rsidRPr="00621C6F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5F4A50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7" w:rsidRPr="00F15797" w:rsidRDefault="005F4A50" w:rsidP="003B29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F15797" w:rsidRPr="00F1579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</w:tbl>
    <w:p w:rsidR="00444040" w:rsidRDefault="00444040" w:rsidP="00D248A3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2340"/>
        <w:gridCol w:w="1890"/>
      </w:tblGrid>
      <w:tr w:rsidR="00AE60EE" w:rsidTr="003B29FB">
        <w:trPr>
          <w:trHeight w:val="394"/>
        </w:trPr>
        <w:tc>
          <w:tcPr>
            <w:tcW w:w="3150" w:type="dxa"/>
            <w:vAlign w:val="center"/>
          </w:tcPr>
          <w:p w:rsidR="00AE60EE" w:rsidRPr="00506EEC" w:rsidRDefault="00AE60EE" w:rsidP="003B29FB">
            <w:pPr>
              <w:pStyle w:val="Defaul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AE60EE" w:rsidRPr="008363DB" w:rsidRDefault="0080534F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593D06">
              <w:rPr>
                <w:sz w:val="23"/>
                <w:szCs w:val="23"/>
              </w:rPr>
              <w:t xml:space="preserve">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AE60EE" w:rsidRPr="008363DB" w:rsidRDefault="0000213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00213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60</w:t>
            </w:r>
            <w:r w:rsidR="00AE60EE" w:rsidRPr="008363DB">
              <w:rPr>
                <w:sz w:val="23"/>
                <w:szCs w:val="23"/>
              </w:rPr>
              <w:t xml:space="preserve"> orang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AE60EE" w:rsidRPr="008363DB" w:rsidRDefault="0000213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3</w:t>
            </w:r>
            <w:r w:rsidR="00AE60EE" w:rsidRPr="008363DB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AE60EE" w:rsidRPr="008363DB" w:rsidRDefault="0000213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AE60EE" w:rsidRPr="008363DB" w:rsidRDefault="00593D06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E60EE" w:rsidRPr="008363DB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AE60EE" w:rsidRPr="008363DB" w:rsidRDefault="00B800B1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B800B1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AE60EE" w:rsidRPr="008363DB" w:rsidRDefault="00593D06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E38BF" w:rsidRPr="008363DB">
              <w:rPr>
                <w:sz w:val="23"/>
                <w:szCs w:val="23"/>
              </w:rPr>
              <w:t xml:space="preserve">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2</w:t>
            </w:r>
            <w:r w:rsidR="00AE60EE" w:rsidRPr="008363DB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2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AE60EE" w:rsidRPr="008363DB" w:rsidRDefault="00593D06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E38BF" w:rsidRPr="008363DB">
              <w:rPr>
                <w:sz w:val="23"/>
                <w:szCs w:val="23"/>
              </w:rPr>
              <w:t xml:space="preserve">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2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AE60EE" w:rsidRPr="008363DB" w:rsidRDefault="00B800B1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B800B1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  <w:r w:rsidR="00AE60EE" w:rsidRPr="008363DB">
              <w:rPr>
                <w:sz w:val="23"/>
                <w:szCs w:val="23"/>
              </w:rPr>
              <w:t xml:space="preserve"> orang </w:t>
            </w:r>
          </w:p>
        </w:tc>
      </w:tr>
      <w:tr w:rsidR="00AE60EE" w:rsidTr="00506EEC">
        <w:trPr>
          <w:trHeight w:val="254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 </w:t>
            </w:r>
            <w:r w:rsidR="00AE60EE" w:rsidRPr="008363DB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8363DB" w:rsidRDefault="00EE38B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3 </w:t>
            </w:r>
            <w:r w:rsidR="00AE60EE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AE60EE" w:rsidTr="00506EEC">
        <w:trPr>
          <w:trHeight w:val="112"/>
        </w:trPr>
        <w:tc>
          <w:tcPr>
            <w:tcW w:w="8910" w:type="dxa"/>
            <w:gridSpan w:val="4"/>
          </w:tcPr>
          <w:p w:rsidR="00AE60EE" w:rsidRDefault="00AE60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Default="00AE60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</w:tcPr>
          <w:p w:rsidR="00AE60EE" w:rsidRDefault="00C37D6B" w:rsidP="007448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E60EE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2340" w:type="dxa"/>
          </w:tcPr>
          <w:p w:rsidR="00AE60EE" w:rsidRDefault="00C37D6B" w:rsidP="007448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E60EE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Default="00C37D6B" w:rsidP="007448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E60EE">
              <w:rPr>
                <w:sz w:val="23"/>
                <w:szCs w:val="23"/>
              </w:rPr>
              <w:t xml:space="preserve"> orang </w:t>
            </w:r>
          </w:p>
        </w:tc>
      </w:tr>
      <w:tr w:rsidR="00C37D6B" w:rsidTr="00506EEC">
        <w:trPr>
          <w:trHeight w:val="112"/>
        </w:trPr>
        <w:tc>
          <w:tcPr>
            <w:tcW w:w="3150" w:type="dxa"/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jenis </w:t>
            </w:r>
          </w:p>
        </w:tc>
        <w:tc>
          <w:tcPr>
            <w:tcW w:w="1890" w:type="dxa"/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6F013B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Default="003B29FB">
            <w:pPr>
              <w:pStyle w:val="Default"/>
              <w:rPr>
                <w:sz w:val="23"/>
                <w:szCs w:val="23"/>
              </w:rPr>
            </w:pP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Default="006761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A963D7" w:rsidP="00C37D6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C37D6B" w:rsidRPr="00C37D6B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37D6B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Default="00C3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6B" w:rsidRPr="00C37D6B" w:rsidRDefault="00C37D6B" w:rsidP="00C37D6B">
            <w:pPr>
              <w:jc w:val="right"/>
              <w:rPr>
                <w:rFonts w:ascii="Bookman Old Style" w:hAnsi="Bookman Old Style"/>
              </w:rPr>
            </w:pPr>
            <w:r w:rsidRPr="00C37D6B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</w:tbl>
    <w:p w:rsidR="00593D06" w:rsidRDefault="00593D06" w:rsidP="0067617E">
      <w:pPr>
        <w:pStyle w:val="Default"/>
      </w:pPr>
    </w:p>
    <w:p w:rsidR="0067617E" w:rsidRDefault="0067617E" w:rsidP="006761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LEMBAGA PENDIDIKAN </w:t>
      </w:r>
    </w:p>
    <w:p w:rsidR="00604048" w:rsidRDefault="00604048" w:rsidP="0067617E">
      <w:pPr>
        <w:pStyle w:val="Default"/>
        <w:rPr>
          <w:b/>
          <w:bCs/>
          <w:sz w:val="23"/>
          <w:szCs w:val="23"/>
        </w:rPr>
      </w:pPr>
    </w:p>
    <w:p w:rsidR="00ED2823" w:rsidRPr="00200077" w:rsidRDefault="00604048" w:rsidP="00200077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Des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lay Group </w:t>
            </w: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E38BF" w:rsidRPr="008363DB" w:rsidRDefault="00EE38BF">
            <w:r w:rsidRPr="008363DB">
              <w:rPr>
                <w:bCs/>
                <w:sz w:val="16"/>
                <w:szCs w:val="16"/>
              </w:rPr>
              <w:t>Terdaftar</w:t>
            </w:r>
          </w:p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ED2823">
            <w:pPr>
              <w:rPr>
                <w:rFonts w:ascii="Bookman Old Style" w:hAnsi="Bookman Old Style"/>
                <w:sz w:val="16"/>
                <w:szCs w:val="16"/>
              </w:rPr>
            </w:pPr>
            <w:r w:rsidRPr="008363DB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Desa</w:t>
            </w:r>
          </w:p>
        </w:tc>
        <w:tc>
          <w:tcPr>
            <w:tcW w:w="1146" w:type="dxa"/>
            <w:vAlign w:val="bottom"/>
          </w:tcPr>
          <w:p w:rsidR="00EE38BF" w:rsidRPr="008363DB" w:rsidRDefault="006D7CB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194" w:type="dxa"/>
            <w:vAlign w:val="bottom"/>
          </w:tcPr>
          <w:p w:rsidR="00EE38BF" w:rsidRPr="008363DB" w:rsidRDefault="00A963D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65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 </w:t>
            </w:r>
          </w:p>
        </w:tc>
        <w:tc>
          <w:tcPr>
            <w:tcW w:w="900" w:type="dxa"/>
          </w:tcPr>
          <w:p w:rsidR="00EE38BF" w:rsidRPr="008363DB" w:rsidRDefault="00593D06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E38BF" w:rsidRPr="008363DB" w:rsidRDefault="00EE38BF">
            <w:r w:rsidRPr="008363DB">
              <w:rPr>
                <w:bCs/>
                <w:sz w:val="16"/>
                <w:szCs w:val="16"/>
              </w:rPr>
              <w:t>Terdaftar</w:t>
            </w:r>
          </w:p>
        </w:tc>
        <w:tc>
          <w:tcPr>
            <w:tcW w:w="117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ED2823">
            <w:pPr>
              <w:rPr>
                <w:rFonts w:ascii="Bookman Old Style" w:hAnsi="Bookman Old Style"/>
                <w:sz w:val="16"/>
                <w:szCs w:val="16"/>
              </w:rPr>
            </w:pPr>
            <w:r w:rsidRPr="008363DB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6D7CB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Desa</w:t>
            </w:r>
          </w:p>
        </w:tc>
        <w:tc>
          <w:tcPr>
            <w:tcW w:w="1146" w:type="dxa"/>
            <w:vAlign w:val="bottom"/>
          </w:tcPr>
          <w:p w:rsidR="00EE38BF" w:rsidRPr="008363DB" w:rsidRDefault="006D7CB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194" w:type="dxa"/>
            <w:vAlign w:val="bottom"/>
          </w:tcPr>
          <w:p w:rsidR="00EE38BF" w:rsidRPr="008363DB" w:rsidRDefault="00A963D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65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D/sederajat </w:t>
            </w:r>
          </w:p>
        </w:tc>
        <w:tc>
          <w:tcPr>
            <w:tcW w:w="900" w:type="dxa"/>
          </w:tcPr>
          <w:p w:rsidR="00EE38BF" w:rsidRPr="008363DB" w:rsidRDefault="00593D06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Terakreditasi</w:t>
            </w:r>
          </w:p>
        </w:tc>
        <w:tc>
          <w:tcPr>
            <w:tcW w:w="1170" w:type="dxa"/>
            <w:gridSpan w:val="2"/>
          </w:tcPr>
          <w:p w:rsidR="00EE38BF" w:rsidRPr="008363DB" w:rsidRDefault="00EE38BF">
            <w:pPr>
              <w:rPr>
                <w:rFonts w:ascii="Bookman Old Style" w:hAnsi="Bookman Old Style"/>
                <w:sz w:val="16"/>
                <w:szCs w:val="16"/>
              </w:rPr>
            </w:pPr>
            <w:r w:rsidRPr="008363DB">
              <w:rPr>
                <w:rFonts w:ascii="Bookman Old Style" w:hAnsi="Bookman Old Style"/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6D7CB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8363DB" w:rsidRDefault="00593D06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1</w:t>
            </w:r>
          </w:p>
        </w:tc>
        <w:tc>
          <w:tcPr>
            <w:tcW w:w="1194" w:type="dxa"/>
            <w:vAlign w:val="bottom"/>
          </w:tcPr>
          <w:p w:rsidR="00EE38BF" w:rsidRPr="008363DB" w:rsidRDefault="00593D06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360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/sederajat </w:t>
            </w: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Terakreditasi</w:t>
            </w:r>
          </w:p>
        </w:tc>
        <w:tc>
          <w:tcPr>
            <w:tcW w:w="1170" w:type="dxa"/>
            <w:gridSpan w:val="2"/>
          </w:tcPr>
          <w:p w:rsidR="00EE38BF" w:rsidRPr="008363DB" w:rsidRDefault="00593D06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593D06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v</w:t>
            </w:r>
          </w:p>
        </w:tc>
        <w:tc>
          <w:tcPr>
            <w:tcW w:w="1080" w:type="dxa"/>
            <w:gridSpan w:val="2"/>
          </w:tcPr>
          <w:p w:rsidR="00EE38BF" w:rsidRPr="008363DB" w:rsidRDefault="006D7CB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41</w:t>
            </w:r>
          </w:p>
        </w:tc>
        <w:tc>
          <w:tcPr>
            <w:tcW w:w="1194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960</w:t>
            </w:r>
          </w:p>
        </w:tc>
      </w:tr>
      <w:tr w:rsidR="0083720F" w:rsidRPr="0083720F" w:rsidTr="006F013B">
        <w:tc>
          <w:tcPr>
            <w:tcW w:w="1440" w:type="dxa"/>
          </w:tcPr>
          <w:p w:rsidR="0083748C" w:rsidRPr="008363DB" w:rsidRDefault="0083748C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/sederajat </w:t>
            </w:r>
          </w:p>
        </w:tc>
        <w:tc>
          <w:tcPr>
            <w:tcW w:w="900" w:type="dxa"/>
          </w:tcPr>
          <w:p w:rsidR="0083748C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3748C" w:rsidRPr="008363DB" w:rsidRDefault="004953C7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8363DB" w:rsidRDefault="004953C7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83748C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83748C" w:rsidRPr="008363DB" w:rsidRDefault="006D7CB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83748C" w:rsidRPr="008363DB" w:rsidRDefault="0083748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 w:rsidR="0083748C" w:rsidRPr="008363DB" w:rsidRDefault="0083748C" w:rsidP="00A963D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TN </w:t>
            </w: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  <w:r w:rsidRPr="008363DB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6D7CB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TS </w:t>
            </w: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  <w:r w:rsidRPr="008363DB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6D7CB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EE38B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LB </w:t>
            </w:r>
          </w:p>
        </w:tc>
        <w:tc>
          <w:tcPr>
            <w:tcW w:w="900" w:type="dxa"/>
          </w:tcPr>
          <w:p w:rsidR="00EE38BF" w:rsidRPr="008363DB" w:rsidRDefault="00EE38BF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8363DB" w:rsidRDefault="00EE38BF" w:rsidP="00A9568A">
            <w:pPr>
              <w:rPr>
                <w:rFonts w:ascii="Bookman Old Style" w:hAnsi="Bookman Old Style"/>
                <w:sz w:val="16"/>
                <w:szCs w:val="16"/>
              </w:rPr>
            </w:pPr>
            <w:r w:rsidRPr="008363DB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EE38BF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6D7CBC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bottom"/>
          </w:tcPr>
          <w:p w:rsidR="00EE38BF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D248A3" w:rsidRPr="0083720F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D248A3" w:rsidRPr="008363DB" w:rsidRDefault="00D248A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44040" w:rsidRPr="008363DB" w:rsidRDefault="00444040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ED2823" w:rsidRPr="0083720F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  <w:p w:rsidR="00ED2823" w:rsidRPr="008363DB" w:rsidRDefault="00ED2823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RPr="0083720F" w:rsidTr="006F013B">
        <w:trPr>
          <w:trHeight w:val="53"/>
        </w:trPr>
        <w:tc>
          <w:tcPr>
            <w:tcW w:w="144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D2823" w:rsidRPr="0083720F" w:rsidTr="006F013B">
        <w:trPr>
          <w:trHeight w:val="251"/>
        </w:trPr>
        <w:tc>
          <w:tcPr>
            <w:tcW w:w="1440" w:type="dxa"/>
          </w:tcPr>
          <w:p w:rsidR="00ED2823" w:rsidRPr="008363DB" w:rsidRDefault="00ED2823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0C3BB8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  <w:vAlign w:val="center"/>
          </w:tcPr>
          <w:p w:rsidR="000C3BB8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0C3BB8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0C3BB8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 w:rsidR="000C3BB8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C3BB8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0C3BB8" w:rsidRPr="008363DB" w:rsidRDefault="004953C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0C3BB8" w:rsidRPr="008363DB" w:rsidRDefault="000C3BB8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593D06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0C3BB8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0C3BB8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0C3BB8" w:rsidRPr="008363DB" w:rsidRDefault="00593D06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0C3BB8" w:rsidRPr="008363DB" w:rsidRDefault="00593D06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4953C7" w:rsidRPr="008363DB" w:rsidRDefault="00A963D7" w:rsidP="004953C7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8363DB" w:rsidRDefault="00A963D7" w:rsidP="004953C7">
            <w:pPr>
              <w:jc w:val="right"/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94" w:type="dxa"/>
            <w:vAlign w:val="center"/>
          </w:tcPr>
          <w:p w:rsidR="004953C7" w:rsidRPr="008363DB" w:rsidRDefault="00A963D7" w:rsidP="004953C7">
            <w:pPr>
              <w:jc w:val="right"/>
            </w:pPr>
            <w:r>
              <w:rPr>
                <w:sz w:val="16"/>
                <w:szCs w:val="16"/>
              </w:rPr>
              <w:t>100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8363DB" w:rsidRDefault="004953C7" w:rsidP="004953C7">
            <w:pPr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4953C7" w:rsidRPr="008363DB" w:rsidRDefault="004953C7" w:rsidP="004953C7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4953C7" w:rsidRPr="008363DB" w:rsidRDefault="004953C7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A439AE" w:rsidRPr="008363DB" w:rsidRDefault="00A439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200077" w:rsidRPr="008363DB" w:rsidRDefault="00200077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  <w:r w:rsidRPr="008363DB">
              <w:rPr>
                <w:sz w:val="16"/>
                <w:szCs w:val="16"/>
              </w:rPr>
              <w:t>0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720F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Default="00554C52" w:rsidP="004953C7">
            <w:pPr>
              <w:jc w:val="right"/>
            </w:pPr>
            <w:r w:rsidRPr="00BB41D3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554C52" w:rsidRDefault="00554C52" w:rsidP="00554C52">
            <w:pPr>
              <w:jc w:val="right"/>
            </w:pPr>
            <w:r w:rsidRPr="005E245D">
              <w:rPr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:rsidR="00554C52" w:rsidRDefault="00554C52" w:rsidP="00554C52">
            <w:pPr>
              <w:jc w:val="right"/>
            </w:pPr>
            <w:r w:rsidRPr="005E245D">
              <w:rPr>
                <w:sz w:val="16"/>
                <w:szCs w:val="16"/>
              </w:rPr>
              <w:t>0</w:t>
            </w: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</w:tcPr>
          <w:p w:rsidR="00107A55" w:rsidRPr="0083720F" w:rsidRDefault="00107A55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200077" w:rsidRDefault="00200077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444040" w:rsidRPr="0083720F" w:rsidRDefault="00444040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8C35F7" w:rsidRPr="0083720F" w:rsidRDefault="008C35F7" w:rsidP="007E63EB">
      <w:pPr>
        <w:pStyle w:val="Default"/>
        <w:rPr>
          <w:rFonts w:cstheme="minorBidi"/>
          <w:color w:val="auto"/>
          <w:sz w:val="16"/>
          <w:szCs w:val="16"/>
        </w:rPr>
      </w:pPr>
      <w:r w:rsidRPr="0083720F">
        <w:rPr>
          <w:b/>
          <w:bCs/>
          <w:sz w:val="16"/>
          <w:szCs w:val="16"/>
        </w:rPr>
        <w:lastRenderedPageBreak/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620"/>
        <w:gridCol w:w="1620"/>
        <w:gridCol w:w="990"/>
      </w:tblGrid>
      <w:tr w:rsidR="008C35F7" w:rsidRPr="0083720F" w:rsidTr="006F013B">
        <w:trPr>
          <w:trHeight w:val="327"/>
        </w:trPr>
        <w:tc>
          <w:tcPr>
            <w:tcW w:w="153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Kepemilikan </w:t>
            </w:r>
          </w:p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siswa/ </w:t>
            </w:r>
          </w:p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A255F2" w:rsidRPr="0083720F" w:rsidRDefault="00A255F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55F2" w:rsidRPr="0083720F" w:rsidRDefault="00554C52" w:rsidP="00554C52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0</w:t>
            </w:r>
          </w:p>
        </w:tc>
      </w:tr>
    </w:tbl>
    <w:p w:rsidR="006F4C5E" w:rsidRDefault="006F4C5E" w:rsidP="00A255F2">
      <w:pPr>
        <w:pStyle w:val="Default"/>
      </w:pPr>
    </w:p>
    <w:p w:rsidR="00896724" w:rsidRDefault="00896724" w:rsidP="00A255F2">
      <w:pPr>
        <w:pStyle w:val="Default"/>
      </w:pPr>
    </w:p>
    <w:p w:rsidR="00A255F2" w:rsidRDefault="00A255F2" w:rsidP="00B30413">
      <w:pPr>
        <w:pStyle w:val="Default"/>
        <w:numPr>
          <w:ilvl w:val="0"/>
          <w:numId w:val="4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ADAT </w:t>
      </w:r>
    </w:p>
    <w:p w:rsidR="006F4C5E" w:rsidRDefault="006F4C5E" w:rsidP="006F4C5E">
      <w:pPr>
        <w:pStyle w:val="Default"/>
        <w:ind w:left="36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6F013B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6F013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6F013B">
              <w:rPr>
                <w:strike/>
                <w:sz w:val="23"/>
                <w:szCs w:val="23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F013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4A5CDF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6F013B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4A5CD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4A5CDF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6F013B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4A5CD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5F4A50" w:rsidRDefault="005F4A50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6F013B">
              <w:rPr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25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6F013B" w:rsidTr="000F4D48">
        <w:trPr>
          <w:trHeight w:val="112"/>
        </w:trPr>
        <w:tc>
          <w:tcPr>
            <w:tcW w:w="6480" w:type="dxa"/>
          </w:tcPr>
          <w:p w:rsidR="006F013B" w:rsidRDefault="006F013B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6F013B" w:rsidRPr="006F013B" w:rsidRDefault="006F013B" w:rsidP="00F247BB">
            <w:pPr>
              <w:jc w:val="right"/>
              <w:rPr>
                <w:rFonts w:ascii="Bookman Old Style" w:hAnsi="Bookman Old Style"/>
              </w:rPr>
            </w:pPr>
            <w:r w:rsidRPr="006F013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6F013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5508D9" w:rsidRDefault="005508D9" w:rsidP="00A255F2">
      <w:pPr>
        <w:pStyle w:val="Default"/>
      </w:pPr>
    </w:p>
    <w:p w:rsidR="006F4C5E" w:rsidRDefault="00A255F2" w:rsidP="00B30413">
      <w:pPr>
        <w:pStyle w:val="Default"/>
        <w:numPr>
          <w:ilvl w:val="0"/>
          <w:numId w:val="43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KEAMANAN</w:t>
      </w:r>
    </w:p>
    <w:p w:rsidR="006F4C5E" w:rsidRPr="006F4C5E" w:rsidRDefault="006F4C5E" w:rsidP="006F4C5E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032F81" w:rsidTr="00032F81">
        <w:trPr>
          <w:trHeight w:val="112"/>
        </w:trPr>
        <w:tc>
          <w:tcPr>
            <w:tcW w:w="9000" w:type="dxa"/>
            <w:gridSpan w:val="2"/>
          </w:tcPr>
          <w:p w:rsidR="00032F81" w:rsidRPr="008363DB" w:rsidRDefault="00032F81" w:rsidP="00032F81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8363DB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/</w:t>
            </w:r>
            <w:r w:rsidRPr="008363DB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8363DB" w:rsidRDefault="00D7338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982A62" w:rsidRPr="008363DB">
              <w:rPr>
                <w:sz w:val="23"/>
                <w:szCs w:val="23"/>
              </w:rPr>
              <w:t xml:space="preserve">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A255F2" w:rsidRPr="008363DB" w:rsidRDefault="00D7338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A70BE4" w:rsidRPr="008363DB">
              <w:rPr>
                <w:sz w:val="23"/>
                <w:szCs w:val="23"/>
              </w:rPr>
              <w:t xml:space="preserve">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8363DB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/</w:t>
            </w:r>
            <w:r w:rsidRPr="008363DB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8363DB" w:rsidRDefault="00D7338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70BE4" w:rsidRPr="008363DB">
              <w:rPr>
                <w:sz w:val="23"/>
                <w:szCs w:val="23"/>
              </w:rPr>
              <w:t xml:space="preserve"> </w:t>
            </w:r>
            <w:r w:rsidR="00A255F2" w:rsidRPr="008363DB">
              <w:rPr>
                <w:sz w:val="23"/>
                <w:szCs w:val="23"/>
              </w:rPr>
              <w:t>buah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8363DB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112"/>
        </w:trPr>
        <w:tc>
          <w:tcPr>
            <w:tcW w:w="9000" w:type="dxa"/>
            <w:gridSpan w:val="2"/>
          </w:tcPr>
          <w:p w:rsidR="00A255F2" w:rsidRPr="008363DB" w:rsidRDefault="00A255F2" w:rsidP="004A5CDF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lastRenderedPageBreak/>
              <w:t xml:space="preserve">2. Satpam Swakarsa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F013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A439AE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</w:t>
            </w:r>
            <w:r w:rsidR="00A255F2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Default="00A439AE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55F2" w:rsidTr="004345A5">
        <w:trPr>
          <w:trHeight w:val="25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6F013B" w:rsidRDefault="00A255F2" w:rsidP="00F247BB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6F013B">
              <w:rPr>
                <w:strike/>
                <w:sz w:val="22"/>
                <w:szCs w:val="22"/>
              </w:rPr>
              <w:t xml:space="preserve">Pemerintah/Swasta/ Perorangan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F013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252"/>
        </w:trPr>
        <w:tc>
          <w:tcPr>
            <w:tcW w:w="9000" w:type="dxa"/>
            <w:gridSpan w:val="2"/>
          </w:tcPr>
          <w:p w:rsidR="00A255F2" w:rsidRDefault="00A255F2" w:rsidP="004A5CDF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6F013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A70BE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Default="006F013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70BE4">
              <w:rPr>
                <w:sz w:val="23"/>
                <w:szCs w:val="23"/>
              </w:rPr>
              <w:t xml:space="preserve">.  </w:t>
            </w:r>
            <w:r w:rsidR="00A255F2">
              <w:rPr>
                <w:sz w:val="23"/>
                <w:szCs w:val="23"/>
              </w:rPr>
              <w:t xml:space="preserve">jenis kegiatan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6F013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A70BE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Default="006F013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A255F2">
              <w:rPr>
                <w:sz w:val="23"/>
                <w:szCs w:val="23"/>
              </w:rPr>
              <w:t xml:space="preserve"> jenis kegiatan </w:t>
            </w:r>
          </w:p>
        </w:tc>
      </w:tr>
    </w:tbl>
    <w:p w:rsidR="005F4A50" w:rsidRDefault="005F4A50" w:rsidP="00A255F2">
      <w:pPr>
        <w:pStyle w:val="Default"/>
      </w:pPr>
    </w:p>
    <w:p w:rsidR="00A439AE" w:rsidRDefault="00A255F2" w:rsidP="00A255F2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POTENSI PRASARANA DAN SARANA </w:t>
      </w:r>
    </w:p>
    <w:p w:rsidR="00397446" w:rsidRPr="00A439AE" w:rsidRDefault="00397446" w:rsidP="00A255F2">
      <w:pPr>
        <w:pStyle w:val="Default"/>
        <w:spacing w:after="31"/>
        <w:rPr>
          <w:b/>
          <w:bCs/>
          <w:sz w:val="28"/>
          <w:szCs w:val="28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RASARANA DAN SARANA TRANSPORTASI </w:t>
      </w:r>
    </w:p>
    <w:p w:rsidR="00A255F2" w:rsidRDefault="00A255F2" w:rsidP="00A255F2">
      <w:pPr>
        <w:pStyle w:val="Default"/>
        <w:rPr>
          <w:sz w:val="23"/>
          <w:szCs w:val="23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asarana Transportasi Darat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080"/>
        <w:gridCol w:w="1350"/>
      </w:tblGrid>
      <w:tr w:rsidR="00A255F2" w:rsidTr="00397446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ik</w:t>
            </w:r>
          </w:p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usak</w:t>
            </w:r>
          </w:p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E70E59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963D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D73382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963D7">
              <w:rPr>
                <w:sz w:val="23"/>
                <w:szCs w:val="23"/>
              </w:rPr>
              <w:t xml:space="preserve"> Km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8B04B6" w:rsidP="008B04B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8B04B6" w:rsidP="008B04B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E70E59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255F2" w:rsidRPr="008363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5F4A5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km</w:t>
            </w:r>
            <w:r w:rsidR="00A255F2" w:rsidRPr="008363DB">
              <w:rPr>
                <w:sz w:val="23"/>
                <w:szCs w:val="23"/>
              </w:rPr>
              <w:t xml:space="preserve">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D73382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D73382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255F2" w:rsidTr="00397446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5F4A50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70E59">
              <w:rPr>
                <w:sz w:val="23"/>
                <w:szCs w:val="23"/>
              </w:rPr>
              <w:t xml:space="preserve">K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6" w:rsidRPr="008363DB" w:rsidRDefault="005F4A50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70E59">
              <w:rPr>
                <w:sz w:val="23"/>
                <w:szCs w:val="23"/>
              </w:rPr>
              <w:t>Km</w:t>
            </w:r>
            <w:r w:rsidR="00A255F2" w:rsidRPr="008363DB">
              <w:rPr>
                <w:sz w:val="23"/>
                <w:szCs w:val="23"/>
              </w:rPr>
              <w:t xml:space="preserve"> </w:t>
            </w:r>
          </w:p>
        </w:tc>
      </w:tr>
      <w:tr w:rsidR="00A255F2" w:rsidRPr="00397446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RPr="0039744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F4A5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 k</w:t>
            </w:r>
            <w:r w:rsidR="00E70E59">
              <w:rPr>
                <w:rFonts w:ascii="Bookman Old Style" w:hAnsi="Bookman Old Style"/>
                <w:sz w:val="23"/>
                <w:szCs w:val="23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5F4A50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E70E59">
              <w:rPr>
                <w:rFonts w:ascii="Bookman Old Style" w:hAnsi="Bookman Old Style"/>
                <w:sz w:val="23"/>
                <w:szCs w:val="23"/>
              </w:rPr>
              <w:t xml:space="preserve"> m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3. Jalan Kabupaten yang melewati Desa/Kelurahan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D73382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D73382" w:rsidP="008B04B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70E59">
              <w:rPr>
                <w:sz w:val="23"/>
                <w:szCs w:val="23"/>
              </w:rPr>
              <w:t xml:space="preserve"> Km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50852" w:rsidRDefault="008B04B6" w:rsidP="00950852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8B04B6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8363DB" w:rsidRDefault="008B04B6" w:rsidP="009508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D73382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8B04B6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8363DB" w:rsidRDefault="008B04B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D73382" w:rsidP="00A9568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70E59">
              <w:rPr>
                <w:sz w:val="23"/>
                <w:szCs w:val="23"/>
              </w:rPr>
              <w:t xml:space="preserve">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5. Jembatan Desa/Kelurahan </w:t>
            </w:r>
          </w:p>
        </w:tc>
      </w:tr>
      <w:tr w:rsidR="00A255F2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E70E59" w:rsidP="002230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22301F" w:rsidP="0022301F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Tr="00032F81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22301F" w:rsidTr="00397446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rminal bis/angkutan </w:t>
            </w:r>
          </w:p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22301F">
            <w:pPr>
              <w:jc w:val="right"/>
              <w:rPr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A255F2" w:rsidTr="00397446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</w:tr>
    </w:tbl>
    <w:p w:rsidR="00397446" w:rsidRDefault="00397446" w:rsidP="00A255F2">
      <w:pPr>
        <w:pStyle w:val="Default"/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rana Transportasi Dara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510"/>
      </w:tblGrid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0C4FA8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  <w:r w:rsidR="00A17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="00A1761C">
              <w:rPr>
                <w:sz w:val="23"/>
                <w:szCs w:val="23"/>
              </w:rPr>
              <w:t xml:space="preserve">0. </w:t>
            </w:r>
            <w:r w:rsidR="00D7338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</w:tr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C4FA8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  <w:r w:rsidR="00A1761C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A1761C">
              <w:rPr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unit</w:t>
            </w:r>
          </w:p>
        </w:tc>
      </w:tr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C4FA8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  <w:r w:rsidR="00A1761C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A1761C">
              <w:rPr>
                <w:sz w:val="23"/>
                <w:szCs w:val="23"/>
              </w:rPr>
              <w:t>1</w:t>
            </w:r>
            <w:r w:rsidR="000C4FA8">
              <w:rPr>
                <w:sz w:val="23"/>
                <w:szCs w:val="23"/>
              </w:rPr>
              <w:t>0.</w:t>
            </w:r>
            <w:r w:rsidR="00A1761C">
              <w:rPr>
                <w:sz w:val="23"/>
                <w:szCs w:val="23"/>
              </w:rPr>
              <w:t xml:space="preserve"> </w:t>
            </w:r>
            <w:r w:rsidR="00D7338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</w:tr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C4FA8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  <w:r w:rsidR="00A1761C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0C4FA8">
              <w:rPr>
                <w:sz w:val="23"/>
                <w:szCs w:val="23"/>
              </w:rPr>
              <w:t>5</w:t>
            </w:r>
            <w:r w:rsidR="00A1761C">
              <w:rPr>
                <w:sz w:val="23"/>
                <w:szCs w:val="23"/>
              </w:rPr>
              <w:t xml:space="preserve">. </w:t>
            </w:r>
            <w:r w:rsidR="00D73382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>nit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8" w:rsidRDefault="000C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- 0. </w:t>
            </w:r>
            <w:r w:rsidR="00D73382" w:rsidRPr="000C4FA8">
              <w:rPr>
                <w:rFonts w:ascii="Bookman Old Style" w:hAnsi="Bookman Old Style"/>
                <w:sz w:val="23"/>
                <w:szCs w:val="23"/>
              </w:rPr>
              <w:t>U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>nit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8" w:rsidRDefault="000C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- 0. </w:t>
            </w:r>
            <w:r w:rsidR="00D73382" w:rsidRPr="000C4FA8">
              <w:rPr>
                <w:rFonts w:ascii="Bookman Old Style" w:hAnsi="Bookman Old Style"/>
                <w:sz w:val="23"/>
                <w:szCs w:val="23"/>
              </w:rPr>
              <w:t>U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>nit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8" w:rsidRDefault="000C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- 0. </w:t>
            </w:r>
            <w:r w:rsidR="00D73382" w:rsidRPr="000C4FA8">
              <w:rPr>
                <w:rFonts w:ascii="Bookman Old Style" w:hAnsi="Bookman Old Style"/>
                <w:sz w:val="23"/>
                <w:szCs w:val="23"/>
              </w:rPr>
              <w:t>U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>nit</w:t>
            </w:r>
          </w:p>
        </w:tc>
      </w:tr>
    </w:tbl>
    <w:p w:rsidR="00D73382" w:rsidRDefault="00D73382" w:rsidP="00107A55">
      <w:pPr>
        <w:pStyle w:val="Default"/>
        <w:rPr>
          <w:b/>
          <w:bCs/>
          <w:sz w:val="23"/>
          <w:szCs w:val="23"/>
        </w:rPr>
      </w:pPr>
    </w:p>
    <w:p w:rsidR="00032F81" w:rsidRDefault="00032F8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A255F2" w:rsidRDefault="00A1761C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A255F2">
              <w:rPr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A1761C" w:rsidRPr="00A1761C" w:rsidRDefault="00A1761C" w:rsidP="00F247BB">
            <w:pPr>
              <w:jc w:val="right"/>
              <w:rPr>
                <w:rFonts w:ascii="Bookman Old Style" w:hAnsi="Bookman Old Style"/>
              </w:rPr>
            </w:pPr>
            <w:r w:rsidRPr="00A1761C">
              <w:rPr>
                <w:rFonts w:ascii="Bookman Old Style" w:hAnsi="Bookman Old Style"/>
                <w:sz w:val="23"/>
                <w:szCs w:val="23"/>
              </w:rPr>
              <w:t xml:space="preserve">0.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A1761C" w:rsidRPr="00A1761C" w:rsidRDefault="00A1761C" w:rsidP="00F247BB">
            <w:pPr>
              <w:jc w:val="right"/>
              <w:rPr>
                <w:rFonts w:ascii="Bookman Old Style" w:hAnsi="Bookman Old Style"/>
              </w:rPr>
            </w:pPr>
            <w:r w:rsidRPr="00A1761C">
              <w:rPr>
                <w:rFonts w:ascii="Bookman Old Style" w:hAnsi="Bookman Old Style"/>
                <w:sz w:val="23"/>
                <w:szCs w:val="23"/>
              </w:rPr>
              <w:t xml:space="preserve">0. unit </w:t>
            </w:r>
          </w:p>
        </w:tc>
      </w:tr>
    </w:tbl>
    <w:p w:rsidR="00397446" w:rsidRDefault="00397446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B71B32" w:rsidTr="000C4FA8">
        <w:trPr>
          <w:trHeight w:val="112"/>
        </w:trPr>
        <w:tc>
          <w:tcPr>
            <w:tcW w:w="5400" w:type="dxa"/>
          </w:tcPr>
          <w:p w:rsidR="00B71B32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B71B32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0C4FA8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  <w:r w:rsidR="00A1761C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A1761C">
              <w:rPr>
                <w:sz w:val="23"/>
                <w:szCs w:val="23"/>
              </w:rPr>
              <w:t>0.</w:t>
            </w:r>
            <w:r>
              <w:rPr>
                <w:sz w:val="23"/>
                <w:szCs w:val="23"/>
              </w:rPr>
              <w:t xml:space="preserve">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</w:tbl>
    <w:p w:rsidR="005E7F58" w:rsidRDefault="005E7F58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rasarana Transportasi Uda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apangan terbang domestik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  <w:tr w:rsidR="000C4FA8" w:rsidTr="000C4FA8">
        <w:trPr>
          <w:trHeight w:val="112"/>
        </w:trPr>
        <w:tc>
          <w:tcPr>
            <w:tcW w:w="540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/tidak – 0.unit </w:t>
            </w:r>
          </w:p>
        </w:tc>
      </w:tr>
    </w:tbl>
    <w:p w:rsidR="00444040" w:rsidRDefault="00444040" w:rsidP="00B71B32">
      <w:pPr>
        <w:pStyle w:val="Default"/>
      </w:pPr>
    </w:p>
    <w:p w:rsidR="00B71B32" w:rsidRPr="00200077" w:rsidRDefault="00B71B32" w:rsidP="00200077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PRASARANA KOMUNIKASI DAN INFORMASI </w:t>
      </w: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B71B32" w:rsidRPr="008363DB" w:rsidRDefault="00DC237E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trike/>
                <w:sz w:val="23"/>
                <w:szCs w:val="23"/>
              </w:rPr>
              <w:t>Ada</w:t>
            </w:r>
            <w:r w:rsidRPr="008363DB">
              <w:rPr>
                <w:sz w:val="23"/>
                <w:szCs w:val="23"/>
              </w:rPr>
              <w:t>/tidak ada- 0.</w:t>
            </w:r>
            <w:r w:rsidR="00B71B32" w:rsidRPr="008363DB">
              <w:rPr>
                <w:sz w:val="23"/>
                <w:szCs w:val="23"/>
              </w:rPr>
              <w:t xml:space="preserve">unit 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8363DB" w:rsidRDefault="00DC237E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8363DB">
              <w:rPr>
                <w:rFonts w:ascii="Bookman Old Style" w:hAnsi="Bookman Old Style"/>
                <w:sz w:val="23"/>
                <w:szCs w:val="23"/>
              </w:rPr>
              <w:t>/tidak ada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8363DB" w:rsidRDefault="00DC237E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8363D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8363DB">
              <w:rPr>
                <w:rFonts w:ascii="Bookman Old Style" w:hAnsi="Bookman Old Style"/>
                <w:sz w:val="23"/>
                <w:szCs w:val="23"/>
              </w:rPr>
              <w:t>/tidak ada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B71B32" w:rsidRPr="008363DB" w:rsidRDefault="00DC237E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7 </w:t>
            </w:r>
            <w:r w:rsidR="00B71B32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8363DB" w:rsidRDefault="004D505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</w:t>
            </w:r>
            <w:r w:rsidR="00CC45B2" w:rsidRPr="008363DB">
              <w:rPr>
                <w:sz w:val="23"/>
                <w:szCs w:val="23"/>
              </w:rPr>
              <w:t xml:space="preserve"> </w:t>
            </w:r>
            <w:r w:rsidR="00B71B32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8363DB" w:rsidRDefault="00CC45B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0. </w:t>
            </w:r>
            <w:r w:rsidR="00B71B32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25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8363DB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/</w:t>
            </w:r>
            <w:r w:rsidRPr="008363DB">
              <w:rPr>
                <w:strike/>
                <w:sz w:val="23"/>
                <w:szCs w:val="23"/>
              </w:rPr>
              <w:t>tidak</w:t>
            </w:r>
            <w:r w:rsidRPr="008363DB">
              <w:rPr>
                <w:sz w:val="23"/>
                <w:szCs w:val="23"/>
              </w:rPr>
              <w:t xml:space="preserve"> </w:t>
            </w:r>
          </w:p>
        </w:tc>
      </w:tr>
    </w:tbl>
    <w:p w:rsidR="004D5051" w:rsidRPr="008363DB" w:rsidRDefault="004D5051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2. Kantor P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B71B32" w:rsidRPr="008363DB" w:rsidRDefault="005554BE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37" type="#_x0000_t32" style="position:absolute;left:0;text-align:left;margin-left:66.45pt;margin-top:9.6pt;width:22.5pt;height:2.25pt;z-index:251673600;mso-position-horizontal-relative:text;mso-position-vertical-relative:text" o:connectortype="straight"/>
              </w:pict>
            </w:r>
            <w:r w:rsidR="00B71B32" w:rsidRPr="008363DB">
              <w:rPr>
                <w:sz w:val="23"/>
                <w:szCs w:val="23"/>
              </w:rPr>
              <w:t>Ada/</w:t>
            </w:r>
            <w:r w:rsidR="00B71B32" w:rsidRPr="008363DB">
              <w:rPr>
                <w:strike/>
                <w:sz w:val="23"/>
                <w:szCs w:val="23"/>
              </w:rPr>
              <w:t>tidak ada</w:t>
            </w:r>
            <w:r w:rsidR="00B71B32" w:rsidRPr="008363DB">
              <w:rPr>
                <w:sz w:val="23"/>
                <w:szCs w:val="23"/>
              </w:rPr>
              <w:t>-</w:t>
            </w:r>
            <w:r w:rsidR="004D5051">
              <w:rPr>
                <w:sz w:val="23"/>
                <w:szCs w:val="23"/>
              </w:rPr>
              <w:t xml:space="preserve">  0</w:t>
            </w:r>
            <w:r w:rsidR="00CC45B2" w:rsidRPr="008363DB">
              <w:rPr>
                <w:sz w:val="23"/>
                <w:szCs w:val="23"/>
              </w:rPr>
              <w:t xml:space="preserve"> </w:t>
            </w:r>
            <w:r w:rsidR="00B71B32" w:rsidRPr="008363DB">
              <w:rPr>
                <w:sz w:val="23"/>
                <w:szCs w:val="23"/>
              </w:rPr>
              <w:t xml:space="preserve">unit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B71B32" w:rsidRPr="008363DB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trike/>
                <w:sz w:val="23"/>
                <w:szCs w:val="23"/>
              </w:rPr>
              <w:t>Ada</w:t>
            </w:r>
            <w:r w:rsidRPr="008363DB">
              <w:rPr>
                <w:sz w:val="23"/>
                <w:szCs w:val="23"/>
              </w:rPr>
              <w:t>/tidak ada-</w:t>
            </w:r>
            <w:r w:rsidR="00CC45B2" w:rsidRPr="008363DB">
              <w:rPr>
                <w:sz w:val="23"/>
                <w:szCs w:val="23"/>
              </w:rPr>
              <w:t xml:space="preserve"> 0. </w:t>
            </w:r>
            <w:r w:rsidRPr="008363DB">
              <w:rPr>
                <w:sz w:val="23"/>
                <w:szCs w:val="23"/>
              </w:rPr>
              <w:t xml:space="preserve">unit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8363DB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</w:t>
            </w:r>
            <w:r w:rsidR="004D5051">
              <w:rPr>
                <w:sz w:val="23"/>
                <w:szCs w:val="23"/>
              </w:rPr>
              <w:t>0</w:t>
            </w:r>
            <w:r w:rsidR="00CC45B2" w:rsidRPr="008363DB">
              <w:rPr>
                <w:sz w:val="23"/>
                <w:szCs w:val="23"/>
              </w:rPr>
              <w:t>.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8363DB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trike/>
                <w:sz w:val="23"/>
                <w:szCs w:val="23"/>
              </w:rPr>
              <w:t>Ada</w:t>
            </w:r>
            <w:r w:rsidRPr="008363DB">
              <w:rPr>
                <w:sz w:val="23"/>
                <w:szCs w:val="23"/>
              </w:rPr>
              <w:t xml:space="preserve">/tidak </w:t>
            </w:r>
          </w:p>
        </w:tc>
      </w:tr>
      <w:tr w:rsidR="00B71B32" w:rsidRPr="008363DB" w:rsidTr="00A1761C">
        <w:trPr>
          <w:trHeight w:val="70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B71B32" w:rsidRPr="008363DB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/</w:t>
            </w:r>
            <w:r w:rsidRPr="008363DB">
              <w:rPr>
                <w:strike/>
                <w:sz w:val="23"/>
                <w:szCs w:val="23"/>
              </w:rPr>
              <w:t>tidak</w:t>
            </w:r>
            <w:r w:rsidRPr="008363DB">
              <w:rPr>
                <w:sz w:val="23"/>
                <w:szCs w:val="23"/>
              </w:rPr>
              <w:t xml:space="preserve"> </w:t>
            </w:r>
            <w:r w:rsidR="00CC45B2" w:rsidRPr="008363DB">
              <w:rPr>
                <w:sz w:val="23"/>
                <w:szCs w:val="23"/>
              </w:rPr>
              <w:t>–</w:t>
            </w:r>
            <w:r w:rsidRPr="008363DB">
              <w:rPr>
                <w:sz w:val="23"/>
                <w:szCs w:val="23"/>
              </w:rPr>
              <w:t xml:space="preserve"> </w:t>
            </w:r>
            <w:r w:rsidR="00CC45B2" w:rsidRPr="008363DB">
              <w:rPr>
                <w:sz w:val="23"/>
                <w:szCs w:val="23"/>
              </w:rPr>
              <w:t xml:space="preserve">253 </w:t>
            </w:r>
            <w:r w:rsidRPr="008363DB">
              <w:rPr>
                <w:sz w:val="23"/>
                <w:szCs w:val="23"/>
              </w:rPr>
              <w:t xml:space="preserve">unit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8363DB" w:rsidRDefault="004D505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  <w:r w:rsidR="00CC45B2" w:rsidRPr="008363DB">
              <w:rPr>
                <w:sz w:val="23"/>
                <w:szCs w:val="23"/>
              </w:rPr>
              <w:t xml:space="preserve"> </w:t>
            </w:r>
            <w:r w:rsidR="00B71B32" w:rsidRPr="008363DB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B71B32" w:rsidRDefault="004D505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CC45B2" w:rsidRPr="008363DB">
              <w:rPr>
                <w:sz w:val="23"/>
                <w:szCs w:val="23"/>
              </w:rPr>
              <w:t xml:space="preserve"> </w:t>
            </w:r>
            <w:r w:rsidR="00B71B32" w:rsidRPr="008363DB">
              <w:rPr>
                <w:sz w:val="23"/>
                <w:szCs w:val="23"/>
              </w:rPr>
              <w:t>unit</w:t>
            </w:r>
            <w:r w:rsidR="00B71B32">
              <w:rPr>
                <w:sz w:val="23"/>
                <w:szCs w:val="23"/>
              </w:rPr>
              <w:t xml:space="preserve"> </w:t>
            </w:r>
          </w:p>
        </w:tc>
      </w:tr>
    </w:tbl>
    <w:p w:rsidR="00397446" w:rsidRDefault="00397446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Koran/majalah/bulet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032F81">
        <w:trPr>
          <w:trHeight w:val="112"/>
        </w:trPr>
        <w:tc>
          <w:tcPr>
            <w:tcW w:w="4860" w:type="dxa"/>
          </w:tcPr>
          <w:p w:rsidR="00B71B32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C4FA8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4FA8" w:rsidTr="00032F81">
        <w:trPr>
          <w:trHeight w:val="112"/>
        </w:trPr>
        <w:tc>
          <w:tcPr>
            <w:tcW w:w="486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0C4FA8" w:rsidTr="00032F81">
        <w:trPr>
          <w:trHeight w:val="112"/>
        </w:trPr>
        <w:tc>
          <w:tcPr>
            <w:tcW w:w="486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0C4FA8" w:rsidTr="00032F81">
        <w:trPr>
          <w:trHeight w:val="112"/>
        </w:trPr>
        <w:tc>
          <w:tcPr>
            <w:tcW w:w="4860" w:type="dxa"/>
          </w:tcPr>
          <w:p w:rsidR="000C4FA8" w:rsidRDefault="000C4FA8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0C4FA8" w:rsidRPr="000C4FA8" w:rsidRDefault="000C4FA8" w:rsidP="00F247BB">
            <w:pPr>
              <w:jc w:val="right"/>
              <w:rPr>
                <w:rFonts w:ascii="Bookman Old Style" w:hAnsi="Bookman Old Style"/>
              </w:rPr>
            </w:pPr>
            <w:r w:rsidRPr="000C4FA8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C4FA8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0C4FA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</w:tbl>
    <w:p w:rsidR="00397446" w:rsidRDefault="00397446" w:rsidP="00B71B32">
      <w:pPr>
        <w:pStyle w:val="Default"/>
      </w:pPr>
    </w:p>
    <w:p w:rsidR="00B35EF3" w:rsidRPr="00B71B32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. </w:t>
      </w:r>
      <w:r w:rsidR="00B71B32">
        <w:rPr>
          <w:b/>
          <w:bCs/>
          <w:sz w:val="23"/>
          <w:szCs w:val="23"/>
        </w:rPr>
        <w:t xml:space="preserve">PRASARANA AIR BERSIH DAN SANITASI </w:t>
      </w: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575BE1" w:rsidRDefault="00D114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0 </w:t>
            </w:r>
            <w:r w:rsidR="00B71B32"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B71B32" w:rsidRPr="00575BE1" w:rsidRDefault="00D114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1.282 </w:t>
            </w:r>
            <w:r w:rsidR="00B71B32"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B71B32" w:rsidRPr="00575BE1" w:rsidRDefault="00D114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B71B32" w:rsidRPr="00575BE1" w:rsidRDefault="00D114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B71B32" w:rsidRPr="00575BE1" w:rsidRDefault="00D114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B71B32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71B32" w:rsidRPr="00575BE1" w:rsidRDefault="004A5CDF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6B4BA6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6B4BA6" w:rsidRPr="00575BE1" w:rsidRDefault="006B4BA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B4BA6" w:rsidRPr="00575BE1" w:rsidRDefault="006B4BA6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5 unit</w:t>
            </w:r>
          </w:p>
        </w:tc>
      </w:tr>
      <w:tr w:rsidR="00B71B32" w:rsidTr="009105C7">
        <w:trPr>
          <w:trHeight w:val="25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B71B32" w:rsidRPr="00575BE1" w:rsidRDefault="004A5CDF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0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</w:tbl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032F81">
        <w:trPr>
          <w:trHeight w:val="25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837239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Ada/</w:t>
            </w:r>
            <w:r w:rsidRPr="00837239">
              <w:rPr>
                <w:strike/>
                <w:sz w:val="23"/>
                <w:szCs w:val="23"/>
              </w:rPr>
              <w:t>tidak</w:t>
            </w:r>
            <w:r w:rsidRPr="00837239">
              <w:rPr>
                <w:sz w:val="23"/>
                <w:szCs w:val="23"/>
              </w:rPr>
              <w:t xml:space="preserve">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lastRenderedPageBreak/>
              <w:t xml:space="preserve">Sumur resapan air rumah tangga </w:t>
            </w:r>
          </w:p>
        </w:tc>
        <w:tc>
          <w:tcPr>
            <w:tcW w:w="4050" w:type="dxa"/>
          </w:tcPr>
          <w:p w:rsidR="00B71B32" w:rsidRPr="00837239" w:rsidRDefault="00184F41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0 </w:t>
            </w:r>
            <w:r w:rsidR="00B71B32" w:rsidRPr="00837239">
              <w:rPr>
                <w:sz w:val="23"/>
                <w:szCs w:val="23"/>
              </w:rPr>
              <w:t xml:space="preserve">rumah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837239" w:rsidRDefault="00E70E5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446BD" w:rsidRPr="00837239">
              <w:rPr>
                <w:sz w:val="23"/>
                <w:szCs w:val="23"/>
              </w:rPr>
              <w:t xml:space="preserve"> </w:t>
            </w:r>
            <w:r w:rsidR="00B71B32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837239" w:rsidRDefault="00E70E59" w:rsidP="004A5CD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  <w:r w:rsidR="00B71B32" w:rsidRPr="00837239">
              <w:rPr>
                <w:sz w:val="23"/>
                <w:szCs w:val="23"/>
              </w:rPr>
              <w:t xml:space="preserve"> KK </w:t>
            </w:r>
          </w:p>
        </w:tc>
      </w:tr>
      <w:tr w:rsidR="00B71B32" w:rsidTr="00032F81">
        <w:trPr>
          <w:trHeight w:val="674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837239" w:rsidRDefault="00B71B32" w:rsidP="00E70E59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ik </w:t>
            </w:r>
            <w:r w:rsidR="00E70E59">
              <w:rPr>
                <w:sz w:val="23"/>
                <w:szCs w:val="23"/>
              </w:rPr>
              <w:t xml:space="preserve">140 m </w:t>
            </w:r>
            <w:r w:rsidRPr="00837239">
              <w:rPr>
                <w:sz w:val="23"/>
                <w:szCs w:val="23"/>
              </w:rPr>
              <w:t>/rusak</w:t>
            </w:r>
            <w:r w:rsidR="008446BD" w:rsidRPr="00837239">
              <w:rPr>
                <w:sz w:val="23"/>
                <w:szCs w:val="23"/>
              </w:rPr>
              <w:t xml:space="preserve"> </w:t>
            </w:r>
            <w:r w:rsidR="00E70E59">
              <w:rPr>
                <w:sz w:val="23"/>
                <w:szCs w:val="23"/>
              </w:rPr>
              <w:t xml:space="preserve">8000 m </w:t>
            </w:r>
            <w:r w:rsidRPr="00837239">
              <w:rPr>
                <w:sz w:val="23"/>
                <w:szCs w:val="23"/>
              </w:rPr>
              <w:t>/mampet</w:t>
            </w:r>
            <w:r w:rsidR="008446BD" w:rsidRPr="00837239">
              <w:rPr>
                <w:sz w:val="23"/>
                <w:szCs w:val="23"/>
              </w:rPr>
              <w:t xml:space="preserve"> 92 </w:t>
            </w:r>
            <w:r w:rsidRPr="00837239">
              <w:rPr>
                <w:sz w:val="23"/>
                <w:szCs w:val="23"/>
              </w:rPr>
              <w:t>Unit/ kurang memadai</w:t>
            </w:r>
            <w:r w:rsidR="008446BD" w:rsidRPr="00837239">
              <w:rPr>
                <w:sz w:val="23"/>
                <w:szCs w:val="23"/>
              </w:rPr>
              <w:t xml:space="preserve"> 1015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</w:tbl>
    <w:p w:rsidR="0080534F" w:rsidRDefault="0080534F" w:rsidP="00182FE1">
      <w:pPr>
        <w:pStyle w:val="Default"/>
        <w:outlineLvl w:val="0"/>
        <w:rPr>
          <w:b/>
          <w:bCs/>
          <w:sz w:val="23"/>
          <w:szCs w:val="23"/>
        </w:rPr>
      </w:pPr>
    </w:p>
    <w:p w:rsidR="00A23332" w:rsidRDefault="00A233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RASARANA DAN KONDISI IRIGASI </w:t>
      </w:r>
    </w:p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A23332" w:rsidRPr="00A23332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837239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3.000 </w:t>
            </w:r>
            <w:r w:rsidR="00A23332" w:rsidRPr="00837239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837239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2.000</w:t>
            </w:r>
            <w:r w:rsidR="00A23332" w:rsidRPr="00837239">
              <w:rPr>
                <w:sz w:val="23"/>
                <w:szCs w:val="23"/>
              </w:rPr>
              <w:t xml:space="preserve"> 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837239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2.000</w:t>
            </w:r>
            <w:r w:rsidR="00A23332" w:rsidRPr="00837239">
              <w:rPr>
                <w:sz w:val="23"/>
                <w:szCs w:val="23"/>
              </w:rPr>
              <w:t xml:space="preserve"> 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837239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1 </w:t>
            </w:r>
            <w:r w:rsidR="00A23332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A23332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6 </w:t>
            </w:r>
            <w:r w:rsidR="00A23332" w:rsidRPr="00837239">
              <w:rPr>
                <w:sz w:val="23"/>
                <w:szCs w:val="23"/>
              </w:rPr>
              <w:t>unit</w:t>
            </w:r>
            <w:r w:rsidR="00A23332">
              <w:rPr>
                <w:sz w:val="23"/>
                <w:szCs w:val="23"/>
              </w:rPr>
              <w:t xml:space="preserve"> </w:t>
            </w:r>
          </w:p>
        </w:tc>
      </w:tr>
    </w:tbl>
    <w:p w:rsidR="00BA6D48" w:rsidRDefault="00BA6D48" w:rsidP="00200077">
      <w:pPr>
        <w:pStyle w:val="Default"/>
        <w:rPr>
          <w:b/>
          <w:bCs/>
          <w:sz w:val="23"/>
          <w:szCs w:val="23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  <w:gridCol w:w="1458"/>
        <w:gridCol w:w="3492"/>
      </w:tblGrid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A23332"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A9568A" w:rsidP="00A9568A">
            <w:pPr>
              <w:jc w:val="right"/>
              <w:rPr>
                <w:rFonts w:ascii="Bookman Old Style" w:hAnsi="Bookman Old Style"/>
              </w:rPr>
            </w:pPr>
            <w:r w:rsidRPr="00A9568A">
              <w:rPr>
                <w:rFonts w:ascii="Bookman Old Style" w:hAnsi="Bookman Old Style"/>
                <w:sz w:val="23"/>
                <w:szCs w:val="23"/>
              </w:rPr>
              <w:t xml:space="preserve">0.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njang saluran tersier rusak</w:t>
            </w:r>
            <w:r w:rsidR="004D5051">
              <w:rPr>
                <w:sz w:val="23"/>
                <w:szCs w:val="23"/>
              </w:rPr>
              <w:t>/bunt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4D5051" w:rsidP="00A9568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600</w:t>
            </w:r>
            <w:r w:rsidR="00A9568A" w:rsidRPr="00A9568A">
              <w:rPr>
                <w:rFonts w:ascii="Bookman Old Style" w:hAnsi="Bookman Old Style"/>
                <w:sz w:val="23"/>
                <w:szCs w:val="23"/>
              </w:rPr>
              <w:t xml:space="preserve">.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A23332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9568A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A23332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BA6D48" w:rsidP="00BA6D4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97446" w:rsidRDefault="00397446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PRASARANA DAN SARANA PEMERINTAHAN </w:t>
      </w:r>
    </w:p>
    <w:p w:rsidR="001D2765" w:rsidRDefault="001D2765" w:rsidP="00A23332">
      <w:pPr>
        <w:pStyle w:val="Default"/>
        <w:rPr>
          <w:sz w:val="23"/>
          <w:szCs w:val="23"/>
        </w:rPr>
      </w:pPr>
    </w:p>
    <w:p w:rsidR="001D2765" w:rsidRDefault="00A23332" w:rsidP="001D2765">
      <w:pPr>
        <w:pStyle w:val="Default"/>
        <w:numPr>
          <w:ilvl w:val="0"/>
          <w:numId w:val="16"/>
        </w:numPr>
        <w:tabs>
          <w:tab w:val="left" w:pos="270"/>
        </w:tabs>
        <w:ind w:left="0" w:firstLine="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dan Sarana Pemerintahan Desa/Kelurahan</w:t>
      </w:r>
    </w:p>
    <w:p w:rsidR="001D2765" w:rsidRPr="001D2765" w:rsidRDefault="001D2765" w:rsidP="001D2765">
      <w:pPr>
        <w:pStyle w:val="Default"/>
        <w:outlineLvl w:val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450"/>
        <w:gridCol w:w="2431"/>
      </w:tblGrid>
      <w:tr w:rsidR="00A23332" w:rsidTr="00F85FA4">
        <w:trPr>
          <w:trHeight w:val="113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A6D48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3332" w:rsidTr="00F85FA4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/</w:t>
            </w:r>
            <w:r w:rsidRPr="00BA6D48">
              <w:rPr>
                <w:strike/>
                <w:sz w:val="23"/>
                <w:szCs w:val="23"/>
              </w:rPr>
              <w:t>Rus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3332" w:rsidTr="00F85FA4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Default="00A9568A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A23332">
              <w:rPr>
                <w:sz w:val="23"/>
                <w:szCs w:val="23"/>
              </w:rPr>
              <w:t xml:space="preserve">Ruang </w:t>
            </w:r>
          </w:p>
        </w:tc>
      </w:tr>
      <w:tr w:rsidR="00A23332" w:rsidTr="00F85FA4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A6D48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A6D48" w:rsidTr="00F85FA4">
        <w:trPr>
          <w:trHeight w:val="112"/>
        </w:trPr>
        <w:tc>
          <w:tcPr>
            <w:tcW w:w="6480" w:type="dxa"/>
            <w:gridSpan w:val="2"/>
          </w:tcPr>
          <w:p w:rsidR="00BA6D48" w:rsidRDefault="00BA6D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A6D48" w:rsidRPr="00BA6D48" w:rsidRDefault="00BA6D48" w:rsidP="00F247BB">
            <w:pPr>
              <w:jc w:val="right"/>
              <w:rPr>
                <w:rFonts w:ascii="Bookman Old Style" w:hAnsi="Bookman Old Style"/>
              </w:rPr>
            </w:pPr>
            <w:r w:rsidRPr="00BA6D48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BA6D48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BA6D4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A6D48" w:rsidTr="00F85FA4">
        <w:trPr>
          <w:trHeight w:val="112"/>
        </w:trPr>
        <w:tc>
          <w:tcPr>
            <w:tcW w:w="6480" w:type="dxa"/>
            <w:gridSpan w:val="2"/>
          </w:tcPr>
          <w:p w:rsidR="00BA6D48" w:rsidRDefault="00BA6D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A6D48" w:rsidRPr="00BA6D48" w:rsidRDefault="00BA6D48" w:rsidP="00F247BB">
            <w:pPr>
              <w:jc w:val="right"/>
              <w:rPr>
                <w:rFonts w:ascii="Bookman Old Style" w:hAnsi="Bookman Old Style"/>
              </w:rPr>
            </w:pPr>
            <w:r w:rsidRPr="00BA6D48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BA6D48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BA6D4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A6D48" w:rsidTr="00F85FA4">
        <w:trPr>
          <w:trHeight w:val="112"/>
        </w:trPr>
        <w:tc>
          <w:tcPr>
            <w:tcW w:w="6480" w:type="dxa"/>
            <w:gridSpan w:val="2"/>
          </w:tcPr>
          <w:p w:rsidR="00BA6D48" w:rsidRDefault="00BA6D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A6D48" w:rsidRPr="00BA6D48" w:rsidRDefault="00BA6D48" w:rsidP="00F247BB">
            <w:pPr>
              <w:jc w:val="right"/>
              <w:rPr>
                <w:rFonts w:ascii="Bookman Old Style" w:hAnsi="Bookman Old Style"/>
              </w:rPr>
            </w:pPr>
            <w:r w:rsidRPr="006B4BA6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A6D48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6B4BA6">
              <w:rPr>
                <w:rFonts w:ascii="Bookman Old Style" w:hAnsi="Bookman Old Style"/>
                <w:sz w:val="23"/>
                <w:szCs w:val="23"/>
              </w:rPr>
              <w:t>tidak</w:t>
            </w:r>
            <w:r w:rsidRPr="00BA6D4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A6D48" w:rsidTr="00F85FA4">
        <w:trPr>
          <w:trHeight w:val="112"/>
        </w:trPr>
        <w:tc>
          <w:tcPr>
            <w:tcW w:w="6480" w:type="dxa"/>
            <w:gridSpan w:val="2"/>
          </w:tcPr>
          <w:p w:rsidR="00BA6D48" w:rsidRDefault="00BA6D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BA6D48" w:rsidRPr="00BA6D48" w:rsidRDefault="00BA6D48" w:rsidP="00F247BB">
            <w:pPr>
              <w:jc w:val="right"/>
              <w:rPr>
                <w:rFonts w:ascii="Bookman Old Style" w:hAnsi="Bookman Old Style"/>
              </w:rPr>
            </w:pPr>
            <w:r w:rsidRPr="006B4BA6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A6D48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6B4BA6">
              <w:rPr>
                <w:rFonts w:ascii="Bookman Old Style" w:hAnsi="Bookman Old Style"/>
                <w:sz w:val="23"/>
                <w:szCs w:val="23"/>
              </w:rPr>
              <w:t>tidak</w:t>
            </w:r>
            <w:r w:rsidRPr="00BA6D4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A6D48" w:rsidTr="00F85FA4">
        <w:trPr>
          <w:trHeight w:val="112"/>
        </w:trPr>
        <w:tc>
          <w:tcPr>
            <w:tcW w:w="6480" w:type="dxa"/>
            <w:gridSpan w:val="2"/>
          </w:tcPr>
          <w:p w:rsidR="00BA6D48" w:rsidRDefault="00BA6D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BA6D48" w:rsidRPr="00BA6D48" w:rsidRDefault="006B4BA6" w:rsidP="00F247BB">
            <w:pPr>
              <w:jc w:val="right"/>
              <w:rPr>
                <w:rFonts w:ascii="Bookman Old Style" w:hAnsi="Bookman Old Style"/>
              </w:rPr>
            </w:pPr>
            <w:r w:rsidRPr="006B4BA6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A6D48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6B4BA6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A23332" w:rsidTr="00B16E1A">
        <w:trPr>
          <w:trHeight w:val="112"/>
        </w:trPr>
        <w:tc>
          <w:tcPr>
            <w:tcW w:w="8911" w:type="dxa"/>
            <w:gridSpan w:val="3"/>
          </w:tcPr>
          <w:p w:rsidR="00444040" w:rsidRDefault="0044404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35EF3" w:rsidRPr="00B35EF3" w:rsidRDefault="00B35E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F85FA4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Default="00EB1C4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23332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F85FA4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meja</w:t>
            </w:r>
            <w:r w:rsidR="00EB1C4D">
              <w:rPr>
                <w:sz w:val="23"/>
                <w:szCs w:val="23"/>
              </w:rPr>
              <w:t xml:space="preserve"> kerja/meja rapat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31" w:type="dxa"/>
          </w:tcPr>
          <w:p w:rsidR="00A23332" w:rsidRDefault="00E70E5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A9568A">
              <w:rPr>
                <w:sz w:val="23"/>
                <w:szCs w:val="23"/>
              </w:rPr>
              <w:t xml:space="preserve"> </w:t>
            </w:r>
            <w:r w:rsidR="00A23332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F85FA4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ursi</w:t>
            </w:r>
            <w:r w:rsidR="00EB1C4D">
              <w:rPr>
                <w:sz w:val="23"/>
                <w:szCs w:val="23"/>
              </w:rPr>
              <w:t xml:space="preserve"> kerja/kursi rapat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80534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B16E1A">
              <w:rPr>
                <w:sz w:val="23"/>
                <w:szCs w:val="23"/>
              </w:rPr>
              <w:t xml:space="preserve"> buah </w:t>
            </w:r>
          </w:p>
        </w:tc>
      </w:tr>
      <w:tr w:rsidR="00EB1C4D" w:rsidTr="00F85FA4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70E5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B1C4D">
              <w:rPr>
                <w:sz w:val="23"/>
                <w:szCs w:val="23"/>
              </w:rPr>
              <w:t xml:space="preserve"> set</w:t>
            </w:r>
          </w:p>
        </w:tc>
      </w:tr>
      <w:tr w:rsidR="00B16E1A" w:rsidTr="00F85FA4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D7338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B16E1A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F85FA4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4D505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B1C4D">
              <w:rPr>
                <w:sz w:val="23"/>
                <w:szCs w:val="23"/>
              </w:rPr>
              <w:t xml:space="preserve"> </w:t>
            </w:r>
            <w:r w:rsidR="00B16E1A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F85FA4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EB1C4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B16E1A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397446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D7338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B1C4D">
              <w:rPr>
                <w:sz w:val="23"/>
                <w:szCs w:val="23"/>
              </w:rPr>
              <w:t xml:space="preserve"> </w:t>
            </w:r>
            <w:r w:rsidR="00B16E1A">
              <w:rPr>
                <w:sz w:val="23"/>
                <w:szCs w:val="23"/>
              </w:rPr>
              <w:t xml:space="preserve">unit </w:t>
            </w:r>
          </w:p>
        </w:tc>
      </w:tr>
      <w:tr w:rsidR="001D2765" w:rsidTr="00444040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</w:p>
        </w:tc>
      </w:tr>
      <w:tr w:rsidR="00444040" w:rsidTr="00444040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25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25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252"/>
        </w:trPr>
        <w:tc>
          <w:tcPr>
            <w:tcW w:w="6030" w:type="dxa"/>
          </w:tcPr>
          <w:p w:rsidR="001D2765" w:rsidRPr="001D2765" w:rsidRDefault="001D2765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252"/>
        </w:trPr>
        <w:tc>
          <w:tcPr>
            <w:tcW w:w="6030" w:type="dxa"/>
          </w:tcPr>
          <w:p w:rsidR="001D2765" w:rsidRPr="001D2765" w:rsidRDefault="001D2765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  <w:tr w:rsidR="001D2765" w:rsidRPr="001D2765" w:rsidTr="00BA6D48">
        <w:trPr>
          <w:trHeight w:val="112"/>
        </w:trPr>
        <w:tc>
          <w:tcPr>
            <w:tcW w:w="6030" w:type="dxa"/>
          </w:tcPr>
          <w:p w:rsidR="001D2765" w:rsidRPr="001D2765" w:rsidRDefault="001D2765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F247BB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/</w:t>
            </w:r>
            <w:r w:rsidRPr="001D2765">
              <w:rPr>
                <w:strike/>
                <w:sz w:val="20"/>
                <w:szCs w:val="20"/>
              </w:rPr>
              <w:t>tidak</w:t>
            </w:r>
            <w:r w:rsidRPr="001D2765">
              <w:rPr>
                <w:sz w:val="20"/>
                <w:szCs w:val="20"/>
              </w:rPr>
              <w:t>, terisi/</w:t>
            </w:r>
            <w:r w:rsidRPr="001D2765">
              <w:rPr>
                <w:strike/>
                <w:sz w:val="20"/>
                <w:szCs w:val="20"/>
              </w:rPr>
              <w:t>tidak</w:t>
            </w:r>
          </w:p>
        </w:tc>
      </w:tr>
    </w:tbl>
    <w:p w:rsidR="00CE5E35" w:rsidRDefault="00CE5E35" w:rsidP="00A23332">
      <w:pPr>
        <w:pStyle w:val="Default"/>
        <w:rPr>
          <w:rFonts w:cstheme="minorBidi"/>
          <w:color w:val="auto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asarana dan Sarana Badan Permusyawaratan Desa/BP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060"/>
      </w:tblGrid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1D276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Default="00F655E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23332">
              <w:rPr>
                <w:sz w:val="23"/>
                <w:szCs w:val="23"/>
              </w:rPr>
              <w:t xml:space="preserve"> ruang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1D276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A23332" w:rsidTr="00105362">
        <w:trPr>
          <w:trHeight w:val="113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,/</w:t>
            </w:r>
            <w:r w:rsidRPr="001D2765">
              <w:rPr>
                <w:strike/>
                <w:sz w:val="23"/>
                <w:szCs w:val="23"/>
              </w:rPr>
              <w:t>rus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1D2765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1D2765">
              <w:rPr>
                <w:strike/>
                <w:sz w:val="23"/>
                <w:szCs w:val="23"/>
              </w:rPr>
              <w:t>tidak-baik/rus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1D276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A23332" w:rsidTr="00B16E1A">
        <w:trPr>
          <w:trHeight w:val="112"/>
        </w:trPr>
        <w:tc>
          <w:tcPr>
            <w:tcW w:w="891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Default="00F655E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A23332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Default="00497C3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157DC">
              <w:rPr>
                <w:sz w:val="23"/>
                <w:szCs w:val="23"/>
              </w:rPr>
              <w:t xml:space="preserve"> </w:t>
            </w:r>
            <w:r w:rsidR="00A23332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Default="000E701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  <w:r w:rsidR="00A23332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Default="00497C3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F655EB">
              <w:rPr>
                <w:sz w:val="23"/>
                <w:szCs w:val="23"/>
              </w:rPr>
              <w:t xml:space="preserve"> </w:t>
            </w:r>
            <w:r w:rsidR="00A23332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Default="00497C3D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F655EB">
              <w:rPr>
                <w:sz w:val="23"/>
                <w:szCs w:val="23"/>
              </w:rPr>
              <w:t xml:space="preserve"> </w:t>
            </w:r>
            <w:r w:rsidR="00A23332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105362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Default="00F655E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23332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B16E1A">
        <w:trPr>
          <w:trHeight w:val="112"/>
        </w:trPr>
        <w:tc>
          <w:tcPr>
            <w:tcW w:w="891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A23332" w:rsidTr="00105362">
        <w:trPr>
          <w:trHeight w:val="25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A23332" w:rsidRDefault="001D276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1D2765">
              <w:rPr>
                <w:strike/>
                <w:sz w:val="23"/>
                <w:szCs w:val="23"/>
              </w:rPr>
              <w:t>tidak</w:t>
            </w:r>
          </w:p>
        </w:tc>
      </w:tr>
      <w:tr w:rsidR="007E1574" w:rsidTr="00105362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F655E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1D2765" w:rsidTr="00105362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65" w:rsidRDefault="001D27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65" w:rsidRPr="001D2765" w:rsidRDefault="001D2765" w:rsidP="00F247BB">
            <w:pPr>
              <w:jc w:val="right"/>
              <w:rPr>
                <w:rFonts w:ascii="Bookman Old Style" w:hAnsi="Bookman Old Style"/>
              </w:rPr>
            </w:pPr>
            <w:r w:rsidRPr="001D2765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1D27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1D276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1D2765" w:rsidTr="00105362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65" w:rsidRDefault="001D27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65" w:rsidRPr="001D2765" w:rsidRDefault="001D2765" w:rsidP="00F247BB">
            <w:pPr>
              <w:jc w:val="right"/>
              <w:rPr>
                <w:rFonts w:ascii="Bookman Old Style" w:hAnsi="Bookman Old Style"/>
              </w:rPr>
            </w:pPr>
            <w:r w:rsidRPr="001D2765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1D27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1D276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</w:tbl>
    <w:p w:rsidR="00B16E1A" w:rsidRDefault="00B16E1A" w:rsidP="00A23332">
      <w:pPr>
        <w:pStyle w:val="Default"/>
        <w:rPr>
          <w:rFonts w:cstheme="minorBidi"/>
          <w:color w:val="auto"/>
        </w:rPr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 Prasarana dan Sarana Dusun/Lingkungan atau Sebutan La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7E1574" w:rsidTr="00B16E1A">
        <w:trPr>
          <w:trHeight w:val="252"/>
        </w:trPr>
        <w:tc>
          <w:tcPr>
            <w:tcW w:w="486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7E1574" w:rsidRDefault="007E1574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B4BA6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6B4BA6">
              <w:rPr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247BB" w:rsidTr="00B16E1A">
        <w:trPr>
          <w:trHeight w:val="112"/>
        </w:trPr>
        <w:tc>
          <w:tcPr>
            <w:tcW w:w="4860" w:type="dxa"/>
          </w:tcPr>
          <w:p w:rsidR="00F247BB" w:rsidRDefault="00F24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F247BB" w:rsidRPr="00F247BB" w:rsidRDefault="00F247BB" w:rsidP="00F247BB">
            <w:pPr>
              <w:jc w:val="right"/>
              <w:rPr>
                <w:rFonts w:ascii="Bookman Old Style" w:hAnsi="Bookman Old Style"/>
              </w:rPr>
            </w:pPr>
            <w:r w:rsidRPr="00F247B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F2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F247B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247BB" w:rsidTr="00B16E1A">
        <w:trPr>
          <w:trHeight w:val="112"/>
        </w:trPr>
        <w:tc>
          <w:tcPr>
            <w:tcW w:w="4860" w:type="dxa"/>
          </w:tcPr>
          <w:p w:rsidR="00F247BB" w:rsidRDefault="00F247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F247BB" w:rsidRPr="00F247BB" w:rsidRDefault="00F247BB" w:rsidP="00F247BB">
            <w:pPr>
              <w:jc w:val="right"/>
              <w:rPr>
                <w:rFonts w:ascii="Bookman Old Style" w:hAnsi="Bookman Old Style"/>
              </w:rPr>
            </w:pPr>
            <w:r w:rsidRPr="00F247B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F2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F247B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7E1574" w:rsidTr="00B16E1A">
        <w:trPr>
          <w:trHeight w:val="112"/>
        </w:trPr>
        <w:tc>
          <w:tcPr>
            <w:tcW w:w="486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Default="006F377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B16E1A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7B196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isi/</w:t>
            </w:r>
            <w:r w:rsidRPr="00F247B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B16E1A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Default="006F3771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E1574">
              <w:rPr>
                <w:sz w:val="23"/>
                <w:szCs w:val="23"/>
              </w:rPr>
              <w:t xml:space="preserve"> jenis </w:t>
            </w:r>
          </w:p>
        </w:tc>
      </w:tr>
      <w:tr w:rsidR="007E1574" w:rsidTr="00B17D6B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Default="006F3771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7E1574">
              <w:rPr>
                <w:sz w:val="23"/>
                <w:szCs w:val="23"/>
              </w:rPr>
              <w:t xml:space="preserve">orang </w:t>
            </w:r>
          </w:p>
        </w:tc>
      </w:tr>
    </w:tbl>
    <w:p w:rsidR="00EA74FF" w:rsidRDefault="00EA74FF" w:rsidP="007E1574">
      <w:pPr>
        <w:pStyle w:val="Default"/>
      </w:pPr>
    </w:p>
    <w:p w:rsidR="00896724" w:rsidRDefault="00896724" w:rsidP="007E1574">
      <w:pPr>
        <w:pStyle w:val="Default"/>
      </w:pPr>
    </w:p>
    <w:p w:rsidR="00896724" w:rsidRDefault="00896724" w:rsidP="007E1574">
      <w:pPr>
        <w:pStyle w:val="Default"/>
      </w:pPr>
    </w:p>
    <w:p w:rsidR="00896724" w:rsidRDefault="00896724" w:rsidP="007E1574">
      <w:pPr>
        <w:pStyle w:val="Default"/>
      </w:pPr>
    </w:p>
    <w:p w:rsidR="00896724" w:rsidRDefault="00896724" w:rsidP="007E1574">
      <w:pPr>
        <w:pStyle w:val="Default"/>
      </w:pPr>
    </w:p>
    <w:p w:rsidR="007E1574" w:rsidRPr="002A7983" w:rsidRDefault="007E1574" w:rsidP="00182FE1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2A7983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6B4610" w:rsidRDefault="007E1574" w:rsidP="007E1574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Tr="00F9758D">
        <w:trPr>
          <w:trHeight w:val="253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B17D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 xml:space="preserve">/tidak 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 xml:space="preserve">/tidak 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 xml:space="preserve">/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Default="007B196A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Default="007B196A" w:rsidP="007B196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unit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 sendir</w:t>
            </w:r>
            <w:r w:rsidR="003047E4">
              <w:rPr>
                <w:sz w:val="23"/>
                <w:szCs w:val="23"/>
              </w:rPr>
              <w:t>i</w:t>
            </w:r>
          </w:p>
        </w:tc>
        <w:tc>
          <w:tcPr>
            <w:tcW w:w="3420" w:type="dxa"/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7E1574" w:rsidRDefault="00B17D6B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B17D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Default="00EA74FF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Default="00EA74FF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unit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Default="00EA74FF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Default="00EA74FF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107A55" w:rsidTr="00F9758D">
        <w:trPr>
          <w:trHeight w:val="112"/>
        </w:trPr>
        <w:tc>
          <w:tcPr>
            <w:tcW w:w="8910" w:type="dxa"/>
            <w:gridSpan w:val="2"/>
          </w:tcPr>
          <w:p w:rsidR="00107A55" w:rsidRDefault="00107A55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Tr="00F9758D">
        <w:trPr>
          <w:trHeight w:val="113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17D6B" w:rsidTr="00F9758D">
        <w:trPr>
          <w:trHeight w:val="112"/>
        </w:trPr>
        <w:tc>
          <w:tcPr>
            <w:tcW w:w="5490" w:type="dxa"/>
          </w:tcPr>
          <w:p w:rsidR="00B17D6B" w:rsidRDefault="00B17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B17D6B" w:rsidRPr="00B17D6B" w:rsidRDefault="00B17D6B" w:rsidP="00B17D6B">
            <w:pPr>
              <w:jc w:val="right"/>
              <w:rPr>
                <w:rFonts w:ascii="Bookman Old Style" w:hAnsi="Bookman Old Style"/>
              </w:rPr>
            </w:pPr>
            <w:r w:rsidRPr="00B17D6B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B17D6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B17D6B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EA74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7B196A">
            <w:pPr>
              <w:pStyle w:val="Default"/>
              <w:jc w:val="right"/>
              <w:rPr>
                <w:sz w:val="23"/>
                <w:szCs w:val="23"/>
              </w:rPr>
            </w:pPr>
            <w:r w:rsidRPr="007B196A">
              <w:rPr>
                <w:sz w:val="23"/>
                <w:szCs w:val="23"/>
              </w:rPr>
              <w:t xml:space="preserve">Jika ada, </w:t>
            </w:r>
            <w:r w:rsidR="007B196A">
              <w:rPr>
                <w:sz w:val="23"/>
                <w:szCs w:val="23"/>
              </w:rPr>
              <w:t xml:space="preserve">6 </w:t>
            </w:r>
            <w:r w:rsidRPr="007B196A">
              <w:rPr>
                <w:sz w:val="23"/>
                <w:szCs w:val="23"/>
              </w:rPr>
              <w:t>jeni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Default="007B196A" w:rsidP="00397446">
            <w:pPr>
              <w:pStyle w:val="Default"/>
              <w:jc w:val="right"/>
            </w:pPr>
            <w:r>
              <w:t xml:space="preserve">10 </w:t>
            </w:r>
            <w:r w:rsidR="007E1574">
              <w:t>jenis</w:t>
            </w:r>
          </w:p>
        </w:tc>
      </w:tr>
      <w:tr w:rsidR="00444040" w:rsidTr="00F9758D">
        <w:trPr>
          <w:trHeight w:val="112"/>
        </w:trPr>
        <w:tc>
          <w:tcPr>
            <w:tcW w:w="5490" w:type="dxa"/>
          </w:tcPr>
          <w:p w:rsidR="00444040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Default="00444040" w:rsidP="00397446">
            <w:pPr>
              <w:pStyle w:val="Default"/>
              <w:jc w:val="right"/>
            </w:pPr>
          </w:p>
        </w:tc>
      </w:tr>
      <w:tr w:rsidR="007E1574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594EA6" w:rsidRDefault="007E1574">
            <w:pPr>
              <w:pStyle w:val="Default"/>
              <w:rPr>
                <w:b/>
                <w:sz w:val="23"/>
                <w:szCs w:val="23"/>
              </w:rPr>
            </w:pPr>
            <w:r w:rsidRPr="00594EA6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B35EF3" w:rsidRDefault="007E1574" w:rsidP="00B35EF3">
            <w:pPr>
              <w:pStyle w:val="Default"/>
              <w:jc w:val="right"/>
              <w:rPr>
                <w:strike/>
              </w:rPr>
            </w:pPr>
            <w:r w:rsidRPr="007E1574">
              <w:t>Ada/</w:t>
            </w:r>
            <w:r w:rsidRPr="00B17D6B">
              <w:rPr>
                <w:strike/>
              </w:rPr>
              <w:t>tidak</w:t>
            </w:r>
            <w:r w:rsidRPr="007E1574"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B35EF3" w:rsidRDefault="007E1574" w:rsidP="00B35EF3">
            <w:pPr>
              <w:pStyle w:val="Default"/>
              <w:jc w:val="right"/>
              <w:rPr>
                <w:strike/>
              </w:rPr>
            </w:pPr>
            <w:r w:rsidRPr="007E1574">
              <w:t>Aktif/t</w:t>
            </w:r>
            <w:r w:rsidRPr="00B17D6B">
              <w:rPr>
                <w:strike/>
              </w:rPr>
              <w:t>idak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594EA6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E27B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E27B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E27B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E27B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Jenis </w:t>
            </w:r>
          </w:p>
        </w:tc>
      </w:tr>
      <w:tr w:rsidR="0044404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Default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B17D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B17D6B">
              <w:rPr>
                <w:strike/>
                <w:sz w:val="23"/>
                <w:szCs w:val="23"/>
              </w:rPr>
              <w:t>Akti</w:t>
            </w:r>
            <w:r>
              <w:rPr>
                <w:sz w:val="23"/>
                <w:szCs w:val="23"/>
              </w:rPr>
              <w:t xml:space="preserve">f/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 /</w:t>
            </w:r>
            <w:r w:rsidRPr="00B17D6B">
              <w:rPr>
                <w:strike/>
                <w:sz w:val="23"/>
                <w:szCs w:val="23"/>
              </w:rPr>
              <w:t xml:space="preserve"> 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ntor/gedung/menumpang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Jenis </w:t>
            </w:r>
          </w:p>
        </w:tc>
      </w:tr>
    </w:tbl>
    <w:p w:rsidR="00890A83" w:rsidRDefault="00890A83" w:rsidP="00A23332">
      <w:pPr>
        <w:pStyle w:val="Default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Tr="00B16E1A">
        <w:trPr>
          <w:trHeight w:val="25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7E1574" w:rsidRDefault="007E1574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B17D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7E1574" w:rsidRDefault="00B17D6B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B17D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Default="007E1574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B17D6B">
              <w:rPr>
                <w:strike/>
                <w:sz w:val="23"/>
                <w:szCs w:val="23"/>
              </w:rPr>
              <w:t>Aktif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7E1574" w:rsidTr="00B16E1A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Default="00AC0ACA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7E1574" w:rsidRDefault="00593D2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  <w:r w:rsidR="007E1574">
              <w:rPr>
                <w:sz w:val="23"/>
                <w:szCs w:val="23"/>
              </w:rPr>
              <w:t xml:space="preserve"> </w:t>
            </w:r>
          </w:p>
        </w:tc>
      </w:tr>
      <w:tr w:rsidR="00653395" w:rsidTr="00B16E1A">
        <w:trPr>
          <w:trHeight w:val="253"/>
        </w:trPr>
        <w:tc>
          <w:tcPr>
            <w:tcW w:w="5490" w:type="dxa"/>
          </w:tcPr>
          <w:p w:rsidR="00653395" w:rsidRDefault="006533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653395" w:rsidRPr="00653395" w:rsidRDefault="00653395" w:rsidP="00653395">
            <w:pPr>
              <w:jc w:val="right"/>
              <w:rPr>
                <w:rFonts w:ascii="Bookman Old Style" w:hAnsi="Bookman Old Style"/>
              </w:rPr>
            </w:pPr>
            <w:r w:rsidRPr="0065339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53395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653395" w:rsidTr="00B16E1A">
        <w:trPr>
          <w:trHeight w:val="112"/>
        </w:trPr>
        <w:tc>
          <w:tcPr>
            <w:tcW w:w="5490" w:type="dxa"/>
          </w:tcPr>
          <w:p w:rsidR="00653395" w:rsidRDefault="00653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653395" w:rsidRPr="00653395" w:rsidRDefault="00653395" w:rsidP="00653395">
            <w:pPr>
              <w:jc w:val="right"/>
              <w:rPr>
                <w:rFonts w:ascii="Bookman Old Style" w:hAnsi="Bookman Old Style"/>
              </w:rPr>
            </w:pPr>
            <w:r w:rsidRPr="0065339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53395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7E1574" w:rsidTr="00B16E1A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7E1574" w:rsidRDefault="007E1574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65339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</w:tbl>
    <w:p w:rsidR="00CE5E35" w:rsidRDefault="00CE5E35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. PRASARANA PERIBADATAN 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1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2 </w:t>
            </w:r>
            <w:r w:rsidR="007E1574"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0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0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0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837239" w:rsidRDefault="00D36D19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0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</w:tbl>
    <w:p w:rsidR="003964FC" w:rsidRPr="00837239" w:rsidRDefault="003964FC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837239">
        <w:rPr>
          <w:b/>
          <w:bCs/>
          <w:sz w:val="23"/>
          <w:szCs w:val="23"/>
        </w:rPr>
        <w:t>H. PRASARANA OLAH RAGA</w:t>
      </w:r>
      <w:r>
        <w:rPr>
          <w:b/>
          <w:bCs/>
          <w:sz w:val="23"/>
          <w:szCs w:val="23"/>
        </w:rPr>
        <w:t xml:space="preserve"> 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Default="00D36D19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Default="00D36D19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Default="00D36D19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65339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65339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</w:tbl>
    <w:p w:rsidR="00950852" w:rsidRDefault="00950852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RASARANA DAN SARANA KESEHATAN </w:t>
      </w:r>
    </w:p>
    <w:p w:rsidR="007E1574" w:rsidRPr="007E1574" w:rsidRDefault="007E1574" w:rsidP="00A23332">
      <w:pPr>
        <w:pStyle w:val="Default"/>
        <w:rPr>
          <w:sz w:val="23"/>
          <w:szCs w:val="23"/>
        </w:rPr>
      </w:pPr>
    </w:p>
    <w:p w:rsidR="007E1574" w:rsidRDefault="007E1574" w:rsidP="00A233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0 </w:t>
            </w:r>
            <w:r w:rsidR="007E1574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7E1574" w:rsidRPr="00837239" w:rsidRDefault="00D36D19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E1574"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0</w:t>
            </w:r>
            <w:r w:rsidR="007E1574"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E66588" w:rsidRPr="00837239" w:rsidRDefault="00D36D19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7E1574" w:rsidRPr="00837239" w:rsidRDefault="00E665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>3</w:t>
            </w:r>
            <w:r w:rsidR="007E1574"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E66588" w:rsidRPr="00837239" w:rsidRDefault="00D36D19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254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E66588" w:rsidRPr="00837239" w:rsidRDefault="00D36D19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0 unit </w:t>
            </w:r>
          </w:p>
        </w:tc>
      </w:tr>
    </w:tbl>
    <w:p w:rsidR="00EB5F3A" w:rsidRDefault="00EB5F3A" w:rsidP="00EB5F3A">
      <w:pPr>
        <w:pStyle w:val="Default"/>
      </w:pPr>
    </w:p>
    <w:p w:rsidR="00EB5F3A" w:rsidRPr="004F451D" w:rsidRDefault="00EB5F3A" w:rsidP="00EB5F3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F451D" w:rsidTr="00B16E1A">
        <w:trPr>
          <w:trHeight w:val="112"/>
        </w:trPr>
        <w:tc>
          <w:tcPr>
            <w:tcW w:w="549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Default="00497C3D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66588">
              <w:rPr>
                <w:sz w:val="23"/>
                <w:szCs w:val="23"/>
              </w:rPr>
              <w:t xml:space="preserve">. </w:t>
            </w:r>
            <w:r w:rsidR="004F451D">
              <w:rPr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E66588" w:rsidRPr="00E66588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E66588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E66588" w:rsidRPr="00E66588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E66588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E66588" w:rsidRPr="00E66588" w:rsidRDefault="00E66588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Pr="00E66588">
              <w:rPr>
                <w:rFonts w:ascii="Bookman Old Style" w:hAnsi="Bookman Old Style"/>
                <w:sz w:val="23"/>
                <w:szCs w:val="23"/>
              </w:rPr>
              <w:t xml:space="preserve">.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E66588" w:rsidRPr="00E66588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E66588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E66588" w:rsidRPr="00E66588" w:rsidRDefault="00D36D19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E66588" w:rsidRPr="00E66588">
              <w:rPr>
                <w:rFonts w:ascii="Bookman Old Style" w:hAnsi="Bookman Old Style"/>
                <w:sz w:val="23"/>
                <w:szCs w:val="23"/>
              </w:rPr>
              <w:t xml:space="preserve">.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E66588" w:rsidRPr="00E66588" w:rsidRDefault="00D36D19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E66588" w:rsidRPr="00E66588">
              <w:rPr>
                <w:rFonts w:ascii="Bookman Old Style" w:hAnsi="Bookman Old Style"/>
                <w:sz w:val="23"/>
                <w:szCs w:val="23"/>
              </w:rPr>
              <w:t xml:space="preserve">.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E66588" w:rsidRPr="00E66588" w:rsidRDefault="00D36D19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E66588" w:rsidRPr="00E66588">
              <w:rPr>
                <w:rFonts w:ascii="Bookman Old Style" w:hAnsi="Bookman Old Style"/>
                <w:sz w:val="23"/>
                <w:szCs w:val="23"/>
              </w:rPr>
              <w:t xml:space="preserve">.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Pr="00E66588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E66588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4F451D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7B0D13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139F5" w:rsidRDefault="000139F5" w:rsidP="004F451D">
      <w:pPr>
        <w:pStyle w:val="Default"/>
      </w:pPr>
    </w:p>
    <w:p w:rsidR="000E7019" w:rsidRDefault="000E7019" w:rsidP="004F451D">
      <w:pPr>
        <w:pStyle w:val="Default"/>
      </w:pPr>
    </w:p>
    <w:p w:rsidR="000E7019" w:rsidRDefault="000E7019" w:rsidP="004F451D">
      <w:pPr>
        <w:pStyle w:val="Default"/>
      </w:pPr>
    </w:p>
    <w:p w:rsidR="004F451D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J. PRASARANA DAN SARANA PENDIDIK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800"/>
        <w:gridCol w:w="2610"/>
      </w:tblGrid>
      <w:tr w:rsidR="004F451D" w:rsidTr="007A246A">
        <w:trPr>
          <w:trHeight w:val="112"/>
        </w:trPr>
        <w:tc>
          <w:tcPr>
            <w:tcW w:w="450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4F451D" w:rsidRDefault="004F451D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206E05">
              <w:rPr>
                <w:sz w:val="23"/>
                <w:szCs w:val="23"/>
              </w:rPr>
              <w:t xml:space="preserve"> 0. </w:t>
            </w:r>
            <w:r>
              <w:rPr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4F451D" w:rsidRDefault="004F451D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ik sendiri</w:t>
            </w:r>
            <w:r w:rsidR="00206E05">
              <w:rPr>
                <w:sz w:val="23"/>
                <w:szCs w:val="23"/>
              </w:rPr>
              <w:t xml:space="preserve"> 0.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06E05" w:rsidTr="007A246A">
        <w:trPr>
          <w:trHeight w:val="11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milik sendiri 0.buah </w:t>
            </w:r>
          </w:p>
        </w:tc>
      </w:tr>
      <w:tr w:rsidR="00206E05" w:rsidTr="007A246A">
        <w:trPr>
          <w:trHeight w:val="11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milik sendiri 0.buah </w:t>
            </w:r>
          </w:p>
        </w:tc>
      </w:tr>
      <w:tr w:rsidR="00206E05" w:rsidTr="007A246A">
        <w:trPr>
          <w:trHeight w:val="11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206E05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1 buah </w:t>
            </w:r>
          </w:p>
        </w:tc>
      </w:tr>
      <w:tr w:rsidR="00206E05" w:rsidTr="007A246A">
        <w:trPr>
          <w:trHeight w:val="11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684821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ik sendiri 5</w:t>
            </w:r>
            <w:r w:rsidR="00206E05">
              <w:rPr>
                <w:sz w:val="23"/>
                <w:szCs w:val="23"/>
              </w:rPr>
              <w:t xml:space="preserve"> buah </w:t>
            </w:r>
          </w:p>
        </w:tc>
      </w:tr>
      <w:tr w:rsidR="00206E05" w:rsidTr="007A246A">
        <w:trPr>
          <w:trHeight w:val="11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206E05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1 buah </w:t>
            </w:r>
          </w:p>
        </w:tc>
      </w:tr>
      <w:tr w:rsidR="00206E05" w:rsidTr="007A246A">
        <w:trPr>
          <w:trHeight w:val="25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206E05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1 buah </w:t>
            </w:r>
          </w:p>
        </w:tc>
      </w:tr>
      <w:tr w:rsidR="00206E05" w:rsidTr="007A246A">
        <w:trPr>
          <w:trHeight w:val="253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206E05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0.buah </w:t>
            </w:r>
          </w:p>
        </w:tc>
      </w:tr>
      <w:tr w:rsidR="00206E05" w:rsidTr="007A246A">
        <w:trPr>
          <w:trHeight w:val="11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206E05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0.buah </w:t>
            </w:r>
          </w:p>
        </w:tc>
      </w:tr>
      <w:tr w:rsidR="00206E05" w:rsidTr="007A246A">
        <w:trPr>
          <w:trHeight w:val="255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206E05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1 buah </w:t>
            </w:r>
          </w:p>
        </w:tc>
      </w:tr>
      <w:tr w:rsidR="00206E05" w:rsidTr="007A246A">
        <w:trPr>
          <w:trHeight w:val="112"/>
        </w:trPr>
        <w:tc>
          <w:tcPr>
            <w:tcW w:w="4500" w:type="dxa"/>
          </w:tcPr>
          <w:p w:rsidR="00206E05" w:rsidRDefault="00206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206E05" w:rsidRPr="00206E05" w:rsidRDefault="00206E05" w:rsidP="008C6BC8">
            <w:pPr>
              <w:jc w:val="right"/>
              <w:rPr>
                <w:rFonts w:ascii="Bookman Old Style" w:hAnsi="Bookman Old Style"/>
              </w:rPr>
            </w:pPr>
            <w:r w:rsidRPr="00206E05">
              <w:rPr>
                <w:rFonts w:ascii="Bookman Old Style" w:hAnsi="Bookman Old Style"/>
                <w:sz w:val="23"/>
                <w:szCs w:val="23"/>
              </w:rPr>
              <w:t xml:space="preserve">Sewa 0. buah </w:t>
            </w:r>
          </w:p>
        </w:tc>
        <w:tc>
          <w:tcPr>
            <w:tcW w:w="2610" w:type="dxa"/>
          </w:tcPr>
          <w:p w:rsidR="00206E05" w:rsidRDefault="00206E05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ik sendiri 0.buah</w:t>
            </w:r>
          </w:p>
        </w:tc>
      </w:tr>
    </w:tbl>
    <w:p w:rsidR="00A04245" w:rsidRDefault="00A04245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Default="00497C3D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  <w:r w:rsidR="00206E05"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Default="00206E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Default="009055B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D47BCB"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Default="00206E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F451D">
              <w:rPr>
                <w:sz w:val="23"/>
                <w:szCs w:val="23"/>
              </w:rPr>
              <w:t xml:space="preserve"> 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Default="009055B3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  <w:r w:rsidR="00206E05"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Default="00206E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F451D">
              <w:rPr>
                <w:sz w:val="23"/>
                <w:szCs w:val="23"/>
              </w:rPr>
              <w:t xml:space="preserve"> 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Default="00206E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F451D">
              <w:rPr>
                <w:sz w:val="23"/>
                <w:szCs w:val="23"/>
              </w:rPr>
              <w:t xml:space="preserve"> Keluarga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. PRASARANA HIBURAN DAN WISATA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D163E9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4F451D">
              <w:rPr>
                <w:sz w:val="23"/>
                <w:szCs w:val="23"/>
              </w:rPr>
              <w:t xml:space="preserve">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4D5051" w:rsidP="00D163E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9055B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D163E9" w:rsidRPr="00D163E9">
              <w:rPr>
                <w:rFonts w:ascii="Bookman Old Style" w:hAnsi="Bookman Old Style"/>
                <w:sz w:val="23"/>
                <w:szCs w:val="23"/>
              </w:rPr>
              <w:t xml:space="preserve">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D163E9" w:rsidTr="007A246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Default="00D16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9" w:rsidRPr="00D163E9" w:rsidRDefault="00D163E9" w:rsidP="00D163E9">
            <w:pPr>
              <w:jc w:val="right"/>
              <w:rPr>
                <w:rFonts w:ascii="Bookman Old Style" w:hAnsi="Bookman Old Style"/>
              </w:rPr>
            </w:pPr>
            <w:r w:rsidRPr="00D163E9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F451D" w:rsidRDefault="004D505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06E05"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Lokasi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Default="00497C3D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206E05"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Lokasi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6848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at penghancur sampah/</w:t>
            </w:r>
            <w:r w:rsidR="004F451D">
              <w:rPr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65339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Default="004D505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44B4A">
              <w:rPr>
                <w:sz w:val="23"/>
                <w:szCs w:val="23"/>
              </w:rPr>
              <w:t>.</w:t>
            </w:r>
            <w:r w:rsidR="00206E05"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Default="004D505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</w:t>
            </w:r>
            <w:r w:rsidR="00644B4A">
              <w:rPr>
                <w:sz w:val="23"/>
                <w:szCs w:val="23"/>
              </w:rPr>
              <w:t>.</w:t>
            </w:r>
            <w:r w:rsidR="004F451D">
              <w:rPr>
                <w:sz w:val="23"/>
                <w:szCs w:val="23"/>
              </w:rPr>
              <w:t xml:space="preserve"> 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4D5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</w:t>
            </w:r>
            <w:r w:rsidR="004D5051">
              <w:rPr>
                <w:sz w:val="23"/>
                <w:szCs w:val="23"/>
              </w:rPr>
              <w:t>motor</w:t>
            </w:r>
            <w:r>
              <w:rPr>
                <w:sz w:val="23"/>
                <w:szCs w:val="23"/>
              </w:rPr>
              <w:t xml:space="preserve"> pengangkut sampah </w:t>
            </w:r>
          </w:p>
        </w:tc>
        <w:tc>
          <w:tcPr>
            <w:tcW w:w="4140" w:type="dxa"/>
          </w:tcPr>
          <w:p w:rsidR="004F451D" w:rsidRDefault="004D5051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44B4A">
              <w:rPr>
                <w:sz w:val="23"/>
                <w:szCs w:val="23"/>
              </w:rPr>
              <w:t>.</w:t>
            </w:r>
            <w:r w:rsidR="00206E05"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Default="00206E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44B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Kelompok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Default="00206E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44B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Orang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mulung </w:t>
            </w:r>
          </w:p>
        </w:tc>
        <w:tc>
          <w:tcPr>
            <w:tcW w:w="4140" w:type="dxa"/>
          </w:tcPr>
          <w:p w:rsidR="004F451D" w:rsidRDefault="00206E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44B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4F451D">
              <w:rPr>
                <w:sz w:val="23"/>
                <w:szCs w:val="23"/>
              </w:rPr>
              <w:t xml:space="preserve">Orang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Default="00653395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65339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653395">
              <w:rPr>
                <w:strike/>
                <w:sz w:val="23"/>
                <w:szCs w:val="23"/>
              </w:rPr>
              <w:t>Pemerintah/Swasta</w:t>
            </w:r>
            <w:r>
              <w:rPr>
                <w:sz w:val="23"/>
                <w:szCs w:val="23"/>
              </w:rPr>
              <w:t xml:space="preserve">/Swaday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F451D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653395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4D5628" w:rsidRDefault="004D5628" w:rsidP="00A23332">
      <w:pPr>
        <w:pStyle w:val="Default"/>
        <w:rPr>
          <w:rFonts w:cstheme="minorBidi"/>
          <w:color w:val="auto"/>
        </w:rPr>
      </w:pPr>
    </w:p>
    <w:p w:rsidR="00F31DAA" w:rsidRDefault="00F31DAA" w:rsidP="004D5628">
      <w:pPr>
        <w:pStyle w:val="Default"/>
        <w:numPr>
          <w:ilvl w:val="0"/>
          <w:numId w:val="42"/>
        </w:numPr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ALISIS POTENSI DESA/KELURAHAN </w:t>
      </w:r>
    </w:p>
    <w:p w:rsidR="004D5628" w:rsidRDefault="004D5628" w:rsidP="004D5628">
      <w:pPr>
        <w:pStyle w:val="Default"/>
        <w:rPr>
          <w:sz w:val="23"/>
          <w:szCs w:val="23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"/>
        <w:gridCol w:w="4230"/>
      </w:tblGrid>
      <w:tr w:rsidR="00F31DAA" w:rsidTr="004D5628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Default="00F31DA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  <w:p w:rsidR="00A04245" w:rsidRDefault="00A042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F31DAA" w:rsidRDefault="00F31DAA" w:rsidP="00F31DAA">
            <w:pPr>
              <w:pStyle w:val="Default"/>
              <w:rPr>
                <w:sz w:val="23"/>
                <w:szCs w:val="23"/>
              </w:rPr>
            </w:pP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F31DA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F31DAA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SEDANG/RENDAH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/SEDANG/RENDAH </w:t>
            </w:r>
          </w:p>
        </w:tc>
      </w:tr>
    </w:tbl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4D5628" w:rsidRDefault="004D5628" w:rsidP="004D5628">
      <w:pPr>
        <w:pStyle w:val="Default"/>
        <w:ind w:left="-90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0"/>
        <w:gridCol w:w="90"/>
        <w:gridCol w:w="270"/>
        <w:gridCol w:w="4322"/>
      </w:tblGrid>
      <w:tr w:rsidR="004D5628" w:rsidTr="003E4E9A">
        <w:trPr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Potensi tanaman pangan </w:t>
            </w:r>
          </w:p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Kurang Potensial</w:t>
            </w:r>
          </w:p>
        </w:tc>
      </w:tr>
      <w:tr w:rsidR="004D5628" w:rsidTr="003E4E9A">
        <w:trPr>
          <w:trHeight w:val="408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25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0C20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4D5628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Kurang Potensial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0C2006" w:rsidTr="003E4E9A">
        <w:trPr>
          <w:trHeight w:val="535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0C2006" w:rsidTr="003E4E9A">
        <w:trPr>
          <w:trHeight w:val="536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………………………………………...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lastRenderedPageBreak/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0C2006" w:rsidTr="003E4E9A">
        <w:trPr>
          <w:trHeight w:val="534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8C169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...</w:t>
            </w:r>
          </w:p>
        </w:tc>
      </w:tr>
      <w:tr w:rsidR="000C2006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bottom w:val="nil"/>
              <w:right w:val="single" w:sz="4" w:space="0" w:color="auto"/>
            </w:tcBorders>
          </w:tcPr>
          <w:p w:rsidR="003E4E9A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</w:tc>
      </w:tr>
      <w:tr w:rsidR="003E4E9A" w:rsidTr="003E4E9A">
        <w:trPr>
          <w:trHeight w:val="112"/>
        </w:trPr>
        <w:tc>
          <w:tcPr>
            <w:tcW w:w="9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.</w:t>
            </w:r>
          </w:p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 …………………………………………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aca tidak stabil</w:t>
            </w:r>
            <w:r w:rsidR="003E4E9A">
              <w:rPr>
                <w:sz w:val="23"/>
                <w:szCs w:val="23"/>
              </w:rPr>
              <w:t xml:space="preserve">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yak Penyakit Tanaman</w:t>
            </w:r>
          </w:p>
        </w:tc>
      </w:tr>
    </w:tbl>
    <w:p w:rsidR="00A40D49" w:rsidRDefault="00A40D49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3. TIPOLOGI DESA/KELURAHAN</w:t>
      </w: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111"/>
        <w:gridCol w:w="360"/>
        <w:gridCol w:w="4410"/>
      </w:tblGrid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naman Padi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naman Jagung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Default="00A40D49" w:rsidP="00A40D49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Default="00A40D49" w:rsidP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hon Kelapa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hon Mangga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pi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mbing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6A43A4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bi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yam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mput Laut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kan Laut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aha INGKA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aha Kue Basah, Usaha Prasarana banten/Sajen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ir Putih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6A43A4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ir Terjun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</w:tbl>
    <w:p w:rsidR="00A40D49" w:rsidRPr="00A40D49" w:rsidRDefault="00A40D49" w:rsidP="00E90E43">
      <w:pPr>
        <w:tabs>
          <w:tab w:val="left" w:pos="3390"/>
        </w:tabs>
        <w:sectPr w:rsidR="00A40D49" w:rsidRPr="00A40D49" w:rsidSect="00554979">
          <w:headerReference w:type="default" r:id="rId11"/>
          <w:footerReference w:type="default" r:id="rId12"/>
          <w:pgSz w:w="11907" w:h="16839" w:code="9"/>
          <w:pgMar w:top="1166" w:right="1017" w:bottom="1440" w:left="1170" w:header="720" w:footer="1440" w:gutter="0"/>
          <w:cols w:space="720"/>
          <w:noEndnote/>
          <w:docGrid w:linePitch="299"/>
        </w:sectPr>
      </w:pPr>
    </w:p>
    <w:p w:rsidR="008C169D" w:rsidRPr="008C169D" w:rsidRDefault="0027184C" w:rsidP="00125148">
      <w:pPr>
        <w:pStyle w:val="Default"/>
        <w:tabs>
          <w:tab w:val="left" w:pos="1530"/>
        </w:tabs>
        <w:outlineLvl w:val="0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lastRenderedPageBreak/>
        <w:tab/>
      </w:r>
      <w:r w:rsidR="00BF3180" w:rsidRPr="008C169D">
        <w:rPr>
          <w:rFonts w:cs="Tahoma"/>
          <w:b/>
          <w:sz w:val="32"/>
          <w:szCs w:val="32"/>
        </w:rPr>
        <w:t>DATA TINGKAT PERKEMBANGAN</w:t>
      </w:r>
    </w:p>
    <w:p w:rsidR="008C169D" w:rsidRPr="0027184C" w:rsidRDefault="00BF3180" w:rsidP="0027184C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 xml:space="preserve"> DESA DAN KELURAHAN</w:t>
      </w:r>
      <w:r w:rsidR="0027184C">
        <w:rPr>
          <w:b/>
          <w:bCs/>
          <w:sz w:val="32"/>
          <w:szCs w:val="32"/>
        </w:rPr>
        <w:tab/>
      </w:r>
    </w:p>
    <w:p w:rsidR="00BF3180" w:rsidRPr="008C169D" w:rsidRDefault="008C169D" w:rsidP="008C169D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50852">
        <w:rPr>
          <w:rFonts w:ascii="Bookman Old Style" w:hAnsi="Bookman Old Style"/>
          <w:b/>
          <w:bCs/>
          <w:sz w:val="23"/>
          <w:szCs w:val="23"/>
        </w:rPr>
        <w:t xml:space="preserve">I.   </w:t>
      </w:r>
      <w:r w:rsidR="00BF3180" w:rsidRPr="00950852">
        <w:rPr>
          <w:rFonts w:ascii="Bookman Old Style" w:hAnsi="Bookman Old Style"/>
          <w:b/>
          <w:bCs/>
          <w:sz w:val="23"/>
          <w:szCs w:val="23"/>
        </w:rPr>
        <w:t>PERKEMBANGAN KEPENDUDUKAN</w:t>
      </w: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2970"/>
        <w:gridCol w:w="2430"/>
      </w:tblGrid>
      <w:tr w:rsidR="00BF3180" w:rsidTr="00BF3180">
        <w:tc>
          <w:tcPr>
            <w:tcW w:w="3600" w:type="dxa"/>
            <w:vMerge w:val="restart"/>
            <w:vAlign w:val="center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BF3180" w:rsidTr="00BF3180">
        <w:tc>
          <w:tcPr>
            <w:tcW w:w="3600" w:type="dxa"/>
            <w:vMerge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Default="000E7019" w:rsidP="00497C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47</w:t>
            </w:r>
            <w:r w:rsidR="00497C3D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Default="00797035" w:rsidP="00497C3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053</w:t>
            </w:r>
            <w:r w:rsidR="000E7019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orang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BF3180" w:rsidRDefault="000E7019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086</w:t>
            </w:r>
            <w:r w:rsidR="006A43A4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Default="000E7019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89</w:t>
            </w:r>
            <w:r w:rsidR="006A43A4"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>orang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Default="00803699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6A43A4">
              <w:rPr>
                <w:sz w:val="23"/>
                <w:szCs w:val="23"/>
              </w:rPr>
              <w:t>%</w:t>
            </w:r>
          </w:p>
        </w:tc>
        <w:tc>
          <w:tcPr>
            <w:tcW w:w="2430" w:type="dxa"/>
          </w:tcPr>
          <w:p w:rsidR="00BF3180" w:rsidRDefault="00803699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6A43A4">
              <w:rPr>
                <w:sz w:val="23"/>
                <w:szCs w:val="23"/>
              </w:rPr>
              <w:t>%</w:t>
            </w:r>
          </w:p>
        </w:tc>
      </w:tr>
    </w:tbl>
    <w:p w:rsidR="00BF3180" w:rsidRPr="007F3DEB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7F3DEB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530"/>
        <w:gridCol w:w="1710"/>
        <w:gridCol w:w="1440"/>
      </w:tblGrid>
      <w:tr w:rsidR="00BF3180" w:rsidTr="00BF3180">
        <w:trPr>
          <w:trHeight w:val="103"/>
        </w:trPr>
        <w:tc>
          <w:tcPr>
            <w:tcW w:w="4320" w:type="dxa"/>
            <w:vAlign w:val="center"/>
          </w:tcPr>
          <w:p w:rsidR="00BF3180" w:rsidRDefault="00BF3180" w:rsidP="00BF318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Tr="00BF3180">
        <w:trPr>
          <w:trHeight w:val="254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Default="00286089" w:rsidP="008522C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0E7019">
              <w:rPr>
                <w:sz w:val="23"/>
                <w:szCs w:val="23"/>
              </w:rPr>
              <w:t>235</w:t>
            </w:r>
            <w:r w:rsidR="00BF3180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BF3180" w:rsidRDefault="007970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440" w:type="dxa"/>
          </w:tcPr>
          <w:p w:rsidR="00BF3180" w:rsidRDefault="000E7019" w:rsidP="008522C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40</w:t>
            </w:r>
            <w:r w:rsidR="00BF3180">
              <w:rPr>
                <w:sz w:val="23"/>
                <w:szCs w:val="23"/>
              </w:rPr>
              <w:t xml:space="preserve"> KK </w:t>
            </w:r>
          </w:p>
        </w:tc>
      </w:tr>
      <w:tr w:rsidR="00BF3180" w:rsidTr="00BF3180">
        <w:trPr>
          <w:trHeight w:val="252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BF3180" w:rsidRDefault="000E70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36</w:t>
            </w:r>
            <w:r w:rsidR="00BF3180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K </w:t>
            </w:r>
          </w:p>
        </w:tc>
        <w:tc>
          <w:tcPr>
            <w:tcW w:w="1440" w:type="dxa"/>
          </w:tcPr>
          <w:p w:rsidR="00BF3180" w:rsidRDefault="006E0749" w:rsidP="0028608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0E7019">
              <w:rPr>
                <w:sz w:val="23"/>
                <w:szCs w:val="23"/>
              </w:rPr>
              <w:t>236</w:t>
            </w:r>
            <w:r w:rsidR="00BF3180">
              <w:rPr>
                <w:sz w:val="23"/>
                <w:szCs w:val="23"/>
              </w:rPr>
              <w:t xml:space="preserve"> KK </w:t>
            </w:r>
          </w:p>
        </w:tc>
      </w:tr>
      <w:tr w:rsidR="00BF3180" w:rsidTr="00BF3180">
        <w:trPr>
          <w:trHeight w:val="112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Default="0080369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% </w:t>
            </w:r>
          </w:p>
        </w:tc>
        <w:tc>
          <w:tcPr>
            <w:tcW w:w="1440" w:type="dxa"/>
          </w:tcPr>
          <w:p w:rsidR="00BF3180" w:rsidRDefault="0080369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%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DE2FBF">
      <w:pPr>
        <w:pStyle w:val="Default"/>
        <w:tabs>
          <w:tab w:val="left" w:pos="670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EKONOMI MASYARAKAT </w:t>
      </w:r>
      <w:r w:rsidR="00DE2FBF">
        <w:rPr>
          <w:b/>
          <w:bCs/>
          <w:sz w:val="23"/>
          <w:szCs w:val="23"/>
        </w:rPr>
        <w:tab/>
      </w:r>
    </w:p>
    <w:p w:rsidR="00BF3180" w:rsidRPr="009338DC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Default="00852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</w:t>
            </w:r>
            <w:r w:rsidR="00BF3180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Default="00852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3</w:t>
            </w:r>
            <w:r w:rsidR="00BF3180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Default="00852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5</w:t>
            </w:r>
            <w:r w:rsidR="00BF3180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Default="00852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47</w:t>
            </w:r>
            <w:r w:rsidR="00BF3180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Default="00852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</w:t>
            </w:r>
            <w:r w:rsidR="00BF3180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Default="00F6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>
              <w:rPr>
                <w:sz w:val="23"/>
                <w:szCs w:val="23"/>
              </w:rPr>
              <w:t xml:space="preserve"> or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90"/>
        <w:gridCol w:w="2070"/>
      </w:tblGrid>
      <w:tr w:rsidR="00BF3180" w:rsidTr="00450467">
        <w:trPr>
          <w:trHeight w:val="294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BF3180" w:rsidRPr="009377C2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</w:t>
            </w:r>
            <w:r w:rsidR="00BF3180" w:rsidRPr="009377C2">
              <w:rPr>
                <w:sz w:val="23"/>
                <w:szCs w:val="23"/>
              </w:rPr>
              <w:t xml:space="preserve"> keluarg</w:t>
            </w:r>
            <w:r w:rsidR="00BF3180">
              <w:rPr>
                <w:sz w:val="23"/>
                <w:szCs w:val="23"/>
              </w:rPr>
              <w:t>a</w:t>
            </w:r>
          </w:p>
        </w:tc>
      </w:tr>
      <w:tr w:rsidR="00BF3180" w:rsidTr="00FD318E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BF3180" w:rsidRPr="009377C2" w:rsidRDefault="00450467" w:rsidP="0028608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A04245">
              <w:rPr>
                <w:sz w:val="23"/>
                <w:szCs w:val="23"/>
              </w:rPr>
              <w:t xml:space="preserve"> 2</w:t>
            </w:r>
            <w:r w:rsidR="00FD318E">
              <w:rPr>
                <w:sz w:val="23"/>
                <w:szCs w:val="23"/>
              </w:rPr>
              <w:t>65</w:t>
            </w:r>
            <w:r>
              <w:rPr>
                <w:sz w:val="23"/>
                <w:szCs w:val="23"/>
              </w:rPr>
              <w:t xml:space="preserve"> </w:t>
            </w:r>
            <w:r w:rsidR="00BF3180" w:rsidRPr="009377C2">
              <w:rPr>
                <w:sz w:val="23"/>
                <w:szCs w:val="23"/>
              </w:rPr>
              <w:t xml:space="preserve">keluarga </w:t>
            </w:r>
          </w:p>
        </w:tc>
      </w:tr>
      <w:tr w:rsidR="00BF3180" w:rsidTr="00FD318E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BF3180" w:rsidRDefault="00FD318E" w:rsidP="008522CC">
            <w:r>
              <w:rPr>
                <w:rFonts w:ascii="Bookman Old Style" w:hAnsi="Bookman Old Style"/>
                <w:sz w:val="23"/>
                <w:szCs w:val="23"/>
              </w:rPr>
              <w:t xml:space="preserve">     5</w:t>
            </w:r>
            <w:r w:rsidR="00A04245">
              <w:rPr>
                <w:rFonts w:ascii="Bookman Old Style" w:hAnsi="Bookman Old Style"/>
                <w:sz w:val="23"/>
                <w:szCs w:val="23"/>
              </w:rPr>
              <w:t>03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FE6EFF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="00BF3180" w:rsidRPr="00FE6EFF">
              <w:rPr>
                <w:sz w:val="23"/>
                <w:szCs w:val="23"/>
              </w:rPr>
              <w:t>a</w:t>
            </w:r>
          </w:p>
        </w:tc>
      </w:tr>
      <w:tr w:rsidR="00BF3180" w:rsidTr="00FD318E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BF3180" w:rsidRDefault="00A04245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96</w:t>
            </w:r>
            <w:r w:rsidR="0028608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FE6EFF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="00BF3180" w:rsidRPr="00FE6EFF">
              <w:rPr>
                <w:sz w:val="23"/>
                <w:szCs w:val="23"/>
              </w:rPr>
              <w:t>a</w:t>
            </w:r>
          </w:p>
        </w:tc>
      </w:tr>
      <w:tr w:rsidR="00BF3180" w:rsidTr="00FD318E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BF3180" w:rsidRDefault="00B5204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28608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FE6EFF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="00BF3180" w:rsidRPr="00FE6EFF">
              <w:rPr>
                <w:sz w:val="23"/>
                <w:szCs w:val="23"/>
              </w:rPr>
              <w:t>a</w:t>
            </w:r>
          </w:p>
        </w:tc>
      </w:tr>
      <w:tr w:rsidR="00BF3180" w:rsidTr="00FD318E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BF3180" w:rsidRDefault="00254DA7" w:rsidP="008522CC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240</w:t>
            </w:r>
            <w:r w:rsidR="00BF3180">
              <w:rPr>
                <w:rFonts w:ascii="Bookman Old Style" w:hAnsi="Bookman Old Style"/>
                <w:sz w:val="23"/>
                <w:szCs w:val="23"/>
              </w:rPr>
              <w:t xml:space="preserve"> keluaga</w:t>
            </w:r>
            <w:r w:rsidR="00BF3180" w:rsidRPr="00FE6EF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</w:tbl>
    <w:p w:rsidR="00CC2DF0" w:rsidRDefault="00CC2DF0" w:rsidP="00BF3180">
      <w:pPr>
        <w:pStyle w:val="Default"/>
      </w:pPr>
    </w:p>
    <w:p w:rsidR="00BF3180" w:rsidRDefault="00BF3180" w:rsidP="00BF3180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DUK DOMESTIK DESA/KELURAHAN BRUTO </w:t>
      </w:r>
      <w:r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 SUBSEKTOR PERTAN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Default="0028608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4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2. Tanaman Jagung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3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28608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C2DF0" w:rsidRDefault="00CC2DF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</w:tbl>
    <w:p w:rsidR="00BF3180" w:rsidRPr="00B70716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12282C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RPr="0012282C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RPr="0012282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RPr="0012282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733127" w:rsidRDefault="00BF3180" w:rsidP="00733127">
            <w:pPr>
              <w:pStyle w:val="Default"/>
              <w:numPr>
                <w:ilvl w:val="0"/>
                <w:numId w:val="20"/>
              </w:numPr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C2DF0" w:rsidRPr="0012282C" w:rsidRDefault="00CC2DF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Default="00BF3180" w:rsidP="00BF3180"/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Default="00BF3180" w:rsidP="00BF3180"/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CC2DF0" w:rsidRDefault="00CC2DF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3060DC" w:rsidRDefault="003060DC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060D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3060D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3060DC" w:rsidP="00BF31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3060DC" w:rsidP="00BF31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3060DC" w:rsidP="00BF31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3060DC" w:rsidP="00BF31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8B166C" w:rsidRDefault="008B166C" w:rsidP="00BF3180">
            <w:pPr>
              <w:pStyle w:val="Default"/>
              <w:rPr>
                <w:sz w:val="23"/>
                <w:szCs w:val="23"/>
              </w:rPr>
            </w:pPr>
          </w:p>
          <w:p w:rsidR="008B166C" w:rsidRDefault="008B166C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B.10. Kapas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2. Vanil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0"/>
        <w:gridCol w:w="180"/>
        <w:gridCol w:w="810"/>
        <w:gridCol w:w="90"/>
        <w:gridCol w:w="1260"/>
        <w:gridCol w:w="3330"/>
      </w:tblGrid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Pr="00522A15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Pr="001964D0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1964D0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Pr="001964D0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Pr="001964D0" w:rsidRDefault="00BF3180" w:rsidP="00BF3180">
            <w:pPr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3BD8" w:rsidRDefault="00F63BD8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96724" w:rsidRDefault="00896724" w:rsidP="00BF3180">
            <w:pPr>
              <w:pStyle w:val="Default"/>
              <w:rPr>
                <w:sz w:val="23"/>
                <w:szCs w:val="23"/>
              </w:rPr>
            </w:pPr>
          </w:p>
          <w:p w:rsidR="007B4F47" w:rsidRDefault="007B4F4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gridSpan w:val="5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. SUBSEKTOR KERAJIN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4F47" w:rsidRPr="007B4F47" w:rsidRDefault="00BF3180" w:rsidP="007B4F47">
            <w:pPr>
              <w:pStyle w:val="Default"/>
              <w:numPr>
                <w:ilvl w:val="0"/>
                <w:numId w:val="43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INDUSTRI PENGOLAH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CC2DF0" w:rsidRDefault="00CC2DF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23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23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23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BF3180" w:rsidRPr="00D2193C" w:rsidRDefault="00BF3180" w:rsidP="00BF3180">
            <w:pPr>
              <w:pStyle w:val="Default"/>
              <w:ind w:left="-108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ecer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FD3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005C91">
            <w:pPr>
              <w:pStyle w:val="Default"/>
              <w:numPr>
                <w:ilvl w:val="0"/>
                <w:numId w:val="10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Bangunan/Konstruksi</w:t>
            </w:r>
          </w:p>
          <w:p w:rsidR="00BF3180" w:rsidRPr="00FE0C21" w:rsidRDefault="00BF3180" w:rsidP="00BF3180">
            <w:pPr>
              <w:pStyle w:val="Default"/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Pr="007B4F47" w:rsidRDefault="00BF3180" w:rsidP="00BF3180">
            <w:pPr>
              <w:pStyle w:val="Default"/>
              <w:rPr>
                <w:sz w:val="23"/>
                <w:szCs w:val="23"/>
              </w:rPr>
            </w:pPr>
            <w:r w:rsidRPr="007B4F47"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2340" w:type="dxa"/>
            <w:gridSpan w:val="4"/>
          </w:tcPr>
          <w:p w:rsidR="00BF3180" w:rsidRPr="007B4F47" w:rsidRDefault="007B4F47" w:rsidP="00BF3180">
            <w:pPr>
              <w:pStyle w:val="Default"/>
              <w:rPr>
                <w:sz w:val="23"/>
                <w:szCs w:val="23"/>
              </w:rPr>
            </w:pPr>
            <w:r w:rsidRPr="007B4F47">
              <w:rPr>
                <w:sz w:val="23"/>
                <w:szCs w:val="23"/>
              </w:rPr>
              <w:t>2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23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234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C2DF0" w:rsidRDefault="00CC2DF0" w:rsidP="00BF3180">
            <w:pPr>
              <w:pStyle w:val="Default"/>
              <w:rPr>
                <w:sz w:val="23"/>
                <w:szCs w:val="23"/>
              </w:rPr>
            </w:pPr>
          </w:p>
          <w:p w:rsidR="00896724" w:rsidRDefault="00896724" w:rsidP="00BF3180">
            <w:pPr>
              <w:pStyle w:val="Default"/>
              <w:rPr>
                <w:sz w:val="23"/>
                <w:szCs w:val="23"/>
              </w:rPr>
            </w:pPr>
          </w:p>
          <w:p w:rsidR="00896724" w:rsidRDefault="00896724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BF3180" w:rsidRPr="00C06881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gridAfter w:val="1"/>
          <w:wAfter w:w="3330" w:type="dxa"/>
          <w:trHeight w:val="254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1260" w:type="dxa"/>
          </w:tcPr>
          <w:p w:rsidR="00BF3180" w:rsidRPr="00596C21" w:rsidRDefault="00BF3180" w:rsidP="00BF318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0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96C21" w:rsidRDefault="00BF3180" w:rsidP="00BF3180">
            <w:pPr>
              <w:rPr>
                <w:rFonts w:ascii="Bookman Old Style" w:hAnsi="Bookman Old Style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Default="008C169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19380C" w:rsidRDefault="0019380C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K.4. Subsektor Jasa Perusaha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7B4F47" w:rsidRDefault="007B4F4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DF0" w:rsidRDefault="00CC2DF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. SEKTOR ANGKUTAN DAN KOMUNIKASI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BF3180" w:rsidP="00BF3180">
            <w:pPr>
              <w:pStyle w:val="Default"/>
              <w:rPr>
                <w:sz w:val="20"/>
                <w:szCs w:val="20"/>
              </w:rPr>
            </w:pPr>
            <w:r w:rsidRPr="00C67BF1">
              <w:rPr>
                <w:sz w:val="20"/>
                <w:szCs w:val="20"/>
              </w:rPr>
              <w:t xml:space="preserve">1 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BF3180" w:rsidP="00BF3180">
            <w:pPr>
              <w:pStyle w:val="Default"/>
              <w:rPr>
                <w:sz w:val="20"/>
                <w:szCs w:val="20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BF3180" w:rsidP="00BF3180">
            <w:pPr>
              <w:pStyle w:val="Default"/>
              <w:rPr>
                <w:sz w:val="20"/>
                <w:szCs w:val="20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BF3180" w:rsidP="00BF318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C169D" w:rsidRDefault="008C169D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96724" w:rsidRDefault="00896724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90"/>
        <w:gridCol w:w="117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M.2. Subsektor jasa Penunjang angkutan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5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252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0 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BF3180" w:rsidTr="00BF3180">
        <w:trPr>
          <w:trHeight w:val="25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733127" w:rsidRDefault="0073312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BF3180" w:rsidTr="00BF3180">
        <w:trPr>
          <w:trHeight w:val="254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0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1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0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254DA7" w:rsidTr="00BF3180">
        <w:trPr>
          <w:trHeight w:val="112"/>
        </w:trPr>
        <w:tc>
          <w:tcPr>
            <w:tcW w:w="9000" w:type="dxa"/>
            <w:gridSpan w:val="3"/>
          </w:tcPr>
          <w:p w:rsidR="00254DA7" w:rsidRDefault="00254DA7" w:rsidP="00BF3180">
            <w:pPr>
              <w:pStyle w:val="Default"/>
              <w:rPr>
                <w:sz w:val="23"/>
                <w:szCs w:val="23"/>
              </w:rPr>
            </w:pPr>
            <w:r w:rsidRPr="00596C21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</w:t>
            </w:r>
          </w:p>
        </w:tc>
      </w:tr>
    </w:tbl>
    <w:p w:rsidR="00A672C6" w:rsidRDefault="00A672C6" w:rsidP="00BF3180">
      <w:pPr>
        <w:pStyle w:val="Default"/>
      </w:pPr>
    </w:p>
    <w:p w:rsidR="0019380C" w:rsidRDefault="0019380C" w:rsidP="00BF3180">
      <w:pPr>
        <w:pStyle w:val="Default"/>
      </w:pPr>
    </w:p>
    <w:p w:rsidR="0019380C" w:rsidRDefault="0019380C" w:rsidP="00BF3180">
      <w:pPr>
        <w:pStyle w:val="Default"/>
      </w:pPr>
    </w:p>
    <w:p w:rsidR="00254DA7" w:rsidRDefault="00254DA7" w:rsidP="00BF3180">
      <w:pPr>
        <w:pStyle w:val="Default"/>
      </w:pPr>
    </w:p>
    <w:p w:rsidR="00254DA7" w:rsidRDefault="00254DA7" w:rsidP="00BF3180">
      <w:pPr>
        <w:pStyle w:val="Default"/>
      </w:pPr>
    </w:p>
    <w:p w:rsidR="0019380C" w:rsidRDefault="0019380C" w:rsidP="00254DA7">
      <w:pPr>
        <w:pStyle w:val="Default"/>
        <w:outlineLvl w:val="0"/>
        <w:rPr>
          <w:b/>
          <w:bCs/>
          <w:sz w:val="23"/>
          <w:szCs w:val="23"/>
        </w:rPr>
      </w:pPr>
    </w:p>
    <w:p w:rsidR="00BF3180" w:rsidRPr="008C169D" w:rsidRDefault="00BF3180" w:rsidP="008C169D">
      <w:pPr>
        <w:pStyle w:val="Default"/>
        <w:outlineLvl w:val="0"/>
        <w:rPr>
          <w:sz w:val="23"/>
          <w:szCs w:val="23"/>
        </w:rPr>
      </w:pPr>
      <w:r w:rsidRPr="00BB01E2">
        <w:rPr>
          <w:b/>
          <w:bCs/>
          <w:sz w:val="23"/>
          <w:szCs w:val="23"/>
        </w:rPr>
        <w:lastRenderedPageBreak/>
        <w:t xml:space="preserve">IV. PENDAPATAN PERKAPITA </w:t>
      </w:r>
    </w:p>
    <w:p w:rsidR="00BF3180" w:rsidRPr="00BC1FD0" w:rsidRDefault="00BF3180" w:rsidP="00BF3180">
      <w:pPr>
        <w:pStyle w:val="ListParagraph"/>
        <w:numPr>
          <w:ilvl w:val="0"/>
          <w:numId w:val="37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BC1FD0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BF3180" w:rsidRPr="00BC1FD0" w:rsidRDefault="00BF3180" w:rsidP="00BF3180">
      <w:pPr>
        <w:pStyle w:val="ListParagraph"/>
        <w:spacing w:before="0" w:beforeAutospacing="0" w:after="0" w:afterAutospacing="0"/>
        <w:ind w:left="9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90"/>
        <w:gridCol w:w="2070"/>
      </w:tblGrid>
      <w:tr w:rsidR="00BF3180" w:rsidTr="00BF3180">
        <w:trPr>
          <w:trHeight w:val="112"/>
        </w:trPr>
        <w:tc>
          <w:tcPr>
            <w:tcW w:w="900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C06881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5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Keluarga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orang </w:t>
            </w:r>
          </w:p>
        </w:tc>
      </w:tr>
      <w:tr w:rsidR="00BF3180" w:rsidTr="00BF3180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000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BF3180" w:rsidRDefault="007B4F4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BF3180" w:rsidRDefault="007B4F4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5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4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kapita dari sektor 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</w:tcPr>
          <w:p w:rsidR="000D0EEE" w:rsidRDefault="000D0EEE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KEHUTANAN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0D0EEE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EEE" w:rsidRDefault="000D0EEE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EEE" w:rsidRDefault="000D0EEE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0D0E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total anggota rumah tangga buruh </w:t>
            </w:r>
          </w:p>
          <w:p w:rsidR="00BF3180" w:rsidRDefault="00BF3180" w:rsidP="00BF3180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8500F" w:rsidRDefault="00BF3180" w:rsidP="00BF3180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68500F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8500F" w:rsidRDefault="00BF3180" w:rsidP="000D0EEE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8500F">
              <w:rPr>
                <w:color w:val="000000" w:themeColor="text1"/>
                <w:sz w:val="23"/>
                <w:szCs w:val="23"/>
              </w:rPr>
              <w:t xml:space="preserve">Rp. </w:t>
            </w:r>
            <w:r w:rsidR="000D0EEE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8500F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47" w:rsidRDefault="007B4F4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2 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BD0A97" w:rsidRDefault="00BF3180" w:rsidP="00BF3180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BD0A97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0D0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D318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A672C6" w:rsidRDefault="00A672C6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A672C6" w:rsidRDefault="00A672C6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A672C6" w:rsidRDefault="00A672C6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A672C6" w:rsidRDefault="00A672C6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C00E82" w:rsidRDefault="00C00E82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54DA7" w:rsidRDefault="00254DA7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A672C6" w:rsidRDefault="00A672C6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A76997" w:rsidRDefault="00BF3180" w:rsidP="00BF3180">
      <w:pPr>
        <w:pStyle w:val="ListParagraph"/>
        <w:numPr>
          <w:ilvl w:val="0"/>
          <w:numId w:val="37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A76997">
        <w:rPr>
          <w:rFonts w:ascii="Bookman Old Style" w:hAnsi="Bookman Old Style"/>
          <w:b/>
          <w:bCs/>
          <w:sz w:val="23"/>
          <w:szCs w:val="23"/>
        </w:rPr>
        <w:lastRenderedPageBreak/>
        <w:t>PENDAPATAN RILL KELUARGA</w:t>
      </w:r>
    </w:p>
    <w:p w:rsidR="00BF3180" w:rsidRPr="00A76997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</w:tcPr>
          <w:p w:rsidR="00BF3180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0</w:t>
            </w:r>
            <w:r w:rsidR="00BF3180">
              <w:rPr>
                <w:sz w:val="23"/>
                <w:szCs w:val="23"/>
              </w:rPr>
              <w:t xml:space="preserve"> KK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</w:tcPr>
          <w:p w:rsidR="00BF3180" w:rsidRDefault="00254DA7" w:rsidP="00FD318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</w:tcPr>
          <w:p w:rsidR="00BF3180" w:rsidRPr="007C3926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25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</w:tcPr>
          <w:p w:rsidR="00BF3180" w:rsidRPr="007C3926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3"/>
        </w:trPr>
        <w:tc>
          <w:tcPr>
            <w:tcW w:w="6840" w:type="dxa"/>
          </w:tcPr>
          <w:p w:rsidR="00BF3180" w:rsidRPr="00662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6629F2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</w:tcPr>
          <w:p w:rsidR="00BF3180" w:rsidRPr="006629F2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Pr="00662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6629F2">
              <w:rPr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160" w:type="dxa"/>
          </w:tcPr>
          <w:p w:rsidR="00BF3180" w:rsidRPr="006629F2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STRUKTUR MATA PENCAHARIAN MENURUT SEKTOR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BF3180" w:rsidRDefault="000E70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2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0E701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perkebunan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</w:tbl>
    <w:p w:rsidR="00CC2DF0" w:rsidRDefault="00CC2DF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BF3180" w:rsidRDefault="003C4B7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160" w:type="dxa"/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661E5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3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ukang sumur </w:t>
            </w:r>
          </w:p>
        </w:tc>
        <w:tc>
          <w:tcPr>
            <w:tcW w:w="2160" w:type="dxa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BF3180" w:rsidRDefault="000D0EE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BF3180" w:rsidRPr="005D414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5D414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CB0332" w:rsidTr="00BF3180">
        <w:trPr>
          <w:trHeight w:val="112"/>
        </w:trPr>
        <w:tc>
          <w:tcPr>
            <w:tcW w:w="6750" w:type="dxa"/>
          </w:tcPr>
          <w:p w:rsidR="00CB0332" w:rsidRDefault="00CB033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</w:tcPr>
          <w:p w:rsidR="00CB0332" w:rsidRPr="005D414E" w:rsidRDefault="00CB0332" w:rsidP="00BF3180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BF3180" w:rsidRPr="005D414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5D414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BF3180" w:rsidRPr="005D414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5D414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BF3180" w:rsidRPr="005D414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5D414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u swast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BF3180" w:rsidRPr="00CB303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B303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BF3180" w:rsidRPr="00CB303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B303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otaris </w:t>
            </w:r>
          </w:p>
        </w:tc>
        <w:tc>
          <w:tcPr>
            <w:tcW w:w="2250" w:type="dxa"/>
            <w:gridSpan w:val="2"/>
          </w:tcPr>
          <w:p w:rsidR="00BF3180" w:rsidRPr="00CB303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B303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BF3180" w:rsidRPr="00CB303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B303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BF3180" w:rsidRPr="00CB303E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B303E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orang </w:t>
            </w:r>
          </w:p>
        </w:tc>
      </w:tr>
      <w:tr w:rsidR="00BF3180" w:rsidTr="00BF3180">
        <w:trPr>
          <w:trHeight w:val="80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jc w:val="right"/>
            </w:pPr>
            <w:r w:rsidRPr="00F82700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jc w:val="right"/>
            </w:pPr>
            <w:r w:rsidRPr="00F82700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jc w:val="right"/>
            </w:pPr>
            <w:r w:rsidRPr="00F82700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4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5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9C5B31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jc w:val="right"/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ENGUASAAN ASET EKONOMI MASYARAKAT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225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BF3180" w:rsidRDefault="00B5204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2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</w:tbl>
    <w:p w:rsidR="00F156F1" w:rsidRDefault="00F156F1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0"/>
        <w:gridCol w:w="2014"/>
      </w:tblGrid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- 3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- 0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- 0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950852" w:rsidRDefault="0095085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D94203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orang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orang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0C1D6A" w:rsidRDefault="00BF3180" w:rsidP="00BF3180">
            <w:pPr>
              <w:pStyle w:val="Default"/>
              <w:rPr>
                <w:sz w:val="22"/>
                <w:szCs w:val="22"/>
              </w:rPr>
            </w:pPr>
            <w:r w:rsidRPr="000C1D6A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. ASET PERUMAH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2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0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8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BF3180" w:rsidRDefault="00F156F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2FA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="00254DA7">
              <w:rPr>
                <w:sz w:val="23"/>
                <w:szCs w:val="23"/>
              </w:rPr>
              <w:t>30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BF3180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BF3180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lontar/gebang/enau </w:t>
            </w:r>
          </w:p>
        </w:tc>
        <w:tc>
          <w:tcPr>
            <w:tcW w:w="2014" w:type="dxa"/>
          </w:tcPr>
          <w:p w:rsidR="00BF3180" w:rsidRDefault="00FD318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Rumah</w:t>
            </w:r>
          </w:p>
        </w:tc>
      </w:tr>
    </w:tbl>
    <w:p w:rsidR="005D3ED0" w:rsidRDefault="005D3ED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. PEMILIKAN ASET EKONOMI LAINNYA 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2FA3"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Default="00254DA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  <w:r w:rsidR="00EB2FA3"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8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BF3180" w:rsidRDefault="00F706F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Keluarga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BF3180" w:rsidRDefault="00B5204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76</w:t>
            </w: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BF3180" w:rsidRPr="00AE308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E3080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070" w:type="dxa"/>
          </w:tcPr>
          <w:p w:rsidR="00BF3180" w:rsidRDefault="00F706F7" w:rsidP="00F63B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B52041">
              <w:rPr>
                <w:b/>
                <w:bCs/>
                <w:sz w:val="23"/>
                <w:szCs w:val="23"/>
              </w:rPr>
              <w:t>.</w:t>
            </w:r>
            <w:r w:rsidR="00F63BD8">
              <w:rPr>
                <w:b/>
                <w:bCs/>
                <w:sz w:val="23"/>
                <w:szCs w:val="23"/>
              </w:rPr>
              <w:t>137</w:t>
            </w:r>
            <w:r w:rsidR="00BF3180">
              <w:rPr>
                <w:b/>
                <w:bCs/>
                <w:sz w:val="23"/>
                <w:szCs w:val="23"/>
              </w:rPr>
              <w:t xml:space="preserve"> Keluarga </w:t>
            </w:r>
          </w:p>
        </w:tc>
      </w:tr>
    </w:tbl>
    <w:p w:rsidR="00683253" w:rsidRDefault="00683253" w:rsidP="00BF3180">
      <w:pPr>
        <w:pStyle w:val="Default"/>
        <w:outlineLvl w:val="0"/>
        <w:rPr>
          <w:sz w:val="23"/>
          <w:szCs w:val="23"/>
        </w:rPr>
      </w:pPr>
    </w:p>
    <w:p w:rsidR="00BF3180" w:rsidRPr="005D3ED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EA14E2">
        <w:rPr>
          <w:b/>
          <w:bCs/>
          <w:sz w:val="23"/>
          <w:szCs w:val="23"/>
        </w:rPr>
        <w:t>VIII. PENDIDIKAN MASYARAKAT</w:t>
      </w:r>
      <w:r>
        <w:rPr>
          <w:b/>
          <w:bCs/>
          <w:sz w:val="23"/>
          <w:szCs w:val="23"/>
        </w:rPr>
        <w:t xml:space="preserve"> </w:t>
      </w: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Pr="00C66141" w:rsidRDefault="00BF3180" w:rsidP="00BF3180">
            <w:pPr>
              <w:pStyle w:val="Default"/>
              <w:rPr>
                <w:sz w:val="23"/>
                <w:szCs w:val="23"/>
              </w:rPr>
            </w:pPr>
            <w:r w:rsidRPr="00C66141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</w:tcPr>
          <w:p w:rsidR="00BF3180" w:rsidRPr="00C66141" w:rsidRDefault="00C66141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66141">
              <w:rPr>
                <w:sz w:val="23"/>
                <w:szCs w:val="23"/>
              </w:rPr>
              <w:t xml:space="preserve">38 </w:t>
            </w:r>
            <w:r w:rsidR="00BF3180" w:rsidRPr="00C66141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Pr="00C66141" w:rsidRDefault="00BF3180" w:rsidP="00BF3180">
            <w:pPr>
              <w:pStyle w:val="Default"/>
              <w:rPr>
                <w:sz w:val="23"/>
                <w:szCs w:val="23"/>
              </w:rPr>
            </w:pPr>
            <w:r w:rsidRPr="00C66141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C66141" w:rsidRDefault="00C66141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66141">
              <w:rPr>
                <w:sz w:val="23"/>
                <w:szCs w:val="23"/>
              </w:rPr>
              <w:t>45</w:t>
            </w:r>
            <w:r w:rsidR="00BF3180" w:rsidRPr="00C66141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C66141" w:rsidRDefault="00BF3180" w:rsidP="00BF3180">
            <w:pPr>
              <w:pStyle w:val="Default"/>
              <w:rPr>
                <w:sz w:val="23"/>
                <w:szCs w:val="23"/>
              </w:rPr>
            </w:pPr>
            <w:r w:rsidRPr="00C66141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C66141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66141">
              <w:rPr>
                <w:sz w:val="23"/>
                <w:szCs w:val="23"/>
              </w:rPr>
              <w:t xml:space="preserve">95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4D0A1A" w:rsidRDefault="00CD08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8</w:t>
            </w:r>
            <w:r w:rsidR="00BF3180" w:rsidRPr="004D0A1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4D0A1A" w:rsidRDefault="003C4B7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88</w:t>
            </w:r>
            <w:r w:rsidR="00BF3180" w:rsidRPr="004D0A1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123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</w:tcPr>
          <w:p w:rsidR="00BF3180" w:rsidRPr="004D0A1A" w:rsidRDefault="00CD081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0 </w:t>
            </w:r>
            <w:r w:rsidR="00BF3180" w:rsidRPr="004D0A1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4D0A1A" w:rsidRDefault="003C4B7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</w:t>
            </w:r>
            <w:r w:rsidR="00BF3180" w:rsidRPr="004D0A1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102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233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823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lastRenderedPageBreak/>
              <w:t xml:space="preserve">Jumlah penduduk sedang D-1 </w:t>
            </w:r>
          </w:p>
        </w:tc>
        <w:tc>
          <w:tcPr>
            <w:tcW w:w="1980" w:type="dxa"/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35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53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 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5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1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D0A1A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D0A1A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D0A1A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D0A1A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D0A1A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D0A1A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95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0,01 %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  <w:r w:rsidRPr="004D0A1A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0"/>
              <w:gridCol w:w="1890"/>
            </w:tblGrid>
            <w:tr w:rsidR="00BF3180" w:rsidRPr="004D0A1A" w:rsidTr="00BF3180">
              <w:trPr>
                <w:trHeight w:val="112"/>
              </w:trPr>
              <w:tc>
                <w:tcPr>
                  <w:tcW w:w="7470" w:type="dxa"/>
                </w:tcPr>
                <w:p w:rsidR="00BF3180" w:rsidRPr="004D0A1A" w:rsidRDefault="00BF3180" w:rsidP="00BF318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D0A1A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1890" w:type="dxa"/>
                </w:tcPr>
                <w:p w:rsidR="00BF3180" w:rsidRPr="004D0A1A" w:rsidRDefault="00BF3180" w:rsidP="00BF3180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 w:rsidRPr="004D0A1A">
                    <w:rPr>
                      <w:sz w:val="23"/>
                      <w:szCs w:val="23"/>
                    </w:rPr>
                    <w:t xml:space="preserve">0,12 % </w:t>
                  </w:r>
                </w:p>
              </w:tc>
            </w:tr>
          </w:tbl>
          <w:p w:rsidR="00BF3180" w:rsidRPr="004D0A1A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Pr="001826DA" w:rsidRDefault="00BF3180" w:rsidP="00BF3180">
            <w:pPr>
              <w:pStyle w:val="Defaul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1826DA" w:rsidRDefault="00EA66F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>1138</w:t>
            </w:r>
            <w:r w:rsidR="00BF3180" w:rsidRPr="001826DA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CD081B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CD081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1.069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CD081B" w:rsidRDefault="00CD0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>10</w:t>
            </w:r>
            <w:r w:rsidR="00BF3180" w:rsidRPr="00CD081B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F61958" w:rsidRDefault="00BF3180" w:rsidP="00BF318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BF3180" w:rsidRDefault="00DB5F8B" w:rsidP="00CD081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29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Default="00DB5F8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>7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Default="00DB5F8B" w:rsidP="00CD081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1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Default="00DB5F8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BF3180" w:rsidRPr="003D1543" w:rsidRDefault="00DB5F8B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 w:rsidRPr="008E43FB">
              <w:rPr>
                <w:sz w:val="23"/>
                <w:szCs w:val="23"/>
              </w:rPr>
              <w:t xml:space="preserve"> orang</w:t>
            </w:r>
            <w:r w:rsidR="00BF3180" w:rsidRPr="00A53EA0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BF3180" w:rsidRPr="003D1543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  <w:r w:rsidRPr="00885C77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BF3180" w:rsidRPr="00885C77" w:rsidRDefault="00BF3180" w:rsidP="00BF3180">
            <w:pPr>
              <w:pStyle w:val="Default"/>
              <w:numPr>
                <w:ilvl w:val="0"/>
                <w:numId w:val="38"/>
              </w:numPr>
              <w:jc w:val="right"/>
              <w:rPr>
                <w:sz w:val="23"/>
                <w:szCs w:val="23"/>
              </w:rPr>
            </w:pPr>
            <w:r w:rsidRPr="00885C77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F61958" w:rsidRDefault="00BF3180" w:rsidP="00BF3180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3"/>
          <w:szCs w:val="23"/>
        </w:rPr>
      </w:pPr>
      <w:r w:rsidRPr="00F61958">
        <w:rPr>
          <w:rFonts w:ascii="Bookman Old Style" w:hAnsi="Bookman Old Style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unit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rpustakaan keliling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8E43F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8E43FB">
              <w:rPr>
                <w:sz w:val="23"/>
                <w:szCs w:val="23"/>
              </w:rPr>
              <w:t xml:space="preserve">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8E43F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8E43FB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8E43FB" w:rsidRDefault="005F4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 w:rsidRPr="008E43FB">
              <w:rPr>
                <w:sz w:val="23"/>
                <w:szCs w:val="23"/>
              </w:rPr>
              <w:t xml:space="preserve">.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BF3180" w:rsidRPr="008E43FB" w:rsidRDefault="005F4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 w:rsidRPr="008E43FB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BF3180" w:rsidRPr="008E43F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8E43FB">
              <w:rPr>
                <w:sz w:val="23"/>
                <w:szCs w:val="23"/>
              </w:rPr>
              <w:t xml:space="preserve">.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BF3180" w:rsidRPr="008E43F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8E43FB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IX. KESEHATAN MASYARAKAT</w:t>
      </w:r>
    </w:p>
    <w:p w:rsidR="00BF3180" w:rsidRPr="00A82EE3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BF3180" w:rsidRDefault="00511ED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BF3180" w:rsidRDefault="00511ED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BF3180" w:rsidRDefault="00511ED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2340" w:type="dxa"/>
          </w:tcPr>
          <w:p w:rsidR="00BF3180" w:rsidRDefault="00511ED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BF3180" w:rsidRDefault="00147EE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BF3180" w:rsidRDefault="0020367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BF3180" w:rsidRDefault="00147EEC" w:rsidP="00147EEC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</w:tbl>
    <w:p w:rsidR="00EB2FA3" w:rsidRDefault="00EB2FA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205511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B.</w:t>
      </w:r>
      <w:r w:rsidRPr="00205511">
        <w:rPr>
          <w:rFonts w:ascii="Bookman Old Style" w:hAnsi="Bookman Old Style"/>
          <w:b/>
          <w:bCs/>
          <w:sz w:val="23"/>
          <w:szCs w:val="23"/>
        </w:rPr>
        <w:t>K</w:t>
      </w:r>
      <w:r w:rsidR="00BF3180" w:rsidRPr="00205511">
        <w:rPr>
          <w:rFonts w:ascii="Bookman Old Style" w:hAnsi="Bookman Old Style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BF3180" w:rsidRPr="00F0746A" w:rsidRDefault="00EB2FA3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</w:t>
            </w:r>
            <w:r w:rsidR="00BF3180" w:rsidRPr="00F0746A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BF3180" w:rsidRPr="00F0746A" w:rsidRDefault="00B5204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F0746A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BF3180" w:rsidRPr="00F0746A" w:rsidRDefault="00147EE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  <w:r w:rsidR="00BF3180" w:rsidRPr="00F0746A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BF3180" w:rsidRPr="00F0746A" w:rsidRDefault="0020367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0746A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BF3180" w:rsidRPr="00F0746A" w:rsidRDefault="00B5204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F0746A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BF3180" w:rsidRPr="00F0746A" w:rsidRDefault="0020367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F0746A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3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BF3180" w:rsidRPr="00F0746A" w:rsidRDefault="00BF318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0</w:t>
            </w:r>
            <w:r w:rsidRPr="00F0746A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</w:tbl>
    <w:p w:rsidR="00B62923" w:rsidRPr="00596C21" w:rsidRDefault="00B6292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A72C4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A72C4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BF3180" w:rsidRPr="009A72C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empat persalinan Puskesmas </w:t>
            </w:r>
          </w:p>
        </w:tc>
        <w:tc>
          <w:tcPr>
            <w:tcW w:w="2430" w:type="dxa"/>
          </w:tcPr>
          <w:p w:rsidR="00BF3180" w:rsidRPr="009A72C4" w:rsidRDefault="00BF318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9A72C4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BF3180" w:rsidRPr="009A72C4" w:rsidRDefault="00147EE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9A72C4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BF3180" w:rsidRPr="009A72C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BF3180" w:rsidRPr="009A72C4" w:rsidRDefault="00147EE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1 </w:t>
            </w:r>
            <w:r w:rsidR="00BF3180" w:rsidRPr="009A72C4">
              <w:rPr>
                <w:rFonts w:ascii="Bookman Old Style" w:hAnsi="Bookman Old Style"/>
                <w:sz w:val="23"/>
                <w:szCs w:val="23"/>
              </w:rPr>
              <w:t>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BF3180" w:rsidRPr="009A72C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BF3180" w:rsidRPr="009A72C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BF3180" w:rsidRPr="009A72C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</w:tcPr>
          <w:p w:rsidR="00CD7CB7" w:rsidRDefault="00CD7CB7" w:rsidP="006854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CD7CB7" w:rsidTr="00BF3180">
        <w:trPr>
          <w:trHeight w:val="112"/>
        </w:trPr>
        <w:tc>
          <w:tcPr>
            <w:tcW w:w="6570" w:type="dxa"/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CD7CB7" w:rsidRDefault="005F42C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CD7CB7">
              <w:rPr>
                <w:sz w:val="23"/>
                <w:szCs w:val="23"/>
              </w:rPr>
              <w:t xml:space="preserve"> tindakan </w:t>
            </w:r>
          </w:p>
        </w:tc>
      </w:tr>
      <w:tr w:rsidR="00CD7CB7" w:rsidTr="00BF3180">
        <w:trPr>
          <w:trHeight w:val="112"/>
        </w:trPr>
        <w:tc>
          <w:tcPr>
            <w:tcW w:w="6570" w:type="dxa"/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2430" w:type="dxa"/>
          </w:tcPr>
          <w:p w:rsidR="00CD7CB7" w:rsidRPr="009A72C4" w:rsidRDefault="00CD7CB7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114 </w:t>
            </w:r>
            <w:r w:rsidRPr="009A72C4">
              <w:rPr>
                <w:rFonts w:ascii="Bookman Old Style" w:hAnsi="Bookman Old Style"/>
                <w:sz w:val="23"/>
                <w:szCs w:val="23"/>
              </w:rPr>
              <w:t xml:space="preserve">tindakan </w:t>
            </w:r>
          </w:p>
        </w:tc>
      </w:tr>
      <w:tr w:rsidR="00CD7CB7" w:rsidTr="00BF3180">
        <w:trPr>
          <w:trHeight w:val="112"/>
        </w:trPr>
        <w:tc>
          <w:tcPr>
            <w:tcW w:w="6570" w:type="dxa"/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CD7CB7" w:rsidRPr="009A72C4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Tr="00BF3180">
        <w:trPr>
          <w:trHeight w:val="112"/>
        </w:trPr>
        <w:tc>
          <w:tcPr>
            <w:tcW w:w="6570" w:type="dxa"/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CD7CB7" w:rsidRPr="009A72C4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Tr="00BF3180">
        <w:trPr>
          <w:trHeight w:val="112"/>
        </w:trPr>
        <w:tc>
          <w:tcPr>
            <w:tcW w:w="6570" w:type="dxa"/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CD7CB7" w:rsidRPr="009A72C4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9A72C4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</w:tbl>
    <w:p w:rsidR="005D3ED0" w:rsidRDefault="005D3ED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2C5B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</w:t>
            </w:r>
            <w:r w:rsidRPr="00624267"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3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</w:t>
            </w:r>
            <w:r w:rsidRPr="00624267"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9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7 </w:t>
            </w:r>
            <w:r w:rsidRPr="00624267">
              <w:rPr>
                <w:sz w:val="23"/>
                <w:szCs w:val="23"/>
              </w:rPr>
              <w:t>orang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3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7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BF3180" w:rsidRPr="00624267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5 </w:t>
            </w:r>
            <w:r w:rsidRPr="00624267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BF3180" w:rsidRPr="00624267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24267">
              <w:rPr>
                <w:sz w:val="23"/>
                <w:szCs w:val="23"/>
              </w:rPr>
              <w:t xml:space="preserve">105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BF3180" w:rsidRPr="00624267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4267">
              <w:rPr>
                <w:sz w:val="23"/>
                <w:szCs w:val="23"/>
              </w:rPr>
              <w:t xml:space="preserve">orang </w:t>
            </w:r>
          </w:p>
        </w:tc>
      </w:tr>
    </w:tbl>
    <w:p w:rsidR="00EB2FA3" w:rsidRDefault="00EB2FA3" w:rsidP="00BF3180">
      <w:pPr>
        <w:rPr>
          <w:rFonts w:ascii="Bookman Old Style" w:hAnsi="Bookman Old Style"/>
          <w:b/>
          <w:bCs/>
          <w:sz w:val="23"/>
          <w:szCs w:val="23"/>
        </w:rPr>
      </w:pPr>
    </w:p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proofErr w:type="gramStart"/>
      <w:r w:rsidRPr="002C5B5D">
        <w:rPr>
          <w:rFonts w:ascii="Bookman Old Style" w:hAnsi="Bookman Old Style"/>
          <w:b/>
          <w:bCs/>
          <w:sz w:val="23"/>
          <w:szCs w:val="23"/>
        </w:rPr>
        <w:t>E. Perkembangan Pasangan Usia Subur</w:t>
      </w:r>
      <w:proofErr w:type="gramEnd"/>
      <w:r w:rsidRPr="002C5B5D">
        <w:rPr>
          <w:rFonts w:ascii="Bookman Old Style" w:hAnsi="Bookman Old Style"/>
          <w:b/>
          <w:bCs/>
          <w:sz w:val="23"/>
          <w:szCs w:val="23"/>
        </w:rPr>
        <w:t xml:space="preserve">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3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44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</w:t>
            </w:r>
            <w:r w:rsidR="00BF3180">
              <w:rPr>
                <w:sz w:val="23"/>
                <w:szCs w:val="23"/>
              </w:rPr>
              <w:t xml:space="preserve"> pasang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BF3180" w:rsidRDefault="002B4AA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DD6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</w:t>
            </w:r>
            <w:r w:rsidR="00DD63D9">
              <w:rPr>
                <w:sz w:val="23"/>
                <w:szCs w:val="23"/>
              </w:rPr>
              <w:t>IUD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DD63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gguna metode KB </w:t>
            </w:r>
            <w:r w:rsidR="00DD63D9">
              <w:rPr>
                <w:sz w:val="23"/>
                <w:szCs w:val="23"/>
              </w:rPr>
              <w:t>IP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</w:tcPr>
          <w:p w:rsidR="00BF3180" w:rsidRDefault="00DD63D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Default="002B4AA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Default="00BF3180" w:rsidP="00CD7C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TABE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Default="00F6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AM BERDARAH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Default="00F63BD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LER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IO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KUNGUNY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kejad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LU BURU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UNG LAPA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APAR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634F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227D" w:rsidRDefault="00BF3180" w:rsidP="00BF3180">
            <w:pPr>
              <w:pStyle w:val="ListParagraph"/>
              <w:jc w:val="right"/>
              <w:rPr>
                <w:rFonts w:ascii="Bookman Old Style" w:hAnsi="Bookman Old Style"/>
              </w:rPr>
            </w:pPr>
            <w:r w:rsidRPr="008634FC">
              <w:rPr>
                <w:rFonts w:ascii="Bookman Old Style" w:hAnsi="Bookman Old Style"/>
                <w:sz w:val="23"/>
                <w:szCs w:val="23"/>
              </w:rPr>
              <w:t>0 kejadian</w:t>
            </w:r>
          </w:p>
        </w:tc>
      </w:tr>
    </w:tbl>
    <w:p w:rsidR="00BF3180" w:rsidRPr="001041AF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0C1D6A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G. </w:t>
      </w:r>
      <w:r w:rsidRPr="0090227D">
        <w:rPr>
          <w:rFonts w:ascii="Bookman Old Style" w:hAnsi="Bookman Old Style"/>
          <w:b/>
          <w:bCs/>
          <w:sz w:val="23"/>
          <w:szCs w:val="23"/>
        </w:rPr>
        <w:t>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,63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0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0 Tahun </w:t>
            </w:r>
          </w:p>
        </w:tc>
      </w:tr>
    </w:tbl>
    <w:p w:rsidR="00BF3180" w:rsidRPr="001041AF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250"/>
      </w:tblGrid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Default="00F17DE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60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F17DE0" w:rsidRDefault="00BF3180" w:rsidP="00BF318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2. Jumlah keluarga pelanggan PAM </w:t>
            </w:r>
            <w:r w:rsidR="00F17DE0">
              <w:rPr>
                <w:sz w:val="23"/>
                <w:szCs w:val="23"/>
                <w:lang w:val="id-ID"/>
              </w:rPr>
              <w:t>BUMDes</w:t>
            </w:r>
          </w:p>
        </w:tc>
        <w:tc>
          <w:tcPr>
            <w:tcW w:w="2250" w:type="dxa"/>
          </w:tcPr>
          <w:p w:rsidR="00BF3180" w:rsidRDefault="0026047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45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BF3180" w:rsidRDefault="0026047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9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BF3180" w:rsidRDefault="00F17DE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BF3180" w:rsidRDefault="00F17DE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0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25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342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8F4CE5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Default="00F17DE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>884</w:t>
            </w:r>
            <w:r w:rsidR="00BF3180">
              <w:rPr>
                <w:b/>
                <w:bCs/>
                <w:sz w:val="23"/>
                <w:szCs w:val="23"/>
              </w:rPr>
              <w:t xml:space="preserve"> keluarga </w:t>
            </w:r>
          </w:p>
        </w:tc>
      </w:tr>
    </w:tbl>
    <w:p w:rsidR="00125148" w:rsidRPr="000C1D6A" w:rsidRDefault="00125148" w:rsidP="00BF3180">
      <w:pPr>
        <w:rPr>
          <w:rFonts w:ascii="Bookman Old Style" w:hAnsi="Bookman Old Style"/>
          <w:b/>
          <w:bCs/>
          <w:sz w:val="23"/>
          <w:szCs w:val="23"/>
        </w:rPr>
      </w:pPr>
    </w:p>
    <w:p w:rsidR="00BF3180" w:rsidRPr="0090227D" w:rsidRDefault="00BF3180" w:rsidP="00005C91">
      <w:pPr>
        <w:pStyle w:val="ListParagraph"/>
        <w:numPr>
          <w:ilvl w:val="0"/>
          <w:numId w:val="10"/>
        </w:numPr>
        <w:ind w:left="360" w:hanging="270"/>
        <w:rPr>
          <w:rFonts w:ascii="Bookman Old Style" w:hAnsi="Bookman Old Style"/>
          <w:b/>
          <w:bCs/>
          <w:sz w:val="23"/>
          <w:szCs w:val="23"/>
        </w:rPr>
      </w:pPr>
      <w:r w:rsidRPr="0090227D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720"/>
        <w:gridCol w:w="2340"/>
      </w:tblGrid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2B4AA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4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0" w:rsidRDefault="005D3ED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Tak ada</w:t>
            </w:r>
            <w:r>
              <w:rPr>
                <w:sz w:val="23"/>
                <w:szCs w:val="23"/>
              </w:rPr>
              <w:t>/sedikit/</w:t>
            </w:r>
            <w:r w:rsidRPr="00283B29">
              <w:rPr>
                <w:strike/>
                <w:sz w:val="23"/>
                <w:szCs w:val="23"/>
              </w:rPr>
              <w:t>bany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Tak ada</w:t>
            </w:r>
            <w:r>
              <w:rPr>
                <w:sz w:val="23"/>
                <w:szCs w:val="23"/>
              </w:rPr>
              <w:t>/sedikit/</w:t>
            </w:r>
            <w:r w:rsidRPr="00283B29">
              <w:rPr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k ada/</w:t>
            </w:r>
            <w:r w:rsidRPr="00283B29">
              <w:rPr>
                <w:strike/>
                <w:sz w:val="23"/>
                <w:szCs w:val="23"/>
              </w:rPr>
              <w:t>sedikit/bany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BF3180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Default="002B4AA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56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Default="002B4AA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6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Default="00EB2F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</w:tr>
    </w:tbl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060"/>
      </w:tblGrid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BF3180" w:rsidRDefault="007D12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BF3180" w:rsidRDefault="007D12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BF3180" w:rsidRPr="00CD7CB7" w:rsidRDefault="007D1200" w:rsidP="00BF318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0</w:t>
            </w:r>
            <w:r w:rsidR="00BF3180" w:rsidRPr="00CD7CB7">
              <w:rPr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BF3180" w:rsidRPr="00CD7CB7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>Rumah/RS</w:t>
            </w:r>
            <w:r w:rsidRPr="00CD7CB7">
              <w:rPr>
                <w:sz w:val="20"/>
                <w:szCs w:val="20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CD7CB7" w:rsidRDefault="00BF3180" w:rsidP="00BF3180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 xml:space="preserve">Rumah/RS/Puskesmas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unit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unit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 </w:t>
            </w:r>
          </w:p>
        </w:tc>
      </w:tr>
      <w:tr w:rsidR="00BF3180" w:rsidTr="00BF3180">
        <w:trPr>
          <w:trHeight w:val="25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Dasawisma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isi/</w:t>
            </w:r>
            <w:r w:rsidRPr="00283B29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283B2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283B2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jenis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jenis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pengobatan gratis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jenis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jenis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jenis </w:t>
            </w:r>
          </w:p>
        </w:tc>
      </w:tr>
    </w:tbl>
    <w:p w:rsidR="00BF3180" w:rsidRDefault="00CD7CB7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X. KEAMANAN DAN KETE</w:t>
      </w:r>
      <w:r>
        <w:rPr>
          <w:rFonts w:ascii="Bookman Old Style" w:hAnsi="Bookman Old Style"/>
          <w:b/>
          <w:bCs/>
          <w:sz w:val="23"/>
          <w:szCs w:val="23"/>
        </w:rPr>
        <w:t>RTIBAN</w:t>
      </w:r>
    </w:p>
    <w:p w:rsidR="00BF3180" w:rsidRPr="0090227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. Konflik SA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35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0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0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buah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rum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58"/>
      </w:tblGrid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asus </w:t>
            </w:r>
          </w:p>
        </w:tc>
      </w:tr>
    </w:tbl>
    <w:p w:rsidR="00F9758D" w:rsidRDefault="00BF3180" w:rsidP="00BF318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F3180" w:rsidRPr="0090227D" w:rsidRDefault="00BF3180" w:rsidP="00BF3180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006E41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06E41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 orang </w:t>
            </w:r>
          </w:p>
        </w:tc>
      </w:tr>
    </w:tbl>
    <w:p w:rsidR="00F63BD8" w:rsidRDefault="00F63BD8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54589D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54589D">
              <w:rPr>
                <w:rFonts w:ascii="Bookman Old Style" w:hAnsi="Bookman Old Style"/>
                <w:sz w:val="23"/>
                <w:szCs w:val="23"/>
              </w:rPr>
              <w:t>0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BF3180" w:rsidRPr="002E0190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8679E5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Narkoba yang diadili atau diproses secara </w:t>
            </w:r>
            <w:r>
              <w:rPr>
                <w:sz w:val="23"/>
                <w:szCs w:val="23"/>
              </w:rPr>
              <w:lastRenderedPageBreak/>
              <w:t xml:space="preserve">hukum </w:t>
            </w:r>
          </w:p>
        </w:tc>
        <w:tc>
          <w:tcPr>
            <w:tcW w:w="1474" w:type="dxa"/>
          </w:tcPr>
          <w:p w:rsidR="00BF3180" w:rsidRDefault="00BF3180" w:rsidP="00BF3180">
            <w:pPr>
              <w:jc w:val="right"/>
            </w:pPr>
            <w:r w:rsidRPr="008679E5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0.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/-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li/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orang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BF3180" w:rsidRDefault="00BF3180" w:rsidP="00BF3180">
            <w:pPr>
              <w:jc w:val="right"/>
            </w:pP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5D3ED0" w:rsidRDefault="005D3ED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0.unit 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6292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gelandangan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BF3180" w:rsidRPr="00786D79" w:rsidRDefault="007D120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BF3180" w:rsidRPr="00786D79" w:rsidRDefault="007D120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0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anti jompo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BF3180" w:rsidRPr="00786D79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8</w:t>
            </w: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5</w:t>
            </w: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BF3180" w:rsidRPr="008E43FB" w:rsidRDefault="00BF3180" w:rsidP="00BF3180">
            <w:pPr>
              <w:jc w:val="right"/>
            </w:pPr>
            <w:r w:rsidRPr="008E43F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BF3180" w:rsidRPr="008E43FB" w:rsidRDefault="00BF318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50</w:t>
            </w:r>
            <w:r w:rsidRPr="008E43F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BF3180" w:rsidRPr="008E43FB" w:rsidRDefault="00BF318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58</w:t>
            </w:r>
            <w:r w:rsidRPr="008E43F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yang tidak memiliki keterangan </w:t>
            </w:r>
            <w:r>
              <w:rPr>
                <w:sz w:val="23"/>
                <w:szCs w:val="23"/>
              </w:rPr>
              <w:lastRenderedPageBreak/>
              <w:t xml:space="preserve">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0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</w:tbl>
    <w:p w:rsidR="00B62923" w:rsidRPr="00FA676E" w:rsidRDefault="00B6292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istri terhadap suami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0227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B7D90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1B7D90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B7D90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1B7D90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Default="00E765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</w:t>
            </w:r>
            <w:r w:rsidR="00BF3180">
              <w:rPr>
                <w:sz w:val="23"/>
                <w:szCs w:val="23"/>
              </w:rPr>
              <w:t xml:space="preserve">. R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Default="002B4AA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BF3180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jeni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unit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kegiatan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Pos </w:t>
            </w:r>
          </w:p>
        </w:tc>
      </w:tr>
    </w:tbl>
    <w:p w:rsidR="00F9758D" w:rsidRDefault="00F9758D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A672C6" w:rsidRDefault="00A672C6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A672C6" w:rsidRPr="00283B29" w:rsidRDefault="00A672C6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BF3180" w:rsidRDefault="00BF3180" w:rsidP="00BF3180">
      <w:pPr>
        <w:pStyle w:val="Default"/>
        <w:jc w:val="both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 KEDAULATAN POLITIK MASYARAKAT</w:t>
      </w: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Pr="0027367A" w:rsidRDefault="00BF3180" w:rsidP="00BF3180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enis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kegiatan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253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14786" w:rsidRDefault="00BF3180" w:rsidP="00BF3180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160"/>
      </w:tblGrid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D6506E" w:rsidRDefault="00EE6DA9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  <w:r w:rsidR="00BF3180" w:rsidRPr="001A734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1A7346" w:rsidRDefault="00E765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1A4356">
              <w:rPr>
                <w:sz w:val="23"/>
                <w:szCs w:val="23"/>
              </w:rPr>
              <w:t xml:space="preserve"> </w:t>
            </w:r>
            <w:r w:rsidR="00BF3180" w:rsidRPr="001A734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E765AD" w:rsidRDefault="00BF3180" w:rsidP="001A435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83B29">
              <w:rPr>
                <w:sz w:val="23"/>
                <w:szCs w:val="23"/>
              </w:rPr>
              <w:t xml:space="preserve">Rp. </w:t>
            </w:r>
            <w:r w:rsidR="00E765AD">
              <w:rPr>
                <w:sz w:val="23"/>
                <w:szCs w:val="23"/>
                <w:lang w:val="id-ID"/>
              </w:rPr>
              <w:t>0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Default="00E765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 w:rsidRPr="001A7346">
              <w:rPr>
                <w:sz w:val="23"/>
                <w:szCs w:val="23"/>
              </w:rPr>
              <w:t xml:space="preserve"> %</w:t>
            </w:r>
            <w:r w:rsidR="00BF3180">
              <w:rPr>
                <w:sz w:val="23"/>
                <w:szCs w:val="23"/>
              </w:rPr>
              <w:t xml:space="preserve">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tindakan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BF3180" w:rsidRDefault="00E765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Default="00E765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9A33C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A33CD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</w:rPr>
              <w:t>0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9A33C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9A33CD">
              <w:rPr>
                <w:sz w:val="23"/>
                <w:szCs w:val="23"/>
              </w:rPr>
              <w:t xml:space="preserve">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9A33CD" w:rsidRDefault="00E765A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 w:rsidRPr="009A33CD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9A33CD" w:rsidRDefault="00BF3180" w:rsidP="001A4356">
            <w:pPr>
              <w:pStyle w:val="Default"/>
              <w:rPr>
                <w:sz w:val="23"/>
                <w:szCs w:val="23"/>
              </w:rPr>
            </w:pPr>
            <w:r w:rsidRPr="009A33CD"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</w:rPr>
              <w:t xml:space="preserve"> </w:t>
            </w:r>
            <w:r w:rsidR="001A4356">
              <w:rPr>
                <w:sz w:val="23"/>
                <w:szCs w:val="23"/>
              </w:rPr>
              <w:t>0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9A33C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9A33CD">
              <w:rPr>
                <w:sz w:val="23"/>
                <w:szCs w:val="23"/>
              </w:rPr>
              <w:t xml:space="preserve">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257C2D" w:rsidRDefault="00BF3180" w:rsidP="00257C2D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sipasi Politik</w:t>
      </w: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47</w:t>
            </w:r>
            <w:r w:rsidR="00BF3180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partai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partai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</w:t>
            </w:r>
            <w:r>
              <w:rPr>
                <w:sz w:val="23"/>
                <w:szCs w:val="23"/>
              </w:rPr>
              <w:lastRenderedPageBreak/>
              <w:t xml:space="preserve">pemilihan presiden/wakil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="00BF3180">
              <w:rPr>
                <w:sz w:val="23"/>
                <w:szCs w:val="23"/>
              </w:rPr>
              <w:t xml:space="preserve">.pemilih </w:t>
            </w:r>
          </w:p>
        </w:tc>
      </w:tr>
    </w:tbl>
    <w:p w:rsidR="00683253" w:rsidRPr="0027367A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47</w:t>
            </w:r>
            <w:r w:rsidR="00BF3180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.pemilih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</w:tcPr>
          <w:p w:rsidR="00BF3180" w:rsidRDefault="00EE6D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>
              <w:rPr>
                <w:sz w:val="23"/>
                <w:szCs w:val="23"/>
              </w:rPr>
              <w:t xml:space="preserve">.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040"/>
      </w:tblGrid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pilih oleh perwakilan masyarakat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3. Ditunjuk Pemerintah Tingkat Atas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86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Default="00BF3180" w:rsidP="00CA78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CA7832">
              <w:rPr>
                <w:sz w:val="23"/>
                <w:szCs w:val="23"/>
              </w:rPr>
              <w:t xml:space="preserve">diumumkan di Desa Dan ditetapkan oleh Perbekel </w:t>
            </w:r>
            <w:r w:rsidR="00CA7832" w:rsidRPr="001B5533">
              <w:rPr>
                <w:sz w:val="23"/>
                <w:szCs w:val="23"/>
              </w:rPr>
              <w:t>serta dilaporkan ke Camat</w:t>
            </w:r>
          </w:p>
        </w:tc>
      </w:tr>
      <w:tr w:rsidR="00BF3180" w:rsidTr="00BF3180">
        <w:trPr>
          <w:trHeight w:val="254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, diangkat dan ditetapkan oleh Kepala Desa serta disahkan Camat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, diangkat dan ditetapkan oleh Camat/Kepala Distrik/Sebutan lain</w:t>
            </w:r>
            <w:r>
              <w:rPr>
                <w:sz w:val="23"/>
                <w:szCs w:val="23"/>
              </w:rPr>
              <w:t xml:space="preserve"> </w:t>
            </w: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(enam)tahun 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 dan diangkat oleh Camat sesuai Delegasi Kewenangan dari Bupati / Walikota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590"/>
      </w:tblGrid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4590" w:type="dxa"/>
          </w:tcPr>
          <w:p w:rsidR="00BF3180" w:rsidRDefault="00BF53C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</w:t>
            </w:r>
            <w:r>
              <w:rPr>
                <w:sz w:val="23"/>
                <w:szCs w:val="23"/>
              </w:rPr>
              <w:t xml:space="preserve"> (se</w:t>
            </w:r>
            <w:r>
              <w:rPr>
                <w:sz w:val="23"/>
                <w:szCs w:val="23"/>
                <w:lang w:val="id-ID"/>
              </w:rPr>
              <w:t>mbilan</w:t>
            </w:r>
            <w:r w:rsidR="00BF3180">
              <w:rPr>
                <w:sz w:val="23"/>
                <w:szCs w:val="23"/>
              </w:rPr>
              <w:t xml:space="preserve">) orang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Dipilih masyarakat secara langsung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2.Dipilih oleh perwakilan masyarakat desa secara musyawarah dan </w:t>
            </w:r>
            <w:r w:rsidRPr="001B5533">
              <w:rPr>
                <w:sz w:val="23"/>
                <w:szCs w:val="23"/>
              </w:rPr>
              <w:lastRenderedPageBreak/>
              <w:t>mufakat</w:t>
            </w:r>
            <w:r w:rsidRPr="00D14841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 oleh Kepala Desa/Camat dan unsur lainnya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sahkan melalui keputusan Bupati / Walikota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Dipilih oleh Kepala Desa dan setujui Camat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Ditunjuk Camat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pilih oleh rakyat secara langsung dari para anggota BPD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4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E8518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8518A">
              <w:rPr>
                <w:sz w:val="23"/>
                <w:szCs w:val="23"/>
              </w:rPr>
              <w:t xml:space="preserve">1. Peraturan Desa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Permintaan keterangan dari Kepala Desa 1 kali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 xml:space="preserve">Rancangan Peraturan Desa 3 buah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Menyalurkan aspirasi masyarakat    3 kali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D14841">
              <w:rPr>
                <w:strike/>
                <w:sz w:val="23"/>
                <w:szCs w:val="23"/>
              </w:rPr>
              <w:t>Menyatakan pendapat kepada Kepala Desa 0 kali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377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r w:rsidRPr="00D14841">
              <w:rPr>
                <w:strike/>
                <w:sz w:val="23"/>
                <w:szCs w:val="23"/>
              </w:rPr>
              <w:t xml:space="preserve">Menyampaikan usul dan pendapat kepada Kepala Desa 3 kali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r w:rsidRPr="00D14841">
              <w:rPr>
                <w:strike/>
                <w:sz w:val="23"/>
                <w:szCs w:val="23"/>
              </w:rPr>
              <w:t>Mengevaluasi efektivitas pelaksanaan APB Desa 3 kali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Pemilihan dan Fungsi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780"/>
      </w:tblGrid>
      <w:tr w:rsidR="00BF3180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Default="005554B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28" type="#_x0000_t32" style="position:absolute;margin-left:27.6pt;margin-top:6.6pt;width:27.75pt;height:0;z-index:251662336;mso-position-horizontal-relative:text;mso-position-vertical-relative:text" o:connectortype="straight" strokeweight="1.25pt"/>
              </w:pict>
            </w:r>
            <w:r w:rsidR="00BF3180">
              <w:rPr>
                <w:sz w:val="23"/>
                <w:szCs w:val="23"/>
              </w:rPr>
              <w:t xml:space="preserve">Ada/tidak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Perde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6B78C4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78C4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Keputusan Camat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Belum diatur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unit organisasi 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han pengurus organisasi anggota LKD/LKK termasuk PKK, LPM/LKMD/K, Karang Taruna, RT, RW, Bumdes, lembaga </w:t>
            </w:r>
            <w:r>
              <w:rPr>
                <w:sz w:val="23"/>
                <w:szCs w:val="23"/>
              </w:rPr>
              <w:lastRenderedPageBreak/>
              <w:t xml:space="preserve">adat, kelompok tani dan organisasi anggota LKD/LKK lainnya </w:t>
            </w: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lastRenderedPageBreak/>
              <w:t xml:space="preserve">1.Dipilih oleh rakyat secara langsung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2. Ditunjuk dan diangkat oleh </w:t>
            </w:r>
            <w:r w:rsidRPr="002066BE">
              <w:rPr>
                <w:strike/>
                <w:sz w:val="23"/>
                <w:szCs w:val="23"/>
              </w:rPr>
              <w:lastRenderedPageBreak/>
              <w:t xml:space="preserve">Ketua LKD/LKK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2066BE">
              <w:rPr>
                <w:sz w:val="23"/>
                <w:szCs w:val="23"/>
              </w:rPr>
              <w:t>3. Ditunjuk dan diangkat oleh Kepala Desa / Lurah</w:t>
            </w:r>
            <w:r w:rsidRPr="00D14841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2066BE">
              <w:rPr>
                <w:strike/>
                <w:sz w:val="23"/>
                <w:szCs w:val="23"/>
              </w:rPr>
              <w:t>Ditunjuk dan Diangkat oleh Camat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066BE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kegiatan </w:t>
            </w:r>
          </w:p>
        </w:tc>
      </w:tr>
      <w:tr w:rsidR="00BF3180" w:rsidTr="00BF3180">
        <w:trPr>
          <w:trHeight w:val="394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 /</w:t>
            </w:r>
            <w:r w:rsidRPr="002066BE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kegiatan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adai/</w:t>
            </w:r>
            <w:r w:rsidRPr="002066BE">
              <w:rPr>
                <w:strike/>
                <w:sz w:val="23"/>
                <w:szCs w:val="23"/>
              </w:rPr>
              <w:t>kurang memadai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C465A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Pr="009C465A">
              <w:rPr>
                <w:sz w:val="23"/>
                <w:szCs w:val="23"/>
              </w:rPr>
              <w:t xml:space="preserve">%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C465A" w:rsidRDefault="00BF3180" w:rsidP="00BF3180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 dan teris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066BE" w:rsidRDefault="00BF3180" w:rsidP="00BF3180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Tidak ada atau terisi semuanya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rfungsi/</w:t>
            </w:r>
            <w:r w:rsidRPr="002066BE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257C2D" w:rsidRDefault="00BF3180" w:rsidP="00257C2D">
      <w:pPr>
        <w:pStyle w:val="Default"/>
        <w:numPr>
          <w:ilvl w:val="0"/>
          <w:numId w:val="1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ANSERTA MASYARAKAT DALAM PEMBANGUNAN</w:t>
      </w:r>
      <w:r w:rsidRPr="00257C2D">
        <w:rPr>
          <w:b/>
          <w:bCs/>
          <w:sz w:val="23"/>
          <w:szCs w:val="23"/>
        </w:rPr>
        <w:t xml:space="preserve"> </w:t>
      </w:r>
    </w:p>
    <w:p w:rsidR="00BF3180" w:rsidRPr="0090227D" w:rsidRDefault="00BF3180" w:rsidP="00BF3180">
      <w:pPr>
        <w:pStyle w:val="Default"/>
        <w:numPr>
          <w:ilvl w:val="0"/>
          <w:numId w:val="12"/>
        </w:numPr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kali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.%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.%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%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.%</w:t>
            </w:r>
          </w:p>
        </w:tc>
      </w:tr>
      <w:tr w:rsidR="00BF3180" w:rsidTr="00BF3180">
        <w:trPr>
          <w:trHeight w:val="676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%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 kegiatan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350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kegia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egiatan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.% 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.% 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kegiatan 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egiatan </w:t>
            </w:r>
          </w:p>
        </w:tc>
      </w:tr>
      <w:tr w:rsidR="00BF3180" w:rsidTr="00BF3180">
        <w:trPr>
          <w:trHeight w:val="253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% 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.% 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.% </w:t>
            </w:r>
          </w:p>
        </w:tc>
      </w:tr>
      <w:tr w:rsidR="00BF3180" w:rsidTr="00BF3180">
        <w:trPr>
          <w:trHeight w:val="53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% 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Kasus 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Kasus 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Kasus 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enis 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Default="00CA783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Default="00CA783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Default="00CA783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Default="00CA783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 xml:space="preserve">.kegiatan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buah 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orang 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3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880"/>
      </w:tblGrid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</w:tbl>
    <w:p w:rsidR="00EB2FA3" w:rsidRDefault="00EB2FA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170"/>
        <w:gridCol w:w="1710"/>
      </w:tblGrid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5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3668B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Tr="00BF3180">
        <w:trPr>
          <w:trHeight w:val="53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masyarakat yang memberikan biaya lebih dari yang ditentukan sebagai uang rokok atau ucapan terima kasih </w:t>
            </w:r>
            <w:r>
              <w:rPr>
                <w:sz w:val="23"/>
                <w:szCs w:val="23"/>
              </w:rPr>
              <w:lastRenderedPageBreak/>
              <w:t xml:space="preserve">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lastRenderedPageBreak/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E97863">
              <w:rPr>
                <w:strike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Sering</w:t>
            </w:r>
            <w:r>
              <w:rPr>
                <w:sz w:val="23"/>
                <w:szCs w:val="23"/>
              </w:rPr>
              <w:t>/Jar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E97863">
              <w:rPr>
                <w:strike/>
                <w:sz w:val="23"/>
                <w:szCs w:val="23"/>
              </w:rPr>
              <w:t>Sedang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.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501"/>
      </w:tblGrid>
      <w:tr w:rsidR="00BF3180" w:rsidTr="00BF3180">
        <w:trPr>
          <w:trHeight w:val="25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jenis- Terisi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Organisasi</w:t>
            </w:r>
          </w:p>
        </w:tc>
      </w:tr>
      <w:tr w:rsidR="00BF3180" w:rsidTr="00BF3180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EA14E2" w:rsidRDefault="00BF3180" w:rsidP="00BF3180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70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ngkap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ngkap</w:t>
            </w:r>
            <w:r w:rsidRPr="002E4ACD">
              <w:rPr>
                <w:strike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EB2F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4ACD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4ACD">
              <w:rPr>
                <w:strike/>
                <w:sz w:val="23"/>
                <w:szCs w:val="23"/>
              </w:rPr>
              <w:t>Aktif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Default="00CD7CB7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EB2FA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>8. Forum Komunikasi Kader</w:t>
            </w:r>
            <w:r w:rsidRPr="009C465A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4ACD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4ACD">
              <w:rPr>
                <w:strike/>
                <w:sz w:val="23"/>
                <w:szCs w:val="23"/>
              </w:rPr>
              <w:t>Aktif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21" w:rsidRDefault="00605421" w:rsidP="00A672C6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62923" w:rsidRDefault="00B62923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B7D1C">
              <w:rPr>
                <w:sz w:val="23"/>
                <w:szCs w:val="23"/>
              </w:rPr>
              <w:t>Aktif</w:t>
            </w:r>
            <w:r>
              <w:rPr>
                <w:sz w:val="23"/>
                <w:szCs w:val="23"/>
              </w:rPr>
              <w:t>/</w:t>
            </w:r>
            <w:r w:rsidRPr="00FB7D1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53C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B7D1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FB7D1C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655B7">
              <w:rPr>
                <w:strike/>
                <w:sz w:val="23"/>
                <w:szCs w:val="23"/>
              </w:rPr>
              <w:t>Aktif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B7D1C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FB7D1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B7D1C">
              <w:rPr>
                <w:sz w:val="23"/>
                <w:szCs w:val="23"/>
              </w:rPr>
              <w:t>Aktif</w:t>
            </w:r>
            <w:r>
              <w:rPr>
                <w:sz w:val="23"/>
                <w:szCs w:val="23"/>
              </w:rPr>
              <w:t>/</w:t>
            </w:r>
            <w:r w:rsidRPr="00FB7D1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FB7D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FB7D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E4AC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FB7D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CD7CB7">
            <w:pPr>
              <w:pStyle w:val="Default"/>
              <w:jc w:val="right"/>
              <w:rPr>
                <w:sz w:val="23"/>
                <w:szCs w:val="23"/>
              </w:rPr>
            </w:pPr>
            <w:r w:rsidRPr="00C655B7">
              <w:rPr>
                <w:strike/>
                <w:sz w:val="23"/>
                <w:szCs w:val="23"/>
              </w:rPr>
              <w:t>Ada/tidak Aktif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 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9C465A">
              <w:rPr>
                <w:sz w:val="23"/>
                <w:szCs w:val="23"/>
              </w:rPr>
              <w:t>18</w:t>
            </w:r>
            <w:proofErr w:type="gramStart"/>
            <w:r w:rsidRPr="009C465A">
              <w:rPr>
                <w:sz w:val="23"/>
                <w:szCs w:val="23"/>
              </w:rPr>
              <w:t>. .................................................</w:t>
            </w:r>
            <w:proofErr w:type="gramEnd"/>
            <w:r w:rsidRPr="009C465A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aturan Des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655B7">
              <w:rPr>
                <w:strike/>
                <w:sz w:val="23"/>
                <w:szCs w:val="23"/>
              </w:rPr>
              <w:t>Peraturan Daerah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turan Desa/ </w:t>
            </w:r>
            <w:r w:rsidRPr="00C655B7">
              <w:rPr>
                <w:strike/>
                <w:sz w:val="23"/>
                <w:szCs w:val="23"/>
              </w:rPr>
              <w:t>Peraturan Daer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622D3A" w:rsidRDefault="00622D3A" w:rsidP="00BF3180">
      <w:pPr>
        <w:pStyle w:val="Default"/>
        <w:jc w:val="both"/>
        <w:rPr>
          <w:rFonts w:cstheme="minorBidi"/>
          <w:color w:val="auto"/>
        </w:rPr>
      </w:pPr>
    </w:p>
    <w:p w:rsidR="00622D3A" w:rsidRDefault="00622D3A" w:rsidP="00BF3180">
      <w:pPr>
        <w:pStyle w:val="Default"/>
        <w:jc w:val="both"/>
        <w:rPr>
          <w:rFonts w:cstheme="minorBidi"/>
          <w:color w:val="auto"/>
        </w:rPr>
      </w:pPr>
    </w:p>
    <w:p w:rsidR="00622D3A" w:rsidRDefault="00622D3A" w:rsidP="00BF3180">
      <w:pPr>
        <w:pStyle w:val="Default"/>
        <w:jc w:val="both"/>
        <w:rPr>
          <w:rFonts w:cstheme="minorBidi"/>
          <w:color w:val="auto"/>
        </w:rPr>
      </w:pPr>
    </w:p>
    <w:p w:rsidR="00622D3A" w:rsidRDefault="00622D3A" w:rsidP="00BF3180">
      <w:pPr>
        <w:pStyle w:val="Default"/>
        <w:jc w:val="both"/>
        <w:rPr>
          <w:rFonts w:cstheme="minorBidi"/>
          <w:color w:val="auto"/>
        </w:rPr>
      </w:pPr>
    </w:p>
    <w:p w:rsidR="00622D3A" w:rsidRDefault="00622D3A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lastRenderedPageBreak/>
        <w:t>XIII. PEMERINTAHAN DESA DAN KELURAHAN</w:t>
      </w:r>
    </w:p>
    <w:p w:rsidR="00BF3180" w:rsidRDefault="00BF3180" w:rsidP="00BF3180">
      <w:pPr>
        <w:pStyle w:val="Default"/>
      </w:pPr>
    </w:p>
    <w:p w:rsidR="00BF3180" w:rsidRPr="00FE19F2" w:rsidRDefault="00BF3180" w:rsidP="00BF3180">
      <w:pPr>
        <w:pStyle w:val="Default"/>
        <w:numPr>
          <w:ilvl w:val="0"/>
          <w:numId w:val="44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970"/>
        <w:gridCol w:w="1800"/>
      </w:tblGrid>
      <w:tr w:rsidR="00BF3180" w:rsidTr="00AE47F7">
        <w:trPr>
          <w:trHeight w:val="25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URAIAN</w:t>
            </w:r>
          </w:p>
        </w:tc>
        <w:tc>
          <w:tcPr>
            <w:tcW w:w="2970" w:type="dxa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JUMLAH</w:t>
            </w:r>
          </w:p>
        </w:tc>
        <w:tc>
          <w:tcPr>
            <w:tcW w:w="1800" w:type="dxa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KET.</w:t>
            </w:r>
          </w:p>
        </w:tc>
      </w:tr>
      <w:tr w:rsidR="00BF3180" w:rsidTr="00AE47F7">
        <w:trPr>
          <w:trHeight w:val="25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970" w:type="dxa"/>
          </w:tcPr>
          <w:p w:rsidR="00BF3180" w:rsidRPr="0032480C" w:rsidRDefault="007877D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E63F4F">
              <w:rPr>
                <w:sz w:val="23"/>
                <w:szCs w:val="23"/>
              </w:rPr>
              <w:t xml:space="preserve"> </w:t>
            </w:r>
            <w:r w:rsidR="00AE47F7">
              <w:rPr>
                <w:sz w:val="23"/>
                <w:szCs w:val="23"/>
              </w:rPr>
              <w:t xml:space="preserve">  </w:t>
            </w:r>
            <w:r w:rsidR="00797035">
              <w:rPr>
                <w:sz w:val="23"/>
                <w:szCs w:val="23"/>
              </w:rPr>
              <w:t>2.208.244.089,11</w:t>
            </w:r>
          </w:p>
          <w:p w:rsidR="00BF3180" w:rsidRPr="00FE19F2" w:rsidRDefault="00BF3180" w:rsidP="001428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BF3180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142815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AE47F7">
        <w:trPr>
          <w:trHeight w:val="112"/>
        </w:trPr>
        <w:tc>
          <w:tcPr>
            <w:tcW w:w="7470" w:type="dxa"/>
            <w:gridSpan w:val="2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1800" w:type="dxa"/>
          </w:tcPr>
          <w:p w:rsidR="00BF3180" w:rsidRPr="00FE19F2" w:rsidRDefault="00BF3180" w:rsidP="001428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970" w:type="dxa"/>
          </w:tcPr>
          <w:p w:rsidR="00BF3180" w:rsidRPr="0032480C" w:rsidRDefault="007877D1" w:rsidP="00257C2D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Rp.</w:t>
            </w:r>
            <w:r w:rsidR="00E63F4F">
              <w:rPr>
                <w:sz w:val="23"/>
                <w:szCs w:val="23"/>
              </w:rPr>
              <w:t xml:space="preserve">       </w:t>
            </w:r>
          </w:p>
        </w:tc>
        <w:tc>
          <w:tcPr>
            <w:tcW w:w="1800" w:type="dxa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970" w:type="dxa"/>
          </w:tcPr>
          <w:p w:rsidR="00BF3180" w:rsidRPr="0032480C" w:rsidRDefault="00BF3180" w:rsidP="00797035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E19F2">
              <w:rPr>
                <w:sz w:val="23"/>
                <w:szCs w:val="23"/>
              </w:rPr>
              <w:t>Rp.</w:t>
            </w:r>
            <w:r w:rsidR="00142815">
              <w:rPr>
                <w:sz w:val="23"/>
                <w:szCs w:val="23"/>
              </w:rPr>
              <w:t xml:space="preserve">   </w:t>
            </w:r>
            <w:r w:rsidR="007877D1">
              <w:rPr>
                <w:sz w:val="23"/>
                <w:szCs w:val="23"/>
                <w:lang w:val="id-ID"/>
              </w:rPr>
              <w:t xml:space="preserve">  </w:t>
            </w:r>
            <w:r w:rsidR="00797035">
              <w:rPr>
                <w:sz w:val="23"/>
                <w:szCs w:val="23"/>
              </w:rPr>
              <w:t>137.676.000</w:t>
            </w:r>
            <w:r w:rsidR="003E069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</w:tcPr>
          <w:p w:rsidR="00BF3180" w:rsidRPr="00FE19F2" w:rsidRDefault="00257C2D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HP+BHR</w:t>
            </w: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970" w:type="dxa"/>
          </w:tcPr>
          <w:p w:rsidR="00BF3180" w:rsidRPr="0032480C" w:rsidRDefault="0014281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877D1">
              <w:rPr>
                <w:sz w:val="23"/>
                <w:szCs w:val="23"/>
                <w:lang w:val="id-ID"/>
              </w:rPr>
              <w:t xml:space="preserve">   </w:t>
            </w:r>
            <w:r w:rsidR="00E63F4F">
              <w:rPr>
                <w:sz w:val="23"/>
                <w:szCs w:val="23"/>
              </w:rPr>
              <w:t xml:space="preserve">  3</w:t>
            </w:r>
            <w:r w:rsidR="00797035">
              <w:rPr>
                <w:sz w:val="23"/>
                <w:szCs w:val="23"/>
              </w:rPr>
              <w:t>25</w:t>
            </w:r>
            <w:r w:rsidR="0032480C">
              <w:rPr>
                <w:sz w:val="23"/>
                <w:szCs w:val="23"/>
              </w:rPr>
              <w:t>.000.000</w:t>
            </w:r>
            <w:r w:rsidR="00A05DA9">
              <w:rPr>
                <w:sz w:val="23"/>
                <w:szCs w:val="23"/>
              </w:rPr>
              <w:t>,00</w:t>
            </w:r>
          </w:p>
        </w:tc>
        <w:tc>
          <w:tcPr>
            <w:tcW w:w="1800" w:type="dxa"/>
          </w:tcPr>
          <w:p w:rsidR="00BF3180" w:rsidRPr="00FE19F2" w:rsidRDefault="0079703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KP</w:t>
            </w:r>
            <w:r w:rsidR="00602DED">
              <w:rPr>
                <w:sz w:val="23"/>
                <w:szCs w:val="23"/>
              </w:rPr>
              <w:t xml:space="preserve"> PROV</w:t>
            </w: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usat </w:t>
            </w:r>
          </w:p>
        </w:tc>
        <w:tc>
          <w:tcPr>
            <w:tcW w:w="2970" w:type="dxa"/>
          </w:tcPr>
          <w:p w:rsidR="00BF3180" w:rsidRPr="0032480C" w:rsidRDefault="00142815" w:rsidP="007970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877D1">
              <w:rPr>
                <w:sz w:val="23"/>
                <w:szCs w:val="23"/>
                <w:lang w:val="id-ID"/>
              </w:rPr>
              <w:t xml:space="preserve">   </w:t>
            </w:r>
            <w:r w:rsidR="00AE47F7">
              <w:rPr>
                <w:sz w:val="23"/>
                <w:szCs w:val="23"/>
              </w:rPr>
              <w:t xml:space="preserve">  </w:t>
            </w:r>
            <w:r w:rsidR="00797035">
              <w:rPr>
                <w:sz w:val="23"/>
                <w:szCs w:val="23"/>
              </w:rPr>
              <w:t>841.383.000,00</w:t>
            </w:r>
          </w:p>
        </w:tc>
        <w:tc>
          <w:tcPr>
            <w:tcW w:w="1800" w:type="dxa"/>
          </w:tcPr>
          <w:p w:rsidR="00BF3180" w:rsidRPr="00FE19F2" w:rsidRDefault="00602DED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D</w:t>
            </w:r>
          </w:p>
        </w:tc>
      </w:tr>
      <w:tr w:rsidR="00BF3180" w:rsidTr="00257C2D">
        <w:trPr>
          <w:trHeight w:val="3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970" w:type="dxa"/>
          </w:tcPr>
          <w:p w:rsidR="00BF3180" w:rsidRPr="007877D1" w:rsidRDefault="00BF3180" w:rsidP="00602DED">
            <w:pPr>
              <w:pStyle w:val="Default"/>
              <w:rPr>
                <w:sz w:val="23"/>
                <w:szCs w:val="23"/>
                <w:highlight w:val="yellow"/>
                <w:lang w:val="id-ID"/>
              </w:rPr>
            </w:pPr>
            <w:proofErr w:type="gramStart"/>
            <w:r w:rsidRPr="00FE19F2">
              <w:rPr>
                <w:sz w:val="23"/>
                <w:szCs w:val="23"/>
              </w:rPr>
              <w:t>Rp .</w:t>
            </w:r>
            <w:proofErr w:type="gramEnd"/>
            <w:r w:rsidR="007877D1">
              <w:rPr>
                <w:sz w:val="23"/>
                <w:szCs w:val="23"/>
              </w:rPr>
              <w:t xml:space="preserve">    </w:t>
            </w:r>
            <w:r w:rsidR="00175349">
              <w:rPr>
                <w:sz w:val="23"/>
                <w:szCs w:val="23"/>
              </w:rPr>
              <w:t xml:space="preserve"> </w:t>
            </w:r>
            <w:r w:rsidR="00142815">
              <w:rPr>
                <w:sz w:val="23"/>
                <w:szCs w:val="23"/>
              </w:rPr>
              <w:t xml:space="preserve"> </w:t>
            </w:r>
            <w:r w:rsidR="00797035">
              <w:rPr>
                <w:sz w:val="23"/>
                <w:szCs w:val="23"/>
              </w:rPr>
              <w:t>5</w:t>
            </w:r>
            <w:r w:rsidR="007877D1">
              <w:rPr>
                <w:sz w:val="23"/>
                <w:szCs w:val="23"/>
                <w:lang w:val="id-ID"/>
              </w:rPr>
              <w:t>.000.000</w:t>
            </w:r>
          </w:p>
        </w:tc>
        <w:tc>
          <w:tcPr>
            <w:tcW w:w="1800" w:type="dxa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970" w:type="dxa"/>
          </w:tcPr>
          <w:p w:rsidR="00BF3180" w:rsidRPr="00257C2D" w:rsidRDefault="00BF3180" w:rsidP="00797035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E19F2">
              <w:rPr>
                <w:sz w:val="23"/>
                <w:szCs w:val="23"/>
              </w:rPr>
              <w:t>Rp.</w:t>
            </w:r>
            <w:r w:rsidR="00257C2D">
              <w:rPr>
                <w:sz w:val="23"/>
                <w:szCs w:val="23"/>
              </w:rPr>
              <w:t xml:space="preserve">       </w:t>
            </w:r>
          </w:p>
        </w:tc>
        <w:tc>
          <w:tcPr>
            <w:tcW w:w="1800" w:type="dxa"/>
          </w:tcPr>
          <w:p w:rsidR="00BF3180" w:rsidRPr="00FE19F2" w:rsidRDefault="00AE47F7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lokasi Dana Desa </w:t>
            </w:r>
          </w:p>
        </w:tc>
        <w:tc>
          <w:tcPr>
            <w:tcW w:w="2970" w:type="dxa"/>
          </w:tcPr>
          <w:p w:rsidR="00BF3180" w:rsidRPr="00FE19F2" w:rsidRDefault="007877D1" w:rsidP="00797035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A6510A">
              <w:rPr>
                <w:sz w:val="23"/>
                <w:szCs w:val="23"/>
              </w:rPr>
              <w:t xml:space="preserve">    </w:t>
            </w:r>
            <w:r w:rsidR="00797035">
              <w:rPr>
                <w:sz w:val="23"/>
                <w:szCs w:val="23"/>
              </w:rPr>
              <w:t>775.670.000,00</w:t>
            </w:r>
          </w:p>
        </w:tc>
        <w:tc>
          <w:tcPr>
            <w:tcW w:w="1800" w:type="dxa"/>
          </w:tcPr>
          <w:p w:rsidR="00BF3180" w:rsidRPr="00FE19F2" w:rsidRDefault="00257C2D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</w:t>
            </w:r>
          </w:p>
        </w:tc>
      </w:tr>
      <w:tr w:rsidR="00BF3180" w:rsidTr="00AE47F7">
        <w:trPr>
          <w:trHeight w:val="25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970" w:type="dxa"/>
          </w:tcPr>
          <w:p w:rsidR="00BF3180" w:rsidRPr="00A6510A" w:rsidRDefault="00BF3180" w:rsidP="00797035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E19F2">
              <w:rPr>
                <w:sz w:val="23"/>
                <w:szCs w:val="23"/>
              </w:rPr>
              <w:t>Rp.</w:t>
            </w:r>
            <w:r w:rsidR="00142815">
              <w:rPr>
                <w:sz w:val="23"/>
                <w:szCs w:val="23"/>
              </w:rPr>
              <w:t xml:space="preserve">  </w:t>
            </w:r>
            <w:r w:rsidR="007877D1">
              <w:rPr>
                <w:sz w:val="23"/>
                <w:szCs w:val="23"/>
                <w:lang w:val="id-ID"/>
              </w:rPr>
              <w:t xml:space="preserve">      </w:t>
            </w:r>
          </w:p>
        </w:tc>
        <w:tc>
          <w:tcPr>
            <w:tcW w:w="1800" w:type="dxa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lain yang sah dan tidakmengikat </w:t>
            </w:r>
          </w:p>
        </w:tc>
        <w:tc>
          <w:tcPr>
            <w:tcW w:w="2970" w:type="dxa"/>
          </w:tcPr>
          <w:p w:rsidR="00BF3180" w:rsidRPr="00257C2D" w:rsidRDefault="00BF3180" w:rsidP="00797035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E19F2">
              <w:rPr>
                <w:sz w:val="23"/>
                <w:szCs w:val="23"/>
              </w:rPr>
              <w:t>Rp.</w:t>
            </w:r>
            <w:r w:rsidR="00142815">
              <w:rPr>
                <w:sz w:val="23"/>
                <w:szCs w:val="23"/>
              </w:rPr>
              <w:t xml:space="preserve">   </w:t>
            </w:r>
            <w:r w:rsidR="00257C2D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1800" w:type="dxa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</w:t>
            </w:r>
            <w:r w:rsidR="00371C25">
              <w:rPr>
                <w:sz w:val="23"/>
                <w:szCs w:val="23"/>
              </w:rPr>
              <w:t>Belanja Publik/Belanja P</w:t>
            </w:r>
            <w:r w:rsidRPr="00FE19F2">
              <w:rPr>
                <w:sz w:val="23"/>
                <w:szCs w:val="23"/>
              </w:rPr>
              <w:t xml:space="preserve">embangunan </w:t>
            </w:r>
          </w:p>
        </w:tc>
        <w:tc>
          <w:tcPr>
            <w:tcW w:w="2970" w:type="dxa"/>
          </w:tcPr>
          <w:p w:rsidR="00BF3180" w:rsidRPr="00A6510A" w:rsidRDefault="004B719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175349">
              <w:rPr>
                <w:sz w:val="23"/>
                <w:szCs w:val="23"/>
              </w:rPr>
              <w:t xml:space="preserve">   </w:t>
            </w:r>
            <w:r w:rsidR="00797035">
              <w:rPr>
                <w:sz w:val="23"/>
                <w:szCs w:val="23"/>
              </w:rPr>
              <w:t>778.362.015,74</w:t>
            </w:r>
          </w:p>
          <w:p w:rsidR="00BF3180" w:rsidRPr="00FE19F2" w:rsidRDefault="00BF3180" w:rsidP="00BF3180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00" w:type="dxa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AE47F7">
        <w:trPr>
          <w:trHeight w:val="112"/>
        </w:trPr>
        <w:tc>
          <w:tcPr>
            <w:tcW w:w="4500" w:type="dxa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970" w:type="dxa"/>
          </w:tcPr>
          <w:p w:rsidR="00BF3180" w:rsidRPr="00A6510A" w:rsidRDefault="00BF3180" w:rsidP="00797035">
            <w:pPr>
              <w:pStyle w:val="Default"/>
              <w:rPr>
                <w:sz w:val="23"/>
                <w:szCs w:val="23"/>
                <w:highlight w:val="yellow"/>
              </w:rPr>
            </w:pPr>
            <w:r w:rsidRPr="00FE19F2">
              <w:rPr>
                <w:sz w:val="23"/>
                <w:szCs w:val="23"/>
              </w:rPr>
              <w:t>Rp.</w:t>
            </w:r>
            <w:r w:rsidR="004B7191">
              <w:rPr>
                <w:sz w:val="23"/>
                <w:szCs w:val="23"/>
              </w:rPr>
              <w:t xml:space="preserve"> </w:t>
            </w:r>
            <w:r w:rsidR="00175349">
              <w:rPr>
                <w:sz w:val="23"/>
                <w:szCs w:val="23"/>
              </w:rPr>
              <w:t xml:space="preserve">    </w:t>
            </w:r>
            <w:r w:rsidR="00AE47F7">
              <w:rPr>
                <w:sz w:val="23"/>
                <w:szCs w:val="23"/>
              </w:rPr>
              <w:t xml:space="preserve"> </w:t>
            </w:r>
            <w:r w:rsidR="00797035">
              <w:rPr>
                <w:sz w:val="23"/>
                <w:szCs w:val="23"/>
              </w:rPr>
              <w:t>467.374.785,60</w:t>
            </w:r>
          </w:p>
        </w:tc>
        <w:tc>
          <w:tcPr>
            <w:tcW w:w="1800" w:type="dxa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880"/>
      </w:tblGrid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537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enis</w:t>
            </w:r>
          </w:p>
        </w:tc>
      </w:tr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tolak</w:t>
            </w:r>
          </w:p>
        </w:tc>
      </w:tr>
      <w:tr w:rsidR="00BF3180" w:rsidTr="00BF3180">
        <w:trPr>
          <w:trHeight w:val="39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revisi</w:t>
            </w:r>
          </w:p>
        </w:tc>
      </w:tr>
      <w:tr w:rsidR="00BF3180" w:rsidTr="00BF3180">
        <w:trPr>
          <w:trHeight w:val="253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enis</w:t>
            </w:r>
          </w:p>
        </w:tc>
      </w:tr>
      <w:tr w:rsidR="00BF3180" w:rsidTr="00BF3180">
        <w:trPr>
          <w:trHeight w:val="53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 kasus</w:t>
            </w:r>
          </w:p>
        </w:tc>
      </w:tr>
      <w:tr w:rsidR="00BF3180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</w:t>
            </w:r>
            <w:r>
              <w:rPr>
                <w:sz w:val="23"/>
                <w:szCs w:val="23"/>
              </w:rPr>
              <w:lastRenderedPageBreak/>
              <w:t>pelayanan dan pembinaan kemasyarakatan yang diselesaikan kepala desa/lurah</w:t>
            </w:r>
          </w:p>
        </w:tc>
      </w:tr>
    </w:tbl>
    <w:p w:rsidR="00BF3180" w:rsidRDefault="00BF3180" w:rsidP="00BF3180">
      <w:pPr>
        <w:pStyle w:val="Default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810"/>
        <w:gridCol w:w="297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Ruang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</w:tcPr>
          <w:p w:rsidR="00BF3180" w:rsidRPr="00C655B7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655B7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C655B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C655B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</w:tcPr>
          <w:p w:rsidR="00BF3180" w:rsidRPr="00C655B7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C655B7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C655B7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C655B7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buah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buah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buah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</w:tcPr>
          <w:p w:rsidR="00BF3180" w:rsidRDefault="0017534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  <w:r w:rsidR="00602DED">
              <w:rPr>
                <w:sz w:val="23"/>
                <w:szCs w:val="23"/>
              </w:rPr>
              <w:t>/Lapto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602D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.unit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602DE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ngkap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Diolah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A5DC2">
              <w:rPr>
                <w:sz w:val="23"/>
                <w:szCs w:val="23"/>
              </w:rPr>
              <w:t xml:space="preserve">           Ada</w:t>
            </w:r>
            <w:r>
              <w:rPr>
                <w:sz w:val="23"/>
                <w:szCs w:val="23"/>
              </w:rPr>
              <w:t>/</w:t>
            </w:r>
            <w:r w:rsidRPr="00CA5DC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                                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 w:rsidRPr="00CA5DC2">
              <w:rPr>
                <w:strike/>
                <w:sz w:val="23"/>
                <w:szCs w:val="23"/>
              </w:rPr>
              <w:t>- Kondisi baik</w:t>
            </w:r>
            <w:r>
              <w:rPr>
                <w:sz w:val="23"/>
                <w:szCs w:val="23"/>
              </w:rPr>
              <w:t>/</w:t>
            </w:r>
            <w:r w:rsidRPr="00CA5DC2">
              <w:rPr>
                <w:sz w:val="23"/>
                <w:szCs w:val="23"/>
              </w:rPr>
              <w:t>rus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0408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CA5DC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buah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buah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buah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 buah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jenis- Terisi/</w:t>
            </w:r>
            <w:r w:rsidRPr="0080408A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DAN SARANA DUSUN/LINGKUNGAN/SEBUTAN LAIN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870"/>
      </w:tblGrid>
      <w:tr w:rsidR="00BF3180" w:rsidTr="00BF3180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Jenis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jenis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orang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Ruang</w:t>
            </w:r>
          </w:p>
        </w:tc>
      </w:tr>
      <w:tr w:rsidR="00BF3180" w:rsidTr="00BF3180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 buah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Default="008756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F3180">
              <w:rPr>
                <w:sz w:val="23"/>
                <w:szCs w:val="23"/>
              </w:rPr>
              <w:t>. buah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Default="008756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F3180">
              <w:rPr>
                <w:sz w:val="23"/>
                <w:szCs w:val="23"/>
              </w:rPr>
              <w:t>. buah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BF3180" w:rsidRDefault="008756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F3180">
              <w:rPr>
                <w:sz w:val="23"/>
                <w:szCs w:val="23"/>
              </w:rPr>
              <w:t>. buah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BF3180" w:rsidRDefault="008756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>
              <w:rPr>
                <w:sz w:val="23"/>
                <w:szCs w:val="23"/>
              </w:rPr>
              <w:t>. buah</w:t>
            </w:r>
          </w:p>
        </w:tc>
      </w:tr>
      <w:tr w:rsidR="00BF3180" w:rsidTr="00BF3180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. PEMBINAAN DAN PENGAWASAN</w:t>
      </w:r>
    </w:p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embinaan Pemerintah Pusat kepada Pemerintahan Desa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proofErr w:type="gramStart"/>
      <w:r>
        <w:rPr>
          <w:b/>
          <w:bCs/>
          <w:sz w:val="23"/>
          <w:szCs w:val="23"/>
        </w:rPr>
        <w:t>dan</w:t>
      </w:r>
      <w:proofErr w:type="gramEnd"/>
      <w:r>
        <w:rPr>
          <w:b/>
          <w:bCs/>
          <w:sz w:val="23"/>
          <w:szCs w:val="23"/>
        </w:rPr>
        <w:t xml:space="preserve">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620"/>
      </w:tblGrid>
      <w:tr w:rsidR="00BF3180" w:rsidTr="00BF3180">
        <w:trPr>
          <w:trHeight w:val="25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tanda jabatan, pakaian dinas dan atribut bagi Kepala Desa, Lurah dan Perangkat </w:t>
            </w:r>
            <w:r>
              <w:rPr>
                <w:sz w:val="23"/>
                <w:szCs w:val="23"/>
              </w:rPr>
              <w:lastRenderedPageBreak/>
              <w:t xml:space="preserve">Desa/Kelurahan serta BPD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lastRenderedPageBreak/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 kegiatan</w:t>
            </w:r>
          </w:p>
        </w:tc>
      </w:tr>
      <w:tr w:rsidR="00BF3180" w:rsidTr="00BF3180">
        <w:trPr>
          <w:trHeight w:val="1099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39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li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kali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mbinaan Pemerintah Provinsi kepada Pemerintahan Desa dan </w:t>
      </w:r>
    </w:p>
    <w:p w:rsidR="00BF3180" w:rsidRDefault="00BF3180" w:rsidP="00BF3180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44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891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bantuan keuangan dari provinsi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egiatan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-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tidak</w:t>
            </w:r>
          </w:p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0.kasu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0.jenis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B654E7" w:rsidRDefault="00BF3180" w:rsidP="00BF3180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0.jenis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39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</w:t>
            </w:r>
            <w:r>
              <w:rPr>
                <w:sz w:val="23"/>
                <w:szCs w:val="23"/>
              </w:rPr>
              <w:lastRenderedPageBreak/>
              <w:t xml:space="preserve">kabupaten/kota yang masuk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lastRenderedPageBreak/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0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BF3180" w:rsidRPr="00A813E8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-0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3C4B70" w:rsidRDefault="003C4B7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5C603A" w:rsidRDefault="00BF3180" w:rsidP="00BF3180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BF3180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       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677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77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pengembangan</w:t>
            </w:r>
            <w:proofErr w:type="gramEnd"/>
            <w:r>
              <w:rPr>
                <w:sz w:val="23"/>
                <w:szCs w:val="23"/>
              </w:rPr>
              <w:t xml:space="preserve"> lembaga kemasyarakatan desa/kelurahan.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ind w:left="-288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</w:t>
            </w:r>
          </w:p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821130" w:rsidRDefault="00821130" w:rsidP="00BF3180">
            <w:pPr>
              <w:pStyle w:val="Default"/>
              <w:rPr>
                <w:sz w:val="23"/>
                <w:szCs w:val="23"/>
              </w:rPr>
            </w:pPr>
          </w:p>
          <w:p w:rsidR="005E43E2" w:rsidRDefault="005E43E2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672C6" w:rsidRDefault="00A672C6" w:rsidP="00BF3180">
      <w:pPr>
        <w:pStyle w:val="Default"/>
        <w:jc w:val="both"/>
        <w:rPr>
          <w:rFonts w:cstheme="minorBidi"/>
          <w:color w:val="auto"/>
        </w:rPr>
      </w:pPr>
    </w:p>
    <w:p w:rsidR="00603FEA" w:rsidRDefault="00363499" w:rsidP="00603F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="007B2184">
        <w:rPr>
          <w:b/>
          <w:bCs/>
          <w:sz w:val="23"/>
          <w:szCs w:val="23"/>
        </w:rPr>
        <w:t xml:space="preserve">. ANALISIS </w:t>
      </w:r>
      <w:r w:rsidR="00603FEA">
        <w:rPr>
          <w:b/>
          <w:bCs/>
          <w:sz w:val="23"/>
          <w:szCs w:val="23"/>
        </w:rPr>
        <w:t>TINGKAT PERKEMBANGAN</w:t>
      </w:r>
    </w:p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70"/>
        <w:gridCol w:w="90"/>
        <w:gridCol w:w="270"/>
        <w:gridCol w:w="4140"/>
      </w:tblGrid>
      <w:tr w:rsidR="00603FEA" w:rsidTr="0022388D">
        <w:trPr>
          <w:trHeight w:val="113"/>
        </w:trPr>
        <w:tc>
          <w:tcPr>
            <w:tcW w:w="4338" w:type="dxa"/>
          </w:tcPr>
          <w:p w:rsidR="00603FEA" w:rsidRDefault="00603FEA">
            <w:pPr>
              <w:pStyle w:val="Default"/>
              <w:rPr>
                <w:rFonts w:cstheme="minorBidi"/>
                <w:color w:val="auto"/>
              </w:rPr>
            </w:pP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at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ban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rang 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Default="0022388D" w:rsidP="00D777C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4379BD" w:rsidP="004379BD">
            <w:pPr>
              <w:pStyle w:val="Default"/>
              <w:ind w:left="-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22388D">
              <w:rPr>
                <w:sz w:val="23"/>
                <w:szCs w:val="23"/>
              </w:rPr>
              <w:t xml:space="preserve">Klasifikasi Tingkat Perkembangan </w:t>
            </w:r>
          </w:p>
          <w:p w:rsidR="0022388D" w:rsidRPr="0022388D" w:rsidRDefault="004379BD" w:rsidP="004379B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 </w:t>
            </w:r>
            <w:r w:rsidR="0022388D"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sembada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5. Kategori Tingkat Perkembangan </w:t>
            </w:r>
            <w:r w:rsidR="009A6A0D">
              <w:rPr>
                <w:sz w:val="23"/>
                <w:szCs w:val="23"/>
              </w:rPr>
              <w:t xml:space="preserve">Desa/Kelurahan selama </w:t>
            </w:r>
            <w:r>
              <w:rPr>
                <w:sz w:val="23"/>
                <w:szCs w:val="23"/>
              </w:rPr>
              <w:t>5 tahun</w:t>
            </w:r>
          </w:p>
          <w:p w:rsidR="0022388D" w:rsidRDefault="0022388D" w:rsidP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 Mula</w:t>
            </w:r>
          </w:p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>Madya</w:t>
            </w:r>
          </w:p>
          <w:p w:rsidR="0022388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 xml:space="preserve">Lanjut 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Lanjut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Lanjut</w:t>
            </w: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2119" w:rsidRDefault="00892119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9A6A0D" w:rsidP="00BF3180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46528D" w:rsidP="00BF3180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rPr>
          <w:rFonts w:cstheme="minorBidi"/>
          <w:color w:val="auto"/>
        </w:rPr>
        <w:sectPr w:rsidR="00BF3180" w:rsidSect="004652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470" w:right="1138" w:bottom="1440" w:left="1800" w:header="720" w:footer="1815" w:gutter="0"/>
          <w:cols w:space="720"/>
          <w:noEndnote/>
          <w:docGrid w:linePitch="299"/>
        </w:sectPr>
      </w:pPr>
    </w:p>
    <w:p w:rsidR="00BF3180" w:rsidRDefault="00BF3180" w:rsidP="00BF3180">
      <w:pPr>
        <w:pStyle w:val="Default"/>
        <w:rPr>
          <w:rFonts w:cstheme="minorBidi"/>
          <w:color w:val="auto"/>
        </w:rPr>
        <w:sectPr w:rsidR="00BF3180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417317" w:rsidRDefault="00B30413" w:rsidP="00417317">
      <w:pPr>
        <w:pStyle w:val="Default"/>
        <w:rPr>
          <w:rFonts w:cstheme="minorBidi"/>
          <w:color w:val="auto"/>
        </w:rPr>
        <w:sectPr w:rsidR="00417317" w:rsidSect="00C92034">
          <w:headerReference w:type="default" r:id="rId20"/>
          <w:footerReference w:type="default" r:id="rId21"/>
          <w:pgSz w:w="11909" w:h="16834" w:code="9"/>
          <w:pgMar w:top="1166" w:right="1008" w:bottom="1440" w:left="1483" w:header="720" w:footer="720" w:gutter="0"/>
          <w:cols w:space="720"/>
          <w:noEndnote/>
          <w:docGrid w:linePitch="299"/>
        </w:sectPr>
      </w:pPr>
      <w:r w:rsidRPr="00B30413">
        <w:rPr>
          <w:rFonts w:cstheme="minorBidi"/>
          <w:noProof/>
          <w:color w:val="auto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17" w:rsidRDefault="00417317" w:rsidP="00417317"/>
    <w:p w:rsidR="001327F4" w:rsidRDefault="001327F4" w:rsidP="001327F4">
      <w:pPr>
        <w:pStyle w:val="Default"/>
        <w:rPr>
          <w:rFonts w:cstheme="minorBidi"/>
          <w:color w:val="auto"/>
        </w:rPr>
        <w:sectPr w:rsidR="001327F4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8707E0" w:rsidRDefault="008707E0" w:rsidP="000A6882"/>
    <w:sectPr w:rsidR="008707E0" w:rsidSect="000A68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A7" w:rsidRDefault="00CC17A7" w:rsidP="005F4B8B">
      <w:pPr>
        <w:spacing w:before="0" w:after="0"/>
      </w:pPr>
      <w:r>
        <w:separator/>
      </w:r>
    </w:p>
  </w:endnote>
  <w:endnote w:type="continuationSeparator" w:id="0">
    <w:p w:rsidR="00CC17A7" w:rsidRDefault="00CC17A7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75"/>
      <w:gridCol w:w="9361"/>
    </w:tblGrid>
    <w:tr w:rsidR="005554BE" w:rsidTr="00524135">
      <w:tc>
        <w:tcPr>
          <w:tcW w:w="558" w:type="dxa"/>
          <w:tcBorders>
            <w:top w:val="single" w:sz="18" w:space="0" w:color="auto"/>
            <w:right w:val="single" w:sz="12" w:space="0" w:color="auto"/>
          </w:tcBorders>
        </w:tcPr>
        <w:p w:rsidR="005554BE" w:rsidRPr="00524135" w:rsidRDefault="005554BE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DA18A6">
            <w:rPr>
              <w:rFonts w:ascii="Monotype Corsiva" w:hAnsi="Monotype Corsiva"/>
              <w:b/>
              <w:noProof/>
              <w:sz w:val="24"/>
              <w:szCs w:val="24"/>
            </w:rPr>
            <w:t>1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9076" w:type="dxa"/>
          <w:tcBorders>
            <w:top w:val="single" w:sz="18" w:space="0" w:color="auto"/>
            <w:left w:val="single" w:sz="12" w:space="0" w:color="auto"/>
          </w:tcBorders>
        </w:tcPr>
        <w:p w:rsidR="005554BE" w:rsidRPr="006B5A23" w:rsidRDefault="005554BE" w:rsidP="000C7484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 Pengulon 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8</w:t>
          </w:r>
        </w:p>
      </w:tc>
    </w:tr>
  </w:tbl>
  <w:p w:rsidR="005554BE" w:rsidRDefault="005554BE" w:rsidP="000531F4">
    <w:pPr>
      <w:pStyle w:val="Footer"/>
      <w:spacing w:before="100" w:after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BE" w:rsidRDefault="00555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4"/>
      <w:gridCol w:w="8541"/>
    </w:tblGrid>
    <w:tr w:rsidR="005554BE" w:rsidRPr="001941A6" w:rsidTr="008E6BFB">
      <w:trPr>
        <w:trHeight w:val="83"/>
      </w:trPr>
      <w:tc>
        <w:tcPr>
          <w:tcW w:w="656" w:type="dxa"/>
          <w:tcBorders>
            <w:top w:val="single" w:sz="18" w:space="0" w:color="auto"/>
            <w:right w:val="single" w:sz="18" w:space="0" w:color="auto"/>
          </w:tcBorders>
        </w:tcPr>
        <w:p w:rsidR="005554BE" w:rsidRPr="006629F2" w:rsidRDefault="005554BE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DA18A6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102</w: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953" w:type="dxa"/>
          <w:tcBorders>
            <w:top w:val="single" w:sz="18" w:space="0" w:color="auto"/>
            <w:left w:val="single" w:sz="18" w:space="0" w:color="auto"/>
          </w:tcBorders>
        </w:tcPr>
        <w:p w:rsidR="005554BE" w:rsidRPr="006B5A23" w:rsidRDefault="005554BE" w:rsidP="00147EEC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>Format Laporan Profil  Desa Pengulon 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8</w:t>
          </w:r>
        </w:p>
        <w:p w:rsidR="005554BE" w:rsidRPr="006629F2" w:rsidRDefault="005554BE" w:rsidP="00147EEC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</w:p>
      </w:tc>
    </w:tr>
  </w:tbl>
  <w:p w:rsidR="005554BE" w:rsidRDefault="005554BE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BE" w:rsidRDefault="005554B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5"/>
      <w:gridCol w:w="8792"/>
    </w:tblGrid>
    <w:tr w:rsidR="005554BE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5554BE" w:rsidRPr="002B7010" w:rsidRDefault="005554BE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DA18A6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105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5554BE" w:rsidRPr="006B5A23" w:rsidRDefault="005554BE" w:rsidP="008756DB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Potensi </w:t>
          </w: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 Desa </w:t>
          </w:r>
          <w:r>
            <w:rPr>
              <w:rFonts w:ascii="Monotype Corsiva" w:hAnsi="Monotype Corsiva"/>
              <w:b/>
              <w:sz w:val="24"/>
              <w:szCs w:val="24"/>
            </w:rPr>
            <w:t>Pengulon 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8</w:t>
          </w:r>
        </w:p>
      </w:tc>
    </w:tr>
  </w:tbl>
  <w:p w:rsidR="005554BE" w:rsidRPr="002B7010" w:rsidRDefault="005554BE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A7" w:rsidRDefault="00CC17A7" w:rsidP="005F4B8B">
      <w:pPr>
        <w:spacing w:before="0" w:after="0"/>
      </w:pPr>
      <w:r>
        <w:separator/>
      </w:r>
    </w:p>
  </w:footnote>
  <w:footnote w:type="continuationSeparator" w:id="0">
    <w:p w:rsidR="00CC17A7" w:rsidRDefault="00CC17A7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BE" w:rsidRPr="00671FF3" w:rsidRDefault="005554BE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  <w:r w:rsidRPr="005E4895">
      <w:rPr>
        <w:rFonts w:ascii="Times New Roman" w:hAnsi="Times New Roman" w:cs="Times New Roman"/>
      </w:rPr>
      <w:t>Lampiran 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BE" w:rsidRDefault="005554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BE" w:rsidRPr="00CB0332" w:rsidRDefault="005554BE" w:rsidP="00CB0332">
    <w:pPr>
      <w:pStyle w:val="Header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BE" w:rsidRDefault="005554B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BE" w:rsidRPr="00716C91" w:rsidRDefault="005554BE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5554BE" w:rsidRPr="00E06579" w:rsidRDefault="005554BE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EF"/>
    <w:multiLevelType w:val="hybridMultilevel"/>
    <w:tmpl w:val="54663B02"/>
    <w:lvl w:ilvl="0" w:tplc="B316D7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46B8"/>
    <w:multiLevelType w:val="hybridMultilevel"/>
    <w:tmpl w:val="E05A6200"/>
    <w:lvl w:ilvl="0" w:tplc="3430965C">
      <w:numFmt w:val="decimal"/>
      <w:lvlText w:val="%1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0C6125C4"/>
    <w:multiLevelType w:val="hybridMultilevel"/>
    <w:tmpl w:val="822430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85DF7"/>
    <w:multiLevelType w:val="hybridMultilevel"/>
    <w:tmpl w:val="669A9608"/>
    <w:lvl w:ilvl="0" w:tplc="17325168"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9E51AA8"/>
    <w:multiLevelType w:val="hybridMultilevel"/>
    <w:tmpl w:val="809E8B18"/>
    <w:lvl w:ilvl="0" w:tplc="6CF46A5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65818"/>
    <w:multiLevelType w:val="hybridMultilevel"/>
    <w:tmpl w:val="4E0469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73CF"/>
    <w:multiLevelType w:val="hybridMultilevel"/>
    <w:tmpl w:val="44306FA4"/>
    <w:lvl w:ilvl="0" w:tplc="211A6482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7CD"/>
    <w:multiLevelType w:val="hybridMultilevel"/>
    <w:tmpl w:val="3EA48302"/>
    <w:lvl w:ilvl="0" w:tplc="7ED8956E">
      <w:start w:val="4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256CE"/>
    <w:multiLevelType w:val="hybridMultilevel"/>
    <w:tmpl w:val="E65A9748"/>
    <w:lvl w:ilvl="0" w:tplc="44CA4AF4">
      <w:start w:val="3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21E16440"/>
    <w:multiLevelType w:val="hybridMultilevel"/>
    <w:tmpl w:val="DBA01958"/>
    <w:lvl w:ilvl="0" w:tplc="535C64B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A53EBF"/>
    <w:multiLevelType w:val="hybridMultilevel"/>
    <w:tmpl w:val="AD4A8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D71DA"/>
    <w:multiLevelType w:val="hybridMultilevel"/>
    <w:tmpl w:val="9B3026DA"/>
    <w:lvl w:ilvl="0" w:tplc="53205A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3FA6"/>
    <w:multiLevelType w:val="hybridMultilevel"/>
    <w:tmpl w:val="B38CAD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22CD1"/>
    <w:multiLevelType w:val="hybridMultilevel"/>
    <w:tmpl w:val="A0208F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9146A"/>
    <w:multiLevelType w:val="hybridMultilevel"/>
    <w:tmpl w:val="8E0AA5DC"/>
    <w:lvl w:ilvl="0" w:tplc="597097C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45D"/>
    <w:multiLevelType w:val="hybridMultilevel"/>
    <w:tmpl w:val="E3B63EB6"/>
    <w:lvl w:ilvl="0" w:tplc="EE049A02">
      <w:start w:val="12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74257"/>
    <w:multiLevelType w:val="hybridMultilevel"/>
    <w:tmpl w:val="9A66CEDE"/>
    <w:lvl w:ilvl="0" w:tplc="36B2AE9E">
      <w:start w:val="2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AB0001A"/>
    <w:multiLevelType w:val="hybridMultilevel"/>
    <w:tmpl w:val="FA8EE560"/>
    <w:lvl w:ilvl="0" w:tplc="210AD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97439"/>
    <w:multiLevelType w:val="hybridMultilevel"/>
    <w:tmpl w:val="2AE87092"/>
    <w:lvl w:ilvl="0" w:tplc="DF0E9FF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3401F"/>
    <w:multiLevelType w:val="hybridMultilevel"/>
    <w:tmpl w:val="F2A0A8DE"/>
    <w:lvl w:ilvl="0" w:tplc="B4CEF14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A677F"/>
    <w:multiLevelType w:val="hybridMultilevel"/>
    <w:tmpl w:val="DD28EB3A"/>
    <w:lvl w:ilvl="0" w:tplc="4420E1C4">
      <w:start w:val="1"/>
      <w:numFmt w:val="bullet"/>
      <w:lvlText w:val="-"/>
      <w:lvlJc w:val="left"/>
      <w:pPr>
        <w:ind w:left="54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51672875"/>
    <w:multiLevelType w:val="hybridMultilevel"/>
    <w:tmpl w:val="6F78C2E2"/>
    <w:lvl w:ilvl="0" w:tplc="8E7A872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C38D3"/>
    <w:multiLevelType w:val="hybridMultilevel"/>
    <w:tmpl w:val="7C2C35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203E3"/>
    <w:multiLevelType w:val="hybridMultilevel"/>
    <w:tmpl w:val="948EBA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8746A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767DB"/>
    <w:multiLevelType w:val="multilevel"/>
    <w:tmpl w:val="50A4119A"/>
    <w:lvl w:ilvl="0">
      <w:start w:val="1"/>
      <w:numFmt w:val="decimal"/>
      <w:lvlText w:val="%1"/>
      <w:lvlJc w:val="left"/>
      <w:pPr>
        <w:ind w:left="522" w:hanging="360"/>
      </w:pPr>
      <w:rPr>
        <w:rFonts w:hint="default"/>
      </w:rPr>
    </w:lvl>
    <w:lvl w:ilvl="1">
      <w:start w:val="844"/>
      <w:numFmt w:val="decimal"/>
      <w:isLgl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2" w:hanging="2160"/>
      </w:pPr>
      <w:rPr>
        <w:rFonts w:hint="default"/>
        <w:b/>
      </w:rPr>
    </w:lvl>
  </w:abstractNum>
  <w:abstractNum w:abstractNumId="39">
    <w:nsid w:val="6BA73004"/>
    <w:multiLevelType w:val="hybridMultilevel"/>
    <w:tmpl w:val="2A3A731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80EE5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05435"/>
    <w:multiLevelType w:val="hybridMultilevel"/>
    <w:tmpl w:val="F48A1C06"/>
    <w:lvl w:ilvl="0" w:tplc="0FB87AD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33"/>
  </w:num>
  <w:num w:numId="4">
    <w:abstractNumId w:val="30"/>
  </w:num>
  <w:num w:numId="5">
    <w:abstractNumId w:val="9"/>
  </w:num>
  <w:num w:numId="6">
    <w:abstractNumId w:val="20"/>
  </w:num>
  <w:num w:numId="7">
    <w:abstractNumId w:val="26"/>
  </w:num>
  <w:num w:numId="8">
    <w:abstractNumId w:val="16"/>
  </w:num>
  <w:num w:numId="9">
    <w:abstractNumId w:val="42"/>
  </w:num>
  <w:num w:numId="10">
    <w:abstractNumId w:val="41"/>
  </w:num>
  <w:num w:numId="11">
    <w:abstractNumId w:val="3"/>
  </w:num>
  <w:num w:numId="12">
    <w:abstractNumId w:val="4"/>
  </w:num>
  <w:num w:numId="13">
    <w:abstractNumId w:val="32"/>
  </w:num>
  <w:num w:numId="14">
    <w:abstractNumId w:val="5"/>
  </w:num>
  <w:num w:numId="15">
    <w:abstractNumId w:val="8"/>
  </w:num>
  <w:num w:numId="16">
    <w:abstractNumId w:val="34"/>
  </w:num>
  <w:num w:numId="17">
    <w:abstractNumId w:val="35"/>
  </w:num>
  <w:num w:numId="18">
    <w:abstractNumId w:val="19"/>
  </w:num>
  <w:num w:numId="19">
    <w:abstractNumId w:val="39"/>
  </w:num>
  <w:num w:numId="20">
    <w:abstractNumId w:val="36"/>
  </w:num>
  <w:num w:numId="21">
    <w:abstractNumId w:val="12"/>
  </w:num>
  <w:num w:numId="22">
    <w:abstractNumId w:val="14"/>
  </w:num>
  <w:num w:numId="23">
    <w:abstractNumId w:val="13"/>
  </w:num>
  <w:num w:numId="24">
    <w:abstractNumId w:val="28"/>
  </w:num>
  <w:num w:numId="25">
    <w:abstractNumId w:val="38"/>
  </w:num>
  <w:num w:numId="26">
    <w:abstractNumId w:val="10"/>
  </w:num>
  <w:num w:numId="27">
    <w:abstractNumId w:val="37"/>
  </w:num>
  <w:num w:numId="28">
    <w:abstractNumId w:val="44"/>
  </w:num>
  <w:num w:numId="29">
    <w:abstractNumId w:val="15"/>
  </w:num>
  <w:num w:numId="30">
    <w:abstractNumId w:val="27"/>
  </w:num>
  <w:num w:numId="31">
    <w:abstractNumId w:val="7"/>
  </w:num>
  <w:num w:numId="32">
    <w:abstractNumId w:val="29"/>
  </w:num>
  <w:num w:numId="33">
    <w:abstractNumId w:val="0"/>
  </w:num>
  <w:num w:numId="34">
    <w:abstractNumId w:val="6"/>
  </w:num>
  <w:num w:numId="35">
    <w:abstractNumId w:val="18"/>
  </w:num>
  <w:num w:numId="36">
    <w:abstractNumId w:val="31"/>
  </w:num>
  <w:num w:numId="37">
    <w:abstractNumId w:val="11"/>
  </w:num>
  <w:num w:numId="38">
    <w:abstractNumId w:val="17"/>
  </w:num>
  <w:num w:numId="39">
    <w:abstractNumId w:val="24"/>
  </w:num>
  <w:num w:numId="40">
    <w:abstractNumId w:val="25"/>
  </w:num>
  <w:num w:numId="41">
    <w:abstractNumId w:val="2"/>
  </w:num>
  <w:num w:numId="42">
    <w:abstractNumId w:val="22"/>
  </w:num>
  <w:num w:numId="43">
    <w:abstractNumId w:val="1"/>
  </w:num>
  <w:num w:numId="44">
    <w:abstractNumId w:val="4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882"/>
    <w:rsid w:val="000005A7"/>
    <w:rsid w:val="00000E56"/>
    <w:rsid w:val="0000213F"/>
    <w:rsid w:val="00003344"/>
    <w:rsid w:val="00005C39"/>
    <w:rsid w:val="00005C91"/>
    <w:rsid w:val="00006E41"/>
    <w:rsid w:val="00007292"/>
    <w:rsid w:val="0001176F"/>
    <w:rsid w:val="00011C16"/>
    <w:rsid w:val="000139F5"/>
    <w:rsid w:val="00016DFF"/>
    <w:rsid w:val="0001771C"/>
    <w:rsid w:val="000242C9"/>
    <w:rsid w:val="0002451E"/>
    <w:rsid w:val="00024EBD"/>
    <w:rsid w:val="00025C1E"/>
    <w:rsid w:val="00026159"/>
    <w:rsid w:val="000317CE"/>
    <w:rsid w:val="00032CA0"/>
    <w:rsid w:val="00032F81"/>
    <w:rsid w:val="000330C1"/>
    <w:rsid w:val="00033A3E"/>
    <w:rsid w:val="000342CB"/>
    <w:rsid w:val="000345D3"/>
    <w:rsid w:val="000358C8"/>
    <w:rsid w:val="0004101A"/>
    <w:rsid w:val="0004322C"/>
    <w:rsid w:val="00043420"/>
    <w:rsid w:val="00043C14"/>
    <w:rsid w:val="00044F5C"/>
    <w:rsid w:val="00046566"/>
    <w:rsid w:val="00047603"/>
    <w:rsid w:val="00050C4F"/>
    <w:rsid w:val="000515A3"/>
    <w:rsid w:val="0005200C"/>
    <w:rsid w:val="000531F4"/>
    <w:rsid w:val="00054F87"/>
    <w:rsid w:val="00057F64"/>
    <w:rsid w:val="00060BF1"/>
    <w:rsid w:val="000618B6"/>
    <w:rsid w:val="000631B3"/>
    <w:rsid w:val="00063B25"/>
    <w:rsid w:val="00072E9D"/>
    <w:rsid w:val="0007410D"/>
    <w:rsid w:val="00074525"/>
    <w:rsid w:val="000834A3"/>
    <w:rsid w:val="00083BE9"/>
    <w:rsid w:val="0009007C"/>
    <w:rsid w:val="00090BEC"/>
    <w:rsid w:val="00092011"/>
    <w:rsid w:val="000929A8"/>
    <w:rsid w:val="00092E5F"/>
    <w:rsid w:val="000930D8"/>
    <w:rsid w:val="00095EBD"/>
    <w:rsid w:val="000A21C5"/>
    <w:rsid w:val="000A23A5"/>
    <w:rsid w:val="000A2C10"/>
    <w:rsid w:val="000A3084"/>
    <w:rsid w:val="000A3E50"/>
    <w:rsid w:val="000A532A"/>
    <w:rsid w:val="000A6882"/>
    <w:rsid w:val="000B1A75"/>
    <w:rsid w:val="000B2870"/>
    <w:rsid w:val="000B4324"/>
    <w:rsid w:val="000B488D"/>
    <w:rsid w:val="000C2006"/>
    <w:rsid w:val="000C3BB8"/>
    <w:rsid w:val="000C4FA8"/>
    <w:rsid w:val="000C651F"/>
    <w:rsid w:val="000C7484"/>
    <w:rsid w:val="000C77E1"/>
    <w:rsid w:val="000D08AF"/>
    <w:rsid w:val="000D0EEE"/>
    <w:rsid w:val="000D7024"/>
    <w:rsid w:val="000D7E66"/>
    <w:rsid w:val="000E3814"/>
    <w:rsid w:val="000E3E78"/>
    <w:rsid w:val="000E3FE7"/>
    <w:rsid w:val="000E400A"/>
    <w:rsid w:val="000E5ADC"/>
    <w:rsid w:val="000E60DC"/>
    <w:rsid w:val="000E7019"/>
    <w:rsid w:val="000E7804"/>
    <w:rsid w:val="000F1EBB"/>
    <w:rsid w:val="000F40AC"/>
    <w:rsid w:val="000F4D48"/>
    <w:rsid w:val="000F58CF"/>
    <w:rsid w:val="0010084E"/>
    <w:rsid w:val="001009AF"/>
    <w:rsid w:val="001009F1"/>
    <w:rsid w:val="00100B90"/>
    <w:rsid w:val="00101009"/>
    <w:rsid w:val="00102A50"/>
    <w:rsid w:val="001041AF"/>
    <w:rsid w:val="00104CFD"/>
    <w:rsid w:val="00105362"/>
    <w:rsid w:val="00107A55"/>
    <w:rsid w:val="001115E2"/>
    <w:rsid w:val="00111E96"/>
    <w:rsid w:val="001142F9"/>
    <w:rsid w:val="00121200"/>
    <w:rsid w:val="0012140A"/>
    <w:rsid w:val="001215DD"/>
    <w:rsid w:val="0012282C"/>
    <w:rsid w:val="00125148"/>
    <w:rsid w:val="001259D8"/>
    <w:rsid w:val="00125AF9"/>
    <w:rsid w:val="00125DEF"/>
    <w:rsid w:val="001270FC"/>
    <w:rsid w:val="0013017D"/>
    <w:rsid w:val="00130434"/>
    <w:rsid w:val="00130D7A"/>
    <w:rsid w:val="001327F4"/>
    <w:rsid w:val="00132B2A"/>
    <w:rsid w:val="0013424D"/>
    <w:rsid w:val="00137FF4"/>
    <w:rsid w:val="001402EF"/>
    <w:rsid w:val="001425EA"/>
    <w:rsid w:val="00142815"/>
    <w:rsid w:val="00146194"/>
    <w:rsid w:val="00147EEC"/>
    <w:rsid w:val="00150FF7"/>
    <w:rsid w:val="0015378D"/>
    <w:rsid w:val="00157A16"/>
    <w:rsid w:val="00161132"/>
    <w:rsid w:val="001665AA"/>
    <w:rsid w:val="001676CC"/>
    <w:rsid w:val="0016777B"/>
    <w:rsid w:val="001714F3"/>
    <w:rsid w:val="00172BD0"/>
    <w:rsid w:val="00173688"/>
    <w:rsid w:val="00175349"/>
    <w:rsid w:val="00176B15"/>
    <w:rsid w:val="001826DA"/>
    <w:rsid w:val="00182FE1"/>
    <w:rsid w:val="00184F41"/>
    <w:rsid w:val="0018642D"/>
    <w:rsid w:val="00186A1A"/>
    <w:rsid w:val="00186FC6"/>
    <w:rsid w:val="0018706B"/>
    <w:rsid w:val="001902DB"/>
    <w:rsid w:val="00190A0E"/>
    <w:rsid w:val="001910AC"/>
    <w:rsid w:val="00191DA5"/>
    <w:rsid w:val="00191DB0"/>
    <w:rsid w:val="00191F47"/>
    <w:rsid w:val="0019380C"/>
    <w:rsid w:val="001941A6"/>
    <w:rsid w:val="00195408"/>
    <w:rsid w:val="001964D0"/>
    <w:rsid w:val="001A18CF"/>
    <w:rsid w:val="001A266D"/>
    <w:rsid w:val="001A27C8"/>
    <w:rsid w:val="001A4356"/>
    <w:rsid w:val="001A48AC"/>
    <w:rsid w:val="001A5D5B"/>
    <w:rsid w:val="001A7346"/>
    <w:rsid w:val="001B0133"/>
    <w:rsid w:val="001B44C7"/>
    <w:rsid w:val="001B5533"/>
    <w:rsid w:val="001B56C9"/>
    <w:rsid w:val="001B7D90"/>
    <w:rsid w:val="001C2F0C"/>
    <w:rsid w:val="001C4A01"/>
    <w:rsid w:val="001C7BC7"/>
    <w:rsid w:val="001D05BA"/>
    <w:rsid w:val="001D1F6E"/>
    <w:rsid w:val="001D2765"/>
    <w:rsid w:val="001D3065"/>
    <w:rsid w:val="001D3213"/>
    <w:rsid w:val="001D349B"/>
    <w:rsid w:val="001D3E55"/>
    <w:rsid w:val="001D4024"/>
    <w:rsid w:val="001D666A"/>
    <w:rsid w:val="001E0565"/>
    <w:rsid w:val="001E1BD0"/>
    <w:rsid w:val="001E20EA"/>
    <w:rsid w:val="001E503B"/>
    <w:rsid w:val="001E52F4"/>
    <w:rsid w:val="001F1E35"/>
    <w:rsid w:val="001F256D"/>
    <w:rsid w:val="00200077"/>
    <w:rsid w:val="002023F1"/>
    <w:rsid w:val="0020367D"/>
    <w:rsid w:val="00203804"/>
    <w:rsid w:val="00203DFD"/>
    <w:rsid w:val="00204ADB"/>
    <w:rsid w:val="00205131"/>
    <w:rsid w:val="00205207"/>
    <w:rsid w:val="00205511"/>
    <w:rsid w:val="002066BE"/>
    <w:rsid w:val="00206E05"/>
    <w:rsid w:val="00206F25"/>
    <w:rsid w:val="00207B80"/>
    <w:rsid w:val="00213140"/>
    <w:rsid w:val="0021406D"/>
    <w:rsid w:val="002148C7"/>
    <w:rsid w:val="00221C4F"/>
    <w:rsid w:val="00221CBE"/>
    <w:rsid w:val="0022301F"/>
    <w:rsid w:val="0022388D"/>
    <w:rsid w:val="0022606C"/>
    <w:rsid w:val="002268BF"/>
    <w:rsid w:val="00226CD6"/>
    <w:rsid w:val="0022730F"/>
    <w:rsid w:val="00237109"/>
    <w:rsid w:val="00241C78"/>
    <w:rsid w:val="00242244"/>
    <w:rsid w:val="00242E9A"/>
    <w:rsid w:val="0024327E"/>
    <w:rsid w:val="002456ED"/>
    <w:rsid w:val="002479F5"/>
    <w:rsid w:val="00250745"/>
    <w:rsid w:val="00250A55"/>
    <w:rsid w:val="00251530"/>
    <w:rsid w:val="00253343"/>
    <w:rsid w:val="0025386D"/>
    <w:rsid w:val="00253CE0"/>
    <w:rsid w:val="00254DA7"/>
    <w:rsid w:val="00256041"/>
    <w:rsid w:val="00257C2D"/>
    <w:rsid w:val="00257E65"/>
    <w:rsid w:val="0026023C"/>
    <w:rsid w:val="00260472"/>
    <w:rsid w:val="002654E4"/>
    <w:rsid w:val="0026583B"/>
    <w:rsid w:val="00270C86"/>
    <w:rsid w:val="0027184C"/>
    <w:rsid w:val="00272201"/>
    <w:rsid w:val="0027367A"/>
    <w:rsid w:val="00275F47"/>
    <w:rsid w:val="00276E71"/>
    <w:rsid w:val="002801E6"/>
    <w:rsid w:val="00283B29"/>
    <w:rsid w:val="00286089"/>
    <w:rsid w:val="00290447"/>
    <w:rsid w:val="00290CDC"/>
    <w:rsid w:val="00293BD2"/>
    <w:rsid w:val="002953C1"/>
    <w:rsid w:val="002A00FD"/>
    <w:rsid w:val="002A05CE"/>
    <w:rsid w:val="002A1B00"/>
    <w:rsid w:val="002A61A2"/>
    <w:rsid w:val="002A7983"/>
    <w:rsid w:val="002A7B9B"/>
    <w:rsid w:val="002B3FD5"/>
    <w:rsid w:val="002B4AAF"/>
    <w:rsid w:val="002B54ED"/>
    <w:rsid w:val="002B5FEB"/>
    <w:rsid w:val="002B6250"/>
    <w:rsid w:val="002B7010"/>
    <w:rsid w:val="002B79FC"/>
    <w:rsid w:val="002B7F90"/>
    <w:rsid w:val="002C1648"/>
    <w:rsid w:val="002C278C"/>
    <w:rsid w:val="002C36A3"/>
    <w:rsid w:val="002C3ACD"/>
    <w:rsid w:val="002C3DB9"/>
    <w:rsid w:val="002C5B5D"/>
    <w:rsid w:val="002C6358"/>
    <w:rsid w:val="002C76DD"/>
    <w:rsid w:val="002D1116"/>
    <w:rsid w:val="002D1267"/>
    <w:rsid w:val="002D2375"/>
    <w:rsid w:val="002D276B"/>
    <w:rsid w:val="002D2C74"/>
    <w:rsid w:val="002D3137"/>
    <w:rsid w:val="002D7EFB"/>
    <w:rsid w:val="002E0190"/>
    <w:rsid w:val="002E14D4"/>
    <w:rsid w:val="002E1F19"/>
    <w:rsid w:val="002E336C"/>
    <w:rsid w:val="002E4ACD"/>
    <w:rsid w:val="002F0592"/>
    <w:rsid w:val="002F1638"/>
    <w:rsid w:val="002F2BE2"/>
    <w:rsid w:val="002F309C"/>
    <w:rsid w:val="002F6EDA"/>
    <w:rsid w:val="00302027"/>
    <w:rsid w:val="0030339C"/>
    <w:rsid w:val="0030398F"/>
    <w:rsid w:val="003047E4"/>
    <w:rsid w:val="003060DC"/>
    <w:rsid w:val="0031038A"/>
    <w:rsid w:val="00311B35"/>
    <w:rsid w:val="003123CD"/>
    <w:rsid w:val="003138B4"/>
    <w:rsid w:val="0031566A"/>
    <w:rsid w:val="00321C5A"/>
    <w:rsid w:val="00323521"/>
    <w:rsid w:val="0032480C"/>
    <w:rsid w:val="003271F9"/>
    <w:rsid w:val="003317DC"/>
    <w:rsid w:val="00332FB9"/>
    <w:rsid w:val="00336C69"/>
    <w:rsid w:val="00340C19"/>
    <w:rsid w:val="00341A1D"/>
    <w:rsid w:val="00342BD9"/>
    <w:rsid w:val="0034305E"/>
    <w:rsid w:val="00350FBE"/>
    <w:rsid w:val="0035230B"/>
    <w:rsid w:val="00352402"/>
    <w:rsid w:val="003552AB"/>
    <w:rsid w:val="0035537E"/>
    <w:rsid w:val="003561D2"/>
    <w:rsid w:val="0035628C"/>
    <w:rsid w:val="0035740A"/>
    <w:rsid w:val="00357CE3"/>
    <w:rsid w:val="00363499"/>
    <w:rsid w:val="00367A73"/>
    <w:rsid w:val="00370359"/>
    <w:rsid w:val="00371C25"/>
    <w:rsid w:val="00372A47"/>
    <w:rsid w:val="00375E16"/>
    <w:rsid w:val="0038007D"/>
    <w:rsid w:val="00382915"/>
    <w:rsid w:val="00385B09"/>
    <w:rsid w:val="00385E6B"/>
    <w:rsid w:val="0038751E"/>
    <w:rsid w:val="0039158A"/>
    <w:rsid w:val="003921CF"/>
    <w:rsid w:val="0039579D"/>
    <w:rsid w:val="003964FC"/>
    <w:rsid w:val="00397446"/>
    <w:rsid w:val="003978AD"/>
    <w:rsid w:val="00397FE5"/>
    <w:rsid w:val="003A29E7"/>
    <w:rsid w:val="003A3EB2"/>
    <w:rsid w:val="003A7AD6"/>
    <w:rsid w:val="003B028C"/>
    <w:rsid w:val="003B29FB"/>
    <w:rsid w:val="003B5B98"/>
    <w:rsid w:val="003C2D31"/>
    <w:rsid w:val="003C34C7"/>
    <w:rsid w:val="003C4B70"/>
    <w:rsid w:val="003C61A3"/>
    <w:rsid w:val="003C6ED9"/>
    <w:rsid w:val="003D103C"/>
    <w:rsid w:val="003D1543"/>
    <w:rsid w:val="003D624E"/>
    <w:rsid w:val="003D6732"/>
    <w:rsid w:val="003D6830"/>
    <w:rsid w:val="003E0693"/>
    <w:rsid w:val="003E2E13"/>
    <w:rsid w:val="003E4E9A"/>
    <w:rsid w:val="003E7D3A"/>
    <w:rsid w:val="003F1CB9"/>
    <w:rsid w:val="003F67B4"/>
    <w:rsid w:val="003F69EF"/>
    <w:rsid w:val="00401BE1"/>
    <w:rsid w:val="00401F6A"/>
    <w:rsid w:val="00405CD1"/>
    <w:rsid w:val="00406481"/>
    <w:rsid w:val="00412DFD"/>
    <w:rsid w:val="004142C7"/>
    <w:rsid w:val="0041512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7E33"/>
    <w:rsid w:val="00431B9A"/>
    <w:rsid w:val="00433029"/>
    <w:rsid w:val="004345A5"/>
    <w:rsid w:val="0043500E"/>
    <w:rsid w:val="0043668B"/>
    <w:rsid w:val="004379BD"/>
    <w:rsid w:val="00437E31"/>
    <w:rsid w:val="00444040"/>
    <w:rsid w:val="00444248"/>
    <w:rsid w:val="00444ECD"/>
    <w:rsid w:val="004454D2"/>
    <w:rsid w:val="004457F0"/>
    <w:rsid w:val="00446778"/>
    <w:rsid w:val="00446C56"/>
    <w:rsid w:val="00446C60"/>
    <w:rsid w:val="00450467"/>
    <w:rsid w:val="0045086A"/>
    <w:rsid w:val="004541C2"/>
    <w:rsid w:val="0045550B"/>
    <w:rsid w:val="00455744"/>
    <w:rsid w:val="004561DF"/>
    <w:rsid w:val="0045656F"/>
    <w:rsid w:val="004566E2"/>
    <w:rsid w:val="004568CE"/>
    <w:rsid w:val="00463F16"/>
    <w:rsid w:val="004641E2"/>
    <w:rsid w:val="0046528D"/>
    <w:rsid w:val="004658A6"/>
    <w:rsid w:val="0046784E"/>
    <w:rsid w:val="00472044"/>
    <w:rsid w:val="0047244F"/>
    <w:rsid w:val="0047716C"/>
    <w:rsid w:val="00480489"/>
    <w:rsid w:val="00481074"/>
    <w:rsid w:val="004855B2"/>
    <w:rsid w:val="004855B3"/>
    <w:rsid w:val="00485CB5"/>
    <w:rsid w:val="004877B6"/>
    <w:rsid w:val="004878AB"/>
    <w:rsid w:val="0049004C"/>
    <w:rsid w:val="00492C8A"/>
    <w:rsid w:val="0049309E"/>
    <w:rsid w:val="00494C40"/>
    <w:rsid w:val="00494F54"/>
    <w:rsid w:val="004953C7"/>
    <w:rsid w:val="00495933"/>
    <w:rsid w:val="00497C3D"/>
    <w:rsid w:val="004A0574"/>
    <w:rsid w:val="004A0838"/>
    <w:rsid w:val="004A34B8"/>
    <w:rsid w:val="004A452D"/>
    <w:rsid w:val="004A5CDF"/>
    <w:rsid w:val="004A6109"/>
    <w:rsid w:val="004A61DD"/>
    <w:rsid w:val="004A76EB"/>
    <w:rsid w:val="004A7830"/>
    <w:rsid w:val="004B22E2"/>
    <w:rsid w:val="004B5272"/>
    <w:rsid w:val="004B537C"/>
    <w:rsid w:val="004B6275"/>
    <w:rsid w:val="004B6723"/>
    <w:rsid w:val="004B7191"/>
    <w:rsid w:val="004C0DAB"/>
    <w:rsid w:val="004C1A83"/>
    <w:rsid w:val="004C5661"/>
    <w:rsid w:val="004C591C"/>
    <w:rsid w:val="004D0A1A"/>
    <w:rsid w:val="004D41DE"/>
    <w:rsid w:val="004D4CAF"/>
    <w:rsid w:val="004D5051"/>
    <w:rsid w:val="004D5628"/>
    <w:rsid w:val="004D7AA4"/>
    <w:rsid w:val="004E1E00"/>
    <w:rsid w:val="004E3D3F"/>
    <w:rsid w:val="004E635A"/>
    <w:rsid w:val="004F451D"/>
    <w:rsid w:val="004F4749"/>
    <w:rsid w:val="004F6A40"/>
    <w:rsid w:val="005017ED"/>
    <w:rsid w:val="00506EEC"/>
    <w:rsid w:val="00510A45"/>
    <w:rsid w:val="00511EDA"/>
    <w:rsid w:val="005168A5"/>
    <w:rsid w:val="005207F8"/>
    <w:rsid w:val="00521D28"/>
    <w:rsid w:val="005234A4"/>
    <w:rsid w:val="00524135"/>
    <w:rsid w:val="00530276"/>
    <w:rsid w:val="005340F1"/>
    <w:rsid w:val="00534A92"/>
    <w:rsid w:val="005359D0"/>
    <w:rsid w:val="005365B6"/>
    <w:rsid w:val="0053745B"/>
    <w:rsid w:val="00541DE8"/>
    <w:rsid w:val="0054319C"/>
    <w:rsid w:val="005508D9"/>
    <w:rsid w:val="00554979"/>
    <w:rsid w:val="00554C52"/>
    <w:rsid w:val="005554BE"/>
    <w:rsid w:val="00555F96"/>
    <w:rsid w:val="00562D06"/>
    <w:rsid w:val="00562EB9"/>
    <w:rsid w:val="0056745C"/>
    <w:rsid w:val="0057168F"/>
    <w:rsid w:val="005757D8"/>
    <w:rsid w:val="00575BE1"/>
    <w:rsid w:val="00576CFE"/>
    <w:rsid w:val="00577C91"/>
    <w:rsid w:val="00583D33"/>
    <w:rsid w:val="00584EAB"/>
    <w:rsid w:val="005870E8"/>
    <w:rsid w:val="00592B73"/>
    <w:rsid w:val="00593D06"/>
    <w:rsid w:val="00593D26"/>
    <w:rsid w:val="005943F8"/>
    <w:rsid w:val="00594EA6"/>
    <w:rsid w:val="00595ACD"/>
    <w:rsid w:val="00596C21"/>
    <w:rsid w:val="005A6C2B"/>
    <w:rsid w:val="005B2257"/>
    <w:rsid w:val="005B23EB"/>
    <w:rsid w:val="005B2A21"/>
    <w:rsid w:val="005B5CCA"/>
    <w:rsid w:val="005B69C4"/>
    <w:rsid w:val="005B6A39"/>
    <w:rsid w:val="005C5DD7"/>
    <w:rsid w:val="005D05AC"/>
    <w:rsid w:val="005D3CA4"/>
    <w:rsid w:val="005D3ED0"/>
    <w:rsid w:val="005D414E"/>
    <w:rsid w:val="005D6023"/>
    <w:rsid w:val="005E00E4"/>
    <w:rsid w:val="005E0A2F"/>
    <w:rsid w:val="005E43E2"/>
    <w:rsid w:val="005E4895"/>
    <w:rsid w:val="005E53F1"/>
    <w:rsid w:val="005E7F58"/>
    <w:rsid w:val="005F0C48"/>
    <w:rsid w:val="005F14E6"/>
    <w:rsid w:val="005F3D41"/>
    <w:rsid w:val="005F40AC"/>
    <w:rsid w:val="005F42CC"/>
    <w:rsid w:val="005F4722"/>
    <w:rsid w:val="005F4A50"/>
    <w:rsid w:val="005F4B8B"/>
    <w:rsid w:val="005F672F"/>
    <w:rsid w:val="005F7F89"/>
    <w:rsid w:val="00600691"/>
    <w:rsid w:val="0060080B"/>
    <w:rsid w:val="00601150"/>
    <w:rsid w:val="00602DED"/>
    <w:rsid w:val="00603FEA"/>
    <w:rsid w:val="00604048"/>
    <w:rsid w:val="00604328"/>
    <w:rsid w:val="00605421"/>
    <w:rsid w:val="006111CF"/>
    <w:rsid w:val="00612C92"/>
    <w:rsid w:val="00613041"/>
    <w:rsid w:val="00613564"/>
    <w:rsid w:val="00617393"/>
    <w:rsid w:val="00622D3A"/>
    <w:rsid w:val="00624267"/>
    <w:rsid w:val="006273B2"/>
    <w:rsid w:val="00632918"/>
    <w:rsid w:val="006372E7"/>
    <w:rsid w:val="00637F5F"/>
    <w:rsid w:val="00640362"/>
    <w:rsid w:val="00640373"/>
    <w:rsid w:val="0064251D"/>
    <w:rsid w:val="00643287"/>
    <w:rsid w:val="00644B4A"/>
    <w:rsid w:val="00645B2E"/>
    <w:rsid w:val="00650A79"/>
    <w:rsid w:val="006523E1"/>
    <w:rsid w:val="00653395"/>
    <w:rsid w:val="0065471A"/>
    <w:rsid w:val="00654D26"/>
    <w:rsid w:val="00657585"/>
    <w:rsid w:val="006605DE"/>
    <w:rsid w:val="0066094B"/>
    <w:rsid w:val="00662F28"/>
    <w:rsid w:val="0066388A"/>
    <w:rsid w:val="006661E5"/>
    <w:rsid w:val="00667385"/>
    <w:rsid w:val="006708E7"/>
    <w:rsid w:val="00671FF3"/>
    <w:rsid w:val="0067394C"/>
    <w:rsid w:val="00674B98"/>
    <w:rsid w:val="0067617E"/>
    <w:rsid w:val="00681F2C"/>
    <w:rsid w:val="00683253"/>
    <w:rsid w:val="00684821"/>
    <w:rsid w:val="0068500F"/>
    <w:rsid w:val="00685296"/>
    <w:rsid w:val="006854F8"/>
    <w:rsid w:val="00691A12"/>
    <w:rsid w:val="00693900"/>
    <w:rsid w:val="006A22BF"/>
    <w:rsid w:val="006A43A4"/>
    <w:rsid w:val="006A5A87"/>
    <w:rsid w:val="006A6E87"/>
    <w:rsid w:val="006B23B8"/>
    <w:rsid w:val="006B4610"/>
    <w:rsid w:val="006B4BA6"/>
    <w:rsid w:val="006B5A23"/>
    <w:rsid w:val="006B7801"/>
    <w:rsid w:val="006B78C4"/>
    <w:rsid w:val="006C02F0"/>
    <w:rsid w:val="006C2EFF"/>
    <w:rsid w:val="006C3A1B"/>
    <w:rsid w:val="006C5A78"/>
    <w:rsid w:val="006C7DEA"/>
    <w:rsid w:val="006D2B95"/>
    <w:rsid w:val="006D36D4"/>
    <w:rsid w:val="006D45DA"/>
    <w:rsid w:val="006D7A65"/>
    <w:rsid w:val="006D7CBC"/>
    <w:rsid w:val="006E0749"/>
    <w:rsid w:val="006E2072"/>
    <w:rsid w:val="006E2248"/>
    <w:rsid w:val="006E2515"/>
    <w:rsid w:val="006E4E8E"/>
    <w:rsid w:val="006E660B"/>
    <w:rsid w:val="006F013B"/>
    <w:rsid w:val="006F1624"/>
    <w:rsid w:val="006F3771"/>
    <w:rsid w:val="006F4C5E"/>
    <w:rsid w:val="006F6872"/>
    <w:rsid w:val="006F71A3"/>
    <w:rsid w:val="007003ED"/>
    <w:rsid w:val="00701C3E"/>
    <w:rsid w:val="0070224A"/>
    <w:rsid w:val="0070237B"/>
    <w:rsid w:val="00703291"/>
    <w:rsid w:val="00703C85"/>
    <w:rsid w:val="00704AF7"/>
    <w:rsid w:val="007050D0"/>
    <w:rsid w:val="00714049"/>
    <w:rsid w:val="00715C9E"/>
    <w:rsid w:val="00716C91"/>
    <w:rsid w:val="007174D5"/>
    <w:rsid w:val="007212F1"/>
    <w:rsid w:val="00721996"/>
    <w:rsid w:val="0072450D"/>
    <w:rsid w:val="00724DEE"/>
    <w:rsid w:val="00725EFF"/>
    <w:rsid w:val="007279F7"/>
    <w:rsid w:val="0073084D"/>
    <w:rsid w:val="00732EE4"/>
    <w:rsid w:val="00733127"/>
    <w:rsid w:val="007350E5"/>
    <w:rsid w:val="00736FB1"/>
    <w:rsid w:val="00740FCF"/>
    <w:rsid w:val="00742403"/>
    <w:rsid w:val="007436B9"/>
    <w:rsid w:val="0074481F"/>
    <w:rsid w:val="00746ADC"/>
    <w:rsid w:val="0074794B"/>
    <w:rsid w:val="00747B36"/>
    <w:rsid w:val="00750329"/>
    <w:rsid w:val="00750E2C"/>
    <w:rsid w:val="00755784"/>
    <w:rsid w:val="00757A8C"/>
    <w:rsid w:val="00761CFC"/>
    <w:rsid w:val="00762290"/>
    <w:rsid w:val="0076333D"/>
    <w:rsid w:val="00764AB1"/>
    <w:rsid w:val="00764D80"/>
    <w:rsid w:val="00765FBB"/>
    <w:rsid w:val="0076620F"/>
    <w:rsid w:val="007737D1"/>
    <w:rsid w:val="007755C5"/>
    <w:rsid w:val="0078066C"/>
    <w:rsid w:val="00784DC8"/>
    <w:rsid w:val="00786D79"/>
    <w:rsid w:val="007877D1"/>
    <w:rsid w:val="007909A6"/>
    <w:rsid w:val="00790B47"/>
    <w:rsid w:val="00797035"/>
    <w:rsid w:val="00797308"/>
    <w:rsid w:val="00797681"/>
    <w:rsid w:val="00797EF7"/>
    <w:rsid w:val="007A1E9D"/>
    <w:rsid w:val="007A246A"/>
    <w:rsid w:val="007A44A4"/>
    <w:rsid w:val="007A51AD"/>
    <w:rsid w:val="007A5265"/>
    <w:rsid w:val="007A5CEB"/>
    <w:rsid w:val="007A680C"/>
    <w:rsid w:val="007A6F44"/>
    <w:rsid w:val="007B047E"/>
    <w:rsid w:val="007B0D13"/>
    <w:rsid w:val="007B196A"/>
    <w:rsid w:val="007B2184"/>
    <w:rsid w:val="007B4F47"/>
    <w:rsid w:val="007B608D"/>
    <w:rsid w:val="007B69BA"/>
    <w:rsid w:val="007B7AC6"/>
    <w:rsid w:val="007B7DD3"/>
    <w:rsid w:val="007C1A13"/>
    <w:rsid w:val="007D0417"/>
    <w:rsid w:val="007D1200"/>
    <w:rsid w:val="007D27C3"/>
    <w:rsid w:val="007D4D05"/>
    <w:rsid w:val="007D79B2"/>
    <w:rsid w:val="007E0BCB"/>
    <w:rsid w:val="007E1574"/>
    <w:rsid w:val="007E4D79"/>
    <w:rsid w:val="007E63EB"/>
    <w:rsid w:val="007F232E"/>
    <w:rsid w:val="007F5290"/>
    <w:rsid w:val="007F5FCD"/>
    <w:rsid w:val="00800050"/>
    <w:rsid w:val="008013B0"/>
    <w:rsid w:val="00801A45"/>
    <w:rsid w:val="00803699"/>
    <w:rsid w:val="00803A53"/>
    <w:rsid w:val="00803FEE"/>
    <w:rsid w:val="0080408A"/>
    <w:rsid w:val="008040BB"/>
    <w:rsid w:val="008041BD"/>
    <w:rsid w:val="0080534F"/>
    <w:rsid w:val="00805C63"/>
    <w:rsid w:val="00806CF7"/>
    <w:rsid w:val="00807860"/>
    <w:rsid w:val="00807D15"/>
    <w:rsid w:val="008102A7"/>
    <w:rsid w:val="00810CCD"/>
    <w:rsid w:val="008113CC"/>
    <w:rsid w:val="00811741"/>
    <w:rsid w:val="008144CD"/>
    <w:rsid w:val="0081675F"/>
    <w:rsid w:val="00821130"/>
    <w:rsid w:val="008218BA"/>
    <w:rsid w:val="0082306B"/>
    <w:rsid w:val="00824C58"/>
    <w:rsid w:val="00826687"/>
    <w:rsid w:val="00827FD9"/>
    <w:rsid w:val="008320D4"/>
    <w:rsid w:val="008352F9"/>
    <w:rsid w:val="00836143"/>
    <w:rsid w:val="008363DB"/>
    <w:rsid w:val="0083720F"/>
    <w:rsid w:val="00837239"/>
    <w:rsid w:val="0083748C"/>
    <w:rsid w:val="00841141"/>
    <w:rsid w:val="008416AE"/>
    <w:rsid w:val="0084248A"/>
    <w:rsid w:val="008433C0"/>
    <w:rsid w:val="008446BD"/>
    <w:rsid w:val="0084684D"/>
    <w:rsid w:val="00846F8D"/>
    <w:rsid w:val="00851008"/>
    <w:rsid w:val="008513E8"/>
    <w:rsid w:val="0085182A"/>
    <w:rsid w:val="008522CC"/>
    <w:rsid w:val="00852E25"/>
    <w:rsid w:val="008567A1"/>
    <w:rsid w:val="00860BDB"/>
    <w:rsid w:val="00860FF3"/>
    <w:rsid w:val="00862674"/>
    <w:rsid w:val="0086294A"/>
    <w:rsid w:val="008634FC"/>
    <w:rsid w:val="00865060"/>
    <w:rsid w:val="008707E0"/>
    <w:rsid w:val="00870F9D"/>
    <w:rsid w:val="0087204A"/>
    <w:rsid w:val="008725D8"/>
    <w:rsid w:val="00872989"/>
    <w:rsid w:val="00874553"/>
    <w:rsid w:val="008756DB"/>
    <w:rsid w:val="00881BDA"/>
    <w:rsid w:val="008832B0"/>
    <w:rsid w:val="00885C77"/>
    <w:rsid w:val="0088733B"/>
    <w:rsid w:val="00890A83"/>
    <w:rsid w:val="00891B27"/>
    <w:rsid w:val="00891B6D"/>
    <w:rsid w:val="00892119"/>
    <w:rsid w:val="00894F18"/>
    <w:rsid w:val="0089555F"/>
    <w:rsid w:val="0089559B"/>
    <w:rsid w:val="0089628A"/>
    <w:rsid w:val="00896724"/>
    <w:rsid w:val="00896D0B"/>
    <w:rsid w:val="008972E4"/>
    <w:rsid w:val="008A0B88"/>
    <w:rsid w:val="008A3D5C"/>
    <w:rsid w:val="008A4B6C"/>
    <w:rsid w:val="008A56C8"/>
    <w:rsid w:val="008B04B6"/>
    <w:rsid w:val="008B166C"/>
    <w:rsid w:val="008B321C"/>
    <w:rsid w:val="008B3E23"/>
    <w:rsid w:val="008B4659"/>
    <w:rsid w:val="008B4C39"/>
    <w:rsid w:val="008B5819"/>
    <w:rsid w:val="008C0F4D"/>
    <w:rsid w:val="008C169D"/>
    <w:rsid w:val="008C173D"/>
    <w:rsid w:val="008C35F7"/>
    <w:rsid w:val="008C42B6"/>
    <w:rsid w:val="008C4A6E"/>
    <w:rsid w:val="008C5238"/>
    <w:rsid w:val="008C6BC8"/>
    <w:rsid w:val="008D12B4"/>
    <w:rsid w:val="008D5D36"/>
    <w:rsid w:val="008D5DCE"/>
    <w:rsid w:val="008D61D0"/>
    <w:rsid w:val="008E2CD0"/>
    <w:rsid w:val="008E43FB"/>
    <w:rsid w:val="008E6978"/>
    <w:rsid w:val="008E6BFB"/>
    <w:rsid w:val="008F04CE"/>
    <w:rsid w:val="008F2490"/>
    <w:rsid w:val="008F4CE5"/>
    <w:rsid w:val="008F6284"/>
    <w:rsid w:val="00900333"/>
    <w:rsid w:val="0090227D"/>
    <w:rsid w:val="00904C13"/>
    <w:rsid w:val="00904D99"/>
    <w:rsid w:val="009055B3"/>
    <w:rsid w:val="00905BC4"/>
    <w:rsid w:val="009105C7"/>
    <w:rsid w:val="00910C29"/>
    <w:rsid w:val="0091110D"/>
    <w:rsid w:val="0091185B"/>
    <w:rsid w:val="0091246D"/>
    <w:rsid w:val="00917001"/>
    <w:rsid w:val="00917543"/>
    <w:rsid w:val="00921E08"/>
    <w:rsid w:val="00922BCA"/>
    <w:rsid w:val="0092405B"/>
    <w:rsid w:val="0092576A"/>
    <w:rsid w:val="00926281"/>
    <w:rsid w:val="009274C2"/>
    <w:rsid w:val="009313F4"/>
    <w:rsid w:val="00933693"/>
    <w:rsid w:val="0093409B"/>
    <w:rsid w:val="00936D8C"/>
    <w:rsid w:val="009377C2"/>
    <w:rsid w:val="00941C2D"/>
    <w:rsid w:val="009432FA"/>
    <w:rsid w:val="009439BE"/>
    <w:rsid w:val="00944C12"/>
    <w:rsid w:val="0094506C"/>
    <w:rsid w:val="009455FA"/>
    <w:rsid w:val="00946088"/>
    <w:rsid w:val="00946956"/>
    <w:rsid w:val="00950852"/>
    <w:rsid w:val="0095092D"/>
    <w:rsid w:val="00950A3A"/>
    <w:rsid w:val="009514F3"/>
    <w:rsid w:val="00952D84"/>
    <w:rsid w:val="00956615"/>
    <w:rsid w:val="0095722C"/>
    <w:rsid w:val="00957D51"/>
    <w:rsid w:val="009629C5"/>
    <w:rsid w:val="00962EC5"/>
    <w:rsid w:val="00966276"/>
    <w:rsid w:val="0096629C"/>
    <w:rsid w:val="009700BF"/>
    <w:rsid w:val="00973C70"/>
    <w:rsid w:val="0097768B"/>
    <w:rsid w:val="0098105C"/>
    <w:rsid w:val="00982A62"/>
    <w:rsid w:val="00987465"/>
    <w:rsid w:val="00992F7D"/>
    <w:rsid w:val="009934A6"/>
    <w:rsid w:val="009943B6"/>
    <w:rsid w:val="00994C15"/>
    <w:rsid w:val="00995439"/>
    <w:rsid w:val="009A33CD"/>
    <w:rsid w:val="009A4A37"/>
    <w:rsid w:val="009A5C0D"/>
    <w:rsid w:val="009A6A0D"/>
    <w:rsid w:val="009A72C4"/>
    <w:rsid w:val="009B0B7D"/>
    <w:rsid w:val="009B3039"/>
    <w:rsid w:val="009B31B4"/>
    <w:rsid w:val="009B3252"/>
    <w:rsid w:val="009B32E6"/>
    <w:rsid w:val="009B3652"/>
    <w:rsid w:val="009B3B59"/>
    <w:rsid w:val="009B52DC"/>
    <w:rsid w:val="009B62E3"/>
    <w:rsid w:val="009B6D68"/>
    <w:rsid w:val="009B7F4A"/>
    <w:rsid w:val="009C21F3"/>
    <w:rsid w:val="009C22B8"/>
    <w:rsid w:val="009C2422"/>
    <w:rsid w:val="009C3034"/>
    <w:rsid w:val="009C34D9"/>
    <w:rsid w:val="009C3C65"/>
    <w:rsid w:val="009C3EFE"/>
    <w:rsid w:val="009C465A"/>
    <w:rsid w:val="009C7009"/>
    <w:rsid w:val="009D3140"/>
    <w:rsid w:val="009D3901"/>
    <w:rsid w:val="009E1E88"/>
    <w:rsid w:val="009E2E20"/>
    <w:rsid w:val="009E4496"/>
    <w:rsid w:val="009E5A02"/>
    <w:rsid w:val="009F00D7"/>
    <w:rsid w:val="009F08B8"/>
    <w:rsid w:val="009F29B6"/>
    <w:rsid w:val="009F2D9F"/>
    <w:rsid w:val="009F3E77"/>
    <w:rsid w:val="00A03312"/>
    <w:rsid w:val="00A04245"/>
    <w:rsid w:val="00A04CBA"/>
    <w:rsid w:val="00A05DA9"/>
    <w:rsid w:val="00A1188E"/>
    <w:rsid w:val="00A121D6"/>
    <w:rsid w:val="00A163C9"/>
    <w:rsid w:val="00A1735B"/>
    <w:rsid w:val="00A1761C"/>
    <w:rsid w:val="00A17AED"/>
    <w:rsid w:val="00A2036E"/>
    <w:rsid w:val="00A2153F"/>
    <w:rsid w:val="00A21B8C"/>
    <w:rsid w:val="00A22B42"/>
    <w:rsid w:val="00A23332"/>
    <w:rsid w:val="00A24FB9"/>
    <w:rsid w:val="00A255F2"/>
    <w:rsid w:val="00A31802"/>
    <w:rsid w:val="00A343E5"/>
    <w:rsid w:val="00A34B2D"/>
    <w:rsid w:val="00A35BD2"/>
    <w:rsid w:val="00A3659C"/>
    <w:rsid w:val="00A4014E"/>
    <w:rsid w:val="00A40D49"/>
    <w:rsid w:val="00A431BB"/>
    <w:rsid w:val="00A439AE"/>
    <w:rsid w:val="00A46AC0"/>
    <w:rsid w:val="00A47784"/>
    <w:rsid w:val="00A478D5"/>
    <w:rsid w:val="00A5134B"/>
    <w:rsid w:val="00A515CB"/>
    <w:rsid w:val="00A51C24"/>
    <w:rsid w:val="00A527C6"/>
    <w:rsid w:val="00A53D3A"/>
    <w:rsid w:val="00A53EA0"/>
    <w:rsid w:val="00A55B6C"/>
    <w:rsid w:val="00A5790F"/>
    <w:rsid w:val="00A57A23"/>
    <w:rsid w:val="00A63D1A"/>
    <w:rsid w:val="00A6510A"/>
    <w:rsid w:val="00A672C6"/>
    <w:rsid w:val="00A70669"/>
    <w:rsid w:val="00A70BE4"/>
    <w:rsid w:val="00A730D8"/>
    <w:rsid w:val="00A774AF"/>
    <w:rsid w:val="00A81AB8"/>
    <w:rsid w:val="00A82EE3"/>
    <w:rsid w:val="00A83337"/>
    <w:rsid w:val="00A9568A"/>
    <w:rsid w:val="00A95AF7"/>
    <w:rsid w:val="00A963D7"/>
    <w:rsid w:val="00A9711D"/>
    <w:rsid w:val="00AA6180"/>
    <w:rsid w:val="00AA6FA4"/>
    <w:rsid w:val="00AB10D9"/>
    <w:rsid w:val="00AB169C"/>
    <w:rsid w:val="00AB1DF1"/>
    <w:rsid w:val="00AB2C86"/>
    <w:rsid w:val="00AB2D5E"/>
    <w:rsid w:val="00AC0ACA"/>
    <w:rsid w:val="00AC14E9"/>
    <w:rsid w:val="00AC1BE3"/>
    <w:rsid w:val="00AC1F4D"/>
    <w:rsid w:val="00AC361B"/>
    <w:rsid w:val="00AD00C7"/>
    <w:rsid w:val="00AD21B6"/>
    <w:rsid w:val="00AD2C90"/>
    <w:rsid w:val="00AD30B7"/>
    <w:rsid w:val="00AD36DB"/>
    <w:rsid w:val="00AE2263"/>
    <w:rsid w:val="00AE3080"/>
    <w:rsid w:val="00AE35D3"/>
    <w:rsid w:val="00AE46CB"/>
    <w:rsid w:val="00AE47C3"/>
    <w:rsid w:val="00AE47F7"/>
    <w:rsid w:val="00AE491A"/>
    <w:rsid w:val="00AE60EE"/>
    <w:rsid w:val="00AE72F0"/>
    <w:rsid w:val="00AF1EC5"/>
    <w:rsid w:val="00AF6F29"/>
    <w:rsid w:val="00AF766A"/>
    <w:rsid w:val="00B02391"/>
    <w:rsid w:val="00B033CD"/>
    <w:rsid w:val="00B06C84"/>
    <w:rsid w:val="00B151E5"/>
    <w:rsid w:val="00B157DC"/>
    <w:rsid w:val="00B16E1A"/>
    <w:rsid w:val="00B17D6B"/>
    <w:rsid w:val="00B20335"/>
    <w:rsid w:val="00B2146F"/>
    <w:rsid w:val="00B23007"/>
    <w:rsid w:val="00B30413"/>
    <w:rsid w:val="00B3049A"/>
    <w:rsid w:val="00B30A8E"/>
    <w:rsid w:val="00B33EB8"/>
    <w:rsid w:val="00B35B4F"/>
    <w:rsid w:val="00B35EF3"/>
    <w:rsid w:val="00B3680B"/>
    <w:rsid w:val="00B37826"/>
    <w:rsid w:val="00B37858"/>
    <w:rsid w:val="00B40A86"/>
    <w:rsid w:val="00B4152C"/>
    <w:rsid w:val="00B46E98"/>
    <w:rsid w:val="00B46FD0"/>
    <w:rsid w:val="00B504E7"/>
    <w:rsid w:val="00B51664"/>
    <w:rsid w:val="00B52041"/>
    <w:rsid w:val="00B52A8E"/>
    <w:rsid w:val="00B5345A"/>
    <w:rsid w:val="00B54290"/>
    <w:rsid w:val="00B55ED6"/>
    <w:rsid w:val="00B60248"/>
    <w:rsid w:val="00B62923"/>
    <w:rsid w:val="00B63FC5"/>
    <w:rsid w:val="00B64270"/>
    <w:rsid w:val="00B654E7"/>
    <w:rsid w:val="00B65C19"/>
    <w:rsid w:val="00B67BE4"/>
    <w:rsid w:val="00B70716"/>
    <w:rsid w:val="00B70987"/>
    <w:rsid w:val="00B71B32"/>
    <w:rsid w:val="00B72F0A"/>
    <w:rsid w:val="00B74194"/>
    <w:rsid w:val="00B75564"/>
    <w:rsid w:val="00B7635F"/>
    <w:rsid w:val="00B778E5"/>
    <w:rsid w:val="00B800B1"/>
    <w:rsid w:val="00B82B46"/>
    <w:rsid w:val="00B8530D"/>
    <w:rsid w:val="00B856D3"/>
    <w:rsid w:val="00B85792"/>
    <w:rsid w:val="00B879B2"/>
    <w:rsid w:val="00B87DEB"/>
    <w:rsid w:val="00B92D82"/>
    <w:rsid w:val="00B9351A"/>
    <w:rsid w:val="00B962BA"/>
    <w:rsid w:val="00B97A63"/>
    <w:rsid w:val="00BA1772"/>
    <w:rsid w:val="00BA4566"/>
    <w:rsid w:val="00BA560F"/>
    <w:rsid w:val="00BA6D48"/>
    <w:rsid w:val="00BA7C28"/>
    <w:rsid w:val="00BB0E41"/>
    <w:rsid w:val="00BB2E3C"/>
    <w:rsid w:val="00BB32B0"/>
    <w:rsid w:val="00BB3A70"/>
    <w:rsid w:val="00BC0BBB"/>
    <w:rsid w:val="00BC1FD0"/>
    <w:rsid w:val="00BD59E4"/>
    <w:rsid w:val="00BE5E8F"/>
    <w:rsid w:val="00BE6FCA"/>
    <w:rsid w:val="00BF1D70"/>
    <w:rsid w:val="00BF1D76"/>
    <w:rsid w:val="00BF3180"/>
    <w:rsid w:val="00BF33E0"/>
    <w:rsid w:val="00BF377F"/>
    <w:rsid w:val="00BF53C0"/>
    <w:rsid w:val="00BF5659"/>
    <w:rsid w:val="00BF57E9"/>
    <w:rsid w:val="00C00E82"/>
    <w:rsid w:val="00C04E50"/>
    <w:rsid w:val="00C055DE"/>
    <w:rsid w:val="00C1170D"/>
    <w:rsid w:val="00C139F9"/>
    <w:rsid w:val="00C13E84"/>
    <w:rsid w:val="00C13F49"/>
    <w:rsid w:val="00C16785"/>
    <w:rsid w:val="00C17605"/>
    <w:rsid w:val="00C176DF"/>
    <w:rsid w:val="00C21DD0"/>
    <w:rsid w:val="00C23873"/>
    <w:rsid w:val="00C23DE9"/>
    <w:rsid w:val="00C26547"/>
    <w:rsid w:val="00C26D6A"/>
    <w:rsid w:val="00C342AE"/>
    <w:rsid w:val="00C37D6B"/>
    <w:rsid w:val="00C401C1"/>
    <w:rsid w:val="00C4160B"/>
    <w:rsid w:val="00C430A0"/>
    <w:rsid w:val="00C45593"/>
    <w:rsid w:val="00C45CA5"/>
    <w:rsid w:val="00C46834"/>
    <w:rsid w:val="00C46A2D"/>
    <w:rsid w:val="00C51DC6"/>
    <w:rsid w:val="00C5230C"/>
    <w:rsid w:val="00C5328B"/>
    <w:rsid w:val="00C53FEE"/>
    <w:rsid w:val="00C62688"/>
    <w:rsid w:val="00C62931"/>
    <w:rsid w:val="00C64D33"/>
    <w:rsid w:val="00C655B7"/>
    <w:rsid w:val="00C65D54"/>
    <w:rsid w:val="00C65EA8"/>
    <w:rsid w:val="00C66141"/>
    <w:rsid w:val="00C67BF1"/>
    <w:rsid w:val="00C73D80"/>
    <w:rsid w:val="00C73EC4"/>
    <w:rsid w:val="00C8118E"/>
    <w:rsid w:val="00C8632D"/>
    <w:rsid w:val="00C92034"/>
    <w:rsid w:val="00C949BC"/>
    <w:rsid w:val="00C96DD2"/>
    <w:rsid w:val="00C975E2"/>
    <w:rsid w:val="00C97AB6"/>
    <w:rsid w:val="00CA15E1"/>
    <w:rsid w:val="00CA1DDA"/>
    <w:rsid w:val="00CA5DC2"/>
    <w:rsid w:val="00CA77A4"/>
    <w:rsid w:val="00CA7832"/>
    <w:rsid w:val="00CB0072"/>
    <w:rsid w:val="00CB0332"/>
    <w:rsid w:val="00CB303E"/>
    <w:rsid w:val="00CB72B5"/>
    <w:rsid w:val="00CC17A7"/>
    <w:rsid w:val="00CC22BB"/>
    <w:rsid w:val="00CC2DF0"/>
    <w:rsid w:val="00CC42A0"/>
    <w:rsid w:val="00CC45B2"/>
    <w:rsid w:val="00CC6AF7"/>
    <w:rsid w:val="00CD033C"/>
    <w:rsid w:val="00CD081B"/>
    <w:rsid w:val="00CD0880"/>
    <w:rsid w:val="00CD58ED"/>
    <w:rsid w:val="00CD6F1A"/>
    <w:rsid w:val="00CD7CB7"/>
    <w:rsid w:val="00CE2242"/>
    <w:rsid w:val="00CE3AEF"/>
    <w:rsid w:val="00CE4A5B"/>
    <w:rsid w:val="00CE5E35"/>
    <w:rsid w:val="00CE6EDA"/>
    <w:rsid w:val="00CF0562"/>
    <w:rsid w:val="00CF0DF8"/>
    <w:rsid w:val="00CF36C8"/>
    <w:rsid w:val="00CF3EB2"/>
    <w:rsid w:val="00CF75BD"/>
    <w:rsid w:val="00D026A7"/>
    <w:rsid w:val="00D03C99"/>
    <w:rsid w:val="00D054F1"/>
    <w:rsid w:val="00D05842"/>
    <w:rsid w:val="00D06F6A"/>
    <w:rsid w:val="00D10687"/>
    <w:rsid w:val="00D109F5"/>
    <w:rsid w:val="00D11432"/>
    <w:rsid w:val="00D11F39"/>
    <w:rsid w:val="00D14841"/>
    <w:rsid w:val="00D15395"/>
    <w:rsid w:val="00D163E9"/>
    <w:rsid w:val="00D20646"/>
    <w:rsid w:val="00D2193C"/>
    <w:rsid w:val="00D22EA4"/>
    <w:rsid w:val="00D248A3"/>
    <w:rsid w:val="00D27054"/>
    <w:rsid w:val="00D31B8C"/>
    <w:rsid w:val="00D33EE4"/>
    <w:rsid w:val="00D34037"/>
    <w:rsid w:val="00D34FB3"/>
    <w:rsid w:val="00D36D19"/>
    <w:rsid w:val="00D42E99"/>
    <w:rsid w:val="00D4391D"/>
    <w:rsid w:val="00D469F7"/>
    <w:rsid w:val="00D47BCB"/>
    <w:rsid w:val="00D51FCA"/>
    <w:rsid w:val="00D567F9"/>
    <w:rsid w:val="00D62693"/>
    <w:rsid w:val="00D638D6"/>
    <w:rsid w:val="00D64A23"/>
    <w:rsid w:val="00D6506E"/>
    <w:rsid w:val="00D65A30"/>
    <w:rsid w:val="00D70ED3"/>
    <w:rsid w:val="00D726B5"/>
    <w:rsid w:val="00D72C30"/>
    <w:rsid w:val="00D73382"/>
    <w:rsid w:val="00D739A2"/>
    <w:rsid w:val="00D754C3"/>
    <w:rsid w:val="00D75A11"/>
    <w:rsid w:val="00D77709"/>
    <w:rsid w:val="00D777C3"/>
    <w:rsid w:val="00D82677"/>
    <w:rsid w:val="00D828D9"/>
    <w:rsid w:val="00D82A91"/>
    <w:rsid w:val="00D83824"/>
    <w:rsid w:val="00D84D43"/>
    <w:rsid w:val="00D879CC"/>
    <w:rsid w:val="00D90341"/>
    <w:rsid w:val="00D92606"/>
    <w:rsid w:val="00D970FC"/>
    <w:rsid w:val="00DA18A6"/>
    <w:rsid w:val="00DA376E"/>
    <w:rsid w:val="00DA5409"/>
    <w:rsid w:val="00DA5BE4"/>
    <w:rsid w:val="00DA7E5C"/>
    <w:rsid w:val="00DB0615"/>
    <w:rsid w:val="00DB1925"/>
    <w:rsid w:val="00DB4A8A"/>
    <w:rsid w:val="00DB5F8B"/>
    <w:rsid w:val="00DB6652"/>
    <w:rsid w:val="00DC0BD9"/>
    <w:rsid w:val="00DC237E"/>
    <w:rsid w:val="00DC32A3"/>
    <w:rsid w:val="00DC58E3"/>
    <w:rsid w:val="00DD159B"/>
    <w:rsid w:val="00DD4389"/>
    <w:rsid w:val="00DD5333"/>
    <w:rsid w:val="00DD63D9"/>
    <w:rsid w:val="00DE2FBF"/>
    <w:rsid w:val="00DE32D8"/>
    <w:rsid w:val="00DE5F12"/>
    <w:rsid w:val="00DE63F2"/>
    <w:rsid w:val="00DE7CD4"/>
    <w:rsid w:val="00DE7DF7"/>
    <w:rsid w:val="00DF210C"/>
    <w:rsid w:val="00DF215F"/>
    <w:rsid w:val="00DF2A3D"/>
    <w:rsid w:val="00DF49C6"/>
    <w:rsid w:val="00DF69B1"/>
    <w:rsid w:val="00DF7522"/>
    <w:rsid w:val="00E00295"/>
    <w:rsid w:val="00E03767"/>
    <w:rsid w:val="00E06579"/>
    <w:rsid w:val="00E07AA2"/>
    <w:rsid w:val="00E07D69"/>
    <w:rsid w:val="00E112A2"/>
    <w:rsid w:val="00E115A9"/>
    <w:rsid w:val="00E1296F"/>
    <w:rsid w:val="00E14778"/>
    <w:rsid w:val="00E153D6"/>
    <w:rsid w:val="00E15641"/>
    <w:rsid w:val="00E16921"/>
    <w:rsid w:val="00E2057F"/>
    <w:rsid w:val="00E212C0"/>
    <w:rsid w:val="00E263BB"/>
    <w:rsid w:val="00E27B0C"/>
    <w:rsid w:val="00E31BF8"/>
    <w:rsid w:val="00E34034"/>
    <w:rsid w:val="00E34072"/>
    <w:rsid w:val="00E37E61"/>
    <w:rsid w:val="00E40DE9"/>
    <w:rsid w:val="00E41AF9"/>
    <w:rsid w:val="00E42A66"/>
    <w:rsid w:val="00E54238"/>
    <w:rsid w:val="00E5710F"/>
    <w:rsid w:val="00E57405"/>
    <w:rsid w:val="00E62462"/>
    <w:rsid w:val="00E63F4F"/>
    <w:rsid w:val="00E66588"/>
    <w:rsid w:val="00E709B3"/>
    <w:rsid w:val="00E70E59"/>
    <w:rsid w:val="00E730E9"/>
    <w:rsid w:val="00E73935"/>
    <w:rsid w:val="00E765AD"/>
    <w:rsid w:val="00E8518A"/>
    <w:rsid w:val="00E870DC"/>
    <w:rsid w:val="00E8712A"/>
    <w:rsid w:val="00E87CFB"/>
    <w:rsid w:val="00E90E43"/>
    <w:rsid w:val="00E97863"/>
    <w:rsid w:val="00EA076B"/>
    <w:rsid w:val="00EA4928"/>
    <w:rsid w:val="00EA4B6B"/>
    <w:rsid w:val="00EA66F8"/>
    <w:rsid w:val="00EA74FF"/>
    <w:rsid w:val="00EB08BF"/>
    <w:rsid w:val="00EB1C03"/>
    <w:rsid w:val="00EB1C4D"/>
    <w:rsid w:val="00EB1CA2"/>
    <w:rsid w:val="00EB1D89"/>
    <w:rsid w:val="00EB291B"/>
    <w:rsid w:val="00EB2E4A"/>
    <w:rsid w:val="00EB2FA3"/>
    <w:rsid w:val="00EB5B2F"/>
    <w:rsid w:val="00EB5F3A"/>
    <w:rsid w:val="00EC1E5E"/>
    <w:rsid w:val="00EC21E5"/>
    <w:rsid w:val="00EC3F09"/>
    <w:rsid w:val="00EC4DC5"/>
    <w:rsid w:val="00EC66D0"/>
    <w:rsid w:val="00ED2823"/>
    <w:rsid w:val="00ED30FD"/>
    <w:rsid w:val="00ED7929"/>
    <w:rsid w:val="00ED7FDC"/>
    <w:rsid w:val="00EE38BF"/>
    <w:rsid w:val="00EE42C1"/>
    <w:rsid w:val="00EE55F9"/>
    <w:rsid w:val="00EE5744"/>
    <w:rsid w:val="00EE6DA9"/>
    <w:rsid w:val="00EE73AE"/>
    <w:rsid w:val="00EF1F4B"/>
    <w:rsid w:val="00EF210F"/>
    <w:rsid w:val="00EF441D"/>
    <w:rsid w:val="00EF6710"/>
    <w:rsid w:val="00F00EA5"/>
    <w:rsid w:val="00F07040"/>
    <w:rsid w:val="00F0746A"/>
    <w:rsid w:val="00F11429"/>
    <w:rsid w:val="00F11863"/>
    <w:rsid w:val="00F11BEA"/>
    <w:rsid w:val="00F11F7E"/>
    <w:rsid w:val="00F12366"/>
    <w:rsid w:val="00F13F8B"/>
    <w:rsid w:val="00F14131"/>
    <w:rsid w:val="00F14786"/>
    <w:rsid w:val="00F156F1"/>
    <w:rsid w:val="00F15797"/>
    <w:rsid w:val="00F15952"/>
    <w:rsid w:val="00F160C7"/>
    <w:rsid w:val="00F17DE0"/>
    <w:rsid w:val="00F20360"/>
    <w:rsid w:val="00F20660"/>
    <w:rsid w:val="00F23A52"/>
    <w:rsid w:val="00F24339"/>
    <w:rsid w:val="00F247BB"/>
    <w:rsid w:val="00F31DAA"/>
    <w:rsid w:val="00F33DA3"/>
    <w:rsid w:val="00F34231"/>
    <w:rsid w:val="00F3431E"/>
    <w:rsid w:val="00F34E4D"/>
    <w:rsid w:val="00F41D47"/>
    <w:rsid w:val="00F459A8"/>
    <w:rsid w:val="00F46F2F"/>
    <w:rsid w:val="00F4783A"/>
    <w:rsid w:val="00F50ACF"/>
    <w:rsid w:val="00F51AB9"/>
    <w:rsid w:val="00F53276"/>
    <w:rsid w:val="00F545DE"/>
    <w:rsid w:val="00F61958"/>
    <w:rsid w:val="00F63BD8"/>
    <w:rsid w:val="00F64CC0"/>
    <w:rsid w:val="00F64F56"/>
    <w:rsid w:val="00F655EB"/>
    <w:rsid w:val="00F660E6"/>
    <w:rsid w:val="00F66515"/>
    <w:rsid w:val="00F66C7D"/>
    <w:rsid w:val="00F67D26"/>
    <w:rsid w:val="00F67F80"/>
    <w:rsid w:val="00F706F7"/>
    <w:rsid w:val="00F742DE"/>
    <w:rsid w:val="00F80B08"/>
    <w:rsid w:val="00F84A4E"/>
    <w:rsid w:val="00F84B1F"/>
    <w:rsid w:val="00F8599A"/>
    <w:rsid w:val="00F85FA4"/>
    <w:rsid w:val="00F9143E"/>
    <w:rsid w:val="00F92DE0"/>
    <w:rsid w:val="00F94F47"/>
    <w:rsid w:val="00F9758D"/>
    <w:rsid w:val="00F9795D"/>
    <w:rsid w:val="00FA2D26"/>
    <w:rsid w:val="00FA32EE"/>
    <w:rsid w:val="00FA4218"/>
    <w:rsid w:val="00FA676E"/>
    <w:rsid w:val="00FA6A11"/>
    <w:rsid w:val="00FB0742"/>
    <w:rsid w:val="00FB13FB"/>
    <w:rsid w:val="00FB3AA8"/>
    <w:rsid w:val="00FB4EA4"/>
    <w:rsid w:val="00FB56A0"/>
    <w:rsid w:val="00FB626E"/>
    <w:rsid w:val="00FB78FB"/>
    <w:rsid w:val="00FB7D1C"/>
    <w:rsid w:val="00FC1C84"/>
    <w:rsid w:val="00FC2085"/>
    <w:rsid w:val="00FC435F"/>
    <w:rsid w:val="00FC4A9E"/>
    <w:rsid w:val="00FC4CE6"/>
    <w:rsid w:val="00FD1F59"/>
    <w:rsid w:val="00FD2DDB"/>
    <w:rsid w:val="00FD318E"/>
    <w:rsid w:val="00FD3F5B"/>
    <w:rsid w:val="00FD5F14"/>
    <w:rsid w:val="00FD7CC2"/>
    <w:rsid w:val="00FD7D78"/>
    <w:rsid w:val="00FE0AAF"/>
    <w:rsid w:val="00FE0C21"/>
    <w:rsid w:val="00FE2373"/>
    <w:rsid w:val="00FF0072"/>
    <w:rsid w:val="00FF118B"/>
    <w:rsid w:val="00FF1979"/>
    <w:rsid w:val="00FF1E90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  <o:rules v:ext="edit">
        <o:r id="V:Rule1" type="connector" idref="#_x0000_s1028"/>
        <o:r id="V:Rule2" type="connector" idref="#_x0000_s1037"/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6BFB"/>
    <w:pPr>
      <w:spacing w:before="0" w:beforeAutospacing="0" w:after="0" w:afterAutospacing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BF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BC8D7-CE0F-4DCC-BA4F-2FEF588A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5</Pages>
  <Words>21463</Words>
  <Characters>122342</Characters>
  <Application>Microsoft Office Word</Application>
  <DocSecurity>0</DocSecurity>
  <Lines>1019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9T02:45:00Z</cp:lastPrinted>
  <dcterms:created xsi:type="dcterms:W3CDTF">2018-10-30T02:45:00Z</dcterms:created>
  <dcterms:modified xsi:type="dcterms:W3CDTF">2019-01-29T02:48:00Z</dcterms:modified>
</cp:coreProperties>
</file>